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vi-VN"/>
        </w:rPr>
        <w:id w:val="885763765"/>
        <w:docPartObj>
          <w:docPartGallery w:val="Table of Contents"/>
          <w:docPartUnique/>
        </w:docPartObj>
      </w:sdtPr>
      <w:sdtEndPr>
        <w:rPr>
          <w:b/>
          <w:bCs/>
          <w:noProof/>
        </w:rPr>
      </w:sdtEndPr>
      <w:sdtContent>
        <w:p w14:paraId="05CFC2EE" w14:textId="7E389E04" w:rsidR="00E44C64" w:rsidRPr="00E44C64" w:rsidRDefault="00E44C64" w:rsidP="00E44C64">
          <w:pPr>
            <w:pStyle w:val="TOCHeading"/>
            <w:jc w:val="center"/>
            <w:rPr>
              <w:rFonts w:asciiTheme="minorHAnsi" w:hAnsiTheme="minorHAnsi" w:cstheme="minorHAnsi"/>
              <w:color w:val="auto"/>
              <w:sz w:val="22"/>
              <w:szCs w:val="22"/>
            </w:rPr>
          </w:pPr>
          <w:r w:rsidRPr="00E44C64">
            <w:rPr>
              <w:rFonts w:asciiTheme="minorHAnsi" w:hAnsiTheme="minorHAnsi" w:cstheme="minorHAnsi"/>
              <w:color w:val="auto"/>
              <w:sz w:val="22"/>
              <w:szCs w:val="22"/>
            </w:rPr>
            <w:t>Contents</w:t>
          </w:r>
        </w:p>
        <w:p w14:paraId="25620B9F" w14:textId="500C7BFF" w:rsidR="00E44C64" w:rsidRDefault="00E44C64">
          <w:pPr>
            <w:pStyle w:val="TOC1"/>
            <w:tabs>
              <w:tab w:val="right" w:leader="dot" w:pos="9016"/>
            </w:tabs>
            <w:rPr>
              <w:noProof/>
            </w:rPr>
          </w:pPr>
          <w:r>
            <w:fldChar w:fldCharType="begin"/>
          </w:r>
          <w:r>
            <w:instrText xml:space="preserve"> TOC \o "1-3" \h \z \u </w:instrText>
          </w:r>
          <w:r>
            <w:fldChar w:fldCharType="separate"/>
          </w:r>
          <w:hyperlink w:anchor="_Toc159538616" w:history="1">
            <w:r w:rsidRPr="00B22F94">
              <w:rPr>
                <w:rStyle w:val="Hyperlink"/>
                <w:noProof/>
                <w:lang w:val="en-US"/>
              </w:rPr>
              <w:t>Bit Set:</w:t>
            </w:r>
            <w:r>
              <w:rPr>
                <w:noProof/>
                <w:webHidden/>
              </w:rPr>
              <w:tab/>
            </w:r>
            <w:r>
              <w:rPr>
                <w:noProof/>
                <w:webHidden/>
              </w:rPr>
              <w:fldChar w:fldCharType="begin"/>
            </w:r>
            <w:r>
              <w:rPr>
                <w:noProof/>
                <w:webHidden/>
              </w:rPr>
              <w:instrText xml:space="preserve"> PAGEREF _Toc159538616 \h </w:instrText>
            </w:r>
            <w:r>
              <w:rPr>
                <w:noProof/>
                <w:webHidden/>
              </w:rPr>
            </w:r>
            <w:r>
              <w:rPr>
                <w:noProof/>
                <w:webHidden/>
              </w:rPr>
              <w:fldChar w:fldCharType="separate"/>
            </w:r>
            <w:r>
              <w:rPr>
                <w:noProof/>
                <w:webHidden/>
              </w:rPr>
              <w:t>1</w:t>
            </w:r>
            <w:r>
              <w:rPr>
                <w:noProof/>
                <w:webHidden/>
              </w:rPr>
              <w:fldChar w:fldCharType="end"/>
            </w:r>
          </w:hyperlink>
        </w:p>
        <w:p w14:paraId="3D6495D3" w14:textId="3AD76568" w:rsidR="00E44C64" w:rsidRDefault="00000000">
          <w:pPr>
            <w:pStyle w:val="TOC1"/>
            <w:tabs>
              <w:tab w:val="right" w:leader="dot" w:pos="9016"/>
            </w:tabs>
            <w:rPr>
              <w:noProof/>
            </w:rPr>
          </w:pPr>
          <w:hyperlink w:anchor="_Toc159538617" w:history="1">
            <w:r w:rsidR="00E44C64" w:rsidRPr="00B22F94">
              <w:rPr>
                <w:rStyle w:val="Hyperlink"/>
                <w:noProof/>
                <w:lang w:val="en-US"/>
              </w:rPr>
              <w:t>C Math:</w:t>
            </w:r>
            <w:r w:rsidR="00E44C64">
              <w:rPr>
                <w:noProof/>
                <w:webHidden/>
              </w:rPr>
              <w:tab/>
            </w:r>
            <w:r w:rsidR="00E44C64">
              <w:rPr>
                <w:noProof/>
                <w:webHidden/>
              </w:rPr>
              <w:fldChar w:fldCharType="begin"/>
            </w:r>
            <w:r w:rsidR="00E44C64">
              <w:rPr>
                <w:noProof/>
                <w:webHidden/>
              </w:rPr>
              <w:instrText xml:space="preserve"> PAGEREF _Toc159538617 \h </w:instrText>
            </w:r>
            <w:r w:rsidR="00E44C64">
              <w:rPr>
                <w:noProof/>
                <w:webHidden/>
              </w:rPr>
            </w:r>
            <w:r w:rsidR="00E44C64">
              <w:rPr>
                <w:noProof/>
                <w:webHidden/>
              </w:rPr>
              <w:fldChar w:fldCharType="separate"/>
            </w:r>
            <w:r w:rsidR="00E44C64">
              <w:rPr>
                <w:noProof/>
                <w:webHidden/>
              </w:rPr>
              <w:t>1</w:t>
            </w:r>
            <w:r w:rsidR="00E44C64">
              <w:rPr>
                <w:noProof/>
                <w:webHidden/>
              </w:rPr>
              <w:fldChar w:fldCharType="end"/>
            </w:r>
          </w:hyperlink>
        </w:p>
        <w:p w14:paraId="56D488EE" w14:textId="5B4A2E7F" w:rsidR="00E44C64" w:rsidRDefault="00000000">
          <w:pPr>
            <w:pStyle w:val="TOC1"/>
            <w:tabs>
              <w:tab w:val="right" w:leader="dot" w:pos="9016"/>
            </w:tabs>
            <w:rPr>
              <w:noProof/>
            </w:rPr>
          </w:pPr>
          <w:hyperlink w:anchor="_Toc159538618" w:history="1">
            <w:r w:rsidR="00E44C64" w:rsidRPr="00B22F94">
              <w:rPr>
                <w:rStyle w:val="Hyperlink"/>
                <w:noProof/>
                <w:lang w:val="en-US"/>
              </w:rPr>
              <w:t>Input Output Stream:</w:t>
            </w:r>
            <w:r w:rsidR="00E44C64">
              <w:rPr>
                <w:noProof/>
                <w:webHidden/>
              </w:rPr>
              <w:tab/>
            </w:r>
            <w:r w:rsidR="00E44C64">
              <w:rPr>
                <w:noProof/>
                <w:webHidden/>
              </w:rPr>
              <w:fldChar w:fldCharType="begin"/>
            </w:r>
            <w:r w:rsidR="00E44C64">
              <w:rPr>
                <w:noProof/>
                <w:webHidden/>
              </w:rPr>
              <w:instrText xml:space="preserve"> PAGEREF _Toc159538618 \h </w:instrText>
            </w:r>
            <w:r w:rsidR="00E44C64">
              <w:rPr>
                <w:noProof/>
                <w:webHidden/>
              </w:rPr>
            </w:r>
            <w:r w:rsidR="00E44C64">
              <w:rPr>
                <w:noProof/>
                <w:webHidden/>
              </w:rPr>
              <w:fldChar w:fldCharType="separate"/>
            </w:r>
            <w:r w:rsidR="00E44C64">
              <w:rPr>
                <w:noProof/>
                <w:webHidden/>
              </w:rPr>
              <w:t>2</w:t>
            </w:r>
            <w:r w:rsidR="00E44C64">
              <w:rPr>
                <w:noProof/>
                <w:webHidden/>
              </w:rPr>
              <w:fldChar w:fldCharType="end"/>
            </w:r>
          </w:hyperlink>
        </w:p>
        <w:p w14:paraId="32960507" w14:textId="76A42D77" w:rsidR="00E44C64" w:rsidRDefault="00000000">
          <w:pPr>
            <w:pStyle w:val="TOC1"/>
            <w:tabs>
              <w:tab w:val="right" w:leader="dot" w:pos="9016"/>
            </w:tabs>
            <w:rPr>
              <w:noProof/>
            </w:rPr>
          </w:pPr>
          <w:hyperlink w:anchor="_Toc159538619" w:history="1">
            <w:r w:rsidR="00E44C64" w:rsidRPr="00B22F94">
              <w:rPr>
                <w:rStyle w:val="Hyperlink"/>
                <w:noProof/>
                <w:lang w:val="en-US"/>
              </w:rPr>
              <w:t>C String:</w:t>
            </w:r>
            <w:r w:rsidR="00E44C64">
              <w:rPr>
                <w:noProof/>
                <w:webHidden/>
              </w:rPr>
              <w:tab/>
            </w:r>
            <w:r w:rsidR="00E44C64">
              <w:rPr>
                <w:noProof/>
                <w:webHidden/>
              </w:rPr>
              <w:fldChar w:fldCharType="begin"/>
            </w:r>
            <w:r w:rsidR="00E44C64">
              <w:rPr>
                <w:noProof/>
                <w:webHidden/>
              </w:rPr>
              <w:instrText xml:space="preserve"> PAGEREF _Toc159538619 \h </w:instrText>
            </w:r>
            <w:r w:rsidR="00E44C64">
              <w:rPr>
                <w:noProof/>
                <w:webHidden/>
              </w:rPr>
            </w:r>
            <w:r w:rsidR="00E44C64">
              <w:rPr>
                <w:noProof/>
                <w:webHidden/>
              </w:rPr>
              <w:fldChar w:fldCharType="separate"/>
            </w:r>
            <w:r w:rsidR="00E44C64">
              <w:rPr>
                <w:noProof/>
                <w:webHidden/>
              </w:rPr>
              <w:t>7</w:t>
            </w:r>
            <w:r w:rsidR="00E44C64">
              <w:rPr>
                <w:noProof/>
                <w:webHidden/>
              </w:rPr>
              <w:fldChar w:fldCharType="end"/>
            </w:r>
          </w:hyperlink>
        </w:p>
        <w:p w14:paraId="404BACF8" w14:textId="67AFD052" w:rsidR="00E44C64" w:rsidRDefault="00000000">
          <w:pPr>
            <w:pStyle w:val="TOC1"/>
            <w:tabs>
              <w:tab w:val="right" w:leader="dot" w:pos="9016"/>
            </w:tabs>
            <w:rPr>
              <w:noProof/>
            </w:rPr>
          </w:pPr>
          <w:hyperlink w:anchor="_Toc159538620" w:history="1">
            <w:r w:rsidR="00E44C64" w:rsidRPr="00B22F94">
              <w:rPr>
                <w:rStyle w:val="Hyperlink"/>
                <w:noProof/>
                <w:lang w:val="en-US"/>
              </w:rPr>
              <w:t>Type Information – Thông Tin Kiểu:</w:t>
            </w:r>
            <w:r w:rsidR="00E44C64">
              <w:rPr>
                <w:noProof/>
                <w:webHidden/>
              </w:rPr>
              <w:tab/>
            </w:r>
            <w:r w:rsidR="00E44C64">
              <w:rPr>
                <w:noProof/>
                <w:webHidden/>
              </w:rPr>
              <w:fldChar w:fldCharType="begin"/>
            </w:r>
            <w:r w:rsidR="00E44C64">
              <w:rPr>
                <w:noProof/>
                <w:webHidden/>
              </w:rPr>
              <w:instrText xml:space="preserve"> PAGEREF _Toc159538620 \h </w:instrText>
            </w:r>
            <w:r w:rsidR="00E44C64">
              <w:rPr>
                <w:noProof/>
                <w:webHidden/>
              </w:rPr>
            </w:r>
            <w:r w:rsidR="00E44C64">
              <w:rPr>
                <w:noProof/>
                <w:webHidden/>
              </w:rPr>
              <w:fldChar w:fldCharType="separate"/>
            </w:r>
            <w:r w:rsidR="00E44C64">
              <w:rPr>
                <w:noProof/>
                <w:webHidden/>
              </w:rPr>
              <w:t>9</w:t>
            </w:r>
            <w:r w:rsidR="00E44C64">
              <w:rPr>
                <w:noProof/>
                <w:webHidden/>
              </w:rPr>
              <w:fldChar w:fldCharType="end"/>
            </w:r>
          </w:hyperlink>
        </w:p>
        <w:p w14:paraId="32376E40" w14:textId="7B70733A" w:rsidR="00E44C64" w:rsidRDefault="00000000">
          <w:pPr>
            <w:pStyle w:val="TOC1"/>
            <w:tabs>
              <w:tab w:val="right" w:leader="dot" w:pos="9016"/>
            </w:tabs>
            <w:rPr>
              <w:noProof/>
            </w:rPr>
          </w:pPr>
          <w:hyperlink w:anchor="_Toc159538621" w:history="1">
            <w:r w:rsidR="00E44C64" w:rsidRPr="00B22F94">
              <w:rPr>
                <w:rStyle w:val="Hyperlink"/>
                <w:noProof/>
              </w:rPr>
              <w:t>C Standard General Utilities</w:t>
            </w:r>
            <w:r w:rsidR="00E44C64" w:rsidRPr="00B22F94">
              <w:rPr>
                <w:rStyle w:val="Hyperlink"/>
                <w:noProof/>
                <w:lang w:val="en-US"/>
              </w:rPr>
              <w:t>:</w:t>
            </w:r>
            <w:r w:rsidR="00E44C64">
              <w:rPr>
                <w:noProof/>
                <w:webHidden/>
              </w:rPr>
              <w:tab/>
            </w:r>
            <w:r w:rsidR="00E44C64">
              <w:rPr>
                <w:noProof/>
                <w:webHidden/>
              </w:rPr>
              <w:fldChar w:fldCharType="begin"/>
            </w:r>
            <w:r w:rsidR="00E44C64">
              <w:rPr>
                <w:noProof/>
                <w:webHidden/>
              </w:rPr>
              <w:instrText xml:space="preserve"> PAGEREF _Toc159538621 \h </w:instrText>
            </w:r>
            <w:r w:rsidR="00E44C64">
              <w:rPr>
                <w:noProof/>
                <w:webHidden/>
              </w:rPr>
            </w:r>
            <w:r w:rsidR="00E44C64">
              <w:rPr>
                <w:noProof/>
                <w:webHidden/>
              </w:rPr>
              <w:fldChar w:fldCharType="separate"/>
            </w:r>
            <w:r w:rsidR="00E44C64">
              <w:rPr>
                <w:noProof/>
                <w:webHidden/>
              </w:rPr>
              <w:t>10</w:t>
            </w:r>
            <w:r w:rsidR="00E44C64">
              <w:rPr>
                <w:noProof/>
                <w:webHidden/>
              </w:rPr>
              <w:fldChar w:fldCharType="end"/>
            </w:r>
          </w:hyperlink>
        </w:p>
        <w:p w14:paraId="138D6405" w14:textId="4346FC79" w:rsidR="00E44C64" w:rsidRDefault="00000000">
          <w:pPr>
            <w:pStyle w:val="TOC1"/>
            <w:tabs>
              <w:tab w:val="right" w:leader="dot" w:pos="9016"/>
            </w:tabs>
            <w:rPr>
              <w:noProof/>
            </w:rPr>
          </w:pPr>
          <w:hyperlink w:anchor="_Toc159538622" w:history="1">
            <w:r w:rsidR="00E44C64" w:rsidRPr="00B22F94">
              <w:rPr>
                <w:rStyle w:val="Hyperlink"/>
                <w:noProof/>
                <w:lang w:val="en-US"/>
              </w:rPr>
              <w:t>Windows:</w:t>
            </w:r>
            <w:r w:rsidR="00E44C64">
              <w:rPr>
                <w:noProof/>
                <w:webHidden/>
              </w:rPr>
              <w:tab/>
            </w:r>
            <w:r w:rsidR="00E44C64">
              <w:rPr>
                <w:noProof/>
                <w:webHidden/>
              </w:rPr>
              <w:fldChar w:fldCharType="begin"/>
            </w:r>
            <w:r w:rsidR="00E44C64">
              <w:rPr>
                <w:noProof/>
                <w:webHidden/>
              </w:rPr>
              <w:instrText xml:space="preserve"> PAGEREF _Toc159538622 \h </w:instrText>
            </w:r>
            <w:r w:rsidR="00E44C64">
              <w:rPr>
                <w:noProof/>
                <w:webHidden/>
              </w:rPr>
            </w:r>
            <w:r w:rsidR="00E44C64">
              <w:rPr>
                <w:noProof/>
                <w:webHidden/>
              </w:rPr>
              <w:fldChar w:fldCharType="separate"/>
            </w:r>
            <w:r w:rsidR="00E44C64">
              <w:rPr>
                <w:noProof/>
                <w:webHidden/>
              </w:rPr>
              <w:t>10</w:t>
            </w:r>
            <w:r w:rsidR="00E44C64">
              <w:rPr>
                <w:noProof/>
                <w:webHidden/>
              </w:rPr>
              <w:fldChar w:fldCharType="end"/>
            </w:r>
          </w:hyperlink>
        </w:p>
        <w:p w14:paraId="3242D455" w14:textId="75111033" w:rsidR="00E44C64" w:rsidRDefault="00000000">
          <w:pPr>
            <w:pStyle w:val="TOC1"/>
            <w:tabs>
              <w:tab w:val="right" w:leader="dot" w:pos="9016"/>
            </w:tabs>
            <w:rPr>
              <w:noProof/>
            </w:rPr>
          </w:pPr>
          <w:hyperlink w:anchor="_Toc159538623" w:history="1">
            <w:r w:rsidR="00E44C64" w:rsidRPr="00B22F94">
              <w:rPr>
                <w:rStyle w:val="Hyperlink"/>
                <w:noProof/>
                <w:lang w:val="en-US"/>
              </w:rPr>
              <w:t>Thread – Luồng:</w:t>
            </w:r>
            <w:r w:rsidR="00E44C64">
              <w:rPr>
                <w:noProof/>
                <w:webHidden/>
              </w:rPr>
              <w:tab/>
            </w:r>
            <w:r w:rsidR="00E44C64">
              <w:rPr>
                <w:noProof/>
                <w:webHidden/>
              </w:rPr>
              <w:fldChar w:fldCharType="begin"/>
            </w:r>
            <w:r w:rsidR="00E44C64">
              <w:rPr>
                <w:noProof/>
                <w:webHidden/>
              </w:rPr>
              <w:instrText xml:space="preserve"> PAGEREF _Toc159538623 \h </w:instrText>
            </w:r>
            <w:r w:rsidR="00E44C64">
              <w:rPr>
                <w:noProof/>
                <w:webHidden/>
              </w:rPr>
            </w:r>
            <w:r w:rsidR="00E44C64">
              <w:rPr>
                <w:noProof/>
                <w:webHidden/>
              </w:rPr>
              <w:fldChar w:fldCharType="separate"/>
            </w:r>
            <w:r w:rsidR="00E44C64">
              <w:rPr>
                <w:noProof/>
                <w:webHidden/>
              </w:rPr>
              <w:t>11</w:t>
            </w:r>
            <w:r w:rsidR="00E44C64">
              <w:rPr>
                <w:noProof/>
                <w:webHidden/>
              </w:rPr>
              <w:fldChar w:fldCharType="end"/>
            </w:r>
          </w:hyperlink>
        </w:p>
        <w:p w14:paraId="48D8836A" w14:textId="16234E2A" w:rsidR="00E44C64" w:rsidRDefault="00000000">
          <w:pPr>
            <w:pStyle w:val="TOC1"/>
            <w:tabs>
              <w:tab w:val="right" w:leader="dot" w:pos="9016"/>
            </w:tabs>
            <w:rPr>
              <w:noProof/>
            </w:rPr>
          </w:pPr>
          <w:hyperlink w:anchor="_Toc159538624" w:history="1">
            <w:r w:rsidR="00E44C64" w:rsidRPr="00B22F94">
              <w:rPr>
                <w:rStyle w:val="Hyperlink"/>
                <w:noProof/>
                <w:lang w:val="en-US"/>
              </w:rPr>
              <w:t>C Time:</w:t>
            </w:r>
            <w:r w:rsidR="00E44C64">
              <w:rPr>
                <w:noProof/>
                <w:webHidden/>
              </w:rPr>
              <w:tab/>
            </w:r>
            <w:r w:rsidR="00E44C64">
              <w:rPr>
                <w:noProof/>
                <w:webHidden/>
              </w:rPr>
              <w:fldChar w:fldCharType="begin"/>
            </w:r>
            <w:r w:rsidR="00E44C64">
              <w:rPr>
                <w:noProof/>
                <w:webHidden/>
              </w:rPr>
              <w:instrText xml:space="preserve"> PAGEREF _Toc159538624 \h </w:instrText>
            </w:r>
            <w:r w:rsidR="00E44C64">
              <w:rPr>
                <w:noProof/>
                <w:webHidden/>
              </w:rPr>
            </w:r>
            <w:r w:rsidR="00E44C64">
              <w:rPr>
                <w:noProof/>
                <w:webHidden/>
              </w:rPr>
              <w:fldChar w:fldCharType="separate"/>
            </w:r>
            <w:r w:rsidR="00E44C64">
              <w:rPr>
                <w:noProof/>
                <w:webHidden/>
              </w:rPr>
              <w:t>11</w:t>
            </w:r>
            <w:r w:rsidR="00E44C64">
              <w:rPr>
                <w:noProof/>
                <w:webHidden/>
              </w:rPr>
              <w:fldChar w:fldCharType="end"/>
            </w:r>
          </w:hyperlink>
        </w:p>
        <w:p w14:paraId="35365EBD" w14:textId="7E34B1EB" w:rsidR="00E44C64" w:rsidRDefault="00000000">
          <w:pPr>
            <w:pStyle w:val="TOC1"/>
            <w:tabs>
              <w:tab w:val="right" w:leader="dot" w:pos="9016"/>
            </w:tabs>
            <w:rPr>
              <w:noProof/>
            </w:rPr>
          </w:pPr>
          <w:hyperlink w:anchor="_Toc159538625" w:history="1">
            <w:r w:rsidR="00E44C64" w:rsidRPr="00B22F94">
              <w:rPr>
                <w:rStyle w:val="Hyperlink"/>
                <w:noProof/>
                <w:lang w:val="en-US"/>
              </w:rPr>
              <w:t>Vector:</w:t>
            </w:r>
            <w:r w:rsidR="00E44C64">
              <w:rPr>
                <w:noProof/>
                <w:webHidden/>
              </w:rPr>
              <w:tab/>
            </w:r>
            <w:r w:rsidR="00E44C64">
              <w:rPr>
                <w:noProof/>
                <w:webHidden/>
              </w:rPr>
              <w:fldChar w:fldCharType="begin"/>
            </w:r>
            <w:r w:rsidR="00E44C64">
              <w:rPr>
                <w:noProof/>
                <w:webHidden/>
              </w:rPr>
              <w:instrText xml:space="preserve"> PAGEREF _Toc159538625 \h </w:instrText>
            </w:r>
            <w:r w:rsidR="00E44C64">
              <w:rPr>
                <w:noProof/>
                <w:webHidden/>
              </w:rPr>
            </w:r>
            <w:r w:rsidR="00E44C64">
              <w:rPr>
                <w:noProof/>
                <w:webHidden/>
              </w:rPr>
              <w:fldChar w:fldCharType="separate"/>
            </w:r>
            <w:r w:rsidR="00E44C64">
              <w:rPr>
                <w:noProof/>
                <w:webHidden/>
              </w:rPr>
              <w:t>12</w:t>
            </w:r>
            <w:r w:rsidR="00E44C64">
              <w:rPr>
                <w:noProof/>
                <w:webHidden/>
              </w:rPr>
              <w:fldChar w:fldCharType="end"/>
            </w:r>
          </w:hyperlink>
        </w:p>
        <w:p w14:paraId="01DD3B5A" w14:textId="17962571" w:rsidR="00E44C64" w:rsidRDefault="00000000">
          <w:pPr>
            <w:pStyle w:val="TOC1"/>
            <w:tabs>
              <w:tab w:val="right" w:leader="dot" w:pos="9016"/>
            </w:tabs>
            <w:rPr>
              <w:noProof/>
            </w:rPr>
          </w:pPr>
          <w:hyperlink w:anchor="_Toc159538626" w:history="1">
            <w:r w:rsidR="00E44C64" w:rsidRPr="00B22F94">
              <w:rPr>
                <w:rStyle w:val="Hyperlink"/>
                <w:noProof/>
                <w:lang w:val="en-US"/>
              </w:rPr>
              <w:t>Tool Help – Công Cụ Trợ Giúp:</w:t>
            </w:r>
            <w:r w:rsidR="00E44C64">
              <w:rPr>
                <w:noProof/>
                <w:webHidden/>
              </w:rPr>
              <w:tab/>
            </w:r>
            <w:r w:rsidR="00E44C64">
              <w:rPr>
                <w:noProof/>
                <w:webHidden/>
              </w:rPr>
              <w:fldChar w:fldCharType="begin"/>
            </w:r>
            <w:r w:rsidR="00E44C64">
              <w:rPr>
                <w:noProof/>
                <w:webHidden/>
              </w:rPr>
              <w:instrText xml:space="preserve"> PAGEREF _Toc159538626 \h </w:instrText>
            </w:r>
            <w:r w:rsidR="00E44C64">
              <w:rPr>
                <w:noProof/>
                <w:webHidden/>
              </w:rPr>
            </w:r>
            <w:r w:rsidR="00E44C64">
              <w:rPr>
                <w:noProof/>
                <w:webHidden/>
              </w:rPr>
              <w:fldChar w:fldCharType="separate"/>
            </w:r>
            <w:r w:rsidR="00E44C64">
              <w:rPr>
                <w:noProof/>
                <w:webHidden/>
              </w:rPr>
              <w:t>13</w:t>
            </w:r>
            <w:r w:rsidR="00E44C64">
              <w:rPr>
                <w:noProof/>
                <w:webHidden/>
              </w:rPr>
              <w:fldChar w:fldCharType="end"/>
            </w:r>
          </w:hyperlink>
        </w:p>
        <w:p w14:paraId="1F3A9223" w14:textId="249A8A88" w:rsidR="00E44C64" w:rsidRDefault="00000000">
          <w:pPr>
            <w:pStyle w:val="TOC1"/>
            <w:tabs>
              <w:tab w:val="right" w:leader="dot" w:pos="9016"/>
            </w:tabs>
            <w:rPr>
              <w:noProof/>
            </w:rPr>
          </w:pPr>
          <w:hyperlink w:anchor="_Toc159538627" w:history="1">
            <w:r w:rsidR="00E44C64" w:rsidRPr="00B22F94">
              <w:rPr>
                <w:rStyle w:val="Hyperlink"/>
                <w:noProof/>
                <w:lang w:val="en-US"/>
              </w:rPr>
              <w:t>String – Chuỗi:</w:t>
            </w:r>
            <w:r w:rsidR="00E44C64">
              <w:rPr>
                <w:noProof/>
                <w:webHidden/>
              </w:rPr>
              <w:tab/>
            </w:r>
            <w:r w:rsidR="00E44C64">
              <w:rPr>
                <w:noProof/>
                <w:webHidden/>
              </w:rPr>
              <w:fldChar w:fldCharType="begin"/>
            </w:r>
            <w:r w:rsidR="00E44C64">
              <w:rPr>
                <w:noProof/>
                <w:webHidden/>
              </w:rPr>
              <w:instrText xml:space="preserve"> PAGEREF _Toc159538627 \h </w:instrText>
            </w:r>
            <w:r w:rsidR="00E44C64">
              <w:rPr>
                <w:noProof/>
                <w:webHidden/>
              </w:rPr>
            </w:r>
            <w:r w:rsidR="00E44C64">
              <w:rPr>
                <w:noProof/>
                <w:webHidden/>
              </w:rPr>
              <w:fldChar w:fldCharType="separate"/>
            </w:r>
            <w:r w:rsidR="00E44C64">
              <w:rPr>
                <w:noProof/>
                <w:webHidden/>
              </w:rPr>
              <w:t>14</w:t>
            </w:r>
            <w:r w:rsidR="00E44C64">
              <w:rPr>
                <w:noProof/>
                <w:webHidden/>
              </w:rPr>
              <w:fldChar w:fldCharType="end"/>
            </w:r>
          </w:hyperlink>
        </w:p>
        <w:p w14:paraId="2505032A" w14:textId="65CD558F" w:rsidR="00E44C64" w:rsidRDefault="00000000">
          <w:pPr>
            <w:pStyle w:val="TOC1"/>
            <w:tabs>
              <w:tab w:val="right" w:leader="dot" w:pos="9016"/>
            </w:tabs>
            <w:rPr>
              <w:noProof/>
            </w:rPr>
          </w:pPr>
          <w:hyperlink w:anchor="_Toc159538628" w:history="1">
            <w:r w:rsidR="00E44C64" w:rsidRPr="00B22F94">
              <w:rPr>
                <w:rStyle w:val="Hyperlink"/>
                <w:noProof/>
                <w:lang w:val="en-US"/>
              </w:rPr>
              <w:t>File Stream:</w:t>
            </w:r>
            <w:r w:rsidR="00E44C64">
              <w:rPr>
                <w:noProof/>
                <w:webHidden/>
              </w:rPr>
              <w:tab/>
            </w:r>
            <w:r w:rsidR="00E44C64">
              <w:rPr>
                <w:noProof/>
                <w:webHidden/>
              </w:rPr>
              <w:fldChar w:fldCharType="begin"/>
            </w:r>
            <w:r w:rsidR="00E44C64">
              <w:rPr>
                <w:noProof/>
                <w:webHidden/>
              </w:rPr>
              <w:instrText xml:space="preserve"> PAGEREF _Toc159538628 \h </w:instrText>
            </w:r>
            <w:r w:rsidR="00E44C64">
              <w:rPr>
                <w:noProof/>
                <w:webHidden/>
              </w:rPr>
            </w:r>
            <w:r w:rsidR="00E44C64">
              <w:rPr>
                <w:noProof/>
                <w:webHidden/>
              </w:rPr>
              <w:fldChar w:fldCharType="separate"/>
            </w:r>
            <w:r w:rsidR="00E44C64">
              <w:rPr>
                <w:noProof/>
                <w:webHidden/>
              </w:rPr>
              <w:t>14</w:t>
            </w:r>
            <w:r w:rsidR="00E44C64">
              <w:rPr>
                <w:noProof/>
                <w:webHidden/>
              </w:rPr>
              <w:fldChar w:fldCharType="end"/>
            </w:r>
          </w:hyperlink>
        </w:p>
        <w:p w14:paraId="6B059FDC" w14:textId="5B902F1B" w:rsidR="00E44C64" w:rsidRPr="00E44C64" w:rsidRDefault="00E44C64" w:rsidP="00E44C64">
          <w:r>
            <w:rPr>
              <w:b/>
              <w:bCs/>
              <w:noProof/>
            </w:rPr>
            <w:fldChar w:fldCharType="end"/>
          </w:r>
        </w:p>
      </w:sdtContent>
    </w:sdt>
    <w:p w14:paraId="0CC5EDC7" w14:textId="504465E3" w:rsidR="00C04978" w:rsidRDefault="00C04978" w:rsidP="00425891">
      <w:pPr>
        <w:outlineLvl w:val="0"/>
        <w:rPr>
          <w:lang w:val="en-US"/>
        </w:rPr>
      </w:pPr>
      <w:bookmarkStart w:id="0" w:name="_Toc159538616"/>
      <w:r>
        <w:rPr>
          <w:lang w:val="en-US"/>
        </w:rPr>
        <w:t>Bit Set:</w:t>
      </w:r>
      <w:bookmarkEnd w:id="0"/>
    </w:p>
    <w:p w14:paraId="15B2F4F2" w14:textId="2EDE5229" w:rsidR="00C04978" w:rsidRDefault="00C04978" w:rsidP="00C04978">
      <w:pPr>
        <w:pStyle w:val="ListParagraph"/>
        <w:numPr>
          <w:ilvl w:val="0"/>
          <w:numId w:val="10"/>
        </w:numPr>
        <w:rPr>
          <w:lang w:val="en-US"/>
        </w:rPr>
      </w:pPr>
      <w:r>
        <w:rPr>
          <w:lang w:val="en-US"/>
        </w:rPr>
        <w:t>Cách Import?</w:t>
      </w:r>
    </w:p>
    <w:p w14:paraId="13506287" w14:textId="61F0DE44"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bitset&gt;</w:t>
      </w:r>
    </w:p>
    <w:p w14:paraId="3B53C6E8" w14:textId="7F53796A" w:rsidR="00C04978" w:rsidRDefault="00C04978" w:rsidP="00C04978">
      <w:pPr>
        <w:pStyle w:val="ListParagraph"/>
        <w:numPr>
          <w:ilvl w:val="0"/>
          <w:numId w:val="10"/>
        </w:numPr>
        <w:rPr>
          <w:lang w:val="en-US"/>
        </w:rPr>
      </w:pPr>
      <w:r>
        <w:rPr>
          <w:lang w:val="en-US"/>
        </w:rPr>
        <w:t>Đối Tượng Bit Set?</w:t>
      </w:r>
    </w:p>
    <w:p w14:paraId="006372C9" w14:textId="470E1B64" w:rsidR="00C04978" w:rsidRDefault="005A7CFA" w:rsidP="00C04978">
      <w:pPr>
        <w:pStyle w:val="ListParagraph"/>
        <w:numPr>
          <w:ilvl w:val="0"/>
          <w:numId w:val="11"/>
        </w:numPr>
        <w:rPr>
          <w:lang w:val="en-US"/>
        </w:rPr>
      </w:pPr>
      <w:r>
        <w:rPr>
          <w:lang w:val="en-US"/>
        </w:rPr>
        <w:t>T</w:t>
      </w:r>
      <w:r w:rsidR="00C04978">
        <w:rPr>
          <w:lang w:val="en-US"/>
        </w:rPr>
        <w:t>ạo 1 Bit Set</w:t>
      </w:r>
    </w:p>
    <w:p w14:paraId="516A10C7" w14:textId="4FFC4F10"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lt;Số Bit&gt;&gt; &lt;Bit Set&gt;;</w:t>
      </w:r>
    </w:p>
    <w:p w14:paraId="0DF31264" w14:textId="77777777" w:rsidR="00FD41B4" w:rsidRDefault="00FD41B4" w:rsidP="00C04978">
      <w:pPr>
        <w:pStyle w:val="ListParagraph"/>
        <w:numPr>
          <w:ilvl w:val="0"/>
          <w:numId w:val="11"/>
        </w:numPr>
        <w:rPr>
          <w:lang w:val="en-US"/>
        </w:rPr>
      </w:pPr>
      <w:r>
        <w:rPr>
          <w:lang w:val="en-US"/>
        </w:rPr>
        <w:t xml:space="preserve">Kích thước bộ nhớ cấp phát cho &lt;Bit Set&gt; là 4, 8, 16, … Byte tùy thuộc vào </w:t>
      </w:r>
    </w:p>
    <w:p w14:paraId="21BA24B0" w14:textId="70587E52" w:rsidR="00FD41B4" w:rsidRDefault="00FD41B4" w:rsidP="00FD41B4">
      <w:pPr>
        <w:pStyle w:val="ListParagraph"/>
        <w:ind w:left="1080"/>
        <w:rPr>
          <w:lang w:val="en-US"/>
        </w:rPr>
      </w:pPr>
      <w:r>
        <w:rPr>
          <w:lang w:val="en-US"/>
        </w:rPr>
        <w:t>&lt;Số Bit&gt;, nó sẽ chọn kích thước nhỏ nhất sao cho không nhỏ hơn &lt;Số Bit&gt;</w:t>
      </w:r>
    </w:p>
    <w:p w14:paraId="7DD66441" w14:textId="4CC0F66A" w:rsidR="00C04978" w:rsidRDefault="00C04978" w:rsidP="00C04978">
      <w:pPr>
        <w:pStyle w:val="ListParagraph"/>
        <w:numPr>
          <w:ilvl w:val="0"/>
          <w:numId w:val="11"/>
        </w:numPr>
        <w:rPr>
          <w:lang w:val="en-US"/>
        </w:rPr>
      </w:pPr>
      <w:r>
        <w:rPr>
          <w:lang w:val="en-US"/>
        </w:rPr>
        <w:t>Ví dụ</w:t>
      </w:r>
    </w:p>
    <w:p w14:paraId="5F105898" w14:textId="01C89795"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10&gt; foo;</w:t>
      </w:r>
    </w:p>
    <w:p w14:paraId="5529853F" w14:textId="7925281E" w:rsidR="00C04978" w:rsidRDefault="00C04978" w:rsidP="00C04978">
      <w:pPr>
        <w:pStyle w:val="ListParagraph"/>
        <w:numPr>
          <w:ilvl w:val="0"/>
          <w:numId w:val="11"/>
        </w:numPr>
        <w:rPr>
          <w:lang w:val="en-US"/>
        </w:rPr>
      </w:pPr>
      <w:r>
        <w:rPr>
          <w:lang w:val="en-US"/>
        </w:rPr>
        <w:t>Giá trị mặc định của &lt;Bit Set&gt; là tất cả các Bit = 0</w:t>
      </w:r>
    </w:p>
    <w:p w14:paraId="6604D3D7" w14:textId="7C268CCE" w:rsidR="00C04978" w:rsidRDefault="00C04978" w:rsidP="00C04978">
      <w:pPr>
        <w:pStyle w:val="ListParagraph"/>
        <w:numPr>
          <w:ilvl w:val="0"/>
          <w:numId w:val="11"/>
        </w:numPr>
        <w:rPr>
          <w:lang w:val="en-US"/>
        </w:rPr>
      </w:pPr>
      <w:r>
        <w:rPr>
          <w:lang w:val="en-US"/>
        </w:rPr>
        <w:t>Để tạo giá trị ban đầu</w:t>
      </w:r>
    </w:p>
    <w:p w14:paraId="49672E46" w14:textId="4A0FE592"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lt;Số Bit&gt;&gt; &lt;Bit Set&gt;(&lt;String Nhị Phân&gt;);</w:t>
      </w:r>
    </w:p>
    <w:p w14:paraId="60C97F9A" w14:textId="3A6DCE24" w:rsidR="00C04978" w:rsidRDefault="00C04978" w:rsidP="00C04978">
      <w:pPr>
        <w:pStyle w:val="ListParagraph"/>
        <w:numPr>
          <w:ilvl w:val="0"/>
          <w:numId w:val="11"/>
        </w:numPr>
        <w:rPr>
          <w:lang w:val="en-US"/>
        </w:rPr>
      </w:pPr>
      <w:r>
        <w:rPr>
          <w:lang w:val="en-US"/>
        </w:rPr>
        <w:t>&lt;String Nhị Phân&gt; sẽ chỉ lấy &lt;Số Bit&gt; kí tự đầu tiên, mấy kí tự đằng sau không quan tâm, &lt;Số Bit&gt; kí tự đầu tiên phải là 0 hoặc 1</w:t>
      </w:r>
    </w:p>
    <w:p w14:paraId="58373D86" w14:textId="4DA5E4B6" w:rsidR="00746925" w:rsidRDefault="00746925" w:rsidP="00C04978">
      <w:pPr>
        <w:pStyle w:val="ListParagraph"/>
        <w:numPr>
          <w:ilvl w:val="0"/>
          <w:numId w:val="11"/>
        </w:numPr>
        <w:rPr>
          <w:lang w:val="en-US"/>
        </w:rPr>
      </w:pPr>
      <w:r>
        <w:rPr>
          <w:lang w:val="en-US"/>
        </w:rPr>
        <w:t>Nếu &lt;String Nhị Phân&gt; có số kí tự nhỏ hơn &lt;Số Bit&gt;, thì nó sẽ bù vài số 0 vào bên trái</w:t>
      </w:r>
    </w:p>
    <w:p w14:paraId="4885AC9F" w14:textId="50A002E8" w:rsidR="00746925" w:rsidRDefault="00746925" w:rsidP="00C04978">
      <w:pPr>
        <w:pStyle w:val="ListParagraph"/>
        <w:numPr>
          <w:ilvl w:val="0"/>
          <w:numId w:val="11"/>
        </w:numPr>
        <w:rPr>
          <w:lang w:val="en-US"/>
        </w:rPr>
      </w:pPr>
      <w:r>
        <w:rPr>
          <w:lang w:val="en-US"/>
        </w:rPr>
        <w:t xml:space="preserve">&lt;String Nhị Phân&gt; cũng có thể </w:t>
      </w:r>
      <w:r w:rsidR="00274A2D">
        <w:rPr>
          <w:lang w:val="en-US"/>
        </w:rPr>
        <w:t xml:space="preserve">là số nguyên hoặc Floating Point, nếu Floating Point sẽ được chuyển về số nguyên, sau đó </w:t>
      </w:r>
      <w:r>
        <w:rPr>
          <w:lang w:val="en-US"/>
        </w:rPr>
        <w:t xml:space="preserve">sẽ </w:t>
      </w:r>
      <w:r w:rsidR="00274A2D">
        <w:rPr>
          <w:lang w:val="en-US"/>
        </w:rPr>
        <w:t>chuyển sang dạng nhị phân của chúng</w:t>
      </w:r>
    </w:p>
    <w:p w14:paraId="2B5458BA" w14:textId="33B3C193" w:rsidR="00C04978" w:rsidRDefault="00C04978" w:rsidP="00C04978">
      <w:pPr>
        <w:pStyle w:val="ListParagraph"/>
        <w:numPr>
          <w:ilvl w:val="0"/>
          <w:numId w:val="11"/>
        </w:numPr>
        <w:rPr>
          <w:lang w:val="en-US"/>
        </w:rPr>
      </w:pPr>
      <w:r>
        <w:rPr>
          <w:lang w:val="en-US"/>
        </w:rPr>
        <w:t>Ví dụ</w:t>
      </w:r>
    </w:p>
    <w:p w14:paraId="2E15A5E5" w14:textId="6C8739FE" w:rsidR="00277200" w:rsidRDefault="00C04978" w:rsidP="0027720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8&gt; foo(</w:t>
      </w:r>
      <w:r w:rsidRPr="00C04978">
        <w:rPr>
          <w:lang w:val="en-US"/>
        </w:rPr>
        <w:t>"</w:t>
      </w:r>
      <w:r>
        <w:rPr>
          <w:lang w:val="en-US"/>
        </w:rPr>
        <w:t>10111010</w:t>
      </w:r>
      <w:r w:rsidRPr="00C04978">
        <w:rPr>
          <w:lang w:val="en-US"/>
        </w:rPr>
        <w:t>"</w:t>
      </w:r>
      <w:r>
        <w:rPr>
          <w:lang w:val="en-US"/>
        </w:rPr>
        <w:t>);</w:t>
      </w:r>
    </w:p>
    <w:p w14:paraId="5807AE4C" w14:textId="25357A12" w:rsidR="00746925" w:rsidRPr="00746925" w:rsidRDefault="00746925" w:rsidP="007469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8&gt; bar(</w:t>
      </w:r>
      <w:r w:rsidRPr="00746925">
        <w:rPr>
          <w:lang w:val="en-US"/>
        </w:rPr>
        <w:t>'</w:t>
      </w:r>
      <w:r>
        <w:rPr>
          <w:lang w:val="en-US"/>
        </w:rPr>
        <w:t>g</w:t>
      </w:r>
      <w:r w:rsidRPr="00746925">
        <w:rPr>
          <w:lang w:val="en-US"/>
        </w:rPr>
        <w:t>'</w:t>
      </w:r>
      <w:r>
        <w:rPr>
          <w:lang w:val="en-US"/>
        </w:rPr>
        <w:t>);</w:t>
      </w:r>
    </w:p>
    <w:p w14:paraId="206F272F" w14:textId="77254EC6" w:rsidR="00C04978" w:rsidRDefault="00E0394C" w:rsidP="00C04978">
      <w:pPr>
        <w:pStyle w:val="ListParagraph"/>
        <w:numPr>
          <w:ilvl w:val="0"/>
          <w:numId w:val="11"/>
        </w:numPr>
        <w:rPr>
          <w:lang w:val="en-US"/>
        </w:rPr>
      </w:pPr>
      <w:r>
        <w:rPr>
          <w:lang w:val="en-US"/>
        </w:rPr>
        <w:t>Thay đổi 1 Bit</w:t>
      </w:r>
    </w:p>
    <w:p w14:paraId="14FF6DD3" w14:textId="36A23688" w:rsidR="00C04978" w:rsidRDefault="00C04978" w:rsidP="00E039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t Set&gt;[&lt;Index&gt;] = &lt;0 Hoặc 1&gt;;</w:t>
      </w:r>
    </w:p>
    <w:p w14:paraId="0263BE91" w14:textId="7D5E1202" w:rsidR="00417762" w:rsidRDefault="00417762" w:rsidP="00C04978">
      <w:pPr>
        <w:pStyle w:val="ListParagraph"/>
        <w:numPr>
          <w:ilvl w:val="0"/>
          <w:numId w:val="11"/>
        </w:numPr>
        <w:rPr>
          <w:lang w:val="en-US"/>
        </w:rPr>
      </w:pPr>
      <w:r>
        <w:rPr>
          <w:lang w:val="en-US"/>
        </w:rPr>
        <w:lastRenderedPageBreak/>
        <w:t>&lt;Index&gt; được đánh từ phải qua trái, bắt đầu từ 0</w:t>
      </w:r>
    </w:p>
    <w:p w14:paraId="5686D329" w14:textId="4AAA4D49" w:rsidR="00C04978" w:rsidRDefault="00E0394C" w:rsidP="00C04978">
      <w:pPr>
        <w:pStyle w:val="ListParagraph"/>
        <w:numPr>
          <w:ilvl w:val="0"/>
          <w:numId w:val="11"/>
        </w:numPr>
        <w:rPr>
          <w:lang w:val="en-US"/>
        </w:rPr>
      </w:pPr>
      <w:r>
        <w:rPr>
          <w:lang w:val="en-US"/>
        </w:rPr>
        <w:t>Ví dụ</w:t>
      </w:r>
    </w:p>
    <w:p w14:paraId="4848F26C" w14:textId="2FED709B" w:rsidR="00E0394C" w:rsidRDefault="00E0394C" w:rsidP="00E039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 = 0;</w:t>
      </w:r>
    </w:p>
    <w:p w14:paraId="0BC04415" w14:textId="035190AD" w:rsidR="00E0394C" w:rsidRDefault="00E0394C" w:rsidP="00C04978">
      <w:pPr>
        <w:pStyle w:val="ListParagraph"/>
        <w:numPr>
          <w:ilvl w:val="0"/>
          <w:numId w:val="11"/>
        </w:numPr>
        <w:rPr>
          <w:lang w:val="en-US"/>
        </w:rPr>
      </w:pPr>
      <w:r>
        <w:rPr>
          <w:lang w:val="en-US"/>
        </w:rPr>
        <w:t>Ta có</w:t>
      </w:r>
    </w:p>
    <w:tbl>
      <w:tblPr>
        <w:tblStyle w:val="TableGrid"/>
        <w:tblW w:w="0" w:type="auto"/>
        <w:tblInd w:w="1080" w:type="dxa"/>
        <w:tblLook w:val="04A0" w:firstRow="1" w:lastRow="0" w:firstColumn="1" w:lastColumn="0" w:noHBand="0" w:noVBand="1"/>
      </w:tblPr>
      <w:tblGrid>
        <w:gridCol w:w="4048"/>
        <w:gridCol w:w="4114"/>
      </w:tblGrid>
      <w:tr w:rsidR="00E0394C" w14:paraId="7B2662B5" w14:textId="77777777" w:rsidTr="00E0394C">
        <w:tc>
          <w:tcPr>
            <w:tcW w:w="4621" w:type="dxa"/>
          </w:tcPr>
          <w:p w14:paraId="03DFF900" w14:textId="7A151709" w:rsidR="00E0394C" w:rsidRDefault="00E0394C" w:rsidP="00E0394C">
            <w:pPr>
              <w:pStyle w:val="ListParagraph"/>
              <w:ind w:left="0"/>
              <w:jc w:val="center"/>
              <w:rPr>
                <w:lang w:val="en-US"/>
              </w:rPr>
            </w:pPr>
            <w:r>
              <w:rPr>
                <w:lang w:val="en-US"/>
              </w:rPr>
              <w:t>foo trước</w:t>
            </w:r>
          </w:p>
        </w:tc>
        <w:tc>
          <w:tcPr>
            <w:tcW w:w="4621" w:type="dxa"/>
          </w:tcPr>
          <w:p w14:paraId="42601585" w14:textId="2009DAAF" w:rsidR="00E0394C" w:rsidRDefault="00E0394C" w:rsidP="00E0394C">
            <w:pPr>
              <w:pStyle w:val="ListParagraph"/>
              <w:ind w:left="0"/>
              <w:jc w:val="center"/>
              <w:rPr>
                <w:lang w:val="en-US"/>
              </w:rPr>
            </w:pPr>
            <w:r>
              <w:rPr>
                <w:lang w:val="en-US"/>
              </w:rPr>
              <w:t>11111010</w:t>
            </w:r>
          </w:p>
        </w:tc>
      </w:tr>
      <w:tr w:rsidR="00E0394C" w14:paraId="306997F2" w14:textId="77777777" w:rsidTr="00E0394C">
        <w:tc>
          <w:tcPr>
            <w:tcW w:w="4621" w:type="dxa"/>
          </w:tcPr>
          <w:p w14:paraId="0AA5C054" w14:textId="25CA9B11" w:rsidR="00E0394C" w:rsidRDefault="00E0394C" w:rsidP="00E0394C">
            <w:pPr>
              <w:pStyle w:val="ListParagraph"/>
              <w:ind w:left="0"/>
              <w:jc w:val="center"/>
              <w:rPr>
                <w:lang w:val="en-US"/>
              </w:rPr>
            </w:pPr>
            <w:r>
              <w:rPr>
                <w:lang w:val="en-US"/>
              </w:rPr>
              <w:t>foo sau</w:t>
            </w:r>
          </w:p>
        </w:tc>
        <w:tc>
          <w:tcPr>
            <w:tcW w:w="4621" w:type="dxa"/>
          </w:tcPr>
          <w:p w14:paraId="13D012B0" w14:textId="1C8A63E9" w:rsidR="00E0394C" w:rsidRDefault="00E0394C" w:rsidP="00E0394C">
            <w:pPr>
              <w:pStyle w:val="ListParagraph"/>
              <w:ind w:left="0"/>
              <w:jc w:val="center"/>
              <w:rPr>
                <w:lang w:val="en-US"/>
              </w:rPr>
            </w:pPr>
            <w:r>
              <w:rPr>
                <w:lang w:val="en-US"/>
              </w:rPr>
              <w:t>1</w:t>
            </w:r>
            <w:r w:rsidR="00417762">
              <w:rPr>
                <w:lang w:val="en-US"/>
              </w:rPr>
              <w:t>1</w:t>
            </w:r>
            <w:r>
              <w:rPr>
                <w:lang w:val="en-US"/>
              </w:rPr>
              <w:t>1110</w:t>
            </w:r>
            <w:r w:rsidR="00417762">
              <w:rPr>
                <w:lang w:val="en-US"/>
              </w:rPr>
              <w:t>0</w:t>
            </w:r>
            <w:r>
              <w:rPr>
                <w:lang w:val="en-US"/>
              </w:rPr>
              <w:t>0</w:t>
            </w:r>
          </w:p>
        </w:tc>
      </w:tr>
    </w:tbl>
    <w:p w14:paraId="73A92F70" w14:textId="2AABF563" w:rsidR="00E0394C" w:rsidRDefault="00277200" w:rsidP="00E0394C">
      <w:pPr>
        <w:pStyle w:val="ListParagraph"/>
        <w:numPr>
          <w:ilvl w:val="0"/>
          <w:numId w:val="11"/>
        </w:numPr>
        <w:rPr>
          <w:lang w:val="en-US"/>
        </w:rPr>
      </w:pPr>
      <w:r>
        <w:rPr>
          <w:lang w:val="en-US"/>
        </w:rPr>
        <w:t>Copy giá trị của 1 Bit Set cho 1 Bit Set</w:t>
      </w:r>
    </w:p>
    <w:p w14:paraId="4BAC1376" w14:textId="5FB9CE12" w:rsidR="00277200" w:rsidRDefault="00277200" w:rsidP="0027720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t Set Đích&gt; = &lt;Bit Set Mà Giá Trị Của Nó Bị Copy&gt;;</w:t>
      </w:r>
    </w:p>
    <w:p w14:paraId="4864DF2F" w14:textId="77777777" w:rsidR="00277200" w:rsidRPr="00E0394C" w:rsidRDefault="00277200" w:rsidP="00E0394C">
      <w:pPr>
        <w:pStyle w:val="ListParagraph"/>
        <w:numPr>
          <w:ilvl w:val="0"/>
          <w:numId w:val="11"/>
        </w:numPr>
        <w:rPr>
          <w:lang w:val="en-US"/>
        </w:rPr>
      </w:pPr>
    </w:p>
    <w:p w14:paraId="469D7C00" w14:textId="77777777" w:rsidR="00C04978" w:rsidRDefault="00C04978">
      <w:pPr>
        <w:rPr>
          <w:lang w:val="en-US"/>
        </w:rPr>
      </w:pPr>
    </w:p>
    <w:p w14:paraId="4114F469" w14:textId="7C88864A" w:rsidR="005F6E47" w:rsidRDefault="00667DEC" w:rsidP="00425891">
      <w:pPr>
        <w:outlineLvl w:val="0"/>
        <w:rPr>
          <w:lang w:val="en-US"/>
        </w:rPr>
      </w:pPr>
      <w:bookmarkStart w:id="1" w:name="_Toc159538617"/>
      <w:r>
        <w:rPr>
          <w:lang w:val="en-US"/>
        </w:rPr>
        <w:t xml:space="preserve">C </w:t>
      </w:r>
      <w:r w:rsidR="005F6E47">
        <w:rPr>
          <w:lang w:val="en-US"/>
        </w:rPr>
        <w:t>Math:</w:t>
      </w:r>
      <w:bookmarkEnd w:id="1"/>
    </w:p>
    <w:p w14:paraId="5BF14871" w14:textId="77777777" w:rsidR="005F6E47" w:rsidRDefault="005F6E47" w:rsidP="005F6E47">
      <w:pPr>
        <w:pStyle w:val="ListParagraph"/>
        <w:numPr>
          <w:ilvl w:val="0"/>
          <w:numId w:val="5"/>
        </w:numPr>
        <w:rPr>
          <w:lang w:val="en-US"/>
        </w:rPr>
      </w:pPr>
      <w:r>
        <w:rPr>
          <w:lang w:val="en-US"/>
        </w:rPr>
        <w:t>Cách Import?</w:t>
      </w:r>
    </w:p>
    <w:p w14:paraId="52751142" w14:textId="77777777" w:rsidR="005F6E47" w:rsidRDefault="005F6E47" w:rsidP="005F6E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math&gt;</w:t>
      </w:r>
    </w:p>
    <w:p w14:paraId="7023F4A1" w14:textId="77777777" w:rsidR="005F6E47" w:rsidRDefault="005F6E47" w:rsidP="005F6E47">
      <w:pPr>
        <w:pStyle w:val="ListParagraph"/>
        <w:numPr>
          <w:ilvl w:val="0"/>
          <w:numId w:val="5"/>
        </w:numPr>
        <w:rPr>
          <w:lang w:val="en-US"/>
        </w:rPr>
      </w:pPr>
      <w:r>
        <w:rPr>
          <w:lang w:val="en-US"/>
        </w:rPr>
        <w:t>Tính Lũy thừa?</w:t>
      </w:r>
    </w:p>
    <w:p w14:paraId="2E6CB4A8" w14:textId="77777777" w:rsidR="005F6E47" w:rsidRDefault="005F6E47" w:rsidP="005F6E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ow(&lt;Cơ Số&gt;, &lt;Số Mũ&gt;);</w:t>
      </w:r>
    </w:p>
    <w:p w14:paraId="1B5B67BA" w14:textId="77777777" w:rsidR="005F6E47" w:rsidRDefault="005F6E47" w:rsidP="005F6E47">
      <w:pPr>
        <w:pStyle w:val="ListParagraph"/>
        <w:numPr>
          <w:ilvl w:val="0"/>
          <w:numId w:val="7"/>
        </w:numPr>
        <w:rPr>
          <w:lang w:val="en-US"/>
        </w:rPr>
      </w:pPr>
      <w:r>
        <w:rPr>
          <w:lang w:val="en-US"/>
        </w:rPr>
        <w:t>Ví dụ</w:t>
      </w:r>
    </w:p>
    <w:p w14:paraId="1CA7041E" w14:textId="77777777" w:rsidR="005F6E47" w:rsidRDefault="005F6E47" w:rsidP="005F6E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pow(2.5, 3.5);</w:t>
      </w:r>
    </w:p>
    <w:p w14:paraId="4E55B98E" w14:textId="77777777" w:rsidR="005F6E47" w:rsidRDefault="005F6E47" w:rsidP="005F6E47">
      <w:pPr>
        <w:pStyle w:val="ListParagraph"/>
        <w:numPr>
          <w:ilvl w:val="0"/>
          <w:numId w:val="7"/>
        </w:numPr>
        <w:rPr>
          <w:lang w:val="en-US"/>
        </w:rPr>
      </w:pPr>
      <w:r>
        <w:rPr>
          <w:lang w:val="en-US"/>
        </w:rPr>
        <w:t>Ta có</w:t>
      </w:r>
    </w:p>
    <w:tbl>
      <w:tblPr>
        <w:tblStyle w:val="TableGrid"/>
        <w:tblW w:w="0" w:type="auto"/>
        <w:tblInd w:w="1080" w:type="dxa"/>
        <w:tblLook w:val="04A0" w:firstRow="1" w:lastRow="0" w:firstColumn="1" w:lastColumn="0" w:noHBand="0" w:noVBand="1"/>
      </w:tblPr>
      <w:tblGrid>
        <w:gridCol w:w="4047"/>
        <w:gridCol w:w="4115"/>
      </w:tblGrid>
      <w:tr w:rsidR="005F6E47" w14:paraId="3544AF62" w14:textId="77777777" w:rsidTr="005F6E47">
        <w:tc>
          <w:tcPr>
            <w:tcW w:w="4621" w:type="dxa"/>
          </w:tcPr>
          <w:p w14:paraId="49BC6170" w14:textId="77777777" w:rsidR="005F6E47" w:rsidRDefault="005F6E47" w:rsidP="005F6E47">
            <w:pPr>
              <w:pStyle w:val="ListParagraph"/>
              <w:ind w:left="0"/>
              <w:jc w:val="center"/>
              <w:rPr>
                <w:lang w:val="en-US"/>
              </w:rPr>
            </w:pPr>
            <w:r>
              <w:rPr>
                <w:lang w:val="en-US"/>
              </w:rPr>
              <w:t>foo</w:t>
            </w:r>
          </w:p>
        </w:tc>
        <w:tc>
          <w:tcPr>
            <w:tcW w:w="4621" w:type="dxa"/>
          </w:tcPr>
          <w:p w14:paraId="5AF2F242" w14:textId="77777777" w:rsidR="005F6E47" w:rsidRDefault="005F6E47" w:rsidP="005F6E47">
            <w:pPr>
              <w:pStyle w:val="ListParagraph"/>
              <w:ind w:left="0"/>
              <w:jc w:val="center"/>
              <w:rPr>
                <w:lang w:val="en-US"/>
              </w:rPr>
            </w:pPr>
            <w:r>
              <w:rPr>
                <w:lang w:val="en-US"/>
              </w:rPr>
              <w:t>24.7053</w:t>
            </w:r>
          </w:p>
        </w:tc>
      </w:tr>
    </w:tbl>
    <w:p w14:paraId="2709218A" w14:textId="77777777" w:rsidR="005F6E47" w:rsidRDefault="005F6E47">
      <w:pPr>
        <w:rPr>
          <w:lang w:val="en-US"/>
        </w:rPr>
      </w:pPr>
    </w:p>
    <w:p w14:paraId="4278B334" w14:textId="4DFEFC86" w:rsidR="00955E90" w:rsidRDefault="00955E90">
      <w:pPr>
        <w:rPr>
          <w:lang w:val="en-US"/>
        </w:rPr>
      </w:pPr>
      <w:r>
        <w:rPr>
          <w:lang w:val="en-US"/>
        </w:rPr>
        <w:t>Limit:</w:t>
      </w:r>
    </w:p>
    <w:p w14:paraId="5A07395C" w14:textId="7487B46C" w:rsidR="00955E90" w:rsidRDefault="00955E90" w:rsidP="00955E90">
      <w:pPr>
        <w:pStyle w:val="ListParagraph"/>
        <w:numPr>
          <w:ilvl w:val="0"/>
          <w:numId w:val="25"/>
        </w:numPr>
        <w:rPr>
          <w:lang w:val="en-US"/>
        </w:rPr>
      </w:pPr>
      <w:r>
        <w:rPr>
          <w:lang w:val="en-US"/>
        </w:rPr>
        <w:t xml:space="preserve">Cách </w:t>
      </w:r>
      <w:r w:rsidR="001A628A">
        <w:rPr>
          <w:lang w:val="en-US"/>
        </w:rPr>
        <w:t>Import?</w:t>
      </w:r>
    </w:p>
    <w:p w14:paraId="611AAB8B" w14:textId="068117F2" w:rsidR="00955E90" w:rsidRDefault="00955E90"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imits&gt;</w:t>
      </w:r>
    </w:p>
    <w:p w14:paraId="67435111" w14:textId="7455FD48" w:rsidR="00955E90" w:rsidRDefault="00955E90" w:rsidP="00955E90">
      <w:pPr>
        <w:pStyle w:val="ListParagraph"/>
        <w:numPr>
          <w:ilvl w:val="0"/>
          <w:numId w:val="25"/>
        </w:numPr>
        <w:rPr>
          <w:lang w:val="en-US"/>
        </w:rPr>
      </w:pPr>
      <w:r>
        <w:rPr>
          <w:lang w:val="en-US"/>
        </w:rPr>
        <w:t xml:space="preserve">Trả </w:t>
      </w:r>
      <w:r w:rsidR="001A628A">
        <w:rPr>
          <w:lang w:val="en-US"/>
        </w:rPr>
        <w:t>Về Giá Trị Lớn Nhất Và Nhỏ Nhất Có Thể Đạt Được Của 1 Kiểu Dữ Liệu Cơ Bản?</w:t>
      </w:r>
    </w:p>
    <w:p w14:paraId="714B1710" w14:textId="4D15A29B" w:rsidR="00955E90" w:rsidRDefault="00955E90" w:rsidP="00955E90">
      <w:pPr>
        <w:pStyle w:val="ListParagraph"/>
        <w:numPr>
          <w:ilvl w:val="0"/>
          <w:numId w:val="7"/>
        </w:numPr>
        <w:rPr>
          <w:lang w:val="en-US"/>
        </w:rPr>
      </w:pPr>
      <w:r>
        <w:rPr>
          <w:lang w:val="en-US"/>
        </w:rPr>
        <w:t>Để trả về giá trị lớn nhất</w:t>
      </w:r>
    </w:p>
    <w:p w14:paraId="6E6F5FCB" w14:textId="0D530CD9" w:rsidR="00955E90"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955E90">
        <w:rPr>
          <w:lang w:val="en-US"/>
        </w:rPr>
        <w:t>td::numeric_limits&lt;&lt;Kiểu Dữ Liệu Cơ Bản&gt;&gt;::max()</w:t>
      </w:r>
    </w:p>
    <w:p w14:paraId="4FE37FB3" w14:textId="6BA383A4" w:rsidR="00955E90" w:rsidRDefault="00955E90" w:rsidP="00955E90">
      <w:pPr>
        <w:pStyle w:val="ListParagraph"/>
        <w:numPr>
          <w:ilvl w:val="0"/>
          <w:numId w:val="7"/>
        </w:numPr>
        <w:rPr>
          <w:lang w:val="en-US"/>
        </w:rPr>
      </w:pPr>
      <w:r>
        <w:rPr>
          <w:lang w:val="en-US"/>
        </w:rPr>
        <w:t>Ví dụ</w:t>
      </w:r>
    </w:p>
    <w:p w14:paraId="7F1321FF" w14:textId="2F4A2992" w:rsidR="00955E90"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955E90">
        <w:rPr>
          <w:lang w:val="en-US"/>
        </w:rPr>
        <w:t xml:space="preserve">ouble foo = </w:t>
      </w:r>
      <w:r>
        <w:rPr>
          <w:lang w:val="en-US"/>
        </w:rPr>
        <w:t>s</w:t>
      </w:r>
      <w:r w:rsidR="00955E90">
        <w:rPr>
          <w:lang w:val="en-US"/>
        </w:rPr>
        <w:t>td::numeric_limits&lt;double&gt;::max();</w:t>
      </w:r>
    </w:p>
    <w:p w14:paraId="0CB41085" w14:textId="415D26A8" w:rsidR="00955E90" w:rsidRDefault="00955E90" w:rsidP="00955E90">
      <w:pPr>
        <w:pStyle w:val="ListParagraph"/>
        <w:numPr>
          <w:ilvl w:val="0"/>
          <w:numId w:val="7"/>
        </w:numPr>
        <w:rPr>
          <w:lang w:val="en-US"/>
        </w:rPr>
      </w:pPr>
      <w:r>
        <w:rPr>
          <w:lang w:val="en-US"/>
        </w:rPr>
        <w:t>Ta có</w:t>
      </w:r>
      <w:r w:rsidR="001A628A">
        <w:rPr>
          <w:lang w:val="en-US"/>
        </w:rPr>
        <w:t xml:space="preserve"> giá trị của foo xấp xỉ</w:t>
      </w:r>
    </w:p>
    <w:p w14:paraId="65BFEF32" w14:textId="2DA0C3CA" w:rsidR="00955E90" w:rsidRPr="001A628A"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7976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w:r>
        <w:rPr>
          <w:rFonts w:eastAsiaTheme="minorEastAsia"/>
          <w:lang w:val="en-US"/>
        </w:rPr>
        <w:t xml:space="preserve"> </w:t>
      </w:r>
    </w:p>
    <w:p w14:paraId="164EF344" w14:textId="08B081C7" w:rsidR="001A628A" w:rsidRDefault="001A628A" w:rsidP="00955E90">
      <w:pPr>
        <w:pStyle w:val="ListParagraph"/>
        <w:numPr>
          <w:ilvl w:val="0"/>
          <w:numId w:val="7"/>
        </w:numPr>
        <w:rPr>
          <w:lang w:val="en-US"/>
        </w:rPr>
      </w:pPr>
      <w:r>
        <w:rPr>
          <w:lang w:val="en-US"/>
        </w:rPr>
        <w:t>Để trả về giá trị nhỏ nhất</w:t>
      </w:r>
    </w:p>
    <w:p w14:paraId="183DFFAC" w14:textId="5FED001D" w:rsidR="001A628A"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numeric_limits&lt;&lt;Kiểu Dữ Liệu Cơ Bản&gt;&gt;::lowest()</w:t>
      </w:r>
    </w:p>
    <w:p w14:paraId="2B9720F2" w14:textId="3E079CE1" w:rsidR="001A628A" w:rsidRDefault="001A628A" w:rsidP="001A628A">
      <w:pPr>
        <w:pStyle w:val="ListParagraph"/>
        <w:numPr>
          <w:ilvl w:val="0"/>
          <w:numId w:val="7"/>
        </w:numPr>
        <w:rPr>
          <w:lang w:val="en-US"/>
        </w:rPr>
      </w:pPr>
      <w:r>
        <w:rPr>
          <w:lang w:val="en-US"/>
        </w:rPr>
        <w:t>Ví dụ</w:t>
      </w:r>
    </w:p>
    <w:p w14:paraId="36351DE9" w14:textId="19AC5EF1" w:rsidR="001A628A"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 = std::numeric_limits&lt;float&gt;::lowest()</w:t>
      </w:r>
      <w:r w:rsidR="00D410C6">
        <w:rPr>
          <w:lang w:val="en-US"/>
        </w:rPr>
        <w:t>;</w:t>
      </w:r>
    </w:p>
    <w:p w14:paraId="178E8CE9" w14:textId="73F59BB6" w:rsidR="001A628A" w:rsidRDefault="001A628A" w:rsidP="001A628A">
      <w:pPr>
        <w:pStyle w:val="ListParagraph"/>
        <w:numPr>
          <w:ilvl w:val="0"/>
          <w:numId w:val="7"/>
        </w:numPr>
        <w:rPr>
          <w:lang w:val="en-US"/>
        </w:rPr>
      </w:pPr>
      <w:r>
        <w:rPr>
          <w:lang w:val="en-US"/>
        </w:rPr>
        <w:t>Ta có giá trị của bar xấp xỉ</w:t>
      </w:r>
    </w:p>
    <w:p w14:paraId="7675A731" w14:textId="1C7C490D" w:rsidR="001A628A" w:rsidRPr="001A628A" w:rsidRDefault="006C5EB7" w:rsidP="001A62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4028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8</m:t>
            </m:r>
          </m:sup>
        </m:sSup>
      </m:oMath>
      <w:r w:rsidR="001A628A">
        <w:rPr>
          <w:rFonts w:eastAsiaTheme="minorEastAsia"/>
          <w:lang w:val="en-US"/>
        </w:rPr>
        <w:t xml:space="preserve"> </w:t>
      </w:r>
    </w:p>
    <w:p w14:paraId="27733B96" w14:textId="3E761EDF" w:rsidR="00955E90" w:rsidRDefault="006C5EB7" w:rsidP="006C5EB7">
      <w:pPr>
        <w:pStyle w:val="ListParagraph"/>
        <w:numPr>
          <w:ilvl w:val="0"/>
          <w:numId w:val="7"/>
        </w:numPr>
        <w:rPr>
          <w:lang w:val="en-US"/>
        </w:rPr>
      </w:pPr>
      <w:r>
        <w:rPr>
          <w:lang w:val="en-US"/>
        </w:rPr>
        <w:t>Trả về số dương nhỏ nhất của Floating Point</w:t>
      </w:r>
    </w:p>
    <w:p w14:paraId="3A2A2D99" w14:textId="1D84CC63" w:rsidR="006C5EB7" w:rsidRDefault="006C5EB7" w:rsidP="006C5E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numeric_limits&lt;&lt;Kiểu Floating Point&gt;&gt;::min()</w:t>
      </w:r>
    </w:p>
    <w:p w14:paraId="13D54EDF" w14:textId="77777777" w:rsidR="006C5EB7" w:rsidRDefault="006C5EB7" w:rsidP="006C5EB7">
      <w:pPr>
        <w:pStyle w:val="ListParagraph"/>
        <w:numPr>
          <w:ilvl w:val="0"/>
          <w:numId w:val="7"/>
        </w:numPr>
        <w:rPr>
          <w:lang w:val="en-US"/>
        </w:rPr>
      </w:pPr>
      <w:r>
        <w:rPr>
          <w:lang w:val="en-US"/>
        </w:rPr>
        <w:t>Ví dụ</w:t>
      </w:r>
    </w:p>
    <w:p w14:paraId="793F6A25" w14:textId="0DCA019B" w:rsidR="006C5EB7" w:rsidRDefault="006C5EB7" w:rsidP="006C5E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uble alice = std::numeric_limits&lt;double&gt;::min()</w:t>
      </w:r>
      <w:r w:rsidR="00D410C6">
        <w:rPr>
          <w:lang w:val="en-US"/>
        </w:rPr>
        <w:t>;</w:t>
      </w:r>
    </w:p>
    <w:p w14:paraId="10D802EF" w14:textId="0AD73A36" w:rsidR="006C5EB7" w:rsidRDefault="006C5EB7" w:rsidP="006C5EB7">
      <w:pPr>
        <w:pStyle w:val="ListParagraph"/>
        <w:numPr>
          <w:ilvl w:val="0"/>
          <w:numId w:val="7"/>
        </w:numPr>
        <w:rPr>
          <w:lang w:val="en-US"/>
        </w:rPr>
      </w:pPr>
      <w:r>
        <w:rPr>
          <w:lang w:val="en-US"/>
        </w:rPr>
        <w:lastRenderedPageBreak/>
        <w:t>Ta có giá trị của alice xấp xỉ</w:t>
      </w:r>
    </w:p>
    <w:p w14:paraId="237144B5" w14:textId="4D6232C4" w:rsidR="006C5EB7" w:rsidRPr="001C0966" w:rsidRDefault="001C0966" w:rsidP="001C096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2.2250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w:r w:rsidR="006C5EB7">
        <w:rPr>
          <w:rFonts w:eastAsiaTheme="minorEastAsia"/>
          <w:lang w:val="en-US"/>
        </w:rPr>
        <w:t xml:space="preserve"> </w:t>
      </w:r>
    </w:p>
    <w:p w14:paraId="320F3A81" w14:textId="77777777" w:rsidR="006C5EB7" w:rsidRDefault="006C5EB7">
      <w:pPr>
        <w:rPr>
          <w:lang w:val="en-US"/>
        </w:rPr>
      </w:pPr>
    </w:p>
    <w:p w14:paraId="245863EE" w14:textId="77777777" w:rsidR="002B4016" w:rsidRDefault="002B4016" w:rsidP="00425891">
      <w:pPr>
        <w:outlineLvl w:val="0"/>
        <w:rPr>
          <w:lang w:val="en-US"/>
        </w:rPr>
      </w:pPr>
      <w:bookmarkStart w:id="2" w:name="_Toc159538618"/>
      <w:r>
        <w:rPr>
          <w:lang w:val="en-US"/>
        </w:rPr>
        <w:t>Input Output Stream:</w:t>
      </w:r>
      <w:bookmarkEnd w:id="2"/>
    </w:p>
    <w:p w14:paraId="6DFE6F29" w14:textId="77777777" w:rsidR="002B4016" w:rsidRDefault="002B4016" w:rsidP="002B4016">
      <w:pPr>
        <w:pStyle w:val="ListParagraph"/>
        <w:numPr>
          <w:ilvl w:val="0"/>
          <w:numId w:val="3"/>
        </w:numPr>
        <w:rPr>
          <w:lang w:val="en-US"/>
        </w:rPr>
      </w:pPr>
      <w:r>
        <w:rPr>
          <w:lang w:val="en-US"/>
        </w:rPr>
        <w:t xml:space="preserve">Cách </w:t>
      </w:r>
      <w:r w:rsidR="00277B74">
        <w:rPr>
          <w:lang w:val="en-US"/>
        </w:rPr>
        <w:t>Import?</w:t>
      </w:r>
    </w:p>
    <w:p w14:paraId="54FB5F98" w14:textId="77777777" w:rsidR="002B4016" w:rsidRDefault="002B4016"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7D24520D" w14:textId="6A8131E4" w:rsidR="007813F2" w:rsidRDefault="007813F2"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manip&gt;</w:t>
      </w:r>
    </w:p>
    <w:p w14:paraId="4A8F330B" w14:textId="087B760C" w:rsidR="002B4016" w:rsidRDefault="002B4016" w:rsidP="002B4016">
      <w:pPr>
        <w:pStyle w:val="ListParagraph"/>
        <w:numPr>
          <w:ilvl w:val="0"/>
          <w:numId w:val="3"/>
        </w:numPr>
        <w:rPr>
          <w:lang w:val="en-US"/>
        </w:rPr>
      </w:pPr>
      <w:r>
        <w:rPr>
          <w:lang w:val="en-US"/>
        </w:rPr>
        <w:t>C</w:t>
      </w:r>
      <w:r w:rsidR="00C21DE7">
        <w:rPr>
          <w:lang w:val="en-US"/>
        </w:rPr>
        <w:t>hèn Các Kí Tự Vào Buffer?</w:t>
      </w:r>
    </w:p>
    <w:p w14:paraId="72A60B41" w14:textId="692A936A" w:rsidR="00277B74" w:rsidRDefault="00277B74"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lt;Dòng Chữ&gt;;</w:t>
      </w:r>
    </w:p>
    <w:p w14:paraId="670AA9C8" w14:textId="4FE0F685" w:rsidR="00277B74" w:rsidRDefault="00C21DE7" w:rsidP="00277B74">
      <w:pPr>
        <w:pStyle w:val="ListParagraph"/>
        <w:numPr>
          <w:ilvl w:val="0"/>
          <w:numId w:val="4"/>
        </w:numPr>
        <w:rPr>
          <w:lang w:val="en-US"/>
        </w:rPr>
      </w:pPr>
      <w:r>
        <w:rPr>
          <w:lang w:val="en-US"/>
        </w:rPr>
        <w:t xml:space="preserve">&lt;Dòng Chữ&gt; sẽ được đẩy vào Buffer </w:t>
      </w:r>
      <w:r w:rsidR="00043BA8">
        <w:rPr>
          <w:lang w:val="en-US"/>
        </w:rPr>
        <w:t>được</w:t>
      </w:r>
      <w:r>
        <w:rPr>
          <w:lang w:val="en-US"/>
        </w:rPr>
        <w:t xml:space="preserve"> cout</w:t>
      </w:r>
      <w:r w:rsidR="00043BA8">
        <w:rPr>
          <w:lang w:val="en-US"/>
        </w:rPr>
        <w:t xml:space="preserve"> chõ đến</w:t>
      </w:r>
    </w:p>
    <w:p w14:paraId="1F205086" w14:textId="19EE43BE" w:rsidR="00556413" w:rsidRDefault="00556413" w:rsidP="00277B74">
      <w:pPr>
        <w:pStyle w:val="ListParagraph"/>
        <w:numPr>
          <w:ilvl w:val="0"/>
          <w:numId w:val="4"/>
        </w:numPr>
        <w:rPr>
          <w:lang w:val="en-US"/>
        </w:rPr>
      </w:pPr>
      <w:r>
        <w:rPr>
          <w:lang w:val="en-US"/>
        </w:rPr>
        <w:t>Lưu ý “&lt;&lt;” là toán tử dịch Bit</w:t>
      </w:r>
      <w:r w:rsidR="007F34A6">
        <w:rPr>
          <w:lang w:val="en-US"/>
        </w:rPr>
        <w:t xml:space="preserve"> sang trái</w:t>
      </w:r>
      <w:r>
        <w:rPr>
          <w:lang w:val="en-US"/>
        </w:rPr>
        <w:t xml:space="preserve"> nhưng đã bị viết đè lên</w:t>
      </w:r>
      <w:r w:rsidR="00566037">
        <w:rPr>
          <w:lang w:val="en-US"/>
        </w:rPr>
        <w:t>, độ ưu tiên = độ ưu tiên của toán tử dịch Bit, giá trị trả về</w:t>
      </w:r>
      <w:r w:rsidR="00A86CA9">
        <w:rPr>
          <w:lang w:val="en-US"/>
        </w:rPr>
        <w:t xml:space="preserve"> cũng chính là đối tượng std::cout luôn</w:t>
      </w:r>
    </w:p>
    <w:p w14:paraId="35BDE99D" w14:textId="77777777" w:rsidR="00277B74" w:rsidRDefault="00277B74" w:rsidP="00277B74">
      <w:pPr>
        <w:pStyle w:val="ListParagraph"/>
        <w:numPr>
          <w:ilvl w:val="0"/>
          <w:numId w:val="4"/>
        </w:numPr>
        <w:rPr>
          <w:lang w:val="en-US"/>
        </w:rPr>
      </w:pPr>
      <w:r>
        <w:rPr>
          <w:lang w:val="en-US"/>
        </w:rPr>
        <w:t>Ví dụ</w:t>
      </w:r>
    </w:p>
    <w:p w14:paraId="51B80A12" w14:textId="77777777" w:rsidR="00277B74" w:rsidRPr="00277B74" w:rsidRDefault="00277B74"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td::cout &lt;&lt; </w:t>
      </w:r>
      <w:r w:rsidRPr="00277B74">
        <w:rPr>
          <w:lang w:val="en-US"/>
        </w:rPr>
        <w:t>"Hello"</w:t>
      </w:r>
      <w:r>
        <w:rPr>
          <w:lang w:val="en-US"/>
        </w:rPr>
        <w:t>;</w:t>
      </w:r>
    </w:p>
    <w:p w14:paraId="1C672CCF" w14:textId="62B1C3D9" w:rsidR="002B4016" w:rsidRDefault="00C21DE7" w:rsidP="007F34A6">
      <w:pPr>
        <w:pStyle w:val="ListParagraph"/>
        <w:numPr>
          <w:ilvl w:val="0"/>
          <w:numId w:val="4"/>
        </w:numPr>
        <w:rPr>
          <w:lang w:val="en-US"/>
        </w:rPr>
      </w:pPr>
      <w:r>
        <w:rPr>
          <w:lang w:val="en-US"/>
        </w:rPr>
        <w:t>Chèn kí tự xuống dòng</w:t>
      </w:r>
    </w:p>
    <w:p w14:paraId="3D2EB3A0" w14:textId="15024497" w:rsidR="007F34A6" w:rsidRDefault="007F34A6" w:rsidP="007F34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endl;</w:t>
      </w:r>
    </w:p>
    <w:p w14:paraId="43ADE455" w14:textId="356F7A2A" w:rsidR="007F34A6" w:rsidRDefault="007F34A6" w:rsidP="007F34A6">
      <w:pPr>
        <w:pStyle w:val="ListParagraph"/>
        <w:numPr>
          <w:ilvl w:val="0"/>
          <w:numId w:val="3"/>
        </w:numPr>
        <w:rPr>
          <w:lang w:val="en-US"/>
        </w:rPr>
      </w:pPr>
      <w:r>
        <w:rPr>
          <w:lang w:val="en-US"/>
        </w:rPr>
        <w:t>Cách Tạo User Input?</w:t>
      </w:r>
    </w:p>
    <w:p w14:paraId="011D573E" w14:textId="1A27728D" w:rsidR="007F34A6" w:rsidRDefault="007F34A6" w:rsidP="007F34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 &gt;&gt; &lt;Biến</w:t>
      </w:r>
      <w:r w:rsidR="005B50CE">
        <w:rPr>
          <w:lang w:val="en-US"/>
        </w:rPr>
        <w:t xml:space="preserve"> 1</w:t>
      </w:r>
      <w:r>
        <w:rPr>
          <w:lang w:val="en-US"/>
        </w:rPr>
        <w:t>&gt;</w:t>
      </w:r>
      <w:r w:rsidR="005B50CE">
        <w:rPr>
          <w:lang w:val="en-US"/>
        </w:rPr>
        <w:t xml:space="preserve"> &gt;&gt; &lt;Biến 2&gt; &gt;&gt; …</w:t>
      </w:r>
      <w:r>
        <w:rPr>
          <w:lang w:val="en-US"/>
        </w:rPr>
        <w:t>;</w:t>
      </w:r>
    </w:p>
    <w:p w14:paraId="348D2DDC" w14:textId="7AC12D4A" w:rsidR="005B50CE" w:rsidRDefault="005B50CE" w:rsidP="007F34A6">
      <w:pPr>
        <w:pStyle w:val="ListParagraph"/>
        <w:numPr>
          <w:ilvl w:val="0"/>
          <w:numId w:val="4"/>
        </w:numPr>
        <w:rPr>
          <w:lang w:val="en-US"/>
        </w:rPr>
      </w:pPr>
      <w:r>
        <w:rPr>
          <w:lang w:val="en-US"/>
        </w:rPr>
        <w:t>Lệnh trên tương đương</w:t>
      </w:r>
    </w:p>
    <w:p w14:paraId="1A649F0E" w14:textId="249C05BF"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B50CE">
        <w:rPr>
          <w:lang w:val="en-US"/>
        </w:rPr>
        <w:t>canf(</w:t>
      </w:r>
      <w:r w:rsidR="005B50CE" w:rsidRPr="005B50CE">
        <w:rPr>
          <w:lang w:val="en-US"/>
        </w:rPr>
        <w:t>"</w:t>
      </w:r>
      <w:r w:rsidR="005B50CE">
        <w:rPr>
          <w:lang w:val="en-US"/>
        </w:rPr>
        <w:t>%&lt;Kiểu Dữ Liệu 1&gt;%&lt;Kiểu Dữ Liệu 2&gt;…</w:t>
      </w:r>
      <w:r w:rsidR="005B50CE" w:rsidRPr="005B50CE">
        <w:rPr>
          <w:lang w:val="en-US"/>
        </w:rPr>
        <w:t>"</w:t>
      </w:r>
      <w:r w:rsidR="005B50CE">
        <w:rPr>
          <w:lang w:val="en-US"/>
        </w:rPr>
        <w:t>, &amp;&lt;Biến 1&gt;, &amp;&lt;Biến 2&gt;, …);</w:t>
      </w:r>
    </w:p>
    <w:p w14:paraId="011BAEA3" w14:textId="156EE310" w:rsidR="005B50CE" w:rsidRDefault="005B50CE" w:rsidP="007F34A6">
      <w:pPr>
        <w:pStyle w:val="ListParagraph"/>
        <w:numPr>
          <w:ilvl w:val="0"/>
          <w:numId w:val="4"/>
        </w:numPr>
        <w:rPr>
          <w:lang w:val="en-US"/>
        </w:rPr>
      </w:pPr>
      <w:r>
        <w:rPr>
          <w:lang w:val="en-US"/>
        </w:rPr>
        <w:t>Ví dụ</w:t>
      </w:r>
    </w:p>
    <w:p w14:paraId="6EA88465" w14:textId="6FC6E505"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B50CE">
        <w:rPr>
          <w:lang w:val="en-US"/>
        </w:rPr>
        <w:t>nt foo;</w:t>
      </w:r>
    </w:p>
    <w:p w14:paraId="6C2CDF51" w14:textId="6B7FC453"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5B50CE">
        <w:rPr>
          <w:lang w:val="en-US"/>
        </w:rPr>
        <w:t>loat bar;</w:t>
      </w:r>
    </w:p>
    <w:p w14:paraId="103BB006" w14:textId="401EF1CB" w:rsidR="006F7A2E" w:rsidRDefault="006F7A2E"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alice[30];</w:t>
      </w:r>
    </w:p>
    <w:p w14:paraId="3C55D407" w14:textId="2D586B6C"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B50CE">
        <w:rPr>
          <w:lang w:val="en-US"/>
        </w:rPr>
        <w:t>td::cin &gt;&gt; foo &gt;&gt; bar</w:t>
      </w:r>
      <w:r w:rsidR="006F7A2E">
        <w:rPr>
          <w:lang w:val="en-US"/>
        </w:rPr>
        <w:t xml:space="preserve"> &gt;&gt; alice</w:t>
      </w:r>
      <w:r w:rsidR="005B50CE">
        <w:rPr>
          <w:lang w:val="en-US"/>
        </w:rPr>
        <w:t>;</w:t>
      </w:r>
    </w:p>
    <w:p w14:paraId="5367C48A" w14:textId="3595DDD4" w:rsidR="005B50CE" w:rsidRDefault="005B50CE" w:rsidP="007F34A6">
      <w:pPr>
        <w:pStyle w:val="ListParagraph"/>
        <w:numPr>
          <w:ilvl w:val="0"/>
          <w:numId w:val="4"/>
        </w:numPr>
        <w:rPr>
          <w:lang w:val="en-US"/>
        </w:rPr>
      </w:pPr>
      <w:r>
        <w:rPr>
          <w:lang w:val="en-US"/>
        </w:rPr>
        <w:t>Tương đương</w:t>
      </w:r>
    </w:p>
    <w:p w14:paraId="2FF5F8E9" w14:textId="000861B9"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B50CE">
        <w:rPr>
          <w:lang w:val="en-US"/>
        </w:rPr>
        <w:t>canf(</w:t>
      </w:r>
      <w:r w:rsidR="005B50CE" w:rsidRPr="005B50CE">
        <w:rPr>
          <w:lang w:val="en-US"/>
        </w:rPr>
        <w:t>"</w:t>
      </w:r>
      <w:r w:rsidR="005B50CE">
        <w:rPr>
          <w:lang w:val="en-US"/>
        </w:rPr>
        <w:t>%d%f</w:t>
      </w:r>
      <w:r w:rsidR="006F7A2E">
        <w:rPr>
          <w:lang w:val="en-US"/>
        </w:rPr>
        <w:t>%s</w:t>
      </w:r>
      <w:r w:rsidR="005B50CE" w:rsidRPr="005B50CE">
        <w:rPr>
          <w:lang w:val="en-US"/>
        </w:rPr>
        <w:t>"</w:t>
      </w:r>
      <w:r w:rsidR="005B50CE">
        <w:rPr>
          <w:lang w:val="en-US"/>
        </w:rPr>
        <w:t>, &amp;foo, &amp;bar</w:t>
      </w:r>
      <w:r w:rsidR="006456CD">
        <w:rPr>
          <w:lang w:val="en-US"/>
        </w:rPr>
        <w:t>, alice</w:t>
      </w:r>
      <w:r w:rsidR="005B50CE">
        <w:rPr>
          <w:lang w:val="en-US"/>
        </w:rPr>
        <w:t>);</w:t>
      </w:r>
    </w:p>
    <w:p w14:paraId="7BEF74B3" w14:textId="0D67AF9B" w:rsidR="006C676F" w:rsidRPr="006C676F" w:rsidRDefault="006C676F" w:rsidP="006C676F">
      <w:pPr>
        <w:pStyle w:val="ListParagraph"/>
        <w:numPr>
          <w:ilvl w:val="0"/>
          <w:numId w:val="4"/>
        </w:numPr>
        <w:rPr>
          <w:lang w:val="en-US"/>
        </w:rPr>
      </w:pPr>
      <w:r>
        <w:rPr>
          <w:lang w:val="en-US"/>
        </w:rPr>
        <w:t>Lưu ý “&gt;&gt;” là toán tử dịch Bit sang phải nhưng đã bị viết đè lên</w:t>
      </w:r>
    </w:p>
    <w:p w14:paraId="0E50F8F9" w14:textId="7E541D28" w:rsidR="00402DF9" w:rsidRDefault="009B5490" w:rsidP="004F3ED4">
      <w:pPr>
        <w:pStyle w:val="ListParagraph"/>
        <w:numPr>
          <w:ilvl w:val="0"/>
          <w:numId w:val="4"/>
        </w:numPr>
        <w:rPr>
          <w:lang w:val="en-US"/>
        </w:rPr>
      </w:pPr>
      <w:r>
        <w:rPr>
          <w:lang w:val="en-US"/>
        </w:rPr>
        <w:t>Tuy nhiên, lệnh trên sử dụng Buffer của cin, không phải của scanf, trừ khi chúng dùng chung như khi ở chế độ mặc định</w:t>
      </w:r>
    </w:p>
    <w:p w14:paraId="2CDFF3C4" w14:textId="42AADF54" w:rsidR="00643CD8" w:rsidRDefault="00643CD8" w:rsidP="004F3ED4">
      <w:pPr>
        <w:pStyle w:val="ListParagraph"/>
        <w:numPr>
          <w:ilvl w:val="0"/>
          <w:numId w:val="4"/>
        </w:numPr>
        <w:rPr>
          <w:lang w:val="en-US"/>
        </w:rPr>
      </w:pPr>
      <w:r>
        <w:rPr>
          <w:lang w:val="en-US"/>
        </w:rPr>
        <w:t xml:space="preserve">Đồng thời, </w:t>
      </w:r>
      <w:r w:rsidR="00053604">
        <w:rPr>
          <w:lang w:val="en-US"/>
        </w:rPr>
        <w:t>cin sẽ có các cờ lỗi cho riêng nó,</w:t>
      </w:r>
      <w:r w:rsidR="008D5E12">
        <w:rPr>
          <w:lang w:val="en-US"/>
        </w:rPr>
        <w:t xml:space="preserve"> gồm good, eof, fail và bad</w:t>
      </w:r>
    </w:p>
    <w:p w14:paraId="2F9186F5" w14:textId="71C12C92" w:rsidR="008D5E12" w:rsidRDefault="008D5E12" w:rsidP="006047EB">
      <w:pPr>
        <w:pStyle w:val="ListParagraph"/>
        <w:numPr>
          <w:ilvl w:val="0"/>
          <w:numId w:val="4"/>
        </w:numPr>
        <w:rPr>
          <w:lang w:val="en-US"/>
        </w:rPr>
      </w:pPr>
      <w:r>
        <w:rPr>
          <w:lang w:val="en-US"/>
        </w:rPr>
        <w:t>Trả về giá trị cờ eof</w:t>
      </w:r>
    </w:p>
    <w:p w14:paraId="648379F6" w14:textId="1FA8292A" w:rsidR="008D5E12" w:rsidRPr="006C676F" w:rsidRDefault="008D5E12" w:rsidP="008D5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eof()</w:t>
      </w:r>
    </w:p>
    <w:p w14:paraId="5303E480" w14:textId="4FB76EDF" w:rsidR="00E95D0C" w:rsidRDefault="00E95D0C" w:rsidP="008D5E12">
      <w:pPr>
        <w:pStyle w:val="ListParagraph"/>
        <w:numPr>
          <w:ilvl w:val="0"/>
          <w:numId w:val="4"/>
        </w:numPr>
        <w:rPr>
          <w:lang w:val="en-US"/>
        </w:rPr>
      </w:pPr>
      <w:r>
        <w:rPr>
          <w:lang w:val="en-US"/>
        </w:rPr>
        <w:t xml:space="preserve">Cờ này </w:t>
      </w:r>
      <w:r w:rsidR="00171B08">
        <w:rPr>
          <w:lang w:val="en-US"/>
        </w:rPr>
        <w:t>sẽ được kích hoạt khi bạn cố tình</w:t>
      </w:r>
      <w:r w:rsidR="00A85309">
        <w:rPr>
          <w:lang w:val="en-US"/>
        </w:rPr>
        <w:t xml:space="preserve"> chỉ</w:t>
      </w:r>
      <w:r w:rsidR="00171B08">
        <w:rPr>
          <w:lang w:val="en-US"/>
        </w:rPr>
        <w:t xml:space="preserve"> gán </w:t>
      </w:r>
      <w:r w:rsidR="008A76BD">
        <w:rPr>
          <w:lang w:val="en-US"/>
        </w:rPr>
        <w:t>chuỗi Bit</w:t>
      </w:r>
      <w:r w:rsidR="00171B08">
        <w:rPr>
          <w:lang w:val="en-US"/>
        </w:rPr>
        <w:t xml:space="preserve"> EOF cho 1 biến</w:t>
      </w:r>
      <w:r w:rsidR="00A85309">
        <w:rPr>
          <w:lang w:val="en-US"/>
        </w:rPr>
        <w:t>, bằng cách nhấn “Ctrl” + “Z”</w:t>
      </w:r>
      <w:r w:rsidR="00DC109F">
        <w:rPr>
          <w:lang w:val="en-US"/>
        </w:rPr>
        <w:t xml:space="preserve"> sau đó nhập chuỗi bất kì đằng sau,</w:t>
      </w:r>
      <w:r w:rsidR="00A85309">
        <w:rPr>
          <w:lang w:val="en-US"/>
        </w:rPr>
        <w:t xml:space="preserve"> rồi nhấn “Enter”</w:t>
      </w:r>
      <w:r w:rsidR="00DB1A4C">
        <w:rPr>
          <w:lang w:val="en-US"/>
        </w:rPr>
        <w:t xml:space="preserve">, </w:t>
      </w:r>
      <w:r w:rsidR="00DC109F">
        <w:rPr>
          <w:lang w:val="en-US"/>
        </w:rPr>
        <w:t xml:space="preserve">tổng cộng </w:t>
      </w:r>
      <w:r w:rsidR="00DB1A4C">
        <w:rPr>
          <w:lang w:val="en-US"/>
        </w:rPr>
        <w:t xml:space="preserve">chuỗi </w:t>
      </w:r>
      <w:r w:rsidR="00DC109F">
        <w:rPr>
          <w:lang w:val="en-US"/>
        </w:rPr>
        <w:t>vừa nhập</w:t>
      </w:r>
      <w:r w:rsidR="00DB1A4C">
        <w:rPr>
          <w:lang w:val="en-US"/>
        </w:rPr>
        <w:t xml:space="preserve"> không được thêm vào Buffer của cin</w:t>
      </w:r>
    </w:p>
    <w:p w14:paraId="3DD59550" w14:textId="0152729F" w:rsidR="008D5E12" w:rsidRDefault="008D5E12" w:rsidP="008D5E12">
      <w:pPr>
        <w:pStyle w:val="ListParagraph"/>
        <w:numPr>
          <w:ilvl w:val="0"/>
          <w:numId w:val="4"/>
        </w:numPr>
        <w:rPr>
          <w:lang w:val="en-US"/>
        </w:rPr>
      </w:pPr>
      <w:r>
        <w:rPr>
          <w:lang w:val="en-US"/>
        </w:rPr>
        <w:t>Trả về giá trị cờ fail</w:t>
      </w:r>
    </w:p>
    <w:p w14:paraId="45CE0384" w14:textId="381884B7" w:rsidR="008D5E12" w:rsidRPr="006C676F" w:rsidRDefault="008D5E12" w:rsidP="008D5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fail()</w:t>
      </w:r>
    </w:p>
    <w:p w14:paraId="31973222" w14:textId="75FBF9A2" w:rsidR="000B7937" w:rsidRDefault="000B7937" w:rsidP="008D5E12">
      <w:pPr>
        <w:pStyle w:val="ListParagraph"/>
        <w:numPr>
          <w:ilvl w:val="0"/>
          <w:numId w:val="4"/>
        </w:numPr>
        <w:rPr>
          <w:lang w:val="en-US"/>
        </w:rPr>
      </w:pPr>
      <w:r>
        <w:rPr>
          <w:lang w:val="en-US"/>
        </w:rPr>
        <w:t xml:space="preserve">Cờ này sẽ được kích hoạt khi không thể trích xuất giá trị trong Buffer của cin để gán cho biến, ví dụ trong Buffer chứa abc, mà biến foo của bạn kiểu int, thì khi này, </w:t>
      </w:r>
      <w:r w:rsidR="00713C3F">
        <w:rPr>
          <w:lang w:val="en-US"/>
        </w:rPr>
        <w:t>không</w:t>
      </w:r>
      <w:r>
        <w:rPr>
          <w:lang w:val="en-US"/>
        </w:rPr>
        <w:t xml:space="preserve"> có Bit nào trong Buffer được trích xuất cho foo, ví dụ nếu là 123abc thì còn trích xuất được 123, đằng này không trích xuất được gì hết, và khi không trích xuất được gì hết, cờ fail sẽ kích hoạt</w:t>
      </w:r>
    </w:p>
    <w:p w14:paraId="0B69B68C" w14:textId="0930D63A" w:rsidR="008D5E12" w:rsidRDefault="008D5E12" w:rsidP="008D5E12">
      <w:pPr>
        <w:pStyle w:val="ListParagraph"/>
        <w:numPr>
          <w:ilvl w:val="0"/>
          <w:numId w:val="4"/>
        </w:numPr>
        <w:rPr>
          <w:lang w:val="en-US"/>
        </w:rPr>
      </w:pPr>
      <w:r>
        <w:rPr>
          <w:lang w:val="en-US"/>
        </w:rPr>
        <w:lastRenderedPageBreak/>
        <w:t>Trả về giá trị cờ bad</w:t>
      </w:r>
    </w:p>
    <w:p w14:paraId="4FE07A50" w14:textId="02B694BF" w:rsidR="008D5E12" w:rsidRPr="008D5E12" w:rsidRDefault="008D5E12" w:rsidP="008D5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bad()</w:t>
      </w:r>
    </w:p>
    <w:p w14:paraId="18340AE6" w14:textId="0640A7D6" w:rsidR="009A4FC2" w:rsidRDefault="009A4FC2" w:rsidP="006047EB">
      <w:pPr>
        <w:pStyle w:val="ListParagraph"/>
        <w:numPr>
          <w:ilvl w:val="0"/>
          <w:numId w:val="4"/>
        </w:numPr>
        <w:rPr>
          <w:lang w:val="en-US"/>
        </w:rPr>
      </w:pPr>
      <w:r>
        <w:rPr>
          <w:lang w:val="en-US"/>
        </w:rPr>
        <w:t>Cờ này chỉ kích hoạt khi có lỗi hệ thống trong quá trình trích</w:t>
      </w:r>
      <w:r w:rsidR="001E65C6">
        <w:rPr>
          <w:lang w:val="en-US"/>
        </w:rPr>
        <w:t xml:space="preserve"> </w:t>
      </w:r>
      <w:r>
        <w:rPr>
          <w:lang w:val="en-US"/>
        </w:rPr>
        <w:t>xuất dữ liệu từ cin</w:t>
      </w:r>
    </w:p>
    <w:p w14:paraId="4C19DAD0" w14:textId="77777777" w:rsidR="001E65C6" w:rsidRDefault="001E65C6" w:rsidP="001E65C6">
      <w:pPr>
        <w:pStyle w:val="ListParagraph"/>
        <w:numPr>
          <w:ilvl w:val="0"/>
          <w:numId w:val="4"/>
        </w:numPr>
        <w:rPr>
          <w:lang w:val="en-US"/>
        </w:rPr>
      </w:pPr>
      <w:r>
        <w:rPr>
          <w:lang w:val="en-US"/>
        </w:rPr>
        <w:t>Trả về giá trị cờ good</w:t>
      </w:r>
    </w:p>
    <w:p w14:paraId="16EC2E7D" w14:textId="77777777" w:rsidR="001E65C6" w:rsidRPr="006C676F" w:rsidRDefault="001E65C6" w:rsidP="001E65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good()</w:t>
      </w:r>
    </w:p>
    <w:p w14:paraId="617E79F7" w14:textId="678A04DD" w:rsidR="001E65C6" w:rsidRDefault="001E65C6" w:rsidP="006047EB">
      <w:pPr>
        <w:pStyle w:val="ListParagraph"/>
        <w:numPr>
          <w:ilvl w:val="0"/>
          <w:numId w:val="4"/>
        </w:numPr>
        <w:rPr>
          <w:lang w:val="en-US"/>
        </w:rPr>
      </w:pPr>
      <w:r>
        <w:rPr>
          <w:lang w:val="en-US"/>
        </w:rPr>
        <w:t>Cờ này chỉ kích hoạt khi tất cả cờ còn lại không kích hoạt, và không kích hoạt khi chỉ cần 1 cờ trong các cờ còn lại kích hoạt</w:t>
      </w:r>
    </w:p>
    <w:p w14:paraId="535AA278" w14:textId="48002365" w:rsidR="003E1934" w:rsidRDefault="003E1934" w:rsidP="006047EB">
      <w:pPr>
        <w:pStyle w:val="ListParagraph"/>
        <w:numPr>
          <w:ilvl w:val="0"/>
          <w:numId w:val="4"/>
        </w:numPr>
        <w:rPr>
          <w:lang w:val="en-US"/>
        </w:rPr>
      </w:pPr>
      <w:r>
        <w:rPr>
          <w:lang w:val="en-US"/>
        </w:rPr>
        <w:t>Khi không thể trích xuất được gì để gán cho biến, tất cả Bit của biến đều thành 0</w:t>
      </w:r>
    </w:p>
    <w:p w14:paraId="507F6A59" w14:textId="2C77E6BF" w:rsidR="000079C9" w:rsidRDefault="000079C9" w:rsidP="006047EB">
      <w:pPr>
        <w:pStyle w:val="ListParagraph"/>
        <w:numPr>
          <w:ilvl w:val="0"/>
          <w:numId w:val="4"/>
        </w:numPr>
        <w:rPr>
          <w:lang w:val="en-US"/>
        </w:rPr>
      </w:pPr>
      <w:r>
        <w:rPr>
          <w:lang w:val="en-US"/>
        </w:rPr>
        <w:t>Khi cờ good không kích hoạt, lệnh std::cin &gt;&gt; &lt;Biến&gt; sẽ bị bỏ qua</w:t>
      </w:r>
    </w:p>
    <w:p w14:paraId="0B73D0AA" w14:textId="1743AC38" w:rsidR="00DC109F" w:rsidRDefault="00DC109F" w:rsidP="006047EB">
      <w:pPr>
        <w:pStyle w:val="ListParagraph"/>
        <w:numPr>
          <w:ilvl w:val="0"/>
          <w:numId w:val="4"/>
        </w:numPr>
        <w:rPr>
          <w:lang w:val="en-US"/>
        </w:rPr>
      </w:pPr>
      <w:r>
        <w:rPr>
          <w:lang w:val="en-US"/>
        </w:rPr>
        <w:t xml:space="preserve">Khi bị lỗi, thì nội dung nhập còn lại vẫn </w:t>
      </w:r>
      <w:r w:rsidR="00C943EE">
        <w:rPr>
          <w:lang w:val="en-US"/>
        </w:rPr>
        <w:t>được lưu trong Buffer của cin</w:t>
      </w:r>
    </w:p>
    <w:p w14:paraId="0C275B28" w14:textId="12C16674" w:rsidR="00B44EBC" w:rsidRDefault="00B44EBC" w:rsidP="006047EB">
      <w:pPr>
        <w:pStyle w:val="ListParagraph"/>
        <w:numPr>
          <w:ilvl w:val="0"/>
          <w:numId w:val="4"/>
        </w:numPr>
        <w:rPr>
          <w:lang w:val="en-US"/>
        </w:rPr>
      </w:pPr>
      <w:r>
        <w:rPr>
          <w:lang w:val="en-US"/>
        </w:rPr>
        <w:t>Để kích hoạt lại cờ good và bất hoạt các cờ còn lại, Buffer vẫn giữ nguyên</w:t>
      </w:r>
    </w:p>
    <w:p w14:paraId="0862B58F" w14:textId="633B1112" w:rsidR="00B44EBC" w:rsidRDefault="00B44EBC" w:rsidP="00B44E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clear();</w:t>
      </w:r>
    </w:p>
    <w:p w14:paraId="05FFD3C3" w14:textId="326C978F" w:rsidR="006047EB" w:rsidRDefault="006047EB" w:rsidP="006047EB">
      <w:pPr>
        <w:pStyle w:val="ListParagraph"/>
        <w:numPr>
          <w:ilvl w:val="0"/>
          <w:numId w:val="4"/>
        </w:numPr>
        <w:rPr>
          <w:lang w:val="en-US"/>
        </w:rPr>
      </w:pPr>
      <w:r>
        <w:rPr>
          <w:lang w:val="en-US"/>
        </w:rPr>
        <w:t xml:space="preserve">Để </w:t>
      </w:r>
      <w:r w:rsidR="00C943EE">
        <w:rPr>
          <w:lang w:val="en-US"/>
        </w:rPr>
        <w:t xml:space="preserve">trích xuất </w:t>
      </w:r>
      <w:r w:rsidR="00074D86">
        <w:rPr>
          <w:lang w:val="en-US"/>
        </w:rPr>
        <w:t xml:space="preserve">từ vị trí hiện tại trong Buffer đến vị trí của </w:t>
      </w:r>
      <w:r w:rsidR="0089532E">
        <w:rPr>
          <w:lang w:val="en-US"/>
        </w:rPr>
        <w:t xml:space="preserve">kí tự &lt;Kí Tự&gt; đầu </w:t>
      </w:r>
      <w:r w:rsidR="00074D86">
        <w:rPr>
          <w:lang w:val="en-US"/>
        </w:rPr>
        <w:t>tiên</w:t>
      </w:r>
    </w:p>
    <w:p w14:paraId="18BB027A" w14:textId="0F62FD33" w:rsidR="006047EB" w:rsidRDefault="005B4617" w:rsidP="0060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w:t>
      </w:r>
      <w:r w:rsidR="00074D86">
        <w:rPr>
          <w:lang w:val="en-US"/>
        </w:rPr>
        <w:t>cin.getline</w:t>
      </w:r>
      <w:r w:rsidR="006047EB">
        <w:rPr>
          <w:lang w:val="en-US"/>
        </w:rPr>
        <w:t>(&lt;Biến&gt;</w:t>
      </w:r>
      <w:r w:rsidR="00074D86">
        <w:rPr>
          <w:lang w:val="en-US"/>
        </w:rPr>
        <w:t>, &lt;Kí Tự&gt;</w:t>
      </w:r>
      <w:r w:rsidR="006047EB">
        <w:rPr>
          <w:lang w:val="en-US"/>
        </w:rPr>
        <w:t>);</w:t>
      </w:r>
    </w:p>
    <w:p w14:paraId="7FA62A24" w14:textId="2EC052D9" w:rsidR="00CB68E4" w:rsidRDefault="00CB68E4" w:rsidP="006047EB">
      <w:pPr>
        <w:pStyle w:val="ListParagraph"/>
        <w:numPr>
          <w:ilvl w:val="0"/>
          <w:numId w:val="4"/>
        </w:numPr>
        <w:rPr>
          <w:lang w:val="en-US"/>
        </w:rPr>
      </w:pPr>
      <w:r>
        <w:rPr>
          <w:lang w:val="en-US"/>
        </w:rPr>
        <w:t>Tương đương lệnh sau, chỉ khác là dùng Buffer của cin</w:t>
      </w:r>
    </w:p>
    <w:p w14:paraId="123AAD09" w14:textId="275A5893" w:rsidR="00CB68E4" w:rsidRPr="00CB68E4" w:rsidRDefault="00CB68E4" w:rsidP="00CB68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CB68E4">
        <w:rPr>
          <w:lang w:val="en-US"/>
        </w:rPr>
        <w:t>"</w:t>
      </w:r>
      <w:r>
        <w:rPr>
          <w:lang w:val="en-US"/>
        </w:rPr>
        <w:t>%[^</w:t>
      </w:r>
      <w:r w:rsidR="0089532E">
        <w:rPr>
          <w:lang w:val="en-US"/>
        </w:rPr>
        <w:t>&lt;Kí Tự&gt;</w:t>
      </w:r>
      <w:r>
        <w:rPr>
          <w:lang w:val="en-US"/>
        </w:rPr>
        <w:t>]</w:t>
      </w:r>
      <w:r w:rsidRPr="00CB68E4">
        <w:rPr>
          <w:lang w:val="en-US"/>
        </w:rPr>
        <w:t>"</w:t>
      </w:r>
      <w:r>
        <w:rPr>
          <w:lang w:val="en-US"/>
        </w:rPr>
        <w:t>, &amp;&lt;Biến&gt;);</w:t>
      </w:r>
    </w:p>
    <w:p w14:paraId="6431F562" w14:textId="4514A9B7" w:rsidR="00CC3350" w:rsidRDefault="00CC3350" w:rsidP="00CC3350">
      <w:pPr>
        <w:pStyle w:val="ListParagraph"/>
        <w:numPr>
          <w:ilvl w:val="0"/>
          <w:numId w:val="4"/>
        </w:numPr>
        <w:rPr>
          <w:lang w:val="en-US"/>
        </w:rPr>
      </w:pPr>
      <w:r>
        <w:rPr>
          <w:lang w:val="en-US"/>
        </w:rPr>
        <w:t>Để xóa kí tự đầu tiên ra khỏi Buffer của cin</w:t>
      </w:r>
    </w:p>
    <w:p w14:paraId="0713C65D" w14:textId="5A525BAA" w:rsidR="00CC3350" w:rsidRDefault="00B31C96" w:rsidP="00B31C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C3350">
        <w:rPr>
          <w:lang w:val="en-US"/>
        </w:rPr>
        <w:t>td::cin.ignore();</w:t>
      </w:r>
    </w:p>
    <w:p w14:paraId="549AFDF7" w14:textId="61DB79EF" w:rsidR="00CC3350" w:rsidRDefault="00CC3350" w:rsidP="00CC3350">
      <w:pPr>
        <w:pStyle w:val="ListParagraph"/>
        <w:numPr>
          <w:ilvl w:val="0"/>
          <w:numId w:val="4"/>
        </w:numPr>
        <w:rPr>
          <w:lang w:val="en-US"/>
        </w:rPr>
      </w:pPr>
      <w:r>
        <w:rPr>
          <w:lang w:val="en-US"/>
        </w:rPr>
        <w:t>Tương đương</w:t>
      </w:r>
    </w:p>
    <w:p w14:paraId="2654B939" w14:textId="3F5AE2A5" w:rsidR="00CC3350" w:rsidRDefault="004817D7" w:rsidP="00CC3350">
      <w:pPr>
        <w:pStyle w:val="ListParagraph"/>
        <w:numPr>
          <w:ilvl w:val="0"/>
          <w:numId w:val="4"/>
        </w:numPr>
        <w:rPr>
          <w:lang w:val="en-US"/>
        </w:rPr>
      </w:pPr>
      <w:r>
        <w:rPr>
          <w:lang w:val="en-US"/>
        </w:rPr>
        <w:t xml:space="preserve">Để xóa </w:t>
      </w:r>
      <w:r w:rsidR="00A455B0">
        <w:rPr>
          <w:lang w:val="en-US"/>
        </w:rPr>
        <w:t>N</w:t>
      </w:r>
      <w:r>
        <w:rPr>
          <w:lang w:val="en-US"/>
        </w:rPr>
        <w:t xml:space="preserve"> kí tự kể từ kí tự đầu tiên ra khỏi Buffer của cin</w:t>
      </w:r>
    </w:p>
    <w:p w14:paraId="453DD087" w14:textId="468AAA1F" w:rsidR="004817D7" w:rsidRDefault="00B31C96" w:rsidP="00B31C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4817D7">
        <w:rPr>
          <w:lang w:val="en-US"/>
        </w:rPr>
        <w:t>td::cin.ignore(&lt;N&gt;);</w:t>
      </w:r>
    </w:p>
    <w:p w14:paraId="63402532" w14:textId="2A4A892B" w:rsidR="00B31C96" w:rsidRDefault="00B31C96" w:rsidP="00CC3350">
      <w:pPr>
        <w:pStyle w:val="ListParagraph"/>
        <w:numPr>
          <w:ilvl w:val="0"/>
          <w:numId w:val="4"/>
        </w:numPr>
        <w:rPr>
          <w:lang w:val="en-US"/>
        </w:rPr>
      </w:pPr>
      <w:r>
        <w:rPr>
          <w:lang w:val="en-US"/>
        </w:rPr>
        <w:t xml:space="preserve">Để xóa các kí tự kể từ kí tự đầu tiên, cho tới khi xóa được </w:t>
      </w:r>
      <w:r w:rsidR="00A455B0">
        <w:rPr>
          <w:lang w:val="en-US"/>
        </w:rPr>
        <w:t>N</w:t>
      </w:r>
      <w:r>
        <w:rPr>
          <w:lang w:val="en-US"/>
        </w:rPr>
        <w:t xml:space="preserve"> kí tự hoặc gặp </w:t>
      </w:r>
    </w:p>
    <w:p w14:paraId="3192BB73" w14:textId="0ACCAD61" w:rsidR="00B31C96" w:rsidRDefault="00B31C96" w:rsidP="00B31C96">
      <w:pPr>
        <w:pStyle w:val="ListParagraph"/>
        <w:ind w:left="1080"/>
        <w:rPr>
          <w:lang w:val="en-US"/>
        </w:rPr>
      </w:pPr>
      <w:r>
        <w:rPr>
          <w:lang w:val="en-US"/>
        </w:rPr>
        <w:t>&lt;Kí Tự&gt; đầu tiên, ra khỏi Buffer của cin</w:t>
      </w:r>
      <w:r w:rsidR="00A455B0">
        <w:rPr>
          <w:lang w:val="en-US"/>
        </w:rPr>
        <w:t>, &lt;Kí Tự&gt; cũng sẽ bị xóa</w:t>
      </w:r>
    </w:p>
    <w:p w14:paraId="1CB2620A" w14:textId="24115850" w:rsidR="00B31C96" w:rsidRPr="00CC3350" w:rsidRDefault="00B31C96" w:rsidP="00B31C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ignore(&lt;N&gt;, &lt;Kí Tự&gt;);</w:t>
      </w:r>
    </w:p>
    <w:p w14:paraId="34CB2CBE" w14:textId="24B23898" w:rsidR="004322BD" w:rsidRDefault="004322BD" w:rsidP="00E669E4">
      <w:pPr>
        <w:pStyle w:val="ListParagraph"/>
        <w:numPr>
          <w:ilvl w:val="0"/>
          <w:numId w:val="3"/>
        </w:numPr>
        <w:rPr>
          <w:lang w:val="en-US"/>
        </w:rPr>
      </w:pPr>
      <w:r w:rsidRPr="004E66EB">
        <w:rPr>
          <w:lang w:val="en-US"/>
        </w:rPr>
        <w:t>Tạm Dừng Chương Trình Cho Đến Khi Ấn 1 Phím Bất Kì</w:t>
      </w:r>
      <w:r>
        <w:rPr>
          <w:lang w:val="en-US"/>
        </w:rPr>
        <w:t>?</w:t>
      </w:r>
    </w:p>
    <w:p w14:paraId="796007F9" w14:textId="1CAE92E5" w:rsidR="004322BD" w:rsidRPr="004322BD" w:rsidRDefault="004322BD" w:rsidP="004322B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ystem(</w:t>
      </w:r>
      <w:r w:rsidRPr="005B4D4A">
        <w:rPr>
          <w:lang w:val="en-US"/>
        </w:rPr>
        <w:t>"pause"</w:t>
      </w:r>
      <w:r>
        <w:rPr>
          <w:lang w:val="en-US"/>
        </w:rPr>
        <w:t>);</w:t>
      </w:r>
    </w:p>
    <w:p w14:paraId="23854FF0" w14:textId="0C84BCFC" w:rsidR="00BD0470" w:rsidRDefault="00BD0470" w:rsidP="00BD0470">
      <w:pPr>
        <w:pStyle w:val="ListParagraph"/>
        <w:numPr>
          <w:ilvl w:val="0"/>
          <w:numId w:val="4"/>
        </w:numPr>
        <w:rPr>
          <w:lang w:val="en-US"/>
        </w:rPr>
      </w:pPr>
      <w:r>
        <w:rPr>
          <w:lang w:val="en-US"/>
        </w:rPr>
        <w:t xml:space="preserve">Màn hình </w:t>
      </w:r>
      <w:r w:rsidR="0002108D">
        <w:rPr>
          <w:lang w:val="en-US"/>
        </w:rPr>
        <w:t>Console</w:t>
      </w:r>
      <w:r>
        <w:rPr>
          <w:lang w:val="en-US"/>
        </w:rPr>
        <w:t xml:space="preserve"> sẽ chèn thêm dòng chữ sau</w:t>
      </w:r>
    </w:p>
    <w:p w14:paraId="65579631" w14:textId="0C78517A" w:rsidR="00BD0470" w:rsidRDefault="00BD0470" w:rsidP="00BD0470">
      <w:pPr>
        <w:pStyle w:val="ListParagraph"/>
        <w:pBdr>
          <w:top w:val="single" w:sz="4" w:space="1" w:color="auto"/>
          <w:left w:val="single" w:sz="4" w:space="4" w:color="auto"/>
          <w:bottom w:val="single" w:sz="4" w:space="1" w:color="auto"/>
          <w:right w:val="single" w:sz="4" w:space="4" w:color="auto"/>
        </w:pBdr>
        <w:ind w:left="1080"/>
        <w:rPr>
          <w:lang w:val="en-US"/>
        </w:rPr>
      </w:pPr>
      <w:r w:rsidRPr="00BD0470">
        <w:rPr>
          <w:lang w:val="en-US"/>
        </w:rPr>
        <w:t>Press any key to continue . . .</w:t>
      </w:r>
    </w:p>
    <w:p w14:paraId="349084A2" w14:textId="4AC931B8" w:rsidR="007813F2" w:rsidRPr="00E669E4" w:rsidRDefault="007813F2" w:rsidP="00E669E4">
      <w:pPr>
        <w:pStyle w:val="ListParagraph"/>
        <w:numPr>
          <w:ilvl w:val="0"/>
          <w:numId w:val="3"/>
        </w:numPr>
        <w:rPr>
          <w:lang w:val="en-US"/>
        </w:rPr>
      </w:pPr>
      <w:r w:rsidRPr="00E669E4">
        <w:rPr>
          <w:lang w:val="en-US"/>
        </w:rPr>
        <w:t>Tạo Không Gian Cho Chữ In Ra?</w:t>
      </w:r>
    </w:p>
    <w:p w14:paraId="6B8EA6D5" w14:textId="45AE415A" w:rsidR="007813F2" w:rsidRDefault="007813F2" w:rsidP="007813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etw(&lt;Độ Rộng&gt;);</w:t>
      </w:r>
    </w:p>
    <w:p w14:paraId="0E79E87D" w14:textId="0A8EC6AA" w:rsidR="007813F2" w:rsidRPr="00D91B42" w:rsidRDefault="007813F2" w:rsidP="00D91B42">
      <w:pPr>
        <w:pStyle w:val="ListParagraph"/>
        <w:numPr>
          <w:ilvl w:val="0"/>
          <w:numId w:val="4"/>
        </w:numPr>
        <w:rPr>
          <w:lang w:val="en-US"/>
        </w:rPr>
      </w:pPr>
      <w:r>
        <w:rPr>
          <w:lang w:val="en-US"/>
        </w:rPr>
        <w:t>Lệnh trên</w:t>
      </w:r>
      <w:r w:rsidR="00D91B42">
        <w:rPr>
          <w:lang w:val="en-US"/>
        </w:rPr>
        <w:t xml:space="preserve"> sẽ kích hoạt cờ setw cho đối tượng cout, cờ này</w:t>
      </w:r>
      <w:r>
        <w:rPr>
          <w:lang w:val="en-US"/>
        </w:rPr>
        <w:t xml:space="preserve"> làm cho thứ tiếp theo</w:t>
      </w:r>
      <w:r w:rsidR="00D91B42">
        <w:rPr>
          <w:lang w:val="en-US"/>
        </w:rPr>
        <w:t xml:space="preserve"> được đẩy vào Buffer sẽ sở hữu phần không gian</w:t>
      </w:r>
      <w:r>
        <w:rPr>
          <w:lang w:val="en-US"/>
        </w:rPr>
        <w:t xml:space="preserve"> </w:t>
      </w:r>
      <w:r w:rsidR="00D91B42">
        <w:rPr>
          <w:lang w:val="en-US"/>
        </w:rPr>
        <w:t xml:space="preserve">= </w:t>
      </w:r>
      <w:r w:rsidRPr="00D91B42">
        <w:rPr>
          <w:lang w:val="en-US"/>
        </w:rPr>
        <w:t>&lt;Độ Rộng&gt;, là 1 số nguyên chỉ định số kí tự</w:t>
      </w:r>
      <w:r w:rsidR="00D91B42">
        <w:rPr>
          <w:lang w:val="en-US"/>
        </w:rPr>
        <w:t xml:space="preserve"> có thể chứa trong không gian này, đồng thời sẽ bất hoạt cờ này ngay sau đó</w:t>
      </w:r>
    </w:p>
    <w:p w14:paraId="1FAD434E" w14:textId="785BBA16" w:rsidR="007813F2" w:rsidRDefault="007813F2" w:rsidP="007813F2">
      <w:pPr>
        <w:pStyle w:val="ListParagraph"/>
        <w:numPr>
          <w:ilvl w:val="0"/>
          <w:numId w:val="4"/>
        </w:numPr>
        <w:rPr>
          <w:lang w:val="en-US"/>
        </w:rPr>
      </w:pPr>
      <w:r>
        <w:rPr>
          <w:lang w:val="en-US"/>
        </w:rPr>
        <w:t>Ví dụ</w:t>
      </w:r>
    </w:p>
    <w:p w14:paraId="5723B291" w14:textId="59D64E06" w:rsidR="007813F2" w:rsidRDefault="007813F2" w:rsidP="007813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etw(12) &lt;&lt; “Dick” &lt;&lt; “Head”;</w:t>
      </w:r>
    </w:p>
    <w:p w14:paraId="0F750832" w14:textId="684574F1" w:rsidR="007813F2" w:rsidRDefault="001405F8" w:rsidP="007813F2">
      <w:pPr>
        <w:pStyle w:val="ListParagraph"/>
        <w:numPr>
          <w:ilvl w:val="0"/>
          <w:numId w:val="4"/>
        </w:numPr>
        <w:rPr>
          <w:lang w:val="en-US"/>
        </w:rPr>
      </w:pPr>
      <w:r>
        <w:rPr>
          <w:lang w:val="en-US"/>
        </w:rPr>
        <w:t>Thứ được thêm vào Buffer</w:t>
      </w:r>
    </w:p>
    <w:p w14:paraId="6026D439" w14:textId="1FCADE77" w:rsidR="007813F2" w:rsidRDefault="007813F2" w:rsidP="007813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ckHead</w:t>
      </w:r>
    </w:p>
    <w:p w14:paraId="5B9227F1" w14:textId="65827665" w:rsidR="007813F2" w:rsidRDefault="007813F2" w:rsidP="007813F2">
      <w:pPr>
        <w:pStyle w:val="ListParagraph"/>
        <w:numPr>
          <w:ilvl w:val="0"/>
          <w:numId w:val="4"/>
        </w:numPr>
        <w:rPr>
          <w:lang w:val="en-US"/>
        </w:rPr>
      </w:pPr>
      <w:r>
        <w:rPr>
          <w:lang w:val="en-US"/>
        </w:rPr>
        <w:t xml:space="preserve">&lt;Độ Rộng&gt; mà &lt; số kí tự tiếp theo được </w:t>
      </w:r>
      <w:r w:rsidR="001405F8">
        <w:rPr>
          <w:lang w:val="en-US"/>
        </w:rPr>
        <w:t>thêm vào Buffer</w:t>
      </w:r>
      <w:r>
        <w:rPr>
          <w:lang w:val="en-US"/>
        </w:rPr>
        <w:t xml:space="preserve"> thì </w:t>
      </w:r>
      <w:r w:rsidR="005E454B">
        <w:rPr>
          <w:lang w:val="en-US"/>
        </w:rPr>
        <w:t xml:space="preserve">sẽ </w:t>
      </w:r>
      <w:r w:rsidR="00FB17CD">
        <w:rPr>
          <w:lang w:val="en-US"/>
        </w:rPr>
        <w:t xml:space="preserve">tăng </w:t>
      </w:r>
      <w:r w:rsidR="005E454B">
        <w:rPr>
          <w:lang w:val="en-US"/>
        </w:rPr>
        <w:t xml:space="preserve">= số kí tự tiếp theo </w:t>
      </w:r>
      <w:r w:rsidR="001405F8">
        <w:rPr>
          <w:lang w:val="en-US"/>
        </w:rPr>
        <w:t>được thêm vào Buffer</w:t>
      </w:r>
    </w:p>
    <w:p w14:paraId="38297D4C" w14:textId="4FC0FE1A" w:rsidR="006B2735" w:rsidRDefault="008B67EA" w:rsidP="007813F2">
      <w:pPr>
        <w:pStyle w:val="ListParagraph"/>
        <w:numPr>
          <w:ilvl w:val="0"/>
          <w:numId w:val="4"/>
        </w:numPr>
        <w:rPr>
          <w:lang w:val="en-US"/>
        </w:rPr>
      </w:pPr>
      <w:r>
        <w:rPr>
          <w:lang w:val="en-US"/>
        </w:rPr>
        <w:t>Mặc định cout sử dụng cờ right có tác dụng căn phải chữ trong vùng không gian nó chiếm, để chuyển sang sử dụng cờ left có tác dụng căn trái</w:t>
      </w:r>
    </w:p>
    <w:p w14:paraId="1A4E6967" w14:textId="722341F1" w:rsidR="006B2735" w:rsidRDefault="006B2735" w:rsidP="006B273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left;</w:t>
      </w:r>
    </w:p>
    <w:p w14:paraId="6A723F68" w14:textId="6A6227F6" w:rsidR="006B2735" w:rsidRDefault="006B2735" w:rsidP="007813F2">
      <w:pPr>
        <w:pStyle w:val="ListParagraph"/>
        <w:numPr>
          <w:ilvl w:val="0"/>
          <w:numId w:val="4"/>
        </w:numPr>
        <w:rPr>
          <w:lang w:val="en-US"/>
        </w:rPr>
      </w:pPr>
      <w:r>
        <w:rPr>
          <w:lang w:val="en-US"/>
        </w:rPr>
        <w:t xml:space="preserve">Để </w:t>
      </w:r>
      <w:r w:rsidR="008B67EA">
        <w:rPr>
          <w:lang w:val="en-US"/>
        </w:rPr>
        <w:t>chuyển sang cờ right có tác dụng căn phải</w:t>
      </w:r>
    </w:p>
    <w:p w14:paraId="7D539D95" w14:textId="683FA3C6" w:rsidR="006B2735" w:rsidRDefault="006B2735" w:rsidP="006B273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right;</w:t>
      </w:r>
    </w:p>
    <w:p w14:paraId="04479787" w14:textId="66272ACF" w:rsidR="00A31503" w:rsidRDefault="00A31503" w:rsidP="00EC4D87">
      <w:pPr>
        <w:pStyle w:val="ListParagraph"/>
        <w:numPr>
          <w:ilvl w:val="0"/>
          <w:numId w:val="3"/>
        </w:numPr>
        <w:rPr>
          <w:lang w:val="en-US"/>
        </w:rPr>
      </w:pPr>
      <w:r>
        <w:rPr>
          <w:lang w:val="en-US"/>
        </w:rPr>
        <w:lastRenderedPageBreak/>
        <w:t xml:space="preserve">Bù </w:t>
      </w:r>
      <w:r w:rsidR="00722822">
        <w:rPr>
          <w:lang w:val="en-US"/>
        </w:rPr>
        <w:t>Kí Tự Vào Không Gian Trống?</w:t>
      </w:r>
    </w:p>
    <w:p w14:paraId="60E7FD7E" w14:textId="6CE39AB2" w:rsidR="00A31503" w:rsidRDefault="00722822" w:rsidP="007228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A31503">
        <w:rPr>
          <w:lang w:val="en-US"/>
        </w:rPr>
        <w:t>td::cout &lt;&lt; std::setfill(&lt;Kí Tự&gt;);</w:t>
      </w:r>
    </w:p>
    <w:p w14:paraId="45BB2EAE" w14:textId="4B5B178A" w:rsidR="00A31503" w:rsidRDefault="00722822" w:rsidP="00A31503">
      <w:pPr>
        <w:pStyle w:val="ListParagraph"/>
        <w:numPr>
          <w:ilvl w:val="0"/>
          <w:numId w:val="4"/>
        </w:numPr>
        <w:rPr>
          <w:lang w:val="en-US"/>
        </w:rPr>
      </w:pPr>
      <w:r>
        <w:rPr>
          <w:lang w:val="en-US"/>
        </w:rPr>
        <w:t>Lệnh trên sẽ kết hợp với std::setw để thêm &lt;Kí Tự&gt; vào vùng trống, nghĩa là thay kí tự cách thành &lt;Kí Tự&gt; kể từ này về sau</w:t>
      </w:r>
    </w:p>
    <w:p w14:paraId="050F6EF1" w14:textId="284EE1F7" w:rsidR="00722822" w:rsidRDefault="00722822" w:rsidP="00A31503">
      <w:pPr>
        <w:pStyle w:val="ListParagraph"/>
        <w:numPr>
          <w:ilvl w:val="0"/>
          <w:numId w:val="4"/>
        </w:numPr>
        <w:rPr>
          <w:lang w:val="en-US"/>
        </w:rPr>
      </w:pPr>
      <w:r>
        <w:rPr>
          <w:lang w:val="en-US"/>
        </w:rPr>
        <w:t>Ví dụ</w:t>
      </w:r>
    </w:p>
    <w:p w14:paraId="2081CE19" w14:textId="456F2B78" w:rsidR="00722822" w:rsidRDefault="00722822" w:rsidP="007228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etfill(</w:t>
      </w:r>
      <w:r w:rsidRPr="00722822">
        <w:rPr>
          <w:lang w:val="en-US"/>
        </w:rPr>
        <w:t>'x'</w:t>
      </w:r>
      <w:r>
        <w:rPr>
          <w:lang w:val="en-US"/>
        </w:rPr>
        <w:t>) &lt;&lt; std::setw(10)  &lt;&lt; abc;</w:t>
      </w:r>
    </w:p>
    <w:p w14:paraId="77553C32" w14:textId="5D2602AB" w:rsidR="00722822" w:rsidRDefault="00722822" w:rsidP="00A31503">
      <w:pPr>
        <w:pStyle w:val="ListParagraph"/>
        <w:numPr>
          <w:ilvl w:val="0"/>
          <w:numId w:val="4"/>
        </w:numPr>
        <w:rPr>
          <w:lang w:val="en-US"/>
        </w:rPr>
      </w:pPr>
      <w:r>
        <w:rPr>
          <w:lang w:val="en-US"/>
        </w:rPr>
        <w:t>Bộ đệm</w:t>
      </w:r>
    </w:p>
    <w:p w14:paraId="5DCC7D8A" w14:textId="6ADEA4E7" w:rsidR="00722822" w:rsidRPr="00A31503" w:rsidRDefault="00722822" w:rsidP="007228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xxxxxxabc</w:t>
      </w:r>
    </w:p>
    <w:p w14:paraId="00D58070" w14:textId="1DF6131A" w:rsidR="00EC4D87" w:rsidRDefault="00EC4D87" w:rsidP="00EC4D87">
      <w:pPr>
        <w:pStyle w:val="ListParagraph"/>
        <w:numPr>
          <w:ilvl w:val="0"/>
          <w:numId w:val="3"/>
        </w:numPr>
        <w:rPr>
          <w:lang w:val="en-US"/>
        </w:rPr>
      </w:pPr>
      <w:r>
        <w:rPr>
          <w:lang w:val="en-US"/>
        </w:rPr>
        <w:t xml:space="preserve">Chỉ </w:t>
      </w:r>
      <w:r w:rsidR="00C50705">
        <w:rPr>
          <w:lang w:val="en-US"/>
        </w:rPr>
        <w:t>Định Số Chữ Số Thập Phân Được In Ra?</w:t>
      </w:r>
    </w:p>
    <w:p w14:paraId="4436D366" w14:textId="65FBFF31" w:rsidR="001E7912" w:rsidRDefault="00DC0E93" w:rsidP="001E7912">
      <w:pPr>
        <w:pStyle w:val="ListParagraph"/>
        <w:numPr>
          <w:ilvl w:val="0"/>
          <w:numId w:val="4"/>
        </w:numPr>
        <w:rPr>
          <w:lang w:val="en-US"/>
        </w:rPr>
      </w:pPr>
      <w:r>
        <w:rPr>
          <w:lang w:val="en-US"/>
        </w:rPr>
        <w:t>Đối tượng cout mặc định không dùng cờ fixed, nên khi chèn</w:t>
      </w:r>
      <w:r w:rsidR="00616BA6">
        <w:rPr>
          <w:lang w:val="en-US"/>
        </w:rPr>
        <w:t xml:space="preserve"> </w:t>
      </w:r>
      <w:r>
        <w:rPr>
          <w:lang w:val="en-US"/>
        </w:rPr>
        <w:t xml:space="preserve">số </w:t>
      </w:r>
      <w:r w:rsidR="00616BA6">
        <w:rPr>
          <w:lang w:val="en-US"/>
        </w:rPr>
        <w:t>Floating Point</w:t>
      </w:r>
      <w:r>
        <w:rPr>
          <w:lang w:val="en-US"/>
        </w:rPr>
        <w:t xml:space="preserve"> vào Buffer nó chĩa vào</w:t>
      </w:r>
      <w:r w:rsidR="00616BA6">
        <w:rPr>
          <w:lang w:val="en-US"/>
        </w:rPr>
        <w:t>,</w:t>
      </w:r>
      <w:r>
        <w:rPr>
          <w:lang w:val="en-US"/>
        </w:rPr>
        <w:t xml:space="preserve"> thì số này sẽ</w:t>
      </w:r>
      <w:r w:rsidR="001E7912">
        <w:rPr>
          <w:lang w:val="en-US"/>
        </w:rPr>
        <w:t xml:space="preserve"> tự động </w:t>
      </w:r>
      <w:r w:rsidR="00F6275A">
        <w:rPr>
          <w:lang w:val="en-US"/>
        </w:rPr>
        <w:t>làm tròn 6 chữ số tính từ số đầu tiên bên trái cùng ở phần nguyên</w:t>
      </w:r>
      <w:r w:rsidR="00616BA6">
        <w:rPr>
          <w:lang w:val="en-US"/>
        </w:rPr>
        <w:t>, nếu phần nguyên vượt quá 6 số thì hiện = kí hiệu khoa học</w:t>
      </w:r>
      <w:r w:rsidR="0088209B">
        <w:rPr>
          <w:lang w:val="en-US"/>
        </w:rPr>
        <w:t xml:space="preserve"> với Mantissa chỉ gồm 6 số</w:t>
      </w:r>
    </w:p>
    <w:p w14:paraId="6510524F" w14:textId="2068A0FD" w:rsidR="0088209B" w:rsidRPr="001E7912" w:rsidRDefault="0051291C" w:rsidP="001E7912">
      <w:pPr>
        <w:pStyle w:val="ListParagraph"/>
        <w:numPr>
          <w:ilvl w:val="0"/>
          <w:numId w:val="4"/>
        </w:numPr>
        <w:rPr>
          <w:lang w:val="en-US"/>
        </w:rPr>
      </w:pPr>
      <w:r>
        <w:rPr>
          <w:lang w:val="en-US"/>
        </w:rPr>
        <w:t xml:space="preserve">Để cout sử dụng cờ fixed, khi đó </w:t>
      </w:r>
      <w:r w:rsidR="0088209B">
        <w:rPr>
          <w:lang w:val="en-US"/>
        </w:rPr>
        <w:t>thay vì tính từ số đầu tiên phần nguyên = tính từ số đầu tiên phần thập phân, đồng thời nếu phần thập phân ít số thì bù 0</w:t>
      </w:r>
    </w:p>
    <w:p w14:paraId="248DAC6F" w14:textId="77777777" w:rsidR="00722632" w:rsidRDefault="00722632" w:rsidP="007226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fixed;</w:t>
      </w:r>
    </w:p>
    <w:p w14:paraId="4F20695D" w14:textId="7F041E08" w:rsidR="00722632" w:rsidRPr="0051291C" w:rsidRDefault="004F0886" w:rsidP="0051291C">
      <w:pPr>
        <w:pStyle w:val="ListParagraph"/>
        <w:numPr>
          <w:ilvl w:val="0"/>
          <w:numId w:val="4"/>
        </w:numPr>
        <w:rPr>
          <w:lang w:val="en-US"/>
        </w:rPr>
      </w:pPr>
      <w:r>
        <w:rPr>
          <w:lang w:val="en-US"/>
        </w:rPr>
        <w:t xml:space="preserve">Mặc định cout sẽ sử dụng cờ precision với giá trị 6, do đó </w:t>
      </w:r>
      <w:r w:rsidR="00126098" w:rsidRPr="0051291C">
        <w:rPr>
          <w:lang w:val="en-US"/>
        </w:rPr>
        <w:t xml:space="preserve">số chữ số được làm </w:t>
      </w:r>
      <w:r>
        <w:rPr>
          <w:lang w:val="en-US"/>
        </w:rPr>
        <w:t xml:space="preserve">tròn là 6 như đã nói ở trên, để thay đổi cờ precision của cout </w:t>
      </w:r>
      <w:r w:rsidR="00126098" w:rsidRPr="0051291C">
        <w:rPr>
          <w:lang w:val="en-US"/>
        </w:rPr>
        <w:t>thành 1 số nào đó</w:t>
      </w:r>
    </w:p>
    <w:p w14:paraId="102B3193" w14:textId="3523A332" w:rsidR="00EC4D87" w:rsidRDefault="00C50705" w:rsidP="00C507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C4D87">
        <w:rPr>
          <w:lang w:val="en-US"/>
        </w:rPr>
        <w:t>td::cout &lt;&lt; std::setpre</w:t>
      </w:r>
      <w:r w:rsidR="00A101C1">
        <w:rPr>
          <w:lang w:val="en-US"/>
        </w:rPr>
        <w:t>cision(&lt;Số Chữ Số&gt;);</w:t>
      </w:r>
    </w:p>
    <w:p w14:paraId="37DF200F" w14:textId="3B921B79" w:rsidR="00686901" w:rsidRDefault="00686901" w:rsidP="00EC4D87">
      <w:pPr>
        <w:pStyle w:val="ListParagraph"/>
        <w:numPr>
          <w:ilvl w:val="0"/>
          <w:numId w:val="4"/>
        </w:numPr>
        <w:rPr>
          <w:lang w:val="en-US"/>
        </w:rPr>
      </w:pPr>
      <w:r>
        <w:rPr>
          <w:lang w:val="en-US"/>
        </w:rPr>
        <w:t>Hoặc</w:t>
      </w:r>
    </w:p>
    <w:p w14:paraId="590C91FE" w14:textId="4E574EA4" w:rsidR="00686901" w:rsidRDefault="00686901" w:rsidP="0068690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precision(&lt;Số Chữ Số&gt;);</w:t>
      </w:r>
    </w:p>
    <w:p w14:paraId="44F3E36C" w14:textId="4DF7D625" w:rsidR="00A101C1" w:rsidRDefault="00A101C1" w:rsidP="00EC4D87">
      <w:pPr>
        <w:pStyle w:val="ListParagraph"/>
        <w:numPr>
          <w:ilvl w:val="0"/>
          <w:numId w:val="4"/>
        </w:numPr>
        <w:rPr>
          <w:lang w:val="en-US"/>
        </w:rPr>
      </w:pPr>
      <w:r>
        <w:rPr>
          <w:lang w:val="en-US"/>
        </w:rPr>
        <w:t>&lt;Số Chữ Số&gt; là số nguyên không âm</w:t>
      </w:r>
    </w:p>
    <w:p w14:paraId="24072553" w14:textId="64E21B80" w:rsidR="009B2FA1" w:rsidRDefault="009B2FA1" w:rsidP="00EC4D87">
      <w:pPr>
        <w:pStyle w:val="ListParagraph"/>
        <w:numPr>
          <w:ilvl w:val="0"/>
          <w:numId w:val="4"/>
        </w:numPr>
        <w:rPr>
          <w:lang w:val="en-US"/>
        </w:rPr>
      </w:pPr>
      <w:r>
        <w:rPr>
          <w:lang w:val="en-US"/>
        </w:rPr>
        <w:t>Để trả về &lt;Số Chữ Số&gt; hiện tại</w:t>
      </w:r>
      <w:r w:rsidR="004F0886">
        <w:rPr>
          <w:lang w:val="en-US"/>
        </w:rPr>
        <w:t xml:space="preserve"> của cout</w:t>
      </w:r>
    </w:p>
    <w:p w14:paraId="57766520" w14:textId="245B859F" w:rsidR="009B2FA1" w:rsidRDefault="009B2FA1" w:rsidP="009B2F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precision()</w:t>
      </w:r>
    </w:p>
    <w:p w14:paraId="001462E9" w14:textId="43C21CF2" w:rsidR="00C50705" w:rsidRDefault="00C50705" w:rsidP="00EC4D87">
      <w:pPr>
        <w:pStyle w:val="ListParagraph"/>
        <w:numPr>
          <w:ilvl w:val="0"/>
          <w:numId w:val="4"/>
        </w:numPr>
        <w:rPr>
          <w:lang w:val="en-US"/>
        </w:rPr>
      </w:pPr>
      <w:r>
        <w:rPr>
          <w:lang w:val="en-US"/>
        </w:rPr>
        <w:t>Ví dụ</w:t>
      </w:r>
    </w:p>
    <w:p w14:paraId="6BD9EFF7" w14:textId="61F72EED" w:rsidR="00722632" w:rsidRPr="00722632" w:rsidRDefault="00722632" w:rsidP="007226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etprecision(4) &lt;&lt; 123.467 &lt;&lt; std::endl;</w:t>
      </w:r>
    </w:p>
    <w:p w14:paraId="7EF733AF" w14:textId="6DB7A031" w:rsidR="00722632" w:rsidRPr="00722632" w:rsidRDefault="00C50705" w:rsidP="007226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fixed &lt;&lt; std::setprecision(</w:t>
      </w:r>
      <w:r w:rsidR="00C243EA">
        <w:rPr>
          <w:lang w:val="en-US"/>
        </w:rPr>
        <w:t>5</w:t>
      </w:r>
      <w:r>
        <w:rPr>
          <w:lang w:val="en-US"/>
        </w:rPr>
        <w:t xml:space="preserve">) &lt;&lt; </w:t>
      </w:r>
      <w:r w:rsidR="00722632">
        <w:rPr>
          <w:lang w:val="en-US"/>
        </w:rPr>
        <w:t>123.467 &lt;&lt; std::endl;</w:t>
      </w:r>
    </w:p>
    <w:p w14:paraId="2BBDA74E" w14:textId="268C5347" w:rsidR="00C50705" w:rsidRDefault="00C50705" w:rsidP="00EC4D87">
      <w:pPr>
        <w:pStyle w:val="ListParagraph"/>
        <w:numPr>
          <w:ilvl w:val="0"/>
          <w:numId w:val="4"/>
        </w:numPr>
        <w:rPr>
          <w:lang w:val="en-US"/>
        </w:rPr>
      </w:pPr>
      <w:r>
        <w:rPr>
          <w:lang w:val="en-US"/>
        </w:rPr>
        <w:t>Màn hình CMD</w:t>
      </w:r>
    </w:p>
    <w:p w14:paraId="149CC2D8" w14:textId="3DF3340E" w:rsidR="00584E12" w:rsidRDefault="00AC6E39" w:rsidP="00584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w:t>
      </w:r>
      <w:r w:rsidR="007309AD">
        <w:rPr>
          <w:lang w:val="en-US"/>
        </w:rPr>
        <w:t>5</w:t>
      </w:r>
    </w:p>
    <w:p w14:paraId="4B41F4F1" w14:textId="3889613A" w:rsidR="00AC6E39" w:rsidRPr="00584E12" w:rsidRDefault="00AC6E39" w:rsidP="00584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670</w:t>
      </w:r>
      <w:r w:rsidR="00C243EA">
        <w:rPr>
          <w:lang w:val="en-US"/>
        </w:rPr>
        <w:t>0</w:t>
      </w:r>
    </w:p>
    <w:p w14:paraId="2772A3C4" w14:textId="33B9E9F1" w:rsidR="00204EF0" w:rsidRDefault="00126098" w:rsidP="00584E12">
      <w:pPr>
        <w:pStyle w:val="ListParagraph"/>
        <w:numPr>
          <w:ilvl w:val="0"/>
          <w:numId w:val="3"/>
        </w:numPr>
        <w:rPr>
          <w:lang w:val="en-US"/>
        </w:rPr>
      </w:pPr>
      <w:r>
        <w:rPr>
          <w:lang w:val="en-US"/>
        </w:rPr>
        <w:t xml:space="preserve">Chuyển </w:t>
      </w:r>
      <w:r w:rsidR="00367B03">
        <w:rPr>
          <w:lang w:val="en-US"/>
        </w:rPr>
        <w:t xml:space="preserve">Sang Chế Độ In Ra </w:t>
      </w:r>
      <w:r w:rsidR="00204EF0">
        <w:rPr>
          <w:lang w:val="en-US"/>
        </w:rPr>
        <w:t>Kí Hiệu Khoa Học</w:t>
      </w:r>
      <w:r w:rsidR="00367B03">
        <w:rPr>
          <w:lang w:val="en-US"/>
        </w:rPr>
        <w:t>?</w:t>
      </w:r>
    </w:p>
    <w:p w14:paraId="050BB51A" w14:textId="770CB813" w:rsidR="004F0886" w:rsidRPr="004F0886" w:rsidRDefault="004F0886" w:rsidP="004F0886">
      <w:pPr>
        <w:pStyle w:val="ListParagraph"/>
        <w:numPr>
          <w:ilvl w:val="0"/>
          <w:numId w:val="4"/>
        </w:numPr>
        <w:rPr>
          <w:lang w:val="en-US"/>
        </w:rPr>
      </w:pPr>
      <w:r>
        <w:rPr>
          <w:lang w:val="en-US"/>
        </w:rPr>
        <w:t>Mặc định cout không sử dụng cờ scientific, để kích hoạt cờ này cho cout</w:t>
      </w:r>
    </w:p>
    <w:p w14:paraId="24B58AF6" w14:textId="550B4477" w:rsidR="00204EF0" w:rsidRPr="00204EF0" w:rsidRDefault="00204EF0" w:rsidP="00204E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cientific;</w:t>
      </w:r>
    </w:p>
    <w:p w14:paraId="075B0D6C" w14:textId="502A969A" w:rsidR="006266B6" w:rsidRDefault="006266B6" w:rsidP="00584E12">
      <w:pPr>
        <w:pStyle w:val="ListParagraph"/>
        <w:numPr>
          <w:ilvl w:val="0"/>
          <w:numId w:val="3"/>
        </w:numPr>
        <w:rPr>
          <w:lang w:val="en-US"/>
        </w:rPr>
      </w:pPr>
      <w:r>
        <w:rPr>
          <w:lang w:val="en-US"/>
        </w:rPr>
        <w:t xml:space="preserve">Chuyển </w:t>
      </w:r>
      <w:r w:rsidR="00A96C43">
        <w:rPr>
          <w:lang w:val="en-US"/>
        </w:rPr>
        <w:t>Sang Chế Độ In Luôn Cả Dấu + Đằng Trước Số Dương?</w:t>
      </w:r>
    </w:p>
    <w:p w14:paraId="01F40A9E" w14:textId="7AE37BE7" w:rsidR="006266B6" w:rsidRPr="004F0886" w:rsidRDefault="006266B6" w:rsidP="006266B6">
      <w:pPr>
        <w:pStyle w:val="ListParagraph"/>
        <w:numPr>
          <w:ilvl w:val="0"/>
          <w:numId w:val="4"/>
        </w:numPr>
        <w:rPr>
          <w:lang w:val="en-US"/>
        </w:rPr>
      </w:pPr>
      <w:r>
        <w:rPr>
          <w:lang w:val="en-US"/>
        </w:rPr>
        <w:t>Mặc định cout sử dụng cờ noshowpos không thêm dấu + đằng trước số dương, để chuyển sang sử dụng cờ showpos, có tác dụng thêm 1 dấu + đằng trước số dương, gồm cả nguyên và Floating Point</w:t>
      </w:r>
    </w:p>
    <w:p w14:paraId="0A480739" w14:textId="1BCCF85A" w:rsidR="006266B6" w:rsidRPr="00204EF0" w:rsidRDefault="006266B6" w:rsidP="006266B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w:t>
      </w:r>
      <w:r w:rsidR="00091FFB">
        <w:rPr>
          <w:lang w:val="en-US"/>
        </w:rPr>
        <w:t>showpos</w:t>
      </w:r>
      <w:r>
        <w:rPr>
          <w:lang w:val="en-US"/>
        </w:rPr>
        <w:t>;</w:t>
      </w:r>
    </w:p>
    <w:p w14:paraId="5DD35DB5" w14:textId="3737D61A" w:rsidR="006266B6" w:rsidRDefault="00091FFB" w:rsidP="006266B6">
      <w:pPr>
        <w:pStyle w:val="ListParagraph"/>
        <w:numPr>
          <w:ilvl w:val="0"/>
          <w:numId w:val="4"/>
        </w:numPr>
        <w:rPr>
          <w:lang w:val="en-US"/>
        </w:rPr>
      </w:pPr>
      <w:r>
        <w:rPr>
          <w:lang w:val="en-US"/>
        </w:rPr>
        <w:t>Để chuyển lại sử dụng noshowpos</w:t>
      </w:r>
    </w:p>
    <w:p w14:paraId="27654D56" w14:textId="51E13F3D" w:rsid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noshowpos;</w:t>
      </w:r>
    </w:p>
    <w:p w14:paraId="4F90E6D7" w14:textId="6DF19FEB" w:rsidR="00091FFB" w:rsidRDefault="00091FFB" w:rsidP="00091FFB">
      <w:pPr>
        <w:pStyle w:val="ListParagraph"/>
        <w:numPr>
          <w:ilvl w:val="0"/>
          <w:numId w:val="4"/>
        </w:numPr>
        <w:rPr>
          <w:lang w:val="en-US"/>
        </w:rPr>
      </w:pPr>
      <w:r>
        <w:rPr>
          <w:lang w:val="en-US"/>
        </w:rPr>
        <w:t>Ví dụ</w:t>
      </w:r>
    </w:p>
    <w:p w14:paraId="75B69B84" w14:textId="0C164633" w:rsid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howpos &lt;&lt; 123.45 &lt;&lt; std::endl &lt;&lt; -5;</w:t>
      </w:r>
    </w:p>
    <w:p w14:paraId="1B24D06C" w14:textId="666BD87D" w:rsidR="00091FFB" w:rsidRDefault="00091FFB" w:rsidP="00091FFB">
      <w:pPr>
        <w:pStyle w:val="ListParagraph"/>
        <w:numPr>
          <w:ilvl w:val="0"/>
          <w:numId w:val="4"/>
        </w:numPr>
        <w:rPr>
          <w:lang w:val="en-US"/>
        </w:rPr>
      </w:pPr>
      <w:r>
        <w:rPr>
          <w:lang w:val="en-US"/>
        </w:rPr>
        <w:t>Thứ được thêm vào Buffer</w:t>
      </w:r>
    </w:p>
    <w:p w14:paraId="59C0602B" w14:textId="71ABAE15" w:rsid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w:t>
      </w:r>
    </w:p>
    <w:p w14:paraId="215552E6" w14:textId="539E3FA1" w:rsidR="00091FFB" w:rsidRP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5</w:t>
      </w:r>
    </w:p>
    <w:p w14:paraId="51287463" w14:textId="4943F814" w:rsidR="008F343A" w:rsidRDefault="008F343A" w:rsidP="00584E12">
      <w:pPr>
        <w:pStyle w:val="ListParagraph"/>
        <w:numPr>
          <w:ilvl w:val="0"/>
          <w:numId w:val="3"/>
        </w:numPr>
        <w:rPr>
          <w:lang w:val="en-US"/>
        </w:rPr>
      </w:pPr>
      <w:r>
        <w:rPr>
          <w:lang w:val="en-US"/>
        </w:rPr>
        <w:lastRenderedPageBreak/>
        <w:t>Ch</w:t>
      </w:r>
      <w:r w:rsidR="00367B03">
        <w:rPr>
          <w:lang w:val="en-US"/>
        </w:rPr>
        <w:t xml:space="preserve">uyển Sang Chế Độ </w:t>
      </w:r>
      <w:r>
        <w:rPr>
          <w:lang w:val="en-US"/>
        </w:rPr>
        <w:t>In Ra Dưới Dạng Bát Phân, Thập Lục Phân?</w:t>
      </w:r>
    </w:p>
    <w:p w14:paraId="236B02F8" w14:textId="3353BCC1" w:rsidR="008F343A" w:rsidRDefault="008F343A" w:rsidP="008F343A">
      <w:pPr>
        <w:pStyle w:val="ListParagraph"/>
        <w:numPr>
          <w:ilvl w:val="0"/>
          <w:numId w:val="4"/>
        </w:numPr>
        <w:rPr>
          <w:lang w:val="en-US"/>
        </w:rPr>
      </w:pPr>
      <w:r>
        <w:rPr>
          <w:lang w:val="en-US"/>
        </w:rPr>
        <w:t>Bát phân</w:t>
      </w:r>
      <w:r w:rsidR="0002584B">
        <w:rPr>
          <w:lang w:val="en-US"/>
        </w:rPr>
        <w:t>, chuyển sang sử dụng cờ oct cho cout</w:t>
      </w:r>
    </w:p>
    <w:p w14:paraId="450D2457" w14:textId="121CB678" w:rsidR="008F343A" w:rsidRDefault="008F343A" w:rsidP="008F34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oct;</w:t>
      </w:r>
    </w:p>
    <w:p w14:paraId="18A2297D" w14:textId="7B882A87" w:rsidR="008F343A" w:rsidRDefault="008F343A" w:rsidP="008F343A">
      <w:pPr>
        <w:pStyle w:val="ListParagraph"/>
        <w:numPr>
          <w:ilvl w:val="0"/>
          <w:numId w:val="4"/>
        </w:numPr>
        <w:rPr>
          <w:lang w:val="en-US"/>
        </w:rPr>
      </w:pPr>
      <w:r>
        <w:rPr>
          <w:lang w:val="en-US"/>
        </w:rPr>
        <w:t>Thập lục phân</w:t>
      </w:r>
      <w:r w:rsidR="0002584B">
        <w:rPr>
          <w:lang w:val="en-US"/>
        </w:rPr>
        <w:t>, chuyển sang sử dụng cờ hex cho cout</w:t>
      </w:r>
    </w:p>
    <w:p w14:paraId="6055EBCA" w14:textId="62D8F361" w:rsidR="008F343A" w:rsidRDefault="008F343A" w:rsidP="008F34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hex;</w:t>
      </w:r>
    </w:p>
    <w:p w14:paraId="1974CAF7" w14:textId="5CC9EFFD" w:rsidR="008F343A" w:rsidRDefault="008F343A" w:rsidP="008F343A">
      <w:pPr>
        <w:pStyle w:val="ListParagraph"/>
        <w:numPr>
          <w:ilvl w:val="0"/>
          <w:numId w:val="4"/>
        </w:numPr>
        <w:rPr>
          <w:lang w:val="en-US"/>
        </w:rPr>
      </w:pPr>
      <w:r>
        <w:rPr>
          <w:lang w:val="en-US"/>
        </w:rPr>
        <w:t>Trở về thập phân</w:t>
      </w:r>
      <w:r w:rsidR="0002584B">
        <w:rPr>
          <w:lang w:val="en-US"/>
        </w:rPr>
        <w:t>, chuyển về mặc định, sử dụng cờ dec</w:t>
      </w:r>
    </w:p>
    <w:p w14:paraId="70663FF2" w14:textId="527F8424" w:rsidR="008F343A" w:rsidRPr="008F343A" w:rsidRDefault="008F343A" w:rsidP="008F34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dec;</w:t>
      </w:r>
    </w:p>
    <w:p w14:paraId="030E44F4" w14:textId="0307A609" w:rsidR="00640AAF" w:rsidRPr="00640AAF" w:rsidRDefault="0002584B" w:rsidP="00640AAF">
      <w:pPr>
        <w:pStyle w:val="ListParagraph"/>
        <w:numPr>
          <w:ilvl w:val="0"/>
          <w:numId w:val="4"/>
        </w:numPr>
        <w:rPr>
          <w:lang w:val="en-US"/>
        </w:rPr>
      </w:pPr>
      <w:r>
        <w:rPr>
          <w:lang w:val="en-US"/>
        </w:rPr>
        <w:t xml:space="preserve">Khi chèn vào Buffer sẽ </w:t>
      </w:r>
      <w:r w:rsidR="00640AAF">
        <w:rPr>
          <w:lang w:val="en-US"/>
        </w:rPr>
        <w:t>không có Prefix 0, 0x, …</w:t>
      </w:r>
    </w:p>
    <w:p w14:paraId="3734D928" w14:textId="1938452A" w:rsidR="00587550" w:rsidRDefault="007D6957" w:rsidP="00584E12">
      <w:pPr>
        <w:pStyle w:val="ListParagraph"/>
        <w:numPr>
          <w:ilvl w:val="0"/>
          <w:numId w:val="3"/>
        </w:numPr>
        <w:rPr>
          <w:lang w:val="en-US"/>
        </w:rPr>
      </w:pPr>
      <w:r>
        <w:rPr>
          <w:lang w:val="en-US"/>
        </w:rPr>
        <w:t>Kích Hoạt Nhiều Cờ 1 Lúc Cho Cout?</w:t>
      </w:r>
    </w:p>
    <w:p w14:paraId="26D7CE10" w14:textId="33B0477D" w:rsid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87550">
        <w:rPr>
          <w:lang w:val="en-US"/>
        </w:rPr>
        <w:t>td::</w:t>
      </w:r>
      <w:r>
        <w:rPr>
          <w:lang w:val="en-US"/>
        </w:rPr>
        <w:t>c</w:t>
      </w:r>
      <w:r w:rsidR="00587550">
        <w:rPr>
          <w:lang w:val="en-US"/>
        </w:rPr>
        <w:t>out &lt;&lt; std::setiosflags(std::ios::&lt;Tên Cờ 1&gt; | std::ios::&lt;Tên Cờ 2&gt; | …);</w:t>
      </w:r>
    </w:p>
    <w:p w14:paraId="4220E857" w14:textId="1C510FB4" w:rsidR="00587550" w:rsidRDefault="00587550" w:rsidP="00587550">
      <w:pPr>
        <w:pStyle w:val="ListParagraph"/>
        <w:numPr>
          <w:ilvl w:val="0"/>
          <w:numId w:val="4"/>
        </w:numPr>
        <w:rPr>
          <w:lang w:val="en-US"/>
        </w:rPr>
      </w:pPr>
      <w:r>
        <w:rPr>
          <w:lang w:val="en-US"/>
        </w:rPr>
        <w:t>Ví dụ</w:t>
      </w:r>
    </w:p>
    <w:p w14:paraId="21F3EC85" w14:textId="596EDE30" w:rsid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87550">
        <w:rPr>
          <w:lang w:val="en-US"/>
        </w:rPr>
        <w:t>td::cout &lt;&lt; std::setiosflags(std::ios::fixed | std::ios::showpos | std::ios::left);</w:t>
      </w:r>
    </w:p>
    <w:p w14:paraId="362F43B6" w14:textId="7EC2C17C" w:rsid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87550">
        <w:rPr>
          <w:lang w:val="en-US"/>
        </w:rPr>
        <w:t>td::</w:t>
      </w:r>
      <w:r>
        <w:rPr>
          <w:lang w:val="en-US"/>
        </w:rPr>
        <w:t>c</w:t>
      </w:r>
      <w:r w:rsidR="00587550">
        <w:rPr>
          <w:lang w:val="en-US"/>
        </w:rPr>
        <w:t>out &lt;&lt; std::setw(1</w:t>
      </w:r>
      <w:r>
        <w:rPr>
          <w:lang w:val="en-US"/>
        </w:rPr>
        <w:t>5</w:t>
      </w:r>
      <w:r w:rsidR="00587550">
        <w:rPr>
          <w:lang w:val="en-US"/>
        </w:rPr>
        <w:t xml:space="preserve">) &lt;&lt; 123.45 &lt;&lt; </w:t>
      </w:r>
      <w:r w:rsidRPr="007D6957">
        <w:rPr>
          <w:lang w:val="en-US"/>
        </w:rPr>
        <w:t>"foo"</w:t>
      </w:r>
      <w:r>
        <w:rPr>
          <w:lang w:val="en-US"/>
        </w:rPr>
        <w:t>;</w:t>
      </w:r>
    </w:p>
    <w:p w14:paraId="040879E4" w14:textId="5CD83BB5" w:rsidR="007D6957" w:rsidRDefault="007D6957" w:rsidP="00587550">
      <w:pPr>
        <w:pStyle w:val="ListParagraph"/>
        <w:numPr>
          <w:ilvl w:val="0"/>
          <w:numId w:val="4"/>
        </w:numPr>
        <w:rPr>
          <w:lang w:val="en-US"/>
        </w:rPr>
      </w:pPr>
      <w:r>
        <w:rPr>
          <w:lang w:val="en-US"/>
        </w:rPr>
        <w:t>Thứ được thêm vào Buffer</w:t>
      </w:r>
    </w:p>
    <w:p w14:paraId="7897E27F" w14:textId="3E001929" w:rsidR="007D6957" w:rsidRP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00</w:t>
      </w:r>
      <w:r w:rsidR="00124D39">
        <w:rPr>
          <w:lang w:val="en-US"/>
        </w:rPr>
        <w:t>0</w:t>
      </w:r>
      <w:r>
        <w:rPr>
          <w:lang w:val="en-US"/>
        </w:rPr>
        <w:t>0    foo</w:t>
      </w:r>
    </w:p>
    <w:p w14:paraId="45963E64" w14:textId="67AB71AD" w:rsidR="00FD6197" w:rsidRDefault="00FD6197" w:rsidP="00584E12">
      <w:pPr>
        <w:pStyle w:val="ListParagraph"/>
        <w:numPr>
          <w:ilvl w:val="0"/>
          <w:numId w:val="3"/>
        </w:numPr>
        <w:rPr>
          <w:lang w:val="en-US"/>
        </w:rPr>
      </w:pPr>
      <w:r>
        <w:rPr>
          <w:lang w:val="en-US"/>
        </w:rPr>
        <w:t xml:space="preserve">Lưu </w:t>
      </w:r>
      <w:r w:rsidR="00337225">
        <w:rPr>
          <w:lang w:val="en-US"/>
        </w:rPr>
        <w:t xml:space="preserve">Tất Cả Chế Độ Và </w:t>
      </w:r>
      <w:r>
        <w:rPr>
          <w:lang w:val="en-US"/>
        </w:rPr>
        <w:t xml:space="preserve">Reset </w:t>
      </w:r>
      <w:r w:rsidR="00337225">
        <w:rPr>
          <w:lang w:val="en-US"/>
        </w:rPr>
        <w:t>Chế Độ?</w:t>
      </w:r>
    </w:p>
    <w:p w14:paraId="660B3E04" w14:textId="6ADE5C9C" w:rsidR="0002584B" w:rsidRPr="0002584B" w:rsidRDefault="0002584B" w:rsidP="0002584B">
      <w:pPr>
        <w:pStyle w:val="ListParagraph"/>
        <w:numPr>
          <w:ilvl w:val="0"/>
          <w:numId w:val="4"/>
        </w:numPr>
        <w:rPr>
          <w:lang w:val="en-US"/>
        </w:rPr>
      </w:pPr>
      <w:r>
        <w:rPr>
          <w:lang w:val="en-US"/>
        </w:rPr>
        <w:t xml:space="preserve">Để </w:t>
      </w:r>
      <w:r w:rsidR="002767D5">
        <w:rPr>
          <w:lang w:val="en-US"/>
        </w:rPr>
        <w:t>lưu lại trạng thái các cờ của đối tượng cout, có thể sử dụng với đối tượng khác</w:t>
      </w:r>
    </w:p>
    <w:p w14:paraId="221999B1" w14:textId="1BEBBAC9" w:rsidR="00FD6197" w:rsidRDefault="00C136E7" w:rsidP="00837B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ios::fmtflags &lt;Bản Lưu Chế Độ&gt; = std::cout.flags();</w:t>
      </w:r>
    </w:p>
    <w:p w14:paraId="2271D818" w14:textId="236BE5BA" w:rsidR="00C136E7" w:rsidRDefault="00837B07" w:rsidP="00FD6197">
      <w:pPr>
        <w:pStyle w:val="ListParagraph"/>
        <w:numPr>
          <w:ilvl w:val="0"/>
          <w:numId w:val="4"/>
        </w:numPr>
        <w:rPr>
          <w:lang w:val="en-US"/>
        </w:rPr>
      </w:pPr>
      <w:r>
        <w:rPr>
          <w:lang w:val="en-US"/>
        </w:rPr>
        <w:t>C</w:t>
      </w:r>
      <w:r w:rsidR="00C136E7">
        <w:rPr>
          <w:lang w:val="en-US"/>
        </w:rPr>
        <w:t>ác chế độ được lưu bao gồm fixed, left, right, hex, dec, oct, …</w:t>
      </w:r>
    </w:p>
    <w:p w14:paraId="7B8629AC" w14:textId="53C456BE" w:rsidR="00C136E7" w:rsidRDefault="00837B07" w:rsidP="00FD6197">
      <w:pPr>
        <w:pStyle w:val="ListParagraph"/>
        <w:numPr>
          <w:ilvl w:val="0"/>
          <w:numId w:val="4"/>
        </w:numPr>
        <w:rPr>
          <w:lang w:val="en-US"/>
        </w:rPr>
      </w:pPr>
      <w:r>
        <w:rPr>
          <w:lang w:val="en-US"/>
        </w:rPr>
        <w:t>S</w:t>
      </w:r>
      <w:r w:rsidR="00C136E7">
        <w:rPr>
          <w:lang w:val="en-US"/>
        </w:rPr>
        <w:t>ử dụng trong trường hợp ví dụ ta muốn bây giờ fixed, nhưng sau đó thì không fixed, …</w:t>
      </w:r>
    </w:p>
    <w:p w14:paraId="4EA4B240" w14:textId="4EBCDA42" w:rsidR="00C136E7" w:rsidRDefault="00837B07" w:rsidP="00FD6197">
      <w:pPr>
        <w:pStyle w:val="ListParagraph"/>
        <w:numPr>
          <w:ilvl w:val="0"/>
          <w:numId w:val="4"/>
        </w:numPr>
        <w:rPr>
          <w:lang w:val="en-US"/>
        </w:rPr>
      </w:pPr>
      <w:r>
        <w:rPr>
          <w:lang w:val="en-US"/>
        </w:rPr>
        <w:t>Đ</w:t>
      </w:r>
      <w:r w:rsidR="00C136E7">
        <w:rPr>
          <w:lang w:val="en-US"/>
        </w:rPr>
        <w:t xml:space="preserve">ể </w:t>
      </w:r>
      <w:r w:rsidR="002767D5">
        <w:rPr>
          <w:lang w:val="en-US"/>
        </w:rPr>
        <w:t xml:space="preserve">khiến cout </w:t>
      </w:r>
      <w:r w:rsidR="005D077E">
        <w:rPr>
          <w:lang w:val="en-US"/>
        </w:rPr>
        <w:t>sử dụng lại</w:t>
      </w:r>
      <w:r>
        <w:rPr>
          <w:lang w:val="en-US"/>
        </w:rPr>
        <w:t xml:space="preserve"> </w:t>
      </w:r>
      <w:r w:rsidR="002767D5">
        <w:rPr>
          <w:lang w:val="en-US"/>
        </w:rPr>
        <w:t>các cờ</w:t>
      </w:r>
      <w:r>
        <w:rPr>
          <w:lang w:val="en-US"/>
        </w:rPr>
        <w:t xml:space="preserve"> cũ</w:t>
      </w:r>
      <w:r w:rsidR="002767D5">
        <w:rPr>
          <w:lang w:val="en-US"/>
        </w:rPr>
        <w:t xml:space="preserve"> đã lưu</w:t>
      </w:r>
    </w:p>
    <w:p w14:paraId="76099745" w14:textId="793506B6" w:rsidR="00837B07" w:rsidRPr="00FD6197" w:rsidRDefault="00837B07" w:rsidP="00837B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flags(&lt;Bản Lưu Chế Độ&gt;);</w:t>
      </w:r>
    </w:p>
    <w:p w14:paraId="5623390F" w14:textId="12864F20" w:rsidR="00584E12" w:rsidRDefault="00584E12" w:rsidP="00330538">
      <w:pPr>
        <w:pStyle w:val="ListParagraph"/>
        <w:numPr>
          <w:ilvl w:val="0"/>
          <w:numId w:val="3"/>
        </w:numPr>
        <w:outlineLvl w:val="1"/>
        <w:rPr>
          <w:lang w:val="en-US"/>
        </w:rPr>
      </w:pPr>
      <w:r>
        <w:rPr>
          <w:lang w:val="en-US"/>
        </w:rPr>
        <w:t>Đối Tượng String?</w:t>
      </w:r>
    </w:p>
    <w:p w14:paraId="093D78AB" w14:textId="13558477" w:rsidR="008438FC" w:rsidRDefault="008438FC" w:rsidP="008438FC">
      <w:pPr>
        <w:pStyle w:val="ListParagraph"/>
        <w:pBdr>
          <w:top w:val="single" w:sz="4" w:space="1" w:color="auto"/>
          <w:left w:val="single" w:sz="4" w:space="4" w:color="auto"/>
          <w:bottom w:val="single" w:sz="4" w:space="1" w:color="auto"/>
          <w:right w:val="single" w:sz="4" w:space="4" w:color="auto"/>
        </w:pBdr>
        <w:ind w:left="1080"/>
        <w:rPr>
          <w:lang w:val="en-US"/>
        </w:rPr>
      </w:pPr>
      <w:r w:rsidRPr="008438FC">
        <w:rPr>
          <w:lang w:val="en-US"/>
        </w:rPr>
        <w:t xml:space="preserve">std::string </w:t>
      </w:r>
      <w:r>
        <w:rPr>
          <w:lang w:val="en-US"/>
        </w:rPr>
        <w:t>&lt;String&gt; = &lt;Chuỗi&gt;</w:t>
      </w:r>
      <w:r w:rsidRPr="008438FC">
        <w:rPr>
          <w:lang w:val="en-US"/>
        </w:rPr>
        <w:t>;</w:t>
      </w:r>
    </w:p>
    <w:p w14:paraId="03E4D0DF" w14:textId="6D341826" w:rsidR="00141280" w:rsidRDefault="00141280" w:rsidP="00EC4D87">
      <w:pPr>
        <w:pStyle w:val="ListParagraph"/>
        <w:numPr>
          <w:ilvl w:val="0"/>
          <w:numId w:val="4"/>
        </w:numPr>
        <w:rPr>
          <w:lang w:val="en-US"/>
        </w:rPr>
      </w:pPr>
      <w:r>
        <w:rPr>
          <w:lang w:val="en-US"/>
        </w:rPr>
        <w:t xml:space="preserve">&lt;Chuỗi&gt; </w:t>
      </w:r>
      <w:r w:rsidR="0025155B">
        <w:rPr>
          <w:lang w:val="en-US"/>
        </w:rPr>
        <w:t>phải được đặt trong dấu nháy kép</w:t>
      </w:r>
    </w:p>
    <w:p w14:paraId="4AFF324E" w14:textId="0E3E3786" w:rsidR="008438FC" w:rsidRDefault="008438FC" w:rsidP="00EC4D87">
      <w:pPr>
        <w:pStyle w:val="ListParagraph"/>
        <w:numPr>
          <w:ilvl w:val="0"/>
          <w:numId w:val="4"/>
        </w:numPr>
        <w:rPr>
          <w:lang w:val="en-US"/>
        </w:rPr>
      </w:pPr>
      <w:r>
        <w:rPr>
          <w:lang w:val="en-US"/>
        </w:rPr>
        <w:t>Ví dụ</w:t>
      </w:r>
    </w:p>
    <w:p w14:paraId="79606781" w14:textId="20D1BFA5" w:rsidR="008438FC" w:rsidRDefault="008438FC" w:rsidP="008438F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td::string foo = </w:t>
      </w:r>
      <w:r w:rsidRPr="008438FC">
        <w:rPr>
          <w:lang w:val="en-US"/>
        </w:rPr>
        <w:t>"DickHead"</w:t>
      </w:r>
      <w:r>
        <w:rPr>
          <w:lang w:val="en-US"/>
        </w:rPr>
        <w:t>;</w:t>
      </w:r>
    </w:p>
    <w:p w14:paraId="2675A075" w14:textId="5AED8490" w:rsidR="008438FC" w:rsidRDefault="008438FC" w:rsidP="00EC4D87">
      <w:pPr>
        <w:pStyle w:val="ListParagraph"/>
        <w:numPr>
          <w:ilvl w:val="0"/>
          <w:numId w:val="4"/>
        </w:numPr>
        <w:rPr>
          <w:lang w:val="en-US"/>
        </w:rPr>
      </w:pPr>
      <w:r>
        <w:rPr>
          <w:lang w:val="en-US"/>
        </w:rPr>
        <w:t xml:space="preserve">&lt;String&gt; </w:t>
      </w:r>
      <w:r w:rsidR="00A573FA">
        <w:rPr>
          <w:lang w:val="en-US"/>
        </w:rPr>
        <w:t xml:space="preserve">là 1 đối tượng của Class std::string, </w:t>
      </w:r>
      <w:r w:rsidR="00AD095C">
        <w:rPr>
          <w:lang w:val="en-US"/>
        </w:rPr>
        <w:t>do đó nó sẽ sử dụng được các phương thức trong Class này được lưu ở phần nhớ Text, đồng thời chứa Pointer đến mảng Char tương ứng trong Heap</w:t>
      </w:r>
    </w:p>
    <w:p w14:paraId="548410C8" w14:textId="2A132595" w:rsidR="008438FC" w:rsidRDefault="008438FC" w:rsidP="00EC4D87">
      <w:pPr>
        <w:pStyle w:val="ListParagraph"/>
        <w:numPr>
          <w:ilvl w:val="0"/>
          <w:numId w:val="4"/>
        </w:numPr>
        <w:rPr>
          <w:lang w:val="en-US"/>
        </w:rPr>
      </w:pPr>
      <w:r>
        <w:rPr>
          <w:lang w:val="en-US"/>
        </w:rPr>
        <w:t>Các kí tự trong &lt;Chuỗi&gt; chiếm các Byte liên tiếp nhau theo đúng thứ tự chiều tăng dần địa chỉ</w:t>
      </w:r>
    </w:p>
    <w:p w14:paraId="0741E0C5" w14:textId="16DB8219" w:rsidR="007F5312" w:rsidRDefault="007F5312" w:rsidP="00EC4D87">
      <w:pPr>
        <w:pStyle w:val="ListParagraph"/>
        <w:numPr>
          <w:ilvl w:val="0"/>
          <w:numId w:val="4"/>
        </w:numPr>
        <w:rPr>
          <w:lang w:val="en-US"/>
        </w:rPr>
      </w:pPr>
      <w:r>
        <w:rPr>
          <w:lang w:val="en-US"/>
        </w:rPr>
        <w:t xml:space="preserve">Để tạo 1 String khác giống như String ban đầu nhưng không dùng chung </w:t>
      </w:r>
      <w:r w:rsidR="00AD095C">
        <w:rPr>
          <w:lang w:val="en-US"/>
        </w:rPr>
        <w:t>mảng Char trong Heap</w:t>
      </w:r>
    </w:p>
    <w:p w14:paraId="7FFD23D1" w14:textId="5F82FF53" w:rsidR="007F5312" w:rsidRDefault="007F5312" w:rsidP="007F53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opy&gt; = &lt;String Gốc&gt;;</w:t>
      </w:r>
    </w:p>
    <w:p w14:paraId="2DD36A37" w14:textId="3B32B263" w:rsidR="007F5312" w:rsidRDefault="00481CC3" w:rsidP="00EC4D87">
      <w:pPr>
        <w:pStyle w:val="ListParagraph"/>
        <w:numPr>
          <w:ilvl w:val="0"/>
          <w:numId w:val="4"/>
        </w:numPr>
        <w:rPr>
          <w:lang w:val="en-US"/>
        </w:rPr>
      </w:pPr>
      <w:r>
        <w:rPr>
          <w:lang w:val="en-US"/>
        </w:rPr>
        <w:t>Cũng như trên, nhưng chỉ Copy 1 phần</w:t>
      </w:r>
    </w:p>
    <w:p w14:paraId="44835B7E" w14:textId="3D7F0612" w:rsidR="00481CC3" w:rsidRDefault="00481CC3" w:rsidP="00481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on&gt; = &lt;String Gốc&gt;.substr(&lt;Index Bắt Đầu&gt;, &lt;Số Kí Tự&gt;);</w:t>
      </w:r>
    </w:p>
    <w:p w14:paraId="7B0C5757" w14:textId="590B09A9" w:rsidR="00850409" w:rsidRDefault="00850409" w:rsidP="00EC4D87">
      <w:pPr>
        <w:pStyle w:val="ListParagraph"/>
        <w:numPr>
          <w:ilvl w:val="0"/>
          <w:numId w:val="4"/>
        </w:numPr>
        <w:rPr>
          <w:lang w:val="en-US"/>
        </w:rPr>
      </w:pPr>
      <w:r>
        <w:rPr>
          <w:lang w:val="en-US"/>
        </w:rPr>
        <w:t>Hoặc</w:t>
      </w:r>
    </w:p>
    <w:p w14:paraId="67E5E57E" w14:textId="72D6DC13" w:rsidR="00850409" w:rsidRPr="00850409" w:rsidRDefault="00850409" w:rsidP="0085040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string &lt;String Con&gt;(&lt;String Gốc&gt;, &lt;Index Bắt Đầu&gt;, &lt;Số Kí Tự&gt;);</w:t>
      </w:r>
    </w:p>
    <w:p w14:paraId="5EDC7EED" w14:textId="6E84E32E" w:rsidR="00EB591F" w:rsidRDefault="00EB591F" w:rsidP="00EC4D87">
      <w:pPr>
        <w:pStyle w:val="ListParagraph"/>
        <w:numPr>
          <w:ilvl w:val="0"/>
          <w:numId w:val="4"/>
        </w:numPr>
        <w:rPr>
          <w:lang w:val="en-US"/>
        </w:rPr>
      </w:pPr>
      <w:r>
        <w:rPr>
          <w:lang w:val="en-US"/>
        </w:rPr>
        <w:t>Nếu không chỉ định &lt;Số Kí Tự&gt; thì lấy hết</w:t>
      </w:r>
    </w:p>
    <w:p w14:paraId="4A8A57B3" w14:textId="2C0F37CD" w:rsidR="00481CC3" w:rsidRDefault="00481CC3" w:rsidP="00EC4D87">
      <w:pPr>
        <w:pStyle w:val="ListParagraph"/>
        <w:numPr>
          <w:ilvl w:val="0"/>
          <w:numId w:val="4"/>
        </w:numPr>
        <w:rPr>
          <w:lang w:val="en-US"/>
        </w:rPr>
      </w:pPr>
      <w:r>
        <w:rPr>
          <w:lang w:val="en-US"/>
        </w:rPr>
        <w:t>Ví dụ</w:t>
      </w:r>
    </w:p>
    <w:p w14:paraId="6203C749" w14:textId="76B66C46" w:rsidR="00481CC3" w:rsidRDefault="00481CC3" w:rsidP="00481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string bar = foo.substr(2, 4);</w:t>
      </w:r>
    </w:p>
    <w:p w14:paraId="658B9519" w14:textId="3E400D04" w:rsidR="00481CC3" w:rsidRDefault="00481CC3" w:rsidP="00EC4D8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8"/>
        <w:gridCol w:w="4104"/>
      </w:tblGrid>
      <w:tr w:rsidR="00481CC3" w14:paraId="152ACB4C" w14:textId="77777777" w:rsidTr="00481CC3">
        <w:tc>
          <w:tcPr>
            <w:tcW w:w="4621" w:type="dxa"/>
          </w:tcPr>
          <w:p w14:paraId="35E39EF5" w14:textId="73DDFC39" w:rsidR="00481CC3" w:rsidRDefault="00481CC3" w:rsidP="00481CC3">
            <w:pPr>
              <w:pStyle w:val="ListParagraph"/>
              <w:ind w:left="0"/>
              <w:jc w:val="center"/>
              <w:rPr>
                <w:lang w:val="en-US"/>
              </w:rPr>
            </w:pPr>
            <w:r>
              <w:rPr>
                <w:lang w:val="en-US"/>
              </w:rPr>
              <w:lastRenderedPageBreak/>
              <w:t>bar</w:t>
            </w:r>
          </w:p>
        </w:tc>
        <w:tc>
          <w:tcPr>
            <w:tcW w:w="4621" w:type="dxa"/>
          </w:tcPr>
          <w:p w14:paraId="7855F87D" w14:textId="0241E205" w:rsidR="00481CC3" w:rsidRDefault="00481CC3" w:rsidP="00481CC3">
            <w:pPr>
              <w:pStyle w:val="ListParagraph"/>
              <w:ind w:left="0"/>
              <w:jc w:val="center"/>
              <w:rPr>
                <w:lang w:val="en-US"/>
              </w:rPr>
            </w:pPr>
            <w:r w:rsidRPr="008438FC">
              <w:rPr>
                <w:lang w:val="en-US"/>
              </w:rPr>
              <w:t>"ckHe"</w:t>
            </w:r>
          </w:p>
        </w:tc>
      </w:tr>
    </w:tbl>
    <w:p w14:paraId="74AF0958" w14:textId="7C13BD70" w:rsidR="007042AF" w:rsidRDefault="007042AF" w:rsidP="007042AF">
      <w:pPr>
        <w:pStyle w:val="ListParagraph"/>
        <w:numPr>
          <w:ilvl w:val="0"/>
          <w:numId w:val="4"/>
        </w:numPr>
        <w:rPr>
          <w:lang w:val="en-US"/>
        </w:rPr>
      </w:pPr>
      <w:r>
        <w:rPr>
          <w:lang w:val="en-US"/>
        </w:rPr>
        <w:t>Để trả về số kí tự của 1 String</w:t>
      </w:r>
    </w:p>
    <w:p w14:paraId="622C0466" w14:textId="114EA950" w:rsidR="007042AF" w:rsidRPr="007042AF" w:rsidRDefault="007042AF" w:rsidP="007042A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Kí Tự&gt; = &lt;String&gt;.size();</w:t>
      </w:r>
    </w:p>
    <w:p w14:paraId="5FD96170" w14:textId="57E5415C" w:rsidR="00AD095C" w:rsidRDefault="00AD095C" w:rsidP="00AD095C">
      <w:pPr>
        <w:pStyle w:val="ListParagraph"/>
        <w:numPr>
          <w:ilvl w:val="0"/>
          <w:numId w:val="4"/>
        </w:numPr>
        <w:rPr>
          <w:lang w:val="en-US"/>
        </w:rPr>
      </w:pPr>
      <w:r>
        <w:rPr>
          <w:lang w:val="en-US"/>
        </w:rPr>
        <w:t>Để trả về Char</w:t>
      </w:r>
      <w:r w:rsidR="000A46E5">
        <w:rPr>
          <w:lang w:val="en-US"/>
        </w:rPr>
        <w:t xml:space="preserve"> Pointer</w:t>
      </w:r>
      <w:r>
        <w:rPr>
          <w:lang w:val="en-US"/>
        </w:rPr>
        <w:t xml:space="preserve"> tương ứng</w:t>
      </w:r>
      <w:r w:rsidR="003D0432">
        <w:rPr>
          <w:lang w:val="en-US"/>
        </w:rPr>
        <w:t xml:space="preserve"> trong Heap</w:t>
      </w:r>
    </w:p>
    <w:p w14:paraId="3B22A024" w14:textId="597BE026" w:rsidR="003D0432" w:rsidRPr="003D0432" w:rsidRDefault="003D0432" w:rsidP="003D043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String&gt;.c_str()</w:t>
      </w:r>
    </w:p>
    <w:p w14:paraId="67225C36" w14:textId="09699186" w:rsidR="00D05C1B" w:rsidRDefault="00D05C1B" w:rsidP="00D05C1B">
      <w:pPr>
        <w:pStyle w:val="ListParagraph"/>
        <w:numPr>
          <w:ilvl w:val="0"/>
          <w:numId w:val="4"/>
        </w:numPr>
        <w:rPr>
          <w:lang w:val="en-US"/>
        </w:rPr>
      </w:pPr>
      <w:r>
        <w:rPr>
          <w:lang w:val="en-US"/>
        </w:rPr>
        <w:t>Trả về biểu diễn String của 1 số</w:t>
      </w:r>
    </w:p>
    <w:p w14:paraId="7F14589D" w14:textId="2D86342A" w:rsidR="00D05C1B" w:rsidRPr="00D05C1B" w:rsidRDefault="00D05C1B" w:rsidP="00D05C1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to_string(&lt;Số&gt;)</w:t>
      </w:r>
    </w:p>
    <w:p w14:paraId="7AD76D1C" w14:textId="376DA1F5" w:rsidR="00BD35B5" w:rsidRDefault="00BD35B5" w:rsidP="00BD35B5">
      <w:pPr>
        <w:pStyle w:val="ListParagraph"/>
        <w:numPr>
          <w:ilvl w:val="0"/>
          <w:numId w:val="4"/>
        </w:numPr>
        <w:rPr>
          <w:lang w:val="en-US"/>
        </w:rPr>
      </w:pPr>
      <w:r>
        <w:rPr>
          <w:lang w:val="en-US"/>
        </w:rPr>
        <w:t>Để trả về kiểu số nguyên của 1 String</w:t>
      </w:r>
    </w:p>
    <w:p w14:paraId="69E8F0BC" w14:textId="6D115708" w:rsidR="00BD35B5" w:rsidRPr="00BD35B5" w:rsidRDefault="00BD35B5" w:rsidP="00BD35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stoi(&lt;String&gt;)</w:t>
      </w:r>
    </w:p>
    <w:p w14:paraId="2A44B090" w14:textId="6FFA4B93" w:rsidR="00ED563F" w:rsidRDefault="00ED563F" w:rsidP="000A3457">
      <w:pPr>
        <w:pStyle w:val="ListParagraph"/>
        <w:numPr>
          <w:ilvl w:val="0"/>
          <w:numId w:val="3"/>
        </w:numPr>
        <w:rPr>
          <w:lang w:val="en-US"/>
        </w:rPr>
      </w:pPr>
      <w:r>
        <w:rPr>
          <w:lang w:val="en-US"/>
        </w:rPr>
        <w:t>So Sánh 2 String?</w:t>
      </w:r>
    </w:p>
    <w:p w14:paraId="4F284F8B" w14:textId="50ED369F" w:rsidR="00ED563F" w:rsidRPr="00ED563F" w:rsidRDefault="00ED563F" w:rsidP="00ED563F">
      <w:pPr>
        <w:pStyle w:val="ListParagraph"/>
        <w:numPr>
          <w:ilvl w:val="0"/>
          <w:numId w:val="4"/>
        </w:numPr>
        <w:rPr>
          <w:lang w:val="en-US"/>
        </w:rPr>
      </w:pPr>
      <w:r>
        <w:rPr>
          <w:lang w:val="en-US"/>
        </w:rPr>
        <w:t xml:space="preserve">2 String có thể so sánh với nhau bình thường bằng các toán tử lớn bé bằng, ví dụ </w:t>
      </w:r>
      <w:r w:rsidRPr="00ED563F">
        <w:rPr>
          <w:lang w:val="en-US"/>
        </w:rPr>
        <w:t>"aaab" &gt; "aaaa"</w:t>
      </w:r>
    </w:p>
    <w:p w14:paraId="78339C18" w14:textId="36991844" w:rsidR="00D14867" w:rsidRDefault="00D14867" w:rsidP="000A3457">
      <w:pPr>
        <w:pStyle w:val="ListParagraph"/>
        <w:numPr>
          <w:ilvl w:val="0"/>
          <w:numId w:val="3"/>
        </w:numPr>
        <w:rPr>
          <w:lang w:val="en-US"/>
        </w:rPr>
      </w:pPr>
      <w:r>
        <w:rPr>
          <w:lang w:val="en-US"/>
        </w:rPr>
        <w:t xml:space="preserve">Trả </w:t>
      </w:r>
      <w:r w:rsidR="007D3ADF">
        <w:rPr>
          <w:lang w:val="en-US"/>
        </w:rPr>
        <w:t xml:space="preserve">Về Vị Trí Của </w:t>
      </w:r>
      <w:r>
        <w:rPr>
          <w:lang w:val="en-US"/>
        </w:rPr>
        <w:t xml:space="preserve">String </w:t>
      </w:r>
      <w:r w:rsidR="007D3ADF">
        <w:rPr>
          <w:lang w:val="en-US"/>
        </w:rPr>
        <w:t xml:space="preserve">Con Trong 1 </w:t>
      </w:r>
      <w:r>
        <w:rPr>
          <w:lang w:val="en-US"/>
        </w:rPr>
        <w:t>String</w:t>
      </w:r>
      <w:r w:rsidR="007D3ADF">
        <w:rPr>
          <w:lang w:val="en-US"/>
        </w:rPr>
        <w:t>?</w:t>
      </w:r>
    </w:p>
    <w:p w14:paraId="50931123" w14:textId="2B39AD42" w:rsidR="00D14867" w:rsidRDefault="00D14867" w:rsidP="007D3A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ha&gt;.find</w:t>
      </w:r>
      <w:r w:rsidR="007D3ADF">
        <w:rPr>
          <w:lang w:val="en-US"/>
        </w:rPr>
        <w:t>(&lt;String Con&gt;, &lt;Vị Trí Bắt Đầu&gt;)</w:t>
      </w:r>
    </w:p>
    <w:p w14:paraId="2FB64988" w14:textId="7D46344A" w:rsidR="007D3ADF" w:rsidRDefault="007D3ADF" w:rsidP="00D14867">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108"/>
        <w:gridCol w:w="4054"/>
      </w:tblGrid>
      <w:tr w:rsidR="007D3ADF" w14:paraId="3277B957" w14:textId="77777777" w:rsidTr="007D3ADF">
        <w:tc>
          <w:tcPr>
            <w:tcW w:w="4621" w:type="dxa"/>
          </w:tcPr>
          <w:p w14:paraId="1224E502" w14:textId="66D0691E" w:rsidR="007D3ADF" w:rsidRDefault="007D3ADF" w:rsidP="007D3ADF">
            <w:pPr>
              <w:pStyle w:val="ListParagraph"/>
              <w:ind w:left="0"/>
              <w:jc w:val="center"/>
              <w:rPr>
                <w:lang w:val="en-US"/>
              </w:rPr>
            </w:pPr>
            <w:r>
              <w:rPr>
                <w:lang w:val="en-US"/>
              </w:rPr>
              <w:t>&lt;Vị Trí Bắt Đầu&gt;</w:t>
            </w:r>
          </w:p>
        </w:tc>
        <w:tc>
          <w:tcPr>
            <w:tcW w:w="4621" w:type="dxa"/>
          </w:tcPr>
          <w:p w14:paraId="2C722810" w14:textId="645DA003" w:rsidR="007D3ADF" w:rsidRDefault="007D3ADF" w:rsidP="007D3ADF">
            <w:pPr>
              <w:pStyle w:val="ListParagraph"/>
              <w:ind w:left="0"/>
              <w:jc w:val="center"/>
              <w:rPr>
                <w:lang w:val="en-US"/>
              </w:rPr>
            </w:pPr>
            <w:r>
              <w:rPr>
                <w:lang w:val="en-US"/>
              </w:rPr>
              <w:t>0</w:t>
            </w:r>
          </w:p>
        </w:tc>
      </w:tr>
    </w:tbl>
    <w:p w14:paraId="0321E84B" w14:textId="5A304546" w:rsidR="007D3ADF" w:rsidRPr="007D3ADF" w:rsidRDefault="007D3ADF" w:rsidP="007D3ADF">
      <w:pPr>
        <w:pStyle w:val="ListParagraph"/>
        <w:numPr>
          <w:ilvl w:val="0"/>
          <w:numId w:val="4"/>
        </w:numPr>
        <w:rPr>
          <w:lang w:val="en-US"/>
        </w:rPr>
      </w:pPr>
      <w:r>
        <w:rPr>
          <w:lang w:val="en-US"/>
        </w:rPr>
        <w:t>Trả về vị trí xuất hiện &lt;String Con&gt; đầu tiên kể từ &lt;Vị Trí Bắt Đầu&gt;, nếu không tìm được thì trả về 2</w:t>
      </w:r>
      <w:r>
        <w:rPr>
          <w:vertAlign w:val="superscript"/>
          <w:lang w:val="en-US"/>
        </w:rPr>
        <w:t>64</w:t>
      </w:r>
      <w:r>
        <w:rPr>
          <w:lang w:val="en-US"/>
        </w:rPr>
        <w:t xml:space="preserve"> = std::string::npos</w:t>
      </w:r>
    </w:p>
    <w:p w14:paraId="42F03844" w14:textId="48D39623" w:rsidR="000A3457" w:rsidRDefault="000A3457" w:rsidP="000A3457">
      <w:pPr>
        <w:pStyle w:val="ListParagraph"/>
        <w:numPr>
          <w:ilvl w:val="0"/>
          <w:numId w:val="3"/>
        </w:numPr>
        <w:rPr>
          <w:lang w:val="en-US"/>
        </w:rPr>
      </w:pPr>
      <w:r>
        <w:rPr>
          <w:lang w:val="en-US"/>
        </w:rPr>
        <w:t xml:space="preserve">Chuyển </w:t>
      </w:r>
      <w:r w:rsidR="00E575A4">
        <w:rPr>
          <w:lang w:val="en-US"/>
        </w:rPr>
        <w:t>Sang Chế Độ Cout Và Cin Dùng Buffer Riêng So Với Printf Và Scanf</w:t>
      </w:r>
      <w:r w:rsidR="003A1192">
        <w:rPr>
          <w:lang w:val="en-US"/>
        </w:rPr>
        <w:t>?</w:t>
      </w:r>
    </w:p>
    <w:p w14:paraId="366B4BBD" w14:textId="54ECF2F8" w:rsidR="000A3457" w:rsidRDefault="000A3457" w:rsidP="003A1192">
      <w:pPr>
        <w:pStyle w:val="ListParagraph"/>
        <w:pBdr>
          <w:top w:val="single" w:sz="4" w:space="1" w:color="auto"/>
          <w:left w:val="single" w:sz="4" w:space="4" w:color="auto"/>
          <w:bottom w:val="single" w:sz="4" w:space="1" w:color="auto"/>
          <w:right w:val="single" w:sz="4" w:space="4" w:color="auto"/>
        </w:pBdr>
        <w:ind w:left="1080"/>
        <w:rPr>
          <w:lang w:val="en-US"/>
        </w:rPr>
      </w:pPr>
      <w:r w:rsidRPr="000A3457">
        <w:rPr>
          <w:lang w:val="en-US"/>
        </w:rPr>
        <w:t>std::ios_base::sync_with_stdio(</w:t>
      </w:r>
      <w:r>
        <w:rPr>
          <w:lang w:val="en-US"/>
        </w:rPr>
        <w:t>false</w:t>
      </w:r>
      <w:r w:rsidRPr="000A3457">
        <w:rPr>
          <w:lang w:val="en-US"/>
        </w:rPr>
        <w:t>);</w:t>
      </w:r>
    </w:p>
    <w:p w14:paraId="3D7B11C4" w14:textId="0814EAAF" w:rsidR="000A3457" w:rsidRDefault="003A1192" w:rsidP="003A1192">
      <w:pPr>
        <w:pStyle w:val="ListParagraph"/>
        <w:numPr>
          <w:ilvl w:val="0"/>
          <w:numId w:val="4"/>
        </w:numPr>
        <w:rPr>
          <w:lang w:val="en-US"/>
        </w:rPr>
      </w:pPr>
      <w:r>
        <w:rPr>
          <w:lang w:val="en-US"/>
        </w:rPr>
        <w:t>Một khi đã chuyển sang chế độ này thì không thể trở về chế độ mặc định</w:t>
      </w:r>
    </w:p>
    <w:p w14:paraId="4BD354E4" w14:textId="1AAB61A2" w:rsidR="003A1192" w:rsidRDefault="003A1192" w:rsidP="003A1192">
      <w:pPr>
        <w:pStyle w:val="ListParagraph"/>
        <w:numPr>
          <w:ilvl w:val="0"/>
          <w:numId w:val="3"/>
        </w:numPr>
        <w:rPr>
          <w:lang w:val="en-US"/>
        </w:rPr>
      </w:pPr>
      <w:r>
        <w:rPr>
          <w:lang w:val="en-US"/>
        </w:rPr>
        <w:t>Gỡ Ràng Buộc Cin Với Cout?</w:t>
      </w:r>
    </w:p>
    <w:p w14:paraId="10B93550" w14:textId="2C354974" w:rsidR="003A1192" w:rsidRDefault="00F242F7" w:rsidP="00F24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B80864">
        <w:rPr>
          <w:lang w:val="en-US"/>
        </w:rPr>
        <w:t>td::</w:t>
      </w:r>
      <w:r w:rsidR="003A1192">
        <w:rPr>
          <w:lang w:val="en-US"/>
        </w:rPr>
        <w:t>cin.tie(NULL);</w:t>
      </w:r>
    </w:p>
    <w:p w14:paraId="7D618F40" w14:textId="5514C84C" w:rsidR="003A1192" w:rsidRDefault="00F242F7" w:rsidP="003A1192">
      <w:pPr>
        <w:pStyle w:val="ListParagraph"/>
        <w:numPr>
          <w:ilvl w:val="0"/>
          <w:numId w:val="4"/>
        </w:numPr>
        <w:rPr>
          <w:lang w:val="en-US"/>
        </w:rPr>
      </w:pPr>
      <w:r>
        <w:rPr>
          <w:lang w:val="en-US"/>
        </w:rPr>
        <w:t>Đ</w:t>
      </w:r>
      <w:r w:rsidR="00B80864">
        <w:rPr>
          <w:lang w:val="en-US"/>
        </w:rPr>
        <w:t>ể ràng buộc lại</w:t>
      </w:r>
    </w:p>
    <w:p w14:paraId="1ABC9993" w14:textId="607CAB14" w:rsidR="00B80864" w:rsidRDefault="00F242F7" w:rsidP="00F24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w:t>
      </w:r>
      <w:r w:rsidR="00B80864">
        <w:rPr>
          <w:lang w:val="en-US"/>
        </w:rPr>
        <w:t>cin.tie(&amp;</w:t>
      </w:r>
      <w:r>
        <w:rPr>
          <w:lang w:val="en-US"/>
        </w:rPr>
        <w:t>std::</w:t>
      </w:r>
      <w:r w:rsidR="00B80864">
        <w:rPr>
          <w:lang w:val="en-US"/>
        </w:rPr>
        <w:t>cout);</w:t>
      </w:r>
    </w:p>
    <w:p w14:paraId="6D1DAE78" w14:textId="16B48E35" w:rsidR="00F242F7" w:rsidRDefault="0014252E" w:rsidP="0014252E">
      <w:pPr>
        <w:pStyle w:val="ListParagraph"/>
        <w:numPr>
          <w:ilvl w:val="0"/>
          <w:numId w:val="3"/>
        </w:numPr>
        <w:rPr>
          <w:lang w:val="en-US"/>
        </w:rPr>
      </w:pPr>
      <w:r>
        <w:rPr>
          <w:lang w:val="en-US"/>
        </w:rPr>
        <w:t xml:space="preserve">Trả Về </w:t>
      </w:r>
      <w:r w:rsidR="00257B02">
        <w:rPr>
          <w:lang w:val="en-US"/>
        </w:rPr>
        <w:t>Pointer</w:t>
      </w:r>
      <w:r>
        <w:rPr>
          <w:lang w:val="en-US"/>
        </w:rPr>
        <w:t xml:space="preserve"> </w:t>
      </w:r>
      <w:r w:rsidR="00257B02">
        <w:rPr>
          <w:lang w:val="en-US"/>
        </w:rPr>
        <w:t xml:space="preserve">Vào </w:t>
      </w:r>
      <w:r>
        <w:rPr>
          <w:lang w:val="en-US"/>
        </w:rPr>
        <w:t xml:space="preserve">Phần Tử Đầu Tiên </w:t>
      </w:r>
      <w:r w:rsidR="007B7F88">
        <w:rPr>
          <w:lang w:val="en-US"/>
        </w:rPr>
        <w:t>Hoặc</w:t>
      </w:r>
      <w:r w:rsidR="00257B02">
        <w:rPr>
          <w:lang w:val="en-US"/>
        </w:rPr>
        <w:t xml:space="preserve"> Kế Ngay Sau </w:t>
      </w:r>
      <w:r w:rsidR="007B7F88">
        <w:rPr>
          <w:lang w:val="en-US"/>
        </w:rPr>
        <w:t xml:space="preserve">Cuối Cùng </w:t>
      </w:r>
      <w:r>
        <w:rPr>
          <w:lang w:val="en-US"/>
        </w:rPr>
        <w:t>Của 1 Mảng?</w:t>
      </w:r>
    </w:p>
    <w:p w14:paraId="316EF203" w14:textId="514F80B1" w:rsidR="0014252E" w:rsidRDefault="0014252E" w:rsidP="001425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57B02">
        <w:rPr>
          <w:lang w:val="en-US"/>
        </w:rPr>
        <w:t>Pointer</w:t>
      </w:r>
      <w:r>
        <w:rPr>
          <w:lang w:val="en-US"/>
        </w:rPr>
        <w:t xml:space="preserve"> Đầu&gt; = std::begin(&lt;Mảng&gt;);</w:t>
      </w:r>
    </w:p>
    <w:p w14:paraId="6C82034D" w14:textId="50ACD207" w:rsidR="007B7F88" w:rsidRDefault="007B7F88" w:rsidP="001425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57B02">
        <w:rPr>
          <w:lang w:val="en-US"/>
        </w:rPr>
        <w:t>Pointer</w:t>
      </w:r>
      <w:r>
        <w:rPr>
          <w:lang w:val="en-US"/>
        </w:rPr>
        <w:t xml:space="preserve"> </w:t>
      </w:r>
      <w:r w:rsidR="00257B02">
        <w:rPr>
          <w:lang w:val="en-US"/>
        </w:rPr>
        <w:t xml:space="preserve">Kế Sau </w:t>
      </w:r>
      <w:r>
        <w:rPr>
          <w:lang w:val="en-US"/>
        </w:rPr>
        <w:t>Cuối&gt; = std::end(&lt;Mảng&gt;);</w:t>
      </w:r>
    </w:p>
    <w:p w14:paraId="0464F5A3" w14:textId="51979086" w:rsidR="00257B02" w:rsidRDefault="004D59FF" w:rsidP="007B7F88">
      <w:pPr>
        <w:pStyle w:val="ListParagraph"/>
        <w:numPr>
          <w:ilvl w:val="0"/>
          <w:numId w:val="4"/>
        </w:numPr>
        <w:rPr>
          <w:lang w:val="en-US"/>
        </w:rPr>
      </w:pPr>
      <w:r>
        <w:rPr>
          <w:lang w:val="en-US"/>
        </w:rPr>
        <w:t>Ví dụ mảng int [1, 2, 3], thì giả sử địa chỉ của phần tử đầu là 100 thì địa chỉ kế sau cuối sẽ là 112, theo hệ thập phân</w:t>
      </w:r>
    </w:p>
    <w:p w14:paraId="16EF6A94" w14:textId="45827AB6" w:rsidR="00A018A9" w:rsidRDefault="00A018A9" w:rsidP="00A018A9">
      <w:pPr>
        <w:pStyle w:val="ListParagraph"/>
        <w:numPr>
          <w:ilvl w:val="0"/>
          <w:numId w:val="3"/>
        </w:numPr>
        <w:rPr>
          <w:lang w:val="en-US"/>
        </w:rPr>
      </w:pPr>
      <w:r>
        <w:rPr>
          <w:lang w:val="en-US"/>
        </w:rPr>
        <w:t>T</w:t>
      </w:r>
      <w:r w:rsidR="001231FD">
        <w:rPr>
          <w:lang w:val="en-US"/>
        </w:rPr>
        <w:t xml:space="preserve">ạo </w:t>
      </w:r>
      <w:r w:rsidR="00893177">
        <w:rPr>
          <w:lang w:val="en-US"/>
        </w:rPr>
        <w:t>1 Đối Tượng Mới Giống Cout?</w:t>
      </w:r>
    </w:p>
    <w:p w14:paraId="77D9E2E5" w14:textId="37561DE3" w:rsidR="001231FD" w:rsidRDefault="00893177" w:rsidP="0089317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1231FD">
        <w:rPr>
          <w:lang w:val="en-US"/>
        </w:rPr>
        <w:t xml:space="preserve">td::ostream &lt;Đối Tượng </w:t>
      </w:r>
      <w:r w:rsidR="001A77C7">
        <w:rPr>
          <w:lang w:val="en-US"/>
        </w:rPr>
        <w:t xml:space="preserve">Stream </w:t>
      </w:r>
      <w:r w:rsidR="001231FD">
        <w:rPr>
          <w:lang w:val="en-US"/>
        </w:rPr>
        <w:t>Mới&gt;(std::cout.rdbuf());</w:t>
      </w:r>
    </w:p>
    <w:p w14:paraId="752D5288" w14:textId="1912F7F6" w:rsidR="001231FD" w:rsidRDefault="00893177" w:rsidP="001231FD">
      <w:pPr>
        <w:pStyle w:val="ListParagraph"/>
        <w:numPr>
          <w:ilvl w:val="0"/>
          <w:numId w:val="4"/>
        </w:numPr>
        <w:rPr>
          <w:lang w:val="en-US"/>
        </w:rPr>
      </w:pPr>
      <w:r>
        <w:rPr>
          <w:lang w:val="en-US"/>
        </w:rPr>
        <w:t>Ở</w:t>
      </w:r>
      <w:r w:rsidR="001231FD">
        <w:rPr>
          <w:lang w:val="en-US"/>
        </w:rPr>
        <w:t xml:space="preserve"> đây lệnh rdbuf sẽ trả về con trỏ tới Buffer của đối tượng gọi nó, ở đây là cout</w:t>
      </w:r>
      <w:r w:rsidR="00A12162">
        <w:rPr>
          <w:lang w:val="en-US"/>
        </w:rPr>
        <w:t>, kiểu dữ liệu là std::streambuf*</w:t>
      </w:r>
    </w:p>
    <w:p w14:paraId="6D382FE8" w14:textId="50E2D3D2" w:rsidR="0031257F" w:rsidRDefault="00893177" w:rsidP="001231FD">
      <w:pPr>
        <w:pStyle w:val="ListParagraph"/>
        <w:numPr>
          <w:ilvl w:val="0"/>
          <w:numId w:val="4"/>
        </w:numPr>
        <w:rPr>
          <w:lang w:val="en-US"/>
        </w:rPr>
      </w:pPr>
      <w:r>
        <w:rPr>
          <w:lang w:val="en-US"/>
        </w:rPr>
        <w:t>c</w:t>
      </w:r>
      <w:r w:rsidR="0031257F">
        <w:rPr>
          <w:lang w:val="en-US"/>
        </w:rPr>
        <w:t>out bản chất là 1 đối tượng thuộc Class ostream tức là Output Stream</w:t>
      </w:r>
    </w:p>
    <w:p w14:paraId="579BEE6C" w14:textId="5B8C2928" w:rsidR="00234E05" w:rsidRPr="00234E05" w:rsidRDefault="0031257F" w:rsidP="00234E05">
      <w:pPr>
        <w:pStyle w:val="ListParagraph"/>
        <w:numPr>
          <w:ilvl w:val="0"/>
          <w:numId w:val="4"/>
        </w:numPr>
        <w:rPr>
          <w:lang w:val="en-US"/>
        </w:rPr>
      </w:pPr>
      <w:r>
        <w:rPr>
          <w:lang w:val="en-US"/>
        </w:rPr>
        <w:t>&lt;Đối Tượng</w:t>
      </w:r>
      <w:r w:rsidR="008C51BA">
        <w:rPr>
          <w:lang w:val="en-US"/>
        </w:rPr>
        <w:t xml:space="preserve"> Stream</w:t>
      </w:r>
      <w:r>
        <w:rPr>
          <w:lang w:val="en-US"/>
        </w:rPr>
        <w:t xml:space="preserve"> Mới&gt; dùng Buffer mà cout tại thời điểm gọi lệnh trên chĩa vào, nó có các cờ riêng biệt so với cout gốc, các cờ này ban đầu ở trạng thái giống cout mặc định</w:t>
      </w:r>
    </w:p>
    <w:p w14:paraId="74474C5F" w14:textId="10CA73EC" w:rsidR="00893177" w:rsidRDefault="00893177" w:rsidP="001231FD">
      <w:pPr>
        <w:pStyle w:val="ListParagraph"/>
        <w:numPr>
          <w:ilvl w:val="0"/>
          <w:numId w:val="4"/>
        </w:numPr>
        <w:rPr>
          <w:lang w:val="en-US"/>
        </w:rPr>
      </w:pPr>
      <w:r>
        <w:rPr>
          <w:lang w:val="en-US"/>
        </w:rPr>
        <w:t>Ví dụ</w:t>
      </w:r>
    </w:p>
    <w:p w14:paraId="00F6DA0A" w14:textId="1DD6F765" w:rsidR="00893177" w:rsidRPr="00893177" w:rsidRDefault="00234E05" w:rsidP="00234E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893177">
        <w:rPr>
          <w:lang w:val="en-US"/>
        </w:rPr>
        <w:t>td::</w:t>
      </w:r>
      <w:r>
        <w:rPr>
          <w:lang w:val="en-US"/>
        </w:rPr>
        <w:t>c</w:t>
      </w:r>
      <w:r w:rsidR="00893177">
        <w:rPr>
          <w:lang w:val="en-US"/>
        </w:rPr>
        <w:t>out &lt;&lt; std::fixed &lt;&lt; std::setprecision(5) &lt;&lt; 12.345</w:t>
      </w:r>
      <w:r>
        <w:rPr>
          <w:lang w:val="en-US"/>
        </w:rPr>
        <w:t xml:space="preserve"> &lt;&lt; std::endl</w:t>
      </w:r>
      <w:r w:rsidR="00893177">
        <w:rPr>
          <w:lang w:val="en-US"/>
        </w:rPr>
        <w:t>;</w:t>
      </w:r>
    </w:p>
    <w:p w14:paraId="10796677" w14:textId="088FCF26" w:rsidR="00893177" w:rsidRDefault="00893177" w:rsidP="00234E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ostream foo(std::cout.rdbuf());</w:t>
      </w:r>
    </w:p>
    <w:p w14:paraId="2EDBF02D" w14:textId="24F4C4C0" w:rsidR="00893177" w:rsidRDefault="00234E05" w:rsidP="00234E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lt;&lt; 12.345;</w:t>
      </w:r>
    </w:p>
    <w:p w14:paraId="1A11CCCD" w14:textId="52AB2955" w:rsidR="00234E05" w:rsidRDefault="00234E05" w:rsidP="001231FD">
      <w:pPr>
        <w:pStyle w:val="ListParagraph"/>
        <w:numPr>
          <w:ilvl w:val="0"/>
          <w:numId w:val="4"/>
        </w:numPr>
        <w:rPr>
          <w:lang w:val="en-US"/>
        </w:rPr>
      </w:pPr>
      <w:r>
        <w:rPr>
          <w:lang w:val="en-US"/>
        </w:rPr>
        <w:t>Thứ được thêm vào Buffer mà cout và foo chĩa vào</w:t>
      </w:r>
    </w:p>
    <w:p w14:paraId="672DD435" w14:textId="77777777" w:rsidR="001A77C7" w:rsidRDefault="001A77C7" w:rsidP="001A77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00</w:t>
      </w:r>
    </w:p>
    <w:p w14:paraId="4705506B" w14:textId="5F01297D" w:rsidR="001A77C7" w:rsidRPr="001A77C7" w:rsidRDefault="001A77C7" w:rsidP="001A77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12.345</w:t>
      </w:r>
    </w:p>
    <w:p w14:paraId="0F5FE685" w14:textId="38344888" w:rsidR="001A77C7" w:rsidRDefault="001A77C7" w:rsidP="001A77C7">
      <w:pPr>
        <w:pStyle w:val="ListParagraph"/>
        <w:numPr>
          <w:ilvl w:val="0"/>
          <w:numId w:val="3"/>
        </w:numPr>
        <w:rPr>
          <w:lang w:val="en-US"/>
        </w:rPr>
      </w:pPr>
      <w:r>
        <w:rPr>
          <w:lang w:val="en-US"/>
        </w:rPr>
        <w:t xml:space="preserve">Thay </w:t>
      </w:r>
      <w:r w:rsidR="00A12162">
        <w:rPr>
          <w:lang w:val="en-US"/>
        </w:rPr>
        <w:t xml:space="preserve">Đổi </w:t>
      </w:r>
      <w:r>
        <w:rPr>
          <w:lang w:val="en-US"/>
        </w:rPr>
        <w:t xml:space="preserve">Buffer </w:t>
      </w:r>
      <w:r w:rsidR="00A12162">
        <w:rPr>
          <w:lang w:val="en-US"/>
        </w:rPr>
        <w:t xml:space="preserve">Mà </w:t>
      </w:r>
      <w:r>
        <w:rPr>
          <w:lang w:val="en-US"/>
        </w:rPr>
        <w:t xml:space="preserve">Cout </w:t>
      </w:r>
      <w:r w:rsidR="00A12162">
        <w:rPr>
          <w:lang w:val="en-US"/>
        </w:rPr>
        <w:t>Chĩa Vào?</w:t>
      </w:r>
    </w:p>
    <w:p w14:paraId="74694F7F" w14:textId="5737B0CA" w:rsidR="001A77C7" w:rsidRDefault="00A12162" w:rsidP="00A1216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1A77C7">
        <w:rPr>
          <w:lang w:val="en-US"/>
        </w:rPr>
        <w:t>td::</w:t>
      </w:r>
      <w:r>
        <w:rPr>
          <w:lang w:val="en-US"/>
        </w:rPr>
        <w:t>c</w:t>
      </w:r>
      <w:r w:rsidR="001A77C7">
        <w:rPr>
          <w:lang w:val="en-US"/>
        </w:rPr>
        <w:t>out.rdbuf(&lt;Đối Tượng Stream&gt;.rdbuf())</w:t>
      </w:r>
      <w:r w:rsidR="008C51BA">
        <w:rPr>
          <w:lang w:val="en-US"/>
        </w:rPr>
        <w:t>;</w:t>
      </w:r>
    </w:p>
    <w:p w14:paraId="3E74BA84" w14:textId="475592BE" w:rsidR="008C51BA" w:rsidRDefault="008C51BA" w:rsidP="008C51BA">
      <w:pPr>
        <w:pStyle w:val="ListParagraph"/>
        <w:numPr>
          <w:ilvl w:val="0"/>
          <w:numId w:val="4"/>
        </w:numPr>
        <w:rPr>
          <w:lang w:val="en-US"/>
        </w:rPr>
      </w:pPr>
      <w:r>
        <w:rPr>
          <w:lang w:val="en-US"/>
        </w:rPr>
        <w:t>&lt;Đối Tượng Stream&gt; có thể là 1 File Object, khi đó, những bạn có thể dùng cout để ghi vào Buffer của File tương tự như khi dùng File Object</w:t>
      </w:r>
      <w:r w:rsidR="00A12162">
        <w:rPr>
          <w:lang w:val="en-US"/>
        </w:rPr>
        <w:t xml:space="preserve"> đó</w:t>
      </w:r>
    </w:p>
    <w:p w14:paraId="6FB5B5C6" w14:textId="2B9256F5" w:rsidR="00E47DF9" w:rsidRDefault="00E47DF9" w:rsidP="00AB3153">
      <w:pPr>
        <w:pStyle w:val="ListParagraph"/>
        <w:numPr>
          <w:ilvl w:val="0"/>
          <w:numId w:val="3"/>
        </w:numPr>
        <w:rPr>
          <w:lang w:val="en-US"/>
        </w:rPr>
      </w:pPr>
      <w:r>
        <w:rPr>
          <w:lang w:val="en-US"/>
        </w:rPr>
        <w:t>Trả Về 1 Số Ngẫu Nhiên?</w:t>
      </w:r>
    </w:p>
    <w:p w14:paraId="40803DA1" w14:textId="468FD73C" w:rsidR="00E47DF9" w:rsidRDefault="00E47DF9" w:rsidP="00E47D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and()</w:t>
      </w:r>
    </w:p>
    <w:p w14:paraId="6922C711" w14:textId="51240A76" w:rsidR="00E47DF9" w:rsidRDefault="00E47DF9" w:rsidP="00E47DF9">
      <w:pPr>
        <w:pStyle w:val="ListParagraph"/>
        <w:numPr>
          <w:ilvl w:val="0"/>
          <w:numId w:val="4"/>
        </w:numPr>
        <w:rPr>
          <w:lang w:val="en-US"/>
        </w:rPr>
      </w:pPr>
      <w:r>
        <w:rPr>
          <w:lang w:val="en-US"/>
        </w:rPr>
        <w:t>Lệnh trên sẽ trả về 1 số nguyên ngẫu nhiên trong đoạn từ 0 đến 32767, tức là từ 0 đến số nhị phân 15 Bit Full 1</w:t>
      </w:r>
    </w:p>
    <w:p w14:paraId="4CC19956" w14:textId="2AA17C7E" w:rsidR="00A029C6" w:rsidRDefault="00A029C6" w:rsidP="00E47DF9">
      <w:pPr>
        <w:pStyle w:val="ListParagraph"/>
        <w:numPr>
          <w:ilvl w:val="0"/>
          <w:numId w:val="4"/>
        </w:numPr>
        <w:rPr>
          <w:lang w:val="en-US"/>
        </w:rPr>
      </w:pPr>
      <w:r>
        <w:rPr>
          <w:lang w:val="en-US"/>
        </w:rPr>
        <w:t>Các số ngẫu nhiên sẽ được tạo ra dựa vào Seed, nếu Seed không đổi thì mỗi lần chạy lại chương trình lệnh trên sẽ trả về chuỗi số giống nhau</w:t>
      </w:r>
    </w:p>
    <w:p w14:paraId="60A40521" w14:textId="26BAD3D4" w:rsidR="00A029C6" w:rsidRDefault="00A029C6" w:rsidP="00E47DF9">
      <w:pPr>
        <w:pStyle w:val="ListParagraph"/>
        <w:numPr>
          <w:ilvl w:val="0"/>
          <w:numId w:val="4"/>
        </w:numPr>
        <w:rPr>
          <w:lang w:val="en-US"/>
        </w:rPr>
      </w:pPr>
      <w:r>
        <w:rPr>
          <w:lang w:val="en-US"/>
        </w:rPr>
        <w:t>Mặc định Seed = 1</w:t>
      </w:r>
    </w:p>
    <w:p w14:paraId="5A1D58F5" w14:textId="3F6EEC28" w:rsidR="00A029C6" w:rsidRDefault="00A029C6" w:rsidP="00E47DF9">
      <w:pPr>
        <w:pStyle w:val="ListParagraph"/>
        <w:numPr>
          <w:ilvl w:val="0"/>
          <w:numId w:val="4"/>
        </w:numPr>
        <w:rPr>
          <w:lang w:val="en-US"/>
        </w:rPr>
      </w:pPr>
      <w:r>
        <w:rPr>
          <w:lang w:val="en-US"/>
        </w:rPr>
        <w:t>Để chỉ định Seed</w:t>
      </w:r>
    </w:p>
    <w:p w14:paraId="005A3497" w14:textId="4D605B91" w:rsidR="00A029C6" w:rsidRPr="00E47DF9" w:rsidRDefault="00A029C6" w:rsidP="00A029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rand(&lt;Seed&gt;);</w:t>
      </w:r>
    </w:p>
    <w:p w14:paraId="27DD043A" w14:textId="5C0C45C2" w:rsidR="00525A30" w:rsidRDefault="00525A30" w:rsidP="00525A30">
      <w:pPr>
        <w:pStyle w:val="ListParagraph"/>
        <w:numPr>
          <w:ilvl w:val="0"/>
          <w:numId w:val="4"/>
        </w:numPr>
        <w:rPr>
          <w:lang w:val="en-US"/>
        </w:rPr>
      </w:pPr>
      <w:r>
        <w:rPr>
          <w:lang w:val="en-US"/>
        </w:rPr>
        <w:t>&lt;Seed&gt; phải là số nguyên không dấu</w:t>
      </w:r>
    </w:p>
    <w:p w14:paraId="364005C9" w14:textId="5C5FC11D" w:rsidR="00F548C8" w:rsidRPr="00525A30" w:rsidRDefault="00F548C8" w:rsidP="00525A30">
      <w:pPr>
        <w:pStyle w:val="ListParagraph"/>
        <w:numPr>
          <w:ilvl w:val="0"/>
          <w:numId w:val="4"/>
        </w:numPr>
        <w:rPr>
          <w:lang w:val="en-US"/>
        </w:rPr>
      </w:pPr>
      <w:r>
        <w:rPr>
          <w:lang w:val="en-US"/>
        </w:rPr>
        <w:t>Để mỗi lần chạy lại chương trình thì tự động &lt;Seed&gt; khác nhau, bạn có thể dùng thời gian của hệ thống làm &lt;Seed&gt;</w:t>
      </w:r>
    </w:p>
    <w:p w14:paraId="4796D39A" w14:textId="04A0CCCA" w:rsidR="00AB3153" w:rsidRDefault="00AB3153" w:rsidP="00AB3153">
      <w:pPr>
        <w:pStyle w:val="ListParagraph"/>
        <w:numPr>
          <w:ilvl w:val="0"/>
          <w:numId w:val="3"/>
        </w:numPr>
        <w:rPr>
          <w:lang w:val="en-US"/>
        </w:rPr>
      </w:pPr>
      <w:r>
        <w:rPr>
          <w:lang w:val="en-US"/>
        </w:rPr>
        <w:t>Một Số Giá Trị Đặc Biệt?</w:t>
      </w:r>
    </w:p>
    <w:p w14:paraId="0040A892" w14:textId="77777777" w:rsidR="00AB3153" w:rsidRDefault="00AB3153" w:rsidP="00AB31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 = 0</w:t>
      </w:r>
    </w:p>
    <w:p w14:paraId="4B8F928D" w14:textId="77777777" w:rsidR="00AB3153" w:rsidRDefault="00AB3153" w:rsidP="00AB3153">
      <w:pPr>
        <w:pStyle w:val="ListParagraph"/>
        <w:numPr>
          <w:ilvl w:val="0"/>
          <w:numId w:val="4"/>
        </w:numPr>
        <w:rPr>
          <w:lang w:val="en-US"/>
        </w:rPr>
      </w:pPr>
      <w:r>
        <w:rPr>
          <w:lang w:val="en-US"/>
        </w:rPr>
        <w:t>Đây là địa chỉ, chỉ được phép gán cho Pointer</w:t>
      </w:r>
    </w:p>
    <w:p w14:paraId="5DF5F6D3" w14:textId="77777777" w:rsidR="00AB3153" w:rsidRPr="00EA2556" w:rsidRDefault="00AB3153" w:rsidP="00AB31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OF = -1</w:t>
      </w:r>
    </w:p>
    <w:p w14:paraId="5EEADB9D" w14:textId="7E172D11" w:rsidR="00AB3153" w:rsidRDefault="00AB3153" w:rsidP="00AB3153">
      <w:pPr>
        <w:pStyle w:val="ListParagraph"/>
        <w:numPr>
          <w:ilvl w:val="0"/>
          <w:numId w:val="3"/>
        </w:numPr>
        <w:rPr>
          <w:lang w:val="en-US"/>
        </w:rPr>
      </w:pPr>
      <w:r>
        <w:rPr>
          <w:lang w:val="en-US"/>
        </w:rPr>
        <w:t>Một Số Kiểu</w:t>
      </w:r>
      <w:r w:rsidR="001B01C2">
        <w:rPr>
          <w:lang w:val="en-US"/>
        </w:rPr>
        <w:t xml:space="preserve"> Dữ Liệu</w:t>
      </w:r>
      <w:r>
        <w:rPr>
          <w:lang w:val="en-US"/>
        </w:rPr>
        <w:t xml:space="preserve"> Rút Gọn?</w:t>
      </w:r>
    </w:p>
    <w:p w14:paraId="5CFE2346" w14:textId="06166F9E" w:rsidR="00AB3153" w:rsidRDefault="00AB3153" w:rsidP="00AB31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ime_t =</w:t>
      </w:r>
      <w:r w:rsidR="002F2F79">
        <w:rPr>
          <w:lang w:val="en-US"/>
        </w:rPr>
        <w:t xml:space="preserve"> ptrdiff_t =</w:t>
      </w:r>
      <w:r>
        <w:rPr>
          <w:lang w:val="en-US"/>
        </w:rPr>
        <w:t xml:space="preserve"> long long</w:t>
      </w:r>
    </w:p>
    <w:p w14:paraId="129021DA" w14:textId="77777777" w:rsidR="00AB3153" w:rsidRPr="00AB3153" w:rsidRDefault="00AB3153" w:rsidP="00AB3153">
      <w:pPr>
        <w:pStyle w:val="ListParagraph"/>
        <w:numPr>
          <w:ilvl w:val="0"/>
          <w:numId w:val="4"/>
        </w:numPr>
        <w:rPr>
          <w:lang w:val="en-US"/>
        </w:rPr>
      </w:pPr>
    </w:p>
    <w:p w14:paraId="485106D1" w14:textId="77777777" w:rsidR="001A77C7" w:rsidRDefault="001A77C7">
      <w:pPr>
        <w:rPr>
          <w:lang w:val="en-US"/>
        </w:rPr>
      </w:pPr>
    </w:p>
    <w:p w14:paraId="015C3725" w14:textId="4E9EE5C5" w:rsidR="00AC4AF3" w:rsidRDefault="00AC4AF3" w:rsidP="00425891">
      <w:pPr>
        <w:outlineLvl w:val="0"/>
        <w:rPr>
          <w:lang w:val="en-US"/>
        </w:rPr>
      </w:pPr>
      <w:bookmarkStart w:id="3" w:name="_Toc159538619"/>
      <w:r>
        <w:rPr>
          <w:lang w:val="en-US"/>
        </w:rPr>
        <w:t>C String:</w:t>
      </w:r>
      <w:bookmarkEnd w:id="3"/>
    </w:p>
    <w:p w14:paraId="29BE0853" w14:textId="491E1A32" w:rsidR="00AC4AF3" w:rsidRDefault="00AC4AF3" w:rsidP="00AC4AF3">
      <w:pPr>
        <w:pStyle w:val="ListParagraph"/>
        <w:numPr>
          <w:ilvl w:val="0"/>
          <w:numId w:val="21"/>
        </w:numPr>
        <w:rPr>
          <w:lang w:val="en-US"/>
        </w:rPr>
      </w:pPr>
      <w:r>
        <w:rPr>
          <w:lang w:val="en-US"/>
        </w:rPr>
        <w:t>Cách Import?</w:t>
      </w:r>
    </w:p>
    <w:p w14:paraId="783D1351" w14:textId="66D9FEE3" w:rsidR="00AC4AF3" w:rsidRDefault="00AC4AF3" w:rsidP="00AC4A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string&gt;</w:t>
      </w:r>
    </w:p>
    <w:p w14:paraId="27D22732" w14:textId="44C3C320" w:rsidR="00AC4AF3" w:rsidRDefault="003B3DE3" w:rsidP="00AC4AF3">
      <w:pPr>
        <w:pStyle w:val="ListParagraph"/>
        <w:numPr>
          <w:ilvl w:val="0"/>
          <w:numId w:val="21"/>
        </w:numPr>
        <w:rPr>
          <w:lang w:val="en-US"/>
        </w:rPr>
      </w:pPr>
      <w:r>
        <w:rPr>
          <w:lang w:val="en-US"/>
        </w:rPr>
        <w:t xml:space="preserve">Copy </w:t>
      </w:r>
      <w:r w:rsidR="00460ABF">
        <w:rPr>
          <w:lang w:val="en-US"/>
        </w:rPr>
        <w:t xml:space="preserve">1 Chuỗi Các Ô </w:t>
      </w:r>
      <w:r>
        <w:rPr>
          <w:lang w:val="en-US"/>
        </w:rPr>
        <w:t xml:space="preserve">Byte </w:t>
      </w:r>
      <w:r w:rsidR="00460ABF">
        <w:rPr>
          <w:lang w:val="en-US"/>
        </w:rPr>
        <w:t>Ở Vị Trí Này Vào Vị Trí Khác?</w:t>
      </w:r>
    </w:p>
    <w:p w14:paraId="392C8C58" w14:textId="7B6C2AF9" w:rsidR="003B3DE3" w:rsidRDefault="00460ABF" w:rsidP="00460A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B3DE3">
        <w:rPr>
          <w:lang w:val="en-US"/>
        </w:rPr>
        <w:t>trcpy(&lt;Mảng Char</w:t>
      </w:r>
      <w:r w:rsidR="00BC6C9C">
        <w:rPr>
          <w:lang w:val="en-US"/>
        </w:rPr>
        <w:t>/Char Pointer</w:t>
      </w:r>
      <w:r w:rsidR="003B3DE3">
        <w:rPr>
          <w:lang w:val="en-US"/>
        </w:rPr>
        <w:t xml:space="preserve"> Đích&gt;, &lt;Mảng Char</w:t>
      </w:r>
      <w:r w:rsidR="00BC6C9C">
        <w:rPr>
          <w:lang w:val="en-US"/>
        </w:rPr>
        <w:t>/Char Pointer</w:t>
      </w:r>
      <w:r w:rsidR="003B3DE3">
        <w:rPr>
          <w:lang w:val="en-US"/>
        </w:rPr>
        <w:t xml:space="preserve"> Nguồn&gt;);</w:t>
      </w:r>
    </w:p>
    <w:p w14:paraId="16F2F87A" w14:textId="2C30B105" w:rsidR="003B3DE3" w:rsidRDefault="00460ABF" w:rsidP="003B3DE3">
      <w:pPr>
        <w:pStyle w:val="ListParagraph"/>
        <w:numPr>
          <w:ilvl w:val="0"/>
          <w:numId w:val="4"/>
        </w:numPr>
        <w:rPr>
          <w:lang w:val="en-US"/>
        </w:rPr>
      </w:pPr>
      <w:r>
        <w:rPr>
          <w:lang w:val="en-US"/>
        </w:rPr>
        <w:t>Copy từng Byte hay kí tự một, cho đến khi gặp k</w:t>
      </w:r>
      <w:r w:rsidR="003B3DE3">
        <w:rPr>
          <w:lang w:val="en-US"/>
        </w:rPr>
        <w:t>í tự kết thúc</w:t>
      </w:r>
      <w:r w:rsidR="00D515B9">
        <w:rPr>
          <w:lang w:val="en-US"/>
        </w:rPr>
        <w:t xml:space="preserve"> </w:t>
      </w:r>
      <w:r w:rsidR="003B3DE3">
        <w:rPr>
          <w:lang w:val="en-US"/>
        </w:rPr>
        <w:t xml:space="preserve">là ‘\0’ </w:t>
      </w:r>
      <w:r>
        <w:rPr>
          <w:lang w:val="en-US"/>
        </w:rPr>
        <w:t>thì dừng lại, ‘\0’ cũng được Copy sang</w:t>
      </w:r>
    </w:p>
    <w:p w14:paraId="4AEE8868" w14:textId="79E66664" w:rsidR="003B3DE3" w:rsidRDefault="003B3DE3" w:rsidP="003B3DE3">
      <w:pPr>
        <w:pStyle w:val="ListParagraph"/>
        <w:numPr>
          <w:ilvl w:val="0"/>
          <w:numId w:val="4"/>
        </w:numPr>
        <w:rPr>
          <w:lang w:val="en-US"/>
        </w:rPr>
      </w:pPr>
      <w:r>
        <w:rPr>
          <w:lang w:val="en-US"/>
        </w:rPr>
        <w:t>Ví dụ</w:t>
      </w:r>
    </w:p>
    <w:p w14:paraId="4F2770E7" w14:textId="1BF149CB" w:rsidR="003B3DE3" w:rsidRDefault="00460ABF" w:rsidP="00460A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B3DE3">
        <w:rPr>
          <w:lang w:val="en-US"/>
        </w:rPr>
        <w:t>trcpy(foo, bar);</w:t>
      </w:r>
    </w:p>
    <w:p w14:paraId="0B1FC775" w14:textId="546E7892" w:rsidR="00BC6C9C" w:rsidRDefault="00BC6C9C" w:rsidP="00BC6C9C">
      <w:pPr>
        <w:pStyle w:val="ListParagraph"/>
        <w:numPr>
          <w:ilvl w:val="0"/>
          <w:numId w:val="4"/>
        </w:numPr>
        <w:rPr>
          <w:lang w:val="en-US"/>
        </w:rPr>
      </w:pPr>
      <w:r>
        <w:rPr>
          <w:lang w:val="en-US"/>
        </w:rPr>
        <w:t>Để Copy chỉ K ô, thì dùng lệnh</w:t>
      </w:r>
    </w:p>
    <w:p w14:paraId="49365628" w14:textId="2F2311B3"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rncpy(</w:t>
      </w:r>
    </w:p>
    <w:p w14:paraId="28361338" w14:textId="77777777"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ảng Char/Char Pointer Đích&gt;, </w:t>
      </w:r>
    </w:p>
    <w:p w14:paraId="7C174BFF" w14:textId="669283FA"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ảng Char/Char Pointer Nguồn&gt;, </w:t>
      </w:r>
    </w:p>
    <w:p w14:paraId="66EFFA56" w14:textId="77777777"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gt;</w:t>
      </w:r>
    </w:p>
    <w:p w14:paraId="03400AEF" w14:textId="45E0C4A9"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E6BF7" w14:textId="7B1E8A9E" w:rsidR="00BC6C9C" w:rsidRPr="00BC6C9C" w:rsidRDefault="00BC6C9C" w:rsidP="00BC6C9C">
      <w:pPr>
        <w:pStyle w:val="ListParagraph"/>
        <w:numPr>
          <w:ilvl w:val="0"/>
          <w:numId w:val="4"/>
        </w:numPr>
        <w:rPr>
          <w:lang w:val="en-US"/>
        </w:rPr>
      </w:pPr>
      <w:r>
        <w:rPr>
          <w:lang w:val="en-US"/>
        </w:rPr>
        <w:t>Nếu</w:t>
      </w:r>
      <w:r w:rsidR="00DF3EA1">
        <w:rPr>
          <w:lang w:val="en-US"/>
        </w:rPr>
        <w:t xml:space="preserve"> Copy các kí tự sau kí tự ‘\0’ của nguồn, thì các kí tự này cũng = ‘\0’</w:t>
      </w:r>
    </w:p>
    <w:p w14:paraId="4950CA36" w14:textId="7FB98492" w:rsidR="00460ABF" w:rsidRDefault="00094FF6" w:rsidP="00094FF6">
      <w:pPr>
        <w:pStyle w:val="ListParagraph"/>
        <w:numPr>
          <w:ilvl w:val="0"/>
          <w:numId w:val="21"/>
        </w:numPr>
        <w:rPr>
          <w:lang w:val="en-US"/>
        </w:rPr>
      </w:pPr>
      <w:r>
        <w:rPr>
          <w:lang w:val="en-US"/>
        </w:rPr>
        <w:t xml:space="preserve">Trả </w:t>
      </w:r>
      <w:r w:rsidR="00426688">
        <w:rPr>
          <w:lang w:val="en-US"/>
        </w:rPr>
        <w:t xml:space="preserve">Về Chiều Dài </w:t>
      </w:r>
      <w:r w:rsidR="00B21037">
        <w:rPr>
          <w:lang w:val="en-US"/>
        </w:rPr>
        <w:t>Chuỗi Các Ô Byte Cho Tới Khi Gặp Ô Byte = 0</w:t>
      </w:r>
      <w:r w:rsidR="00426688">
        <w:rPr>
          <w:lang w:val="en-US"/>
        </w:rPr>
        <w:t>?</w:t>
      </w:r>
    </w:p>
    <w:p w14:paraId="46131658" w14:textId="5671CFB3" w:rsidR="00094FF6" w:rsidRDefault="00426688" w:rsidP="00426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094FF6">
        <w:rPr>
          <w:lang w:val="en-US"/>
        </w:rPr>
        <w:t>trlen(&lt;Char Pointer&gt;)</w:t>
      </w:r>
    </w:p>
    <w:p w14:paraId="32775C33" w14:textId="36788957" w:rsidR="00094FF6" w:rsidRDefault="00426688" w:rsidP="00094FF6">
      <w:pPr>
        <w:pStyle w:val="ListParagraph"/>
        <w:numPr>
          <w:ilvl w:val="0"/>
          <w:numId w:val="4"/>
        </w:numPr>
        <w:rPr>
          <w:lang w:val="en-US"/>
        </w:rPr>
      </w:pPr>
      <w:r>
        <w:rPr>
          <w:lang w:val="en-US"/>
        </w:rPr>
        <w:lastRenderedPageBreak/>
        <w:t>H</w:t>
      </w:r>
      <w:r w:rsidR="00094FF6">
        <w:rPr>
          <w:lang w:val="en-US"/>
        </w:rPr>
        <w:t>àm trên sẽ đếm số ô Byte kể từ ô được &lt;Char Pointer&gt; chĩa vào, cho đến khi gặp ô ‘\0’</w:t>
      </w:r>
    </w:p>
    <w:p w14:paraId="17ED0621" w14:textId="44C6462A" w:rsidR="002D491D" w:rsidRDefault="00426688" w:rsidP="00094FF6">
      <w:pPr>
        <w:pStyle w:val="ListParagraph"/>
        <w:numPr>
          <w:ilvl w:val="0"/>
          <w:numId w:val="4"/>
        </w:numPr>
        <w:rPr>
          <w:lang w:val="en-US"/>
        </w:rPr>
      </w:pPr>
      <w:r>
        <w:rPr>
          <w:lang w:val="en-US"/>
        </w:rPr>
        <w:t>V</w:t>
      </w:r>
      <w:r w:rsidR="002D491D">
        <w:rPr>
          <w:lang w:val="en-US"/>
        </w:rPr>
        <w:t>í dụ</w:t>
      </w:r>
    </w:p>
    <w:p w14:paraId="4A4C5F86" w14:textId="65078377" w:rsidR="002D491D" w:rsidRDefault="002D491D" w:rsidP="00094FF6">
      <w:pPr>
        <w:pStyle w:val="ListParagraph"/>
        <w:numPr>
          <w:ilvl w:val="0"/>
          <w:numId w:val="4"/>
        </w:numPr>
        <w:rPr>
          <w:lang w:val="en-US"/>
        </w:rPr>
      </w:pPr>
      <w:r>
        <w:rPr>
          <w:lang w:val="en-US"/>
        </w:rPr>
        <w:t>Cho các ô Byte lần lượt là</w:t>
      </w:r>
    </w:p>
    <w:tbl>
      <w:tblPr>
        <w:tblStyle w:val="TableGrid"/>
        <w:tblW w:w="0" w:type="auto"/>
        <w:tblInd w:w="1080" w:type="dxa"/>
        <w:tblLook w:val="04A0" w:firstRow="1" w:lastRow="0" w:firstColumn="1" w:lastColumn="0" w:noHBand="0" w:noVBand="1"/>
      </w:tblPr>
      <w:tblGrid>
        <w:gridCol w:w="1632"/>
        <w:gridCol w:w="1632"/>
        <w:gridCol w:w="1632"/>
        <w:gridCol w:w="1633"/>
        <w:gridCol w:w="1633"/>
      </w:tblGrid>
      <w:tr w:rsidR="002D491D" w14:paraId="08AD1854" w14:textId="77777777" w:rsidTr="002D491D">
        <w:tc>
          <w:tcPr>
            <w:tcW w:w="1632" w:type="dxa"/>
          </w:tcPr>
          <w:p w14:paraId="5E4F10FA" w14:textId="616A20FA" w:rsidR="002D491D" w:rsidRDefault="002D491D" w:rsidP="00426688">
            <w:pPr>
              <w:pStyle w:val="ListParagraph"/>
              <w:ind w:left="0"/>
              <w:jc w:val="center"/>
              <w:rPr>
                <w:lang w:val="en-US"/>
              </w:rPr>
            </w:pPr>
            <w:r>
              <w:rPr>
                <w:lang w:val="en-US"/>
              </w:rPr>
              <w:t>100</w:t>
            </w:r>
          </w:p>
        </w:tc>
        <w:tc>
          <w:tcPr>
            <w:tcW w:w="1632" w:type="dxa"/>
          </w:tcPr>
          <w:p w14:paraId="1A4B236F" w14:textId="282E1DCE" w:rsidR="002D491D" w:rsidRDefault="002D491D" w:rsidP="00426688">
            <w:pPr>
              <w:pStyle w:val="ListParagraph"/>
              <w:ind w:left="0"/>
              <w:jc w:val="center"/>
              <w:rPr>
                <w:lang w:val="en-US"/>
              </w:rPr>
            </w:pPr>
            <w:r>
              <w:rPr>
                <w:lang w:val="en-US"/>
              </w:rPr>
              <w:t>101</w:t>
            </w:r>
          </w:p>
        </w:tc>
        <w:tc>
          <w:tcPr>
            <w:tcW w:w="1632" w:type="dxa"/>
          </w:tcPr>
          <w:p w14:paraId="4F9B2048" w14:textId="455525D5" w:rsidR="002D491D" w:rsidRDefault="002D491D" w:rsidP="00426688">
            <w:pPr>
              <w:pStyle w:val="ListParagraph"/>
              <w:ind w:left="0"/>
              <w:jc w:val="center"/>
              <w:rPr>
                <w:lang w:val="en-US"/>
              </w:rPr>
            </w:pPr>
            <w:r>
              <w:rPr>
                <w:lang w:val="en-US"/>
              </w:rPr>
              <w:t>102</w:t>
            </w:r>
          </w:p>
        </w:tc>
        <w:tc>
          <w:tcPr>
            <w:tcW w:w="1633" w:type="dxa"/>
          </w:tcPr>
          <w:p w14:paraId="0D324486" w14:textId="4B4DE57E" w:rsidR="002D491D" w:rsidRDefault="002D491D" w:rsidP="00426688">
            <w:pPr>
              <w:pStyle w:val="ListParagraph"/>
              <w:ind w:left="0"/>
              <w:jc w:val="center"/>
              <w:rPr>
                <w:lang w:val="en-US"/>
              </w:rPr>
            </w:pPr>
            <w:r>
              <w:rPr>
                <w:lang w:val="en-US"/>
              </w:rPr>
              <w:t>103</w:t>
            </w:r>
          </w:p>
        </w:tc>
        <w:tc>
          <w:tcPr>
            <w:tcW w:w="1633" w:type="dxa"/>
          </w:tcPr>
          <w:p w14:paraId="5C7B7E67" w14:textId="547088CF" w:rsidR="002D491D" w:rsidRDefault="002D491D" w:rsidP="00426688">
            <w:pPr>
              <w:pStyle w:val="ListParagraph"/>
              <w:ind w:left="0"/>
              <w:jc w:val="center"/>
              <w:rPr>
                <w:lang w:val="en-US"/>
              </w:rPr>
            </w:pPr>
            <w:r>
              <w:rPr>
                <w:lang w:val="en-US"/>
              </w:rPr>
              <w:t>104</w:t>
            </w:r>
          </w:p>
        </w:tc>
      </w:tr>
      <w:tr w:rsidR="002D491D" w14:paraId="59D65887" w14:textId="77777777" w:rsidTr="002D491D">
        <w:tc>
          <w:tcPr>
            <w:tcW w:w="1632" w:type="dxa"/>
          </w:tcPr>
          <w:p w14:paraId="738AF8FF" w14:textId="183008E1" w:rsidR="002D491D" w:rsidRDefault="002D491D" w:rsidP="00426688">
            <w:pPr>
              <w:pStyle w:val="ListParagraph"/>
              <w:ind w:left="0"/>
              <w:jc w:val="center"/>
              <w:rPr>
                <w:lang w:val="en-US"/>
              </w:rPr>
            </w:pPr>
            <w:r>
              <w:rPr>
                <w:lang w:val="en-US"/>
              </w:rPr>
              <w:t>a</w:t>
            </w:r>
          </w:p>
        </w:tc>
        <w:tc>
          <w:tcPr>
            <w:tcW w:w="1632" w:type="dxa"/>
          </w:tcPr>
          <w:p w14:paraId="357F4E77" w14:textId="05D16AD2" w:rsidR="002D491D" w:rsidRDefault="002D491D" w:rsidP="00426688">
            <w:pPr>
              <w:pStyle w:val="ListParagraph"/>
              <w:ind w:left="0"/>
              <w:jc w:val="center"/>
              <w:rPr>
                <w:lang w:val="en-US"/>
              </w:rPr>
            </w:pPr>
            <w:r>
              <w:rPr>
                <w:lang w:val="en-US"/>
              </w:rPr>
              <w:t>b</w:t>
            </w:r>
          </w:p>
        </w:tc>
        <w:tc>
          <w:tcPr>
            <w:tcW w:w="1632" w:type="dxa"/>
          </w:tcPr>
          <w:p w14:paraId="6FF20092" w14:textId="4DFBADEA" w:rsidR="002D491D" w:rsidRDefault="002D491D" w:rsidP="00426688">
            <w:pPr>
              <w:pStyle w:val="ListParagraph"/>
              <w:ind w:left="0"/>
              <w:jc w:val="center"/>
              <w:rPr>
                <w:lang w:val="en-US"/>
              </w:rPr>
            </w:pPr>
            <w:r>
              <w:rPr>
                <w:lang w:val="en-US"/>
              </w:rPr>
              <w:t>c</w:t>
            </w:r>
          </w:p>
        </w:tc>
        <w:tc>
          <w:tcPr>
            <w:tcW w:w="1633" w:type="dxa"/>
          </w:tcPr>
          <w:p w14:paraId="320CDCF9" w14:textId="4B4BC99E" w:rsidR="002D491D" w:rsidRDefault="002D491D" w:rsidP="00426688">
            <w:pPr>
              <w:pStyle w:val="ListParagraph"/>
              <w:ind w:left="0"/>
              <w:jc w:val="center"/>
              <w:rPr>
                <w:lang w:val="en-US"/>
              </w:rPr>
            </w:pPr>
            <w:r>
              <w:rPr>
                <w:lang w:val="en-US"/>
              </w:rPr>
              <w:t>d</w:t>
            </w:r>
          </w:p>
        </w:tc>
        <w:tc>
          <w:tcPr>
            <w:tcW w:w="1633" w:type="dxa"/>
          </w:tcPr>
          <w:p w14:paraId="328600B8" w14:textId="6AFD60D5" w:rsidR="002D491D" w:rsidRDefault="002D491D" w:rsidP="00426688">
            <w:pPr>
              <w:pStyle w:val="ListParagraph"/>
              <w:ind w:left="0"/>
              <w:jc w:val="center"/>
              <w:rPr>
                <w:lang w:val="en-US"/>
              </w:rPr>
            </w:pPr>
            <w:r>
              <w:rPr>
                <w:lang w:val="en-US"/>
              </w:rPr>
              <w:t>\0</w:t>
            </w:r>
          </w:p>
        </w:tc>
      </w:tr>
    </w:tbl>
    <w:p w14:paraId="2105189B" w14:textId="616E33D1" w:rsidR="002D491D" w:rsidRDefault="00426688" w:rsidP="002D491D">
      <w:pPr>
        <w:pStyle w:val="ListParagraph"/>
        <w:numPr>
          <w:ilvl w:val="0"/>
          <w:numId w:val="4"/>
        </w:numPr>
        <w:rPr>
          <w:lang w:val="en-US"/>
        </w:rPr>
      </w:pPr>
      <w:r>
        <w:rPr>
          <w:lang w:val="en-US"/>
        </w:rPr>
        <w:t>f</w:t>
      </w:r>
      <w:r w:rsidR="002D491D">
        <w:rPr>
          <w:lang w:val="en-US"/>
        </w:rPr>
        <w:t>oo là Char Pointer chĩa vào 100, thì khi này strlen(foo) sẽ trả về 4</w:t>
      </w:r>
    </w:p>
    <w:p w14:paraId="4A35BF54" w14:textId="25378861" w:rsidR="00B21037" w:rsidRDefault="00B21037" w:rsidP="00B21037">
      <w:pPr>
        <w:pStyle w:val="ListParagraph"/>
        <w:numPr>
          <w:ilvl w:val="0"/>
          <w:numId w:val="21"/>
        </w:numPr>
        <w:rPr>
          <w:lang w:val="en-US"/>
        </w:rPr>
      </w:pPr>
      <w:r>
        <w:rPr>
          <w:lang w:val="en-US"/>
        </w:rPr>
        <w:t xml:space="preserve">Trả </w:t>
      </w:r>
      <w:r w:rsidR="00217030">
        <w:rPr>
          <w:lang w:val="en-US"/>
        </w:rPr>
        <w:t xml:space="preserve">Về </w:t>
      </w:r>
      <w:r>
        <w:rPr>
          <w:lang w:val="en-US"/>
        </w:rPr>
        <w:t xml:space="preserve">Index </w:t>
      </w:r>
      <w:r w:rsidR="00217030">
        <w:rPr>
          <w:lang w:val="en-US"/>
        </w:rPr>
        <w:t xml:space="preserve">Của 1 Chuỗi Ô </w:t>
      </w:r>
      <w:r>
        <w:rPr>
          <w:lang w:val="en-US"/>
        </w:rPr>
        <w:t xml:space="preserve">Byte </w:t>
      </w:r>
      <w:r w:rsidR="00217030">
        <w:rPr>
          <w:lang w:val="en-US"/>
        </w:rPr>
        <w:t xml:space="preserve">Con Trong 1 Chuỗi Ô </w:t>
      </w:r>
      <w:r>
        <w:rPr>
          <w:lang w:val="en-US"/>
        </w:rPr>
        <w:t xml:space="preserve">Byte </w:t>
      </w:r>
      <w:r w:rsidR="00217030">
        <w:rPr>
          <w:lang w:val="en-US"/>
        </w:rPr>
        <w:t>Cha?</w:t>
      </w:r>
    </w:p>
    <w:p w14:paraId="3C081338" w14:textId="301C04F6" w:rsidR="00B21037" w:rsidRDefault="00217030" w:rsidP="00217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B21037">
        <w:rPr>
          <w:lang w:val="en-US"/>
        </w:rPr>
        <w:t>trstr(&lt;Char Pointer Cha&gt;, &lt;Char Pointer Con&gt;)</w:t>
      </w:r>
    </w:p>
    <w:p w14:paraId="290B929C" w14:textId="502B89CE" w:rsidR="00B21037" w:rsidRDefault="00B21037" w:rsidP="00B21037">
      <w:pPr>
        <w:pStyle w:val="ListParagraph"/>
        <w:numPr>
          <w:ilvl w:val="0"/>
          <w:numId w:val="4"/>
        </w:numPr>
        <w:rPr>
          <w:lang w:val="en-US"/>
        </w:rPr>
      </w:pPr>
      <w:r>
        <w:rPr>
          <w:lang w:val="en-US"/>
        </w:rPr>
        <w:t>Lệnh trên sẽ trả về</w:t>
      </w:r>
      <w:r w:rsidR="00971EB6">
        <w:rPr>
          <w:lang w:val="en-US"/>
        </w:rPr>
        <w:t xml:space="preserve"> Char Pointer tới ô Byte đầu tiên</w:t>
      </w:r>
    </w:p>
    <w:p w14:paraId="46725316" w14:textId="2F34170A" w:rsidR="00971EB6" w:rsidRDefault="00971EB6" w:rsidP="00B21037">
      <w:pPr>
        <w:pStyle w:val="ListParagraph"/>
        <w:numPr>
          <w:ilvl w:val="0"/>
          <w:numId w:val="4"/>
        </w:numPr>
        <w:rPr>
          <w:lang w:val="en-US"/>
        </w:rPr>
      </w:pPr>
      <w:r>
        <w:rPr>
          <w:lang w:val="en-US"/>
        </w:rPr>
        <w:t>Ví dụ</w:t>
      </w:r>
    </w:p>
    <w:p w14:paraId="3EE23254" w14:textId="2470EA94" w:rsidR="00971EB6" w:rsidRDefault="00217030" w:rsidP="00217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971EB6">
        <w:rPr>
          <w:lang w:val="en-US"/>
        </w:rPr>
        <w:t xml:space="preserve">har * bob = </w:t>
      </w:r>
      <w:r w:rsidR="007D1BBB">
        <w:rPr>
          <w:lang w:val="en-US"/>
        </w:rPr>
        <w:t>s</w:t>
      </w:r>
      <w:r w:rsidR="00971EB6">
        <w:rPr>
          <w:lang w:val="en-US"/>
        </w:rPr>
        <w:t>trstr(foo, bar);</w:t>
      </w:r>
    </w:p>
    <w:p w14:paraId="05D9F0CF" w14:textId="1AF66830" w:rsidR="00971EB6" w:rsidRDefault="00971EB6" w:rsidP="00B21037">
      <w:pPr>
        <w:pStyle w:val="ListParagraph"/>
        <w:numPr>
          <w:ilvl w:val="0"/>
          <w:numId w:val="4"/>
        </w:numPr>
        <w:rPr>
          <w:lang w:val="en-US"/>
        </w:rPr>
      </w:pPr>
      <w:r>
        <w:rPr>
          <w:lang w:val="en-US"/>
        </w:rPr>
        <w:t>Ta có</w:t>
      </w:r>
    </w:p>
    <w:p w14:paraId="6A4DDF3A" w14:textId="1AB1A502" w:rsidR="00971EB6" w:rsidRDefault="00217030" w:rsidP="00B21037">
      <w:pPr>
        <w:pStyle w:val="ListParagraph"/>
        <w:numPr>
          <w:ilvl w:val="0"/>
          <w:numId w:val="4"/>
        </w:numPr>
        <w:rPr>
          <w:lang w:val="en-US"/>
        </w:rPr>
      </w:pPr>
      <w:r>
        <w:rPr>
          <w:lang w:val="en-US"/>
        </w:rPr>
        <w:t>f</w:t>
      </w:r>
      <w:r w:rsidR="00971EB6">
        <w:rPr>
          <w:lang w:val="en-US"/>
        </w:rPr>
        <w:t>oo</w:t>
      </w:r>
    </w:p>
    <w:tbl>
      <w:tblPr>
        <w:tblStyle w:val="TableGrid"/>
        <w:tblW w:w="0" w:type="auto"/>
        <w:tblInd w:w="1080" w:type="dxa"/>
        <w:tblLook w:val="04A0" w:firstRow="1" w:lastRow="0" w:firstColumn="1" w:lastColumn="0" w:noHBand="0" w:noVBand="1"/>
      </w:tblPr>
      <w:tblGrid>
        <w:gridCol w:w="906"/>
        <w:gridCol w:w="907"/>
        <w:gridCol w:w="907"/>
        <w:gridCol w:w="907"/>
        <w:gridCol w:w="907"/>
        <w:gridCol w:w="907"/>
        <w:gridCol w:w="907"/>
        <w:gridCol w:w="907"/>
        <w:gridCol w:w="907"/>
      </w:tblGrid>
      <w:tr w:rsidR="00971EB6" w14:paraId="285C953C" w14:textId="77777777" w:rsidTr="00971EB6">
        <w:tc>
          <w:tcPr>
            <w:tcW w:w="1026" w:type="dxa"/>
          </w:tcPr>
          <w:p w14:paraId="40BBABC0" w14:textId="699B89DC" w:rsidR="00971EB6" w:rsidRDefault="00971EB6" w:rsidP="00217030">
            <w:pPr>
              <w:pStyle w:val="ListParagraph"/>
              <w:ind w:left="0"/>
              <w:jc w:val="center"/>
              <w:rPr>
                <w:lang w:val="en-US"/>
              </w:rPr>
            </w:pPr>
            <w:r>
              <w:rPr>
                <w:lang w:val="en-US"/>
              </w:rPr>
              <w:t>100</w:t>
            </w:r>
          </w:p>
        </w:tc>
        <w:tc>
          <w:tcPr>
            <w:tcW w:w="1027" w:type="dxa"/>
          </w:tcPr>
          <w:p w14:paraId="7AB8BDE9" w14:textId="4D60173B" w:rsidR="00971EB6" w:rsidRDefault="00971EB6" w:rsidP="00217030">
            <w:pPr>
              <w:pStyle w:val="ListParagraph"/>
              <w:ind w:left="0"/>
              <w:jc w:val="center"/>
              <w:rPr>
                <w:lang w:val="en-US"/>
              </w:rPr>
            </w:pPr>
            <w:r>
              <w:rPr>
                <w:lang w:val="en-US"/>
              </w:rPr>
              <w:t>101</w:t>
            </w:r>
          </w:p>
        </w:tc>
        <w:tc>
          <w:tcPr>
            <w:tcW w:w="1027" w:type="dxa"/>
          </w:tcPr>
          <w:p w14:paraId="1C5A99B2" w14:textId="4C9DA61D" w:rsidR="00971EB6" w:rsidRDefault="00971EB6" w:rsidP="00217030">
            <w:pPr>
              <w:pStyle w:val="ListParagraph"/>
              <w:ind w:left="0"/>
              <w:jc w:val="center"/>
              <w:rPr>
                <w:lang w:val="en-US"/>
              </w:rPr>
            </w:pPr>
            <w:r>
              <w:rPr>
                <w:lang w:val="en-US"/>
              </w:rPr>
              <w:t>102</w:t>
            </w:r>
          </w:p>
        </w:tc>
        <w:tc>
          <w:tcPr>
            <w:tcW w:w="1027" w:type="dxa"/>
          </w:tcPr>
          <w:p w14:paraId="5AC6F37D" w14:textId="7D6AD4F0" w:rsidR="00971EB6" w:rsidRDefault="00971EB6" w:rsidP="00217030">
            <w:pPr>
              <w:pStyle w:val="ListParagraph"/>
              <w:ind w:left="0"/>
              <w:jc w:val="center"/>
              <w:rPr>
                <w:lang w:val="en-US"/>
              </w:rPr>
            </w:pPr>
            <w:r>
              <w:rPr>
                <w:lang w:val="en-US"/>
              </w:rPr>
              <w:t>103</w:t>
            </w:r>
          </w:p>
        </w:tc>
        <w:tc>
          <w:tcPr>
            <w:tcW w:w="1027" w:type="dxa"/>
          </w:tcPr>
          <w:p w14:paraId="1D77FA99" w14:textId="3C3E6D5E" w:rsidR="00971EB6" w:rsidRDefault="00971EB6" w:rsidP="00217030">
            <w:pPr>
              <w:pStyle w:val="ListParagraph"/>
              <w:ind w:left="0"/>
              <w:jc w:val="center"/>
              <w:rPr>
                <w:lang w:val="en-US"/>
              </w:rPr>
            </w:pPr>
            <w:r>
              <w:rPr>
                <w:lang w:val="en-US"/>
              </w:rPr>
              <w:t>104</w:t>
            </w:r>
          </w:p>
        </w:tc>
        <w:tc>
          <w:tcPr>
            <w:tcW w:w="1027" w:type="dxa"/>
          </w:tcPr>
          <w:p w14:paraId="1ED5808C" w14:textId="33C48648" w:rsidR="00971EB6" w:rsidRDefault="00971EB6" w:rsidP="00217030">
            <w:pPr>
              <w:pStyle w:val="ListParagraph"/>
              <w:ind w:left="0"/>
              <w:jc w:val="center"/>
              <w:rPr>
                <w:lang w:val="en-US"/>
              </w:rPr>
            </w:pPr>
            <w:r>
              <w:rPr>
                <w:lang w:val="en-US"/>
              </w:rPr>
              <w:t>105</w:t>
            </w:r>
          </w:p>
        </w:tc>
        <w:tc>
          <w:tcPr>
            <w:tcW w:w="1027" w:type="dxa"/>
          </w:tcPr>
          <w:p w14:paraId="7FB140D7" w14:textId="487EBA75" w:rsidR="00971EB6" w:rsidRDefault="00971EB6" w:rsidP="00217030">
            <w:pPr>
              <w:pStyle w:val="ListParagraph"/>
              <w:ind w:left="0"/>
              <w:jc w:val="center"/>
              <w:rPr>
                <w:lang w:val="en-US"/>
              </w:rPr>
            </w:pPr>
            <w:r>
              <w:rPr>
                <w:lang w:val="en-US"/>
              </w:rPr>
              <w:t>106</w:t>
            </w:r>
          </w:p>
        </w:tc>
        <w:tc>
          <w:tcPr>
            <w:tcW w:w="1027" w:type="dxa"/>
          </w:tcPr>
          <w:p w14:paraId="4E116AF8" w14:textId="5108C907" w:rsidR="00971EB6" w:rsidRDefault="00971EB6" w:rsidP="00217030">
            <w:pPr>
              <w:pStyle w:val="ListParagraph"/>
              <w:ind w:left="0"/>
              <w:jc w:val="center"/>
              <w:rPr>
                <w:lang w:val="en-US"/>
              </w:rPr>
            </w:pPr>
            <w:r>
              <w:rPr>
                <w:lang w:val="en-US"/>
              </w:rPr>
              <w:t>107</w:t>
            </w:r>
          </w:p>
        </w:tc>
        <w:tc>
          <w:tcPr>
            <w:tcW w:w="1027" w:type="dxa"/>
          </w:tcPr>
          <w:p w14:paraId="0D419778" w14:textId="3AD67918" w:rsidR="00971EB6" w:rsidRDefault="00971EB6" w:rsidP="00217030">
            <w:pPr>
              <w:pStyle w:val="ListParagraph"/>
              <w:ind w:left="0"/>
              <w:jc w:val="center"/>
              <w:rPr>
                <w:lang w:val="en-US"/>
              </w:rPr>
            </w:pPr>
            <w:r>
              <w:rPr>
                <w:lang w:val="en-US"/>
              </w:rPr>
              <w:t>108</w:t>
            </w:r>
          </w:p>
        </w:tc>
      </w:tr>
      <w:tr w:rsidR="00971EB6" w14:paraId="671DCB81" w14:textId="77777777" w:rsidTr="00971EB6">
        <w:tc>
          <w:tcPr>
            <w:tcW w:w="1026" w:type="dxa"/>
          </w:tcPr>
          <w:p w14:paraId="4D828275" w14:textId="50F06084" w:rsidR="00971EB6" w:rsidRDefault="00971EB6" w:rsidP="00217030">
            <w:pPr>
              <w:pStyle w:val="ListParagraph"/>
              <w:ind w:left="0"/>
              <w:jc w:val="center"/>
              <w:rPr>
                <w:lang w:val="en-US"/>
              </w:rPr>
            </w:pPr>
            <w:r>
              <w:rPr>
                <w:lang w:val="en-US"/>
              </w:rPr>
              <w:t>a</w:t>
            </w:r>
          </w:p>
        </w:tc>
        <w:tc>
          <w:tcPr>
            <w:tcW w:w="1027" w:type="dxa"/>
          </w:tcPr>
          <w:p w14:paraId="22D3B1C6" w14:textId="30B376C7" w:rsidR="00971EB6" w:rsidRDefault="00971EB6" w:rsidP="00217030">
            <w:pPr>
              <w:pStyle w:val="ListParagraph"/>
              <w:ind w:left="0"/>
              <w:jc w:val="center"/>
              <w:rPr>
                <w:lang w:val="en-US"/>
              </w:rPr>
            </w:pPr>
            <w:r>
              <w:rPr>
                <w:lang w:val="en-US"/>
              </w:rPr>
              <w:t>b</w:t>
            </w:r>
          </w:p>
        </w:tc>
        <w:tc>
          <w:tcPr>
            <w:tcW w:w="1027" w:type="dxa"/>
          </w:tcPr>
          <w:p w14:paraId="2E57C8A8" w14:textId="6FE08D6D" w:rsidR="00971EB6" w:rsidRDefault="00971EB6" w:rsidP="00217030">
            <w:pPr>
              <w:pStyle w:val="ListParagraph"/>
              <w:ind w:left="0"/>
              <w:jc w:val="center"/>
              <w:rPr>
                <w:lang w:val="en-US"/>
              </w:rPr>
            </w:pPr>
            <w:r>
              <w:rPr>
                <w:lang w:val="en-US"/>
              </w:rPr>
              <w:t>c</w:t>
            </w:r>
          </w:p>
        </w:tc>
        <w:tc>
          <w:tcPr>
            <w:tcW w:w="1027" w:type="dxa"/>
          </w:tcPr>
          <w:p w14:paraId="78B992B2" w14:textId="149E8656" w:rsidR="00971EB6" w:rsidRDefault="00971EB6" w:rsidP="00217030">
            <w:pPr>
              <w:pStyle w:val="ListParagraph"/>
              <w:ind w:left="0"/>
              <w:jc w:val="center"/>
              <w:rPr>
                <w:lang w:val="en-US"/>
              </w:rPr>
            </w:pPr>
            <w:r>
              <w:rPr>
                <w:lang w:val="en-US"/>
              </w:rPr>
              <w:t>d</w:t>
            </w:r>
          </w:p>
        </w:tc>
        <w:tc>
          <w:tcPr>
            <w:tcW w:w="1027" w:type="dxa"/>
          </w:tcPr>
          <w:p w14:paraId="023DA350" w14:textId="20944EE9" w:rsidR="00971EB6" w:rsidRDefault="00971EB6" w:rsidP="00217030">
            <w:pPr>
              <w:pStyle w:val="ListParagraph"/>
              <w:ind w:left="0"/>
              <w:jc w:val="center"/>
              <w:rPr>
                <w:lang w:val="en-US"/>
              </w:rPr>
            </w:pPr>
            <w:r>
              <w:rPr>
                <w:lang w:val="en-US"/>
              </w:rPr>
              <w:t>e</w:t>
            </w:r>
          </w:p>
        </w:tc>
        <w:tc>
          <w:tcPr>
            <w:tcW w:w="1027" w:type="dxa"/>
          </w:tcPr>
          <w:p w14:paraId="11AEF63A" w14:textId="74A406ED" w:rsidR="00971EB6" w:rsidRDefault="00971EB6" w:rsidP="00217030">
            <w:pPr>
              <w:pStyle w:val="ListParagraph"/>
              <w:ind w:left="0"/>
              <w:jc w:val="center"/>
              <w:rPr>
                <w:lang w:val="en-US"/>
              </w:rPr>
            </w:pPr>
            <w:r>
              <w:rPr>
                <w:lang w:val="en-US"/>
              </w:rPr>
              <w:t>c</w:t>
            </w:r>
          </w:p>
        </w:tc>
        <w:tc>
          <w:tcPr>
            <w:tcW w:w="1027" w:type="dxa"/>
          </w:tcPr>
          <w:p w14:paraId="0028D177" w14:textId="53AA9A79" w:rsidR="00971EB6" w:rsidRDefault="00971EB6" w:rsidP="00217030">
            <w:pPr>
              <w:pStyle w:val="ListParagraph"/>
              <w:ind w:left="0"/>
              <w:jc w:val="center"/>
              <w:rPr>
                <w:lang w:val="en-US"/>
              </w:rPr>
            </w:pPr>
            <w:r>
              <w:rPr>
                <w:lang w:val="en-US"/>
              </w:rPr>
              <w:t>d</w:t>
            </w:r>
          </w:p>
        </w:tc>
        <w:tc>
          <w:tcPr>
            <w:tcW w:w="1027" w:type="dxa"/>
          </w:tcPr>
          <w:p w14:paraId="38F863CD" w14:textId="52F4EED8" w:rsidR="00971EB6" w:rsidRDefault="00971EB6" w:rsidP="00217030">
            <w:pPr>
              <w:pStyle w:val="ListParagraph"/>
              <w:ind w:left="0"/>
              <w:jc w:val="center"/>
              <w:rPr>
                <w:lang w:val="en-US"/>
              </w:rPr>
            </w:pPr>
            <w:r>
              <w:rPr>
                <w:lang w:val="en-US"/>
              </w:rPr>
              <w:t>e</w:t>
            </w:r>
          </w:p>
        </w:tc>
        <w:tc>
          <w:tcPr>
            <w:tcW w:w="1027" w:type="dxa"/>
          </w:tcPr>
          <w:p w14:paraId="2C197156" w14:textId="21BD38BD" w:rsidR="00971EB6" w:rsidRDefault="00217030" w:rsidP="00217030">
            <w:pPr>
              <w:pStyle w:val="ListParagraph"/>
              <w:ind w:left="0"/>
              <w:jc w:val="center"/>
              <w:rPr>
                <w:lang w:val="en-US"/>
              </w:rPr>
            </w:pPr>
            <w:r>
              <w:rPr>
                <w:lang w:val="en-US"/>
              </w:rPr>
              <w:t>/0</w:t>
            </w:r>
          </w:p>
        </w:tc>
      </w:tr>
    </w:tbl>
    <w:p w14:paraId="148F9287" w14:textId="18187B86" w:rsidR="00971EB6" w:rsidRDefault="00217030" w:rsidP="00971EB6">
      <w:pPr>
        <w:pStyle w:val="ListParagraph"/>
        <w:numPr>
          <w:ilvl w:val="0"/>
          <w:numId w:val="4"/>
        </w:numPr>
        <w:rPr>
          <w:lang w:val="en-US"/>
        </w:rPr>
      </w:pPr>
      <w:r>
        <w:rPr>
          <w:lang w:val="en-US"/>
        </w:rPr>
        <w:t>b</w:t>
      </w:r>
      <w:r w:rsidR="00971EB6">
        <w:rPr>
          <w:lang w:val="en-US"/>
        </w:rPr>
        <w:t>ar</w:t>
      </w:r>
    </w:p>
    <w:tbl>
      <w:tblPr>
        <w:tblStyle w:val="TableGrid"/>
        <w:tblW w:w="0" w:type="auto"/>
        <w:tblInd w:w="1080" w:type="dxa"/>
        <w:tblLook w:val="04A0" w:firstRow="1" w:lastRow="0" w:firstColumn="1" w:lastColumn="0" w:noHBand="0" w:noVBand="1"/>
      </w:tblPr>
      <w:tblGrid>
        <w:gridCol w:w="1027"/>
        <w:gridCol w:w="1027"/>
        <w:gridCol w:w="1027"/>
        <w:gridCol w:w="1027"/>
      </w:tblGrid>
      <w:tr w:rsidR="00217030" w14:paraId="6705EDF8" w14:textId="6C7955CC" w:rsidTr="00E86C4C">
        <w:tc>
          <w:tcPr>
            <w:tcW w:w="1027" w:type="dxa"/>
          </w:tcPr>
          <w:p w14:paraId="3D5853B3" w14:textId="77777777" w:rsidR="00217030" w:rsidRDefault="00217030" w:rsidP="00217030">
            <w:pPr>
              <w:pStyle w:val="ListParagraph"/>
              <w:ind w:left="0"/>
              <w:jc w:val="center"/>
              <w:rPr>
                <w:lang w:val="en-US"/>
              </w:rPr>
            </w:pPr>
            <w:r>
              <w:rPr>
                <w:lang w:val="en-US"/>
              </w:rPr>
              <w:t>102</w:t>
            </w:r>
          </w:p>
        </w:tc>
        <w:tc>
          <w:tcPr>
            <w:tcW w:w="1027" w:type="dxa"/>
          </w:tcPr>
          <w:p w14:paraId="008FC64F" w14:textId="77777777" w:rsidR="00217030" w:rsidRDefault="00217030" w:rsidP="00217030">
            <w:pPr>
              <w:pStyle w:val="ListParagraph"/>
              <w:ind w:left="0"/>
              <w:jc w:val="center"/>
              <w:rPr>
                <w:lang w:val="en-US"/>
              </w:rPr>
            </w:pPr>
            <w:r>
              <w:rPr>
                <w:lang w:val="en-US"/>
              </w:rPr>
              <w:t>103</w:t>
            </w:r>
          </w:p>
        </w:tc>
        <w:tc>
          <w:tcPr>
            <w:tcW w:w="1027" w:type="dxa"/>
          </w:tcPr>
          <w:p w14:paraId="26B774BB" w14:textId="77777777" w:rsidR="00217030" w:rsidRDefault="00217030" w:rsidP="00217030">
            <w:pPr>
              <w:pStyle w:val="ListParagraph"/>
              <w:ind w:left="0"/>
              <w:jc w:val="center"/>
              <w:rPr>
                <w:lang w:val="en-US"/>
              </w:rPr>
            </w:pPr>
            <w:r>
              <w:rPr>
                <w:lang w:val="en-US"/>
              </w:rPr>
              <w:t>104</w:t>
            </w:r>
          </w:p>
        </w:tc>
        <w:tc>
          <w:tcPr>
            <w:tcW w:w="1027" w:type="dxa"/>
          </w:tcPr>
          <w:p w14:paraId="05DD647B" w14:textId="23F78DF7" w:rsidR="00217030" w:rsidRDefault="00217030" w:rsidP="00217030">
            <w:pPr>
              <w:pStyle w:val="ListParagraph"/>
              <w:ind w:left="0"/>
              <w:jc w:val="center"/>
              <w:rPr>
                <w:lang w:val="en-US"/>
              </w:rPr>
            </w:pPr>
            <w:r>
              <w:rPr>
                <w:lang w:val="en-US"/>
              </w:rPr>
              <w:t>105</w:t>
            </w:r>
          </w:p>
        </w:tc>
      </w:tr>
      <w:tr w:rsidR="00217030" w14:paraId="7C128909" w14:textId="19646F6B" w:rsidTr="00E86C4C">
        <w:tc>
          <w:tcPr>
            <w:tcW w:w="1027" w:type="dxa"/>
          </w:tcPr>
          <w:p w14:paraId="698725BC" w14:textId="77777777" w:rsidR="00217030" w:rsidRDefault="00217030" w:rsidP="00217030">
            <w:pPr>
              <w:pStyle w:val="ListParagraph"/>
              <w:ind w:left="0"/>
              <w:jc w:val="center"/>
              <w:rPr>
                <w:lang w:val="en-US"/>
              </w:rPr>
            </w:pPr>
            <w:r>
              <w:rPr>
                <w:lang w:val="en-US"/>
              </w:rPr>
              <w:t>c</w:t>
            </w:r>
          </w:p>
        </w:tc>
        <w:tc>
          <w:tcPr>
            <w:tcW w:w="1027" w:type="dxa"/>
          </w:tcPr>
          <w:p w14:paraId="00BF8F58" w14:textId="77777777" w:rsidR="00217030" w:rsidRDefault="00217030" w:rsidP="00217030">
            <w:pPr>
              <w:pStyle w:val="ListParagraph"/>
              <w:ind w:left="0"/>
              <w:jc w:val="center"/>
              <w:rPr>
                <w:lang w:val="en-US"/>
              </w:rPr>
            </w:pPr>
            <w:r>
              <w:rPr>
                <w:lang w:val="en-US"/>
              </w:rPr>
              <w:t>d</w:t>
            </w:r>
          </w:p>
        </w:tc>
        <w:tc>
          <w:tcPr>
            <w:tcW w:w="1027" w:type="dxa"/>
          </w:tcPr>
          <w:p w14:paraId="4FEAC19D" w14:textId="77777777" w:rsidR="00217030" w:rsidRDefault="00217030" w:rsidP="00217030">
            <w:pPr>
              <w:pStyle w:val="ListParagraph"/>
              <w:ind w:left="0"/>
              <w:jc w:val="center"/>
              <w:rPr>
                <w:lang w:val="en-US"/>
              </w:rPr>
            </w:pPr>
            <w:r>
              <w:rPr>
                <w:lang w:val="en-US"/>
              </w:rPr>
              <w:t>e</w:t>
            </w:r>
          </w:p>
        </w:tc>
        <w:tc>
          <w:tcPr>
            <w:tcW w:w="1027" w:type="dxa"/>
          </w:tcPr>
          <w:p w14:paraId="3D132035" w14:textId="10A83439" w:rsidR="00217030" w:rsidRDefault="00217030" w:rsidP="00217030">
            <w:pPr>
              <w:pStyle w:val="ListParagraph"/>
              <w:ind w:left="0"/>
              <w:jc w:val="center"/>
              <w:rPr>
                <w:lang w:val="en-US"/>
              </w:rPr>
            </w:pPr>
            <w:r>
              <w:rPr>
                <w:lang w:val="en-US"/>
              </w:rPr>
              <w:t>/0</w:t>
            </w:r>
          </w:p>
        </w:tc>
      </w:tr>
    </w:tbl>
    <w:p w14:paraId="6EA3A036" w14:textId="1B36BCA2" w:rsidR="00971EB6" w:rsidRDefault="00217030" w:rsidP="00971EB6">
      <w:pPr>
        <w:pStyle w:val="ListParagraph"/>
        <w:numPr>
          <w:ilvl w:val="0"/>
          <w:numId w:val="4"/>
        </w:numPr>
        <w:rPr>
          <w:lang w:val="en-US"/>
        </w:rPr>
      </w:pPr>
      <w:r>
        <w:rPr>
          <w:lang w:val="en-US"/>
        </w:rPr>
        <w:t>Thì bob sẽ chĩa tới ô 102</w:t>
      </w:r>
    </w:p>
    <w:p w14:paraId="017D9E44" w14:textId="5FA4DF52" w:rsidR="00217030" w:rsidRDefault="00217030" w:rsidP="00971EB6">
      <w:pPr>
        <w:pStyle w:val="ListParagraph"/>
        <w:numPr>
          <w:ilvl w:val="0"/>
          <w:numId w:val="4"/>
        </w:numPr>
        <w:rPr>
          <w:lang w:val="en-US"/>
        </w:rPr>
      </w:pPr>
      <w:r>
        <w:rPr>
          <w:lang w:val="en-US"/>
        </w:rPr>
        <w:t>Nếu không tồn tại chuỗi con trong chuỗi cha, thì trả về Null Pointer</w:t>
      </w:r>
    </w:p>
    <w:p w14:paraId="70A45180" w14:textId="1DA24995" w:rsidR="003F1778" w:rsidRDefault="003F1778" w:rsidP="003F1778">
      <w:pPr>
        <w:pStyle w:val="ListParagraph"/>
        <w:numPr>
          <w:ilvl w:val="0"/>
          <w:numId w:val="21"/>
        </w:numPr>
        <w:rPr>
          <w:lang w:val="en-US"/>
        </w:rPr>
      </w:pPr>
      <w:r>
        <w:rPr>
          <w:lang w:val="en-US"/>
        </w:rPr>
        <w:t xml:space="preserve">Trả </w:t>
      </w:r>
      <w:r w:rsidR="00E049B2">
        <w:rPr>
          <w:lang w:val="en-US"/>
        </w:rPr>
        <w:t xml:space="preserve">Về </w:t>
      </w:r>
      <w:r>
        <w:rPr>
          <w:lang w:val="en-US"/>
        </w:rPr>
        <w:t xml:space="preserve">Index </w:t>
      </w:r>
      <w:r w:rsidR="00E049B2">
        <w:rPr>
          <w:lang w:val="en-US"/>
        </w:rPr>
        <w:t xml:space="preserve">Của 1 Ô </w:t>
      </w:r>
      <w:r>
        <w:rPr>
          <w:lang w:val="en-US"/>
        </w:rPr>
        <w:t>Byte</w:t>
      </w:r>
      <w:r w:rsidR="00E049B2">
        <w:rPr>
          <w:lang w:val="en-US"/>
        </w:rPr>
        <w:t>?</w:t>
      </w:r>
    </w:p>
    <w:p w14:paraId="4E882347" w14:textId="38BE7F5F" w:rsidR="003F1778" w:rsidRDefault="00E049B2" w:rsidP="00E049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F1778">
        <w:rPr>
          <w:lang w:val="en-US"/>
        </w:rPr>
        <w:t>trchr(&lt;Char Pointer Cha&gt;, &lt;Kí Tự&gt;)</w:t>
      </w:r>
    </w:p>
    <w:p w14:paraId="1E17C6FA" w14:textId="7A73FEAA" w:rsidR="003F1778" w:rsidRDefault="003F1778" w:rsidP="003F1778">
      <w:pPr>
        <w:pStyle w:val="ListParagraph"/>
        <w:numPr>
          <w:ilvl w:val="0"/>
          <w:numId w:val="4"/>
        </w:numPr>
        <w:rPr>
          <w:lang w:val="en-US"/>
        </w:rPr>
      </w:pPr>
      <w:r>
        <w:rPr>
          <w:lang w:val="en-US"/>
        </w:rPr>
        <w:t>Lệnh trên sẽ trả về Char Pointer tới ô Byte đầu tiên chứa &lt;Kí Tự&gt;</w:t>
      </w:r>
    </w:p>
    <w:p w14:paraId="754A4E40" w14:textId="32559826" w:rsidR="003F1778" w:rsidRDefault="003F1778" w:rsidP="003F1778">
      <w:pPr>
        <w:pStyle w:val="ListParagraph"/>
        <w:numPr>
          <w:ilvl w:val="0"/>
          <w:numId w:val="4"/>
        </w:numPr>
        <w:rPr>
          <w:lang w:val="en-US"/>
        </w:rPr>
      </w:pPr>
      <w:r>
        <w:rPr>
          <w:lang w:val="en-US"/>
        </w:rPr>
        <w:t>Ví dụ</w:t>
      </w:r>
    </w:p>
    <w:p w14:paraId="74490949" w14:textId="1D8A220F" w:rsidR="003F1778" w:rsidRDefault="003F1778" w:rsidP="003F17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 bob = strstr(foo, </w:t>
      </w:r>
      <w:r w:rsidRPr="003F1778">
        <w:rPr>
          <w:lang w:val="en-US"/>
        </w:rPr>
        <w:t>'d'</w:t>
      </w:r>
      <w:r>
        <w:rPr>
          <w:lang w:val="en-US"/>
        </w:rPr>
        <w:t>);</w:t>
      </w:r>
    </w:p>
    <w:p w14:paraId="51045632" w14:textId="7EA0AD80" w:rsidR="003F1778" w:rsidRDefault="003F1778" w:rsidP="003F1778">
      <w:pPr>
        <w:pStyle w:val="ListParagraph"/>
        <w:numPr>
          <w:ilvl w:val="0"/>
          <w:numId w:val="4"/>
        </w:numPr>
        <w:rPr>
          <w:lang w:val="en-US"/>
        </w:rPr>
      </w:pPr>
      <w:r>
        <w:rPr>
          <w:lang w:val="en-US"/>
        </w:rPr>
        <w:t>Ta có</w:t>
      </w:r>
    </w:p>
    <w:p w14:paraId="1CE3AAE1" w14:textId="77777777" w:rsidR="003F1778" w:rsidRDefault="003F1778" w:rsidP="003F1778">
      <w:pPr>
        <w:pStyle w:val="ListParagraph"/>
        <w:numPr>
          <w:ilvl w:val="0"/>
          <w:numId w:val="4"/>
        </w:numPr>
        <w:rPr>
          <w:lang w:val="en-US"/>
        </w:rPr>
      </w:pPr>
      <w:r>
        <w:rPr>
          <w:lang w:val="en-US"/>
        </w:rPr>
        <w:t>foo</w:t>
      </w:r>
    </w:p>
    <w:tbl>
      <w:tblPr>
        <w:tblStyle w:val="TableGrid"/>
        <w:tblW w:w="0" w:type="auto"/>
        <w:tblInd w:w="1080" w:type="dxa"/>
        <w:tblLook w:val="04A0" w:firstRow="1" w:lastRow="0" w:firstColumn="1" w:lastColumn="0" w:noHBand="0" w:noVBand="1"/>
      </w:tblPr>
      <w:tblGrid>
        <w:gridCol w:w="906"/>
        <w:gridCol w:w="907"/>
        <w:gridCol w:w="907"/>
        <w:gridCol w:w="907"/>
        <w:gridCol w:w="907"/>
        <w:gridCol w:w="907"/>
        <w:gridCol w:w="907"/>
        <w:gridCol w:w="907"/>
        <w:gridCol w:w="907"/>
      </w:tblGrid>
      <w:tr w:rsidR="003F1778" w14:paraId="4B105BFD" w14:textId="77777777" w:rsidTr="00461D62">
        <w:tc>
          <w:tcPr>
            <w:tcW w:w="1026" w:type="dxa"/>
          </w:tcPr>
          <w:p w14:paraId="651F336E" w14:textId="77777777" w:rsidR="003F1778" w:rsidRDefault="003F1778" w:rsidP="00461D62">
            <w:pPr>
              <w:pStyle w:val="ListParagraph"/>
              <w:ind w:left="0"/>
              <w:jc w:val="center"/>
              <w:rPr>
                <w:lang w:val="en-US"/>
              </w:rPr>
            </w:pPr>
            <w:r>
              <w:rPr>
                <w:lang w:val="en-US"/>
              </w:rPr>
              <w:t>100</w:t>
            </w:r>
          </w:p>
        </w:tc>
        <w:tc>
          <w:tcPr>
            <w:tcW w:w="1027" w:type="dxa"/>
          </w:tcPr>
          <w:p w14:paraId="7904FDEA" w14:textId="77777777" w:rsidR="003F1778" w:rsidRDefault="003F1778" w:rsidP="00461D62">
            <w:pPr>
              <w:pStyle w:val="ListParagraph"/>
              <w:ind w:left="0"/>
              <w:jc w:val="center"/>
              <w:rPr>
                <w:lang w:val="en-US"/>
              </w:rPr>
            </w:pPr>
            <w:r>
              <w:rPr>
                <w:lang w:val="en-US"/>
              </w:rPr>
              <w:t>101</w:t>
            </w:r>
          </w:p>
        </w:tc>
        <w:tc>
          <w:tcPr>
            <w:tcW w:w="1027" w:type="dxa"/>
          </w:tcPr>
          <w:p w14:paraId="4F8DFCFB" w14:textId="77777777" w:rsidR="003F1778" w:rsidRDefault="003F1778" w:rsidP="00461D62">
            <w:pPr>
              <w:pStyle w:val="ListParagraph"/>
              <w:ind w:left="0"/>
              <w:jc w:val="center"/>
              <w:rPr>
                <w:lang w:val="en-US"/>
              </w:rPr>
            </w:pPr>
            <w:r>
              <w:rPr>
                <w:lang w:val="en-US"/>
              </w:rPr>
              <w:t>102</w:t>
            </w:r>
          </w:p>
        </w:tc>
        <w:tc>
          <w:tcPr>
            <w:tcW w:w="1027" w:type="dxa"/>
          </w:tcPr>
          <w:p w14:paraId="152F1682" w14:textId="77777777" w:rsidR="003F1778" w:rsidRDefault="003F1778" w:rsidP="00461D62">
            <w:pPr>
              <w:pStyle w:val="ListParagraph"/>
              <w:ind w:left="0"/>
              <w:jc w:val="center"/>
              <w:rPr>
                <w:lang w:val="en-US"/>
              </w:rPr>
            </w:pPr>
            <w:r>
              <w:rPr>
                <w:lang w:val="en-US"/>
              </w:rPr>
              <w:t>103</w:t>
            </w:r>
          </w:p>
        </w:tc>
        <w:tc>
          <w:tcPr>
            <w:tcW w:w="1027" w:type="dxa"/>
          </w:tcPr>
          <w:p w14:paraId="4A7F2D3A" w14:textId="77777777" w:rsidR="003F1778" w:rsidRDefault="003F1778" w:rsidP="00461D62">
            <w:pPr>
              <w:pStyle w:val="ListParagraph"/>
              <w:ind w:left="0"/>
              <w:jc w:val="center"/>
              <w:rPr>
                <w:lang w:val="en-US"/>
              </w:rPr>
            </w:pPr>
            <w:r>
              <w:rPr>
                <w:lang w:val="en-US"/>
              </w:rPr>
              <w:t>104</w:t>
            </w:r>
          </w:p>
        </w:tc>
        <w:tc>
          <w:tcPr>
            <w:tcW w:w="1027" w:type="dxa"/>
          </w:tcPr>
          <w:p w14:paraId="0BF6E629" w14:textId="77777777" w:rsidR="003F1778" w:rsidRDefault="003F1778" w:rsidP="00461D62">
            <w:pPr>
              <w:pStyle w:val="ListParagraph"/>
              <w:ind w:left="0"/>
              <w:jc w:val="center"/>
              <w:rPr>
                <w:lang w:val="en-US"/>
              </w:rPr>
            </w:pPr>
            <w:r>
              <w:rPr>
                <w:lang w:val="en-US"/>
              </w:rPr>
              <w:t>105</w:t>
            </w:r>
          </w:p>
        </w:tc>
        <w:tc>
          <w:tcPr>
            <w:tcW w:w="1027" w:type="dxa"/>
          </w:tcPr>
          <w:p w14:paraId="19E86F70" w14:textId="77777777" w:rsidR="003F1778" w:rsidRDefault="003F1778" w:rsidP="00461D62">
            <w:pPr>
              <w:pStyle w:val="ListParagraph"/>
              <w:ind w:left="0"/>
              <w:jc w:val="center"/>
              <w:rPr>
                <w:lang w:val="en-US"/>
              </w:rPr>
            </w:pPr>
            <w:r>
              <w:rPr>
                <w:lang w:val="en-US"/>
              </w:rPr>
              <w:t>106</w:t>
            </w:r>
          </w:p>
        </w:tc>
        <w:tc>
          <w:tcPr>
            <w:tcW w:w="1027" w:type="dxa"/>
          </w:tcPr>
          <w:p w14:paraId="0507EC8A" w14:textId="77777777" w:rsidR="003F1778" w:rsidRDefault="003F1778" w:rsidP="00461D62">
            <w:pPr>
              <w:pStyle w:val="ListParagraph"/>
              <w:ind w:left="0"/>
              <w:jc w:val="center"/>
              <w:rPr>
                <w:lang w:val="en-US"/>
              </w:rPr>
            </w:pPr>
            <w:r>
              <w:rPr>
                <w:lang w:val="en-US"/>
              </w:rPr>
              <w:t>107</w:t>
            </w:r>
          </w:p>
        </w:tc>
        <w:tc>
          <w:tcPr>
            <w:tcW w:w="1027" w:type="dxa"/>
          </w:tcPr>
          <w:p w14:paraId="1C0A1D3D" w14:textId="77777777" w:rsidR="003F1778" w:rsidRDefault="003F1778" w:rsidP="00461D62">
            <w:pPr>
              <w:pStyle w:val="ListParagraph"/>
              <w:ind w:left="0"/>
              <w:jc w:val="center"/>
              <w:rPr>
                <w:lang w:val="en-US"/>
              </w:rPr>
            </w:pPr>
            <w:r>
              <w:rPr>
                <w:lang w:val="en-US"/>
              </w:rPr>
              <w:t>108</w:t>
            </w:r>
          </w:p>
        </w:tc>
      </w:tr>
      <w:tr w:rsidR="003F1778" w14:paraId="012A52B8" w14:textId="77777777" w:rsidTr="00461D62">
        <w:tc>
          <w:tcPr>
            <w:tcW w:w="1026" w:type="dxa"/>
          </w:tcPr>
          <w:p w14:paraId="4DA5E6E8" w14:textId="77777777" w:rsidR="003F1778" w:rsidRDefault="003F1778" w:rsidP="00461D62">
            <w:pPr>
              <w:pStyle w:val="ListParagraph"/>
              <w:ind w:left="0"/>
              <w:jc w:val="center"/>
              <w:rPr>
                <w:lang w:val="en-US"/>
              </w:rPr>
            </w:pPr>
            <w:r>
              <w:rPr>
                <w:lang w:val="en-US"/>
              </w:rPr>
              <w:t>a</w:t>
            </w:r>
          </w:p>
        </w:tc>
        <w:tc>
          <w:tcPr>
            <w:tcW w:w="1027" w:type="dxa"/>
          </w:tcPr>
          <w:p w14:paraId="70981EA1" w14:textId="77777777" w:rsidR="003F1778" w:rsidRDefault="003F1778" w:rsidP="00461D62">
            <w:pPr>
              <w:pStyle w:val="ListParagraph"/>
              <w:ind w:left="0"/>
              <w:jc w:val="center"/>
              <w:rPr>
                <w:lang w:val="en-US"/>
              </w:rPr>
            </w:pPr>
            <w:r>
              <w:rPr>
                <w:lang w:val="en-US"/>
              </w:rPr>
              <w:t>b</w:t>
            </w:r>
          </w:p>
        </w:tc>
        <w:tc>
          <w:tcPr>
            <w:tcW w:w="1027" w:type="dxa"/>
          </w:tcPr>
          <w:p w14:paraId="16DC0A37" w14:textId="77777777" w:rsidR="003F1778" w:rsidRDefault="003F1778" w:rsidP="00461D62">
            <w:pPr>
              <w:pStyle w:val="ListParagraph"/>
              <w:ind w:left="0"/>
              <w:jc w:val="center"/>
              <w:rPr>
                <w:lang w:val="en-US"/>
              </w:rPr>
            </w:pPr>
            <w:r>
              <w:rPr>
                <w:lang w:val="en-US"/>
              </w:rPr>
              <w:t>c</w:t>
            </w:r>
          </w:p>
        </w:tc>
        <w:tc>
          <w:tcPr>
            <w:tcW w:w="1027" w:type="dxa"/>
          </w:tcPr>
          <w:p w14:paraId="1280A00C" w14:textId="77777777" w:rsidR="003F1778" w:rsidRDefault="003F1778" w:rsidP="00461D62">
            <w:pPr>
              <w:pStyle w:val="ListParagraph"/>
              <w:ind w:left="0"/>
              <w:jc w:val="center"/>
              <w:rPr>
                <w:lang w:val="en-US"/>
              </w:rPr>
            </w:pPr>
            <w:r>
              <w:rPr>
                <w:lang w:val="en-US"/>
              </w:rPr>
              <w:t>d</w:t>
            </w:r>
          </w:p>
        </w:tc>
        <w:tc>
          <w:tcPr>
            <w:tcW w:w="1027" w:type="dxa"/>
          </w:tcPr>
          <w:p w14:paraId="6B88AB72" w14:textId="77777777" w:rsidR="003F1778" w:rsidRDefault="003F1778" w:rsidP="00461D62">
            <w:pPr>
              <w:pStyle w:val="ListParagraph"/>
              <w:ind w:left="0"/>
              <w:jc w:val="center"/>
              <w:rPr>
                <w:lang w:val="en-US"/>
              </w:rPr>
            </w:pPr>
            <w:r>
              <w:rPr>
                <w:lang w:val="en-US"/>
              </w:rPr>
              <w:t>e</w:t>
            </w:r>
          </w:p>
        </w:tc>
        <w:tc>
          <w:tcPr>
            <w:tcW w:w="1027" w:type="dxa"/>
          </w:tcPr>
          <w:p w14:paraId="7526325E" w14:textId="77777777" w:rsidR="003F1778" w:rsidRDefault="003F1778" w:rsidP="00461D62">
            <w:pPr>
              <w:pStyle w:val="ListParagraph"/>
              <w:ind w:left="0"/>
              <w:jc w:val="center"/>
              <w:rPr>
                <w:lang w:val="en-US"/>
              </w:rPr>
            </w:pPr>
            <w:r>
              <w:rPr>
                <w:lang w:val="en-US"/>
              </w:rPr>
              <w:t>c</w:t>
            </w:r>
          </w:p>
        </w:tc>
        <w:tc>
          <w:tcPr>
            <w:tcW w:w="1027" w:type="dxa"/>
          </w:tcPr>
          <w:p w14:paraId="55672706" w14:textId="77777777" w:rsidR="003F1778" w:rsidRDefault="003F1778" w:rsidP="00461D62">
            <w:pPr>
              <w:pStyle w:val="ListParagraph"/>
              <w:ind w:left="0"/>
              <w:jc w:val="center"/>
              <w:rPr>
                <w:lang w:val="en-US"/>
              </w:rPr>
            </w:pPr>
            <w:r>
              <w:rPr>
                <w:lang w:val="en-US"/>
              </w:rPr>
              <w:t>d</w:t>
            </w:r>
          </w:p>
        </w:tc>
        <w:tc>
          <w:tcPr>
            <w:tcW w:w="1027" w:type="dxa"/>
          </w:tcPr>
          <w:p w14:paraId="7150FA27" w14:textId="77777777" w:rsidR="003F1778" w:rsidRDefault="003F1778" w:rsidP="00461D62">
            <w:pPr>
              <w:pStyle w:val="ListParagraph"/>
              <w:ind w:left="0"/>
              <w:jc w:val="center"/>
              <w:rPr>
                <w:lang w:val="en-US"/>
              </w:rPr>
            </w:pPr>
            <w:r>
              <w:rPr>
                <w:lang w:val="en-US"/>
              </w:rPr>
              <w:t>e</w:t>
            </w:r>
          </w:p>
        </w:tc>
        <w:tc>
          <w:tcPr>
            <w:tcW w:w="1027" w:type="dxa"/>
          </w:tcPr>
          <w:p w14:paraId="4A99965D" w14:textId="77777777" w:rsidR="003F1778" w:rsidRDefault="003F1778" w:rsidP="00461D62">
            <w:pPr>
              <w:pStyle w:val="ListParagraph"/>
              <w:ind w:left="0"/>
              <w:jc w:val="center"/>
              <w:rPr>
                <w:lang w:val="en-US"/>
              </w:rPr>
            </w:pPr>
            <w:r>
              <w:rPr>
                <w:lang w:val="en-US"/>
              </w:rPr>
              <w:t>/0</w:t>
            </w:r>
          </w:p>
        </w:tc>
      </w:tr>
    </w:tbl>
    <w:p w14:paraId="58DB752D" w14:textId="6D05724B" w:rsidR="003F1778" w:rsidRDefault="00E049B2" w:rsidP="003F1778">
      <w:pPr>
        <w:pStyle w:val="ListParagraph"/>
        <w:numPr>
          <w:ilvl w:val="0"/>
          <w:numId w:val="4"/>
        </w:numPr>
        <w:rPr>
          <w:lang w:val="en-US"/>
        </w:rPr>
      </w:pPr>
      <w:r>
        <w:rPr>
          <w:lang w:val="en-US"/>
        </w:rPr>
        <w:t>Thì bob sẽ chĩa tới ô 103</w:t>
      </w:r>
    </w:p>
    <w:p w14:paraId="771E06E0" w14:textId="430AE8EA" w:rsidR="00531DD0" w:rsidRDefault="00531DD0" w:rsidP="00531DD0">
      <w:pPr>
        <w:pStyle w:val="ListParagraph"/>
        <w:numPr>
          <w:ilvl w:val="0"/>
          <w:numId w:val="21"/>
        </w:numPr>
        <w:rPr>
          <w:lang w:val="en-US"/>
        </w:rPr>
      </w:pPr>
      <w:r>
        <w:rPr>
          <w:lang w:val="en-US"/>
        </w:rPr>
        <w:t>So Sánh 2 Chuỗi?</w:t>
      </w:r>
    </w:p>
    <w:p w14:paraId="52270ECE" w14:textId="47D82F2A" w:rsidR="00531DD0" w:rsidRDefault="00531DD0" w:rsidP="00531D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n Bé Bằng&gt; = strcmp(&lt;Char Pointer 1&gt;, &lt;Char Pointer 2&gt;);</w:t>
      </w:r>
    </w:p>
    <w:p w14:paraId="64FD4B03" w14:textId="1913AE4E" w:rsidR="00531DD0" w:rsidRPr="00531DD0" w:rsidRDefault="00531DD0" w:rsidP="00531DD0">
      <w:pPr>
        <w:pStyle w:val="ListParagraph"/>
        <w:numPr>
          <w:ilvl w:val="0"/>
          <w:numId w:val="4"/>
        </w:numPr>
        <w:rPr>
          <w:lang w:val="en-US"/>
        </w:rPr>
      </w:pPr>
      <w:r>
        <w:rPr>
          <w:lang w:val="en-US"/>
        </w:rPr>
        <w:t xml:space="preserve">&lt;Lớn Bé Bằng&gt; </w:t>
      </w:r>
      <w:r w:rsidR="005C2275">
        <w:rPr>
          <w:lang w:val="en-US"/>
        </w:rPr>
        <w:t xml:space="preserve">là số nguyên bất kì &gt; 0 </w:t>
      </w:r>
      <w:r>
        <w:rPr>
          <w:lang w:val="en-US"/>
        </w:rPr>
        <w:t xml:space="preserve">khi chuỗi ứng với &lt;Char Pointer 1&gt; lớn hơn chuỗi ứng với &lt;Char Pointer 2&gt;, </w:t>
      </w:r>
      <w:r w:rsidR="005C2275">
        <w:rPr>
          <w:lang w:val="en-US"/>
        </w:rPr>
        <w:t>là số nguyên bất kì &lt; 0</w:t>
      </w:r>
      <w:r>
        <w:rPr>
          <w:lang w:val="en-US"/>
        </w:rPr>
        <w:t xml:space="preserve"> khi bé hơn, = 0 khi bằng nhau</w:t>
      </w:r>
    </w:p>
    <w:p w14:paraId="13FE37D4" w14:textId="77777777" w:rsidR="00AC4AF3" w:rsidRDefault="00AC4AF3">
      <w:pPr>
        <w:rPr>
          <w:lang w:val="en-US"/>
        </w:rPr>
      </w:pPr>
    </w:p>
    <w:p w14:paraId="09736824" w14:textId="718E427B" w:rsidR="00882A2C" w:rsidRDefault="00882A2C" w:rsidP="00425891">
      <w:pPr>
        <w:outlineLvl w:val="0"/>
        <w:rPr>
          <w:lang w:val="en-US"/>
        </w:rPr>
      </w:pPr>
      <w:bookmarkStart w:id="4" w:name="_Toc159538620"/>
      <w:r>
        <w:rPr>
          <w:lang w:val="en-US"/>
        </w:rPr>
        <w:t>Type Information – Thông Tin Kiểu:</w:t>
      </w:r>
      <w:bookmarkEnd w:id="4"/>
    </w:p>
    <w:p w14:paraId="097FAA80" w14:textId="34BA7894" w:rsidR="00882A2C" w:rsidRDefault="00882A2C" w:rsidP="00882A2C">
      <w:pPr>
        <w:pStyle w:val="ListParagraph"/>
        <w:numPr>
          <w:ilvl w:val="0"/>
          <w:numId w:val="8"/>
        </w:numPr>
        <w:rPr>
          <w:lang w:val="en-US"/>
        </w:rPr>
      </w:pPr>
      <w:r>
        <w:rPr>
          <w:lang w:val="en-US"/>
        </w:rPr>
        <w:t xml:space="preserve">Cách </w:t>
      </w:r>
      <w:r w:rsidR="0086224C">
        <w:rPr>
          <w:lang w:val="en-US"/>
        </w:rPr>
        <w:t>Import?</w:t>
      </w:r>
    </w:p>
    <w:p w14:paraId="5802EDBF" w14:textId="701DF6BC" w:rsidR="00882A2C" w:rsidRDefault="00882A2C"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typeinfo&gt;</w:t>
      </w:r>
    </w:p>
    <w:p w14:paraId="2B60E765" w14:textId="70CC6493" w:rsidR="007C28F0" w:rsidRDefault="007C28F0"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649AC24" w14:textId="656C6CA6" w:rsidR="00882A2C" w:rsidRDefault="00882A2C" w:rsidP="00882A2C">
      <w:pPr>
        <w:pStyle w:val="ListParagraph"/>
        <w:numPr>
          <w:ilvl w:val="0"/>
          <w:numId w:val="8"/>
        </w:numPr>
        <w:rPr>
          <w:lang w:val="en-US"/>
        </w:rPr>
      </w:pPr>
      <w:r>
        <w:rPr>
          <w:lang w:val="en-US"/>
        </w:rPr>
        <w:t xml:space="preserve">Xem </w:t>
      </w:r>
      <w:r w:rsidR="0086224C">
        <w:rPr>
          <w:lang w:val="en-US"/>
        </w:rPr>
        <w:t>Kiểu Dữ Liệu Của 1 Biến?</w:t>
      </w:r>
    </w:p>
    <w:p w14:paraId="27457D45" w14:textId="77777777" w:rsidR="004C0B7B" w:rsidRDefault="007C28F0"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std::type_info &amp;</w:t>
      </w:r>
      <w:r w:rsidR="00882A2C">
        <w:rPr>
          <w:lang w:val="en-US"/>
        </w:rPr>
        <w:t>&lt;Thông Tin Kiểu&gt; = typeid(</w:t>
      </w:r>
    </w:p>
    <w:p w14:paraId="4738861D" w14:textId="77E4EE6E" w:rsidR="004C0B7B" w:rsidRDefault="004C0B7B"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82A2C">
        <w:rPr>
          <w:lang w:val="en-US"/>
        </w:rPr>
        <w:t>&lt;Biến Hoặc Giá Trị</w:t>
      </w:r>
      <w:r>
        <w:rPr>
          <w:lang w:val="en-US"/>
        </w:rPr>
        <w:t xml:space="preserve"> Hoặc Kiểu Dữ Liệu</w:t>
      </w:r>
      <w:r w:rsidR="00882A2C">
        <w:rPr>
          <w:lang w:val="en-US"/>
        </w:rPr>
        <w:t>&gt;</w:t>
      </w:r>
    </w:p>
    <w:p w14:paraId="7AA7DA72" w14:textId="2FE38A2C" w:rsidR="00882A2C" w:rsidRDefault="00882A2C"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2BAED0B" w14:textId="23737661" w:rsidR="00882A2C" w:rsidRDefault="00882A2C" w:rsidP="00882A2C">
      <w:pPr>
        <w:pStyle w:val="ListParagraph"/>
        <w:numPr>
          <w:ilvl w:val="0"/>
          <w:numId w:val="4"/>
        </w:numPr>
        <w:rPr>
          <w:lang w:val="en-US"/>
        </w:rPr>
      </w:pPr>
      <w:r>
        <w:rPr>
          <w:lang w:val="en-US"/>
        </w:rPr>
        <w:lastRenderedPageBreak/>
        <w:t>Để xem tên kiểu dữ liệu</w:t>
      </w:r>
    </w:p>
    <w:p w14:paraId="2CE396F1" w14:textId="4B22A207" w:rsidR="00882A2C" w:rsidRDefault="007C28F0"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char *</w:t>
      </w:r>
      <w:r w:rsidR="00882A2C">
        <w:rPr>
          <w:lang w:val="en-US"/>
        </w:rPr>
        <w:t>&lt;Kiểu Dữ Liệu&gt; = &lt;Thông Tin Kiểu&gt;.name();</w:t>
      </w:r>
    </w:p>
    <w:p w14:paraId="5222A622" w14:textId="7477D590" w:rsidR="00882A2C" w:rsidRDefault="00882A2C" w:rsidP="00882A2C">
      <w:pPr>
        <w:pStyle w:val="ListParagraph"/>
        <w:numPr>
          <w:ilvl w:val="0"/>
          <w:numId w:val="4"/>
        </w:numPr>
        <w:rPr>
          <w:lang w:val="en-US"/>
        </w:rPr>
      </w:pPr>
      <w:r>
        <w:rPr>
          <w:lang w:val="en-US"/>
        </w:rPr>
        <w:t>Các giá trị tương ứng</w:t>
      </w:r>
    </w:p>
    <w:tbl>
      <w:tblPr>
        <w:tblStyle w:val="TableGrid"/>
        <w:tblW w:w="3998" w:type="dxa"/>
        <w:tblInd w:w="1080" w:type="dxa"/>
        <w:tblLook w:val="04A0" w:firstRow="1" w:lastRow="0" w:firstColumn="1" w:lastColumn="0" w:noHBand="0" w:noVBand="1"/>
      </w:tblPr>
      <w:tblGrid>
        <w:gridCol w:w="1787"/>
        <w:gridCol w:w="2211"/>
      </w:tblGrid>
      <w:tr w:rsidR="00CD19EC" w14:paraId="6E137FB5" w14:textId="6C045CAC" w:rsidTr="00CD19EC">
        <w:tc>
          <w:tcPr>
            <w:tcW w:w="1787" w:type="dxa"/>
          </w:tcPr>
          <w:p w14:paraId="115AEA23" w14:textId="6AE84CF1" w:rsidR="00CD19EC" w:rsidRDefault="00CD19EC" w:rsidP="0086224C">
            <w:pPr>
              <w:pStyle w:val="ListParagraph"/>
              <w:ind w:left="0"/>
              <w:jc w:val="center"/>
              <w:rPr>
                <w:lang w:val="en-US"/>
              </w:rPr>
            </w:pPr>
            <w:r>
              <w:rPr>
                <w:lang w:val="en-US"/>
              </w:rPr>
              <w:t>&lt;Kiểu Dữ Liệu&gt;</w:t>
            </w:r>
          </w:p>
        </w:tc>
        <w:tc>
          <w:tcPr>
            <w:tcW w:w="2211" w:type="dxa"/>
          </w:tcPr>
          <w:p w14:paraId="67D4E9A0" w14:textId="74F777C8" w:rsidR="00CD19EC" w:rsidRDefault="00CD19EC" w:rsidP="0086224C">
            <w:pPr>
              <w:pStyle w:val="ListParagraph"/>
              <w:ind w:left="0"/>
              <w:jc w:val="center"/>
              <w:rPr>
                <w:lang w:val="en-US"/>
              </w:rPr>
            </w:pPr>
            <w:r>
              <w:rPr>
                <w:lang w:val="en-US"/>
              </w:rPr>
              <w:t>Kiểu tương ứng</w:t>
            </w:r>
          </w:p>
        </w:tc>
      </w:tr>
      <w:tr w:rsidR="00CD19EC" w14:paraId="2378C2C0" w14:textId="60AF4D16" w:rsidTr="00CD19EC">
        <w:tc>
          <w:tcPr>
            <w:tcW w:w="1787" w:type="dxa"/>
          </w:tcPr>
          <w:p w14:paraId="7D1721C2" w14:textId="479E7A38" w:rsidR="00CD19EC" w:rsidRDefault="00CD19EC" w:rsidP="0086224C">
            <w:pPr>
              <w:pStyle w:val="ListParagraph"/>
              <w:ind w:left="0"/>
              <w:jc w:val="center"/>
              <w:rPr>
                <w:lang w:val="en-US"/>
              </w:rPr>
            </w:pPr>
            <w:r w:rsidRPr="00882A2C">
              <w:rPr>
                <w:lang w:val="en-US"/>
              </w:rPr>
              <w:t>"</w:t>
            </w:r>
            <w:r>
              <w:rPr>
                <w:lang w:val="en-US"/>
              </w:rPr>
              <w:t>i</w:t>
            </w:r>
            <w:r w:rsidRPr="00882A2C">
              <w:rPr>
                <w:lang w:val="en-US"/>
              </w:rPr>
              <w:t>"</w:t>
            </w:r>
          </w:p>
        </w:tc>
        <w:tc>
          <w:tcPr>
            <w:tcW w:w="2211" w:type="dxa"/>
          </w:tcPr>
          <w:p w14:paraId="7B771BF7" w14:textId="3E28E928" w:rsidR="00CD19EC" w:rsidRDefault="00CD19EC" w:rsidP="0086224C">
            <w:pPr>
              <w:pStyle w:val="ListParagraph"/>
              <w:ind w:left="0"/>
              <w:jc w:val="center"/>
              <w:rPr>
                <w:lang w:val="en-US"/>
              </w:rPr>
            </w:pPr>
            <w:r>
              <w:rPr>
                <w:lang w:val="en-US"/>
              </w:rPr>
              <w:t>int</w:t>
            </w:r>
          </w:p>
        </w:tc>
      </w:tr>
      <w:tr w:rsidR="00CD19EC" w14:paraId="2133D083" w14:textId="1F355558" w:rsidTr="00CD19EC">
        <w:tc>
          <w:tcPr>
            <w:tcW w:w="1787" w:type="dxa"/>
          </w:tcPr>
          <w:p w14:paraId="6AD40881" w14:textId="3C5A3C2D" w:rsidR="00CD19EC" w:rsidRDefault="00CD19EC" w:rsidP="0086224C">
            <w:pPr>
              <w:pStyle w:val="ListParagraph"/>
              <w:ind w:left="0"/>
              <w:jc w:val="center"/>
              <w:rPr>
                <w:lang w:val="en-US"/>
              </w:rPr>
            </w:pPr>
            <w:r w:rsidRPr="00882A2C">
              <w:rPr>
                <w:lang w:val="en-US"/>
              </w:rPr>
              <w:t>"</w:t>
            </w:r>
            <w:r>
              <w:rPr>
                <w:lang w:val="en-US"/>
              </w:rPr>
              <w:t>j</w:t>
            </w:r>
            <w:r w:rsidRPr="00882A2C">
              <w:rPr>
                <w:lang w:val="en-US"/>
              </w:rPr>
              <w:t>"</w:t>
            </w:r>
          </w:p>
        </w:tc>
        <w:tc>
          <w:tcPr>
            <w:tcW w:w="2211" w:type="dxa"/>
          </w:tcPr>
          <w:p w14:paraId="63572503" w14:textId="631E8677" w:rsidR="00CD19EC" w:rsidRDefault="00CD19EC" w:rsidP="0086224C">
            <w:pPr>
              <w:pStyle w:val="ListParagraph"/>
              <w:ind w:left="0"/>
              <w:jc w:val="center"/>
              <w:rPr>
                <w:lang w:val="en-US"/>
              </w:rPr>
            </w:pPr>
            <w:r>
              <w:rPr>
                <w:lang w:val="en-US"/>
              </w:rPr>
              <w:t>unsigned</w:t>
            </w:r>
          </w:p>
        </w:tc>
      </w:tr>
      <w:tr w:rsidR="00CD19EC" w14:paraId="4DA99389" w14:textId="1A4D7342" w:rsidTr="00CD19EC">
        <w:tc>
          <w:tcPr>
            <w:tcW w:w="1787" w:type="dxa"/>
          </w:tcPr>
          <w:p w14:paraId="5BD3050F" w14:textId="3BC9F13F" w:rsidR="00CD19EC" w:rsidRDefault="00CD19EC" w:rsidP="00547F80">
            <w:pPr>
              <w:pStyle w:val="ListParagraph"/>
              <w:ind w:left="0"/>
              <w:jc w:val="center"/>
              <w:rPr>
                <w:lang w:val="en-US"/>
              </w:rPr>
            </w:pPr>
            <w:r w:rsidRPr="00882A2C">
              <w:rPr>
                <w:lang w:val="en-US"/>
              </w:rPr>
              <w:t>"</w:t>
            </w:r>
            <w:r>
              <w:rPr>
                <w:lang w:val="en-US"/>
              </w:rPr>
              <w:t>l</w:t>
            </w:r>
            <w:r w:rsidRPr="00882A2C">
              <w:rPr>
                <w:lang w:val="en-US"/>
              </w:rPr>
              <w:t>"</w:t>
            </w:r>
          </w:p>
        </w:tc>
        <w:tc>
          <w:tcPr>
            <w:tcW w:w="2211" w:type="dxa"/>
          </w:tcPr>
          <w:p w14:paraId="4975F7A0" w14:textId="5861085B" w:rsidR="00CD19EC" w:rsidRDefault="00CD19EC" w:rsidP="00547F80">
            <w:pPr>
              <w:pStyle w:val="ListParagraph"/>
              <w:ind w:left="0"/>
              <w:jc w:val="center"/>
              <w:rPr>
                <w:lang w:val="en-US"/>
              </w:rPr>
            </w:pPr>
            <w:r>
              <w:rPr>
                <w:lang w:val="en-US"/>
              </w:rPr>
              <w:t>long</w:t>
            </w:r>
          </w:p>
        </w:tc>
      </w:tr>
      <w:tr w:rsidR="00CD19EC" w14:paraId="48AC83B3" w14:textId="6DE3A047" w:rsidTr="00CD19EC">
        <w:tc>
          <w:tcPr>
            <w:tcW w:w="1787" w:type="dxa"/>
          </w:tcPr>
          <w:p w14:paraId="39D30439" w14:textId="03FAE011" w:rsidR="00CD19EC" w:rsidRPr="00882A2C" w:rsidRDefault="00CD19EC" w:rsidP="00547F80">
            <w:pPr>
              <w:pStyle w:val="ListParagraph"/>
              <w:ind w:left="0"/>
              <w:jc w:val="center"/>
              <w:rPr>
                <w:lang w:val="en-US"/>
              </w:rPr>
            </w:pPr>
            <w:r w:rsidRPr="00882A2C">
              <w:rPr>
                <w:lang w:val="en-US"/>
              </w:rPr>
              <w:t>"</w:t>
            </w:r>
            <w:r>
              <w:rPr>
                <w:lang w:val="en-US"/>
              </w:rPr>
              <w:t>s</w:t>
            </w:r>
            <w:r w:rsidRPr="00882A2C">
              <w:rPr>
                <w:lang w:val="en-US"/>
              </w:rPr>
              <w:t>"</w:t>
            </w:r>
          </w:p>
        </w:tc>
        <w:tc>
          <w:tcPr>
            <w:tcW w:w="2211" w:type="dxa"/>
          </w:tcPr>
          <w:p w14:paraId="6F55C67C" w14:textId="46C250AA" w:rsidR="00CD19EC" w:rsidRDefault="00CD19EC" w:rsidP="00547F80">
            <w:pPr>
              <w:pStyle w:val="ListParagraph"/>
              <w:ind w:left="0"/>
              <w:jc w:val="center"/>
              <w:rPr>
                <w:lang w:val="en-US"/>
              </w:rPr>
            </w:pPr>
            <w:r>
              <w:rPr>
                <w:lang w:val="en-US"/>
              </w:rPr>
              <w:t>short</w:t>
            </w:r>
          </w:p>
        </w:tc>
      </w:tr>
      <w:tr w:rsidR="00CD19EC" w14:paraId="3B6D9474" w14:textId="262509CE" w:rsidTr="00CD19EC">
        <w:tc>
          <w:tcPr>
            <w:tcW w:w="1787" w:type="dxa"/>
            <w:vAlign w:val="center"/>
          </w:tcPr>
          <w:p w14:paraId="074AFF03" w14:textId="651D518E" w:rsidR="00CD19EC" w:rsidRPr="00882A2C" w:rsidRDefault="00CD19EC" w:rsidP="00C137EE">
            <w:pPr>
              <w:pStyle w:val="ListParagraph"/>
              <w:ind w:left="0"/>
              <w:jc w:val="center"/>
              <w:rPr>
                <w:lang w:val="en-US"/>
              </w:rPr>
            </w:pPr>
            <w:r w:rsidRPr="00882A2C">
              <w:rPr>
                <w:lang w:val="en-US"/>
              </w:rPr>
              <w:t>"</w:t>
            </w:r>
            <w:r>
              <w:rPr>
                <w:lang w:val="en-US"/>
              </w:rPr>
              <w:t>f</w:t>
            </w:r>
            <w:r w:rsidRPr="00882A2C">
              <w:rPr>
                <w:lang w:val="en-US"/>
              </w:rPr>
              <w:t>"</w:t>
            </w:r>
          </w:p>
        </w:tc>
        <w:tc>
          <w:tcPr>
            <w:tcW w:w="2211" w:type="dxa"/>
            <w:vAlign w:val="center"/>
          </w:tcPr>
          <w:p w14:paraId="6325C7C4" w14:textId="705A43CF" w:rsidR="00CD19EC" w:rsidRDefault="00CD19EC" w:rsidP="00C137EE">
            <w:pPr>
              <w:pStyle w:val="ListParagraph"/>
              <w:ind w:left="0"/>
              <w:jc w:val="center"/>
              <w:rPr>
                <w:lang w:val="en-US"/>
              </w:rPr>
            </w:pPr>
            <w:r>
              <w:rPr>
                <w:lang w:val="en-US"/>
              </w:rPr>
              <w:t>float</w:t>
            </w:r>
          </w:p>
        </w:tc>
      </w:tr>
      <w:tr w:rsidR="00CD19EC" w14:paraId="48662B51" w14:textId="75A4EEF6" w:rsidTr="00CD19EC">
        <w:tc>
          <w:tcPr>
            <w:tcW w:w="1787" w:type="dxa"/>
            <w:vAlign w:val="center"/>
          </w:tcPr>
          <w:p w14:paraId="19795BB1" w14:textId="56381C04" w:rsidR="00CD19EC" w:rsidRPr="00882A2C" w:rsidRDefault="00CD19EC" w:rsidP="009E20CE">
            <w:pPr>
              <w:pStyle w:val="ListParagraph"/>
              <w:ind w:left="0"/>
              <w:jc w:val="center"/>
              <w:rPr>
                <w:lang w:val="en-US"/>
              </w:rPr>
            </w:pPr>
            <w:r w:rsidRPr="00882A2C">
              <w:rPr>
                <w:lang w:val="en-US"/>
              </w:rPr>
              <w:t>"</w:t>
            </w:r>
            <w:r>
              <w:rPr>
                <w:lang w:val="en-US"/>
              </w:rPr>
              <w:t>d</w:t>
            </w:r>
            <w:r w:rsidRPr="00882A2C">
              <w:rPr>
                <w:lang w:val="en-US"/>
              </w:rPr>
              <w:t>"</w:t>
            </w:r>
          </w:p>
        </w:tc>
        <w:tc>
          <w:tcPr>
            <w:tcW w:w="2211" w:type="dxa"/>
            <w:vAlign w:val="center"/>
          </w:tcPr>
          <w:p w14:paraId="5FBF4926" w14:textId="64763A2F" w:rsidR="00CD19EC" w:rsidRDefault="00CD19EC" w:rsidP="009E20CE">
            <w:pPr>
              <w:pStyle w:val="ListParagraph"/>
              <w:ind w:left="0"/>
              <w:jc w:val="center"/>
              <w:rPr>
                <w:lang w:val="en-US"/>
              </w:rPr>
            </w:pPr>
            <w:r>
              <w:rPr>
                <w:lang w:val="en-US"/>
              </w:rPr>
              <w:t>double</w:t>
            </w:r>
          </w:p>
        </w:tc>
      </w:tr>
      <w:tr w:rsidR="00CD19EC" w14:paraId="1F11C66B" w14:textId="15D8AA15" w:rsidTr="00CD19EC">
        <w:tc>
          <w:tcPr>
            <w:tcW w:w="1787" w:type="dxa"/>
            <w:vAlign w:val="center"/>
          </w:tcPr>
          <w:p w14:paraId="3028E582" w14:textId="28557588" w:rsidR="00CD19EC" w:rsidRPr="00882A2C" w:rsidRDefault="00CD19EC" w:rsidP="00755828">
            <w:pPr>
              <w:pStyle w:val="ListParagraph"/>
              <w:ind w:left="0"/>
              <w:jc w:val="center"/>
              <w:rPr>
                <w:lang w:val="en-US"/>
              </w:rPr>
            </w:pPr>
            <w:r w:rsidRPr="00882A2C">
              <w:rPr>
                <w:lang w:val="en-US"/>
              </w:rPr>
              <w:t>"</w:t>
            </w:r>
            <w:r>
              <w:rPr>
                <w:lang w:val="en-US"/>
              </w:rPr>
              <w:t>c</w:t>
            </w:r>
            <w:r w:rsidRPr="00882A2C">
              <w:rPr>
                <w:lang w:val="en-US"/>
              </w:rPr>
              <w:t>"</w:t>
            </w:r>
          </w:p>
        </w:tc>
        <w:tc>
          <w:tcPr>
            <w:tcW w:w="2211" w:type="dxa"/>
            <w:vAlign w:val="center"/>
          </w:tcPr>
          <w:p w14:paraId="2BF98937" w14:textId="523A8A67" w:rsidR="00CD19EC" w:rsidRDefault="00CD19EC" w:rsidP="00755828">
            <w:pPr>
              <w:pStyle w:val="ListParagraph"/>
              <w:ind w:left="0"/>
              <w:jc w:val="center"/>
              <w:rPr>
                <w:lang w:val="en-US"/>
              </w:rPr>
            </w:pPr>
            <w:r>
              <w:rPr>
                <w:lang w:val="en-US"/>
              </w:rPr>
              <w:t>char</w:t>
            </w:r>
          </w:p>
        </w:tc>
      </w:tr>
      <w:tr w:rsidR="00CD19EC" w14:paraId="185E5644" w14:textId="40B5DDCB" w:rsidTr="00CD19EC">
        <w:tc>
          <w:tcPr>
            <w:tcW w:w="1787" w:type="dxa"/>
          </w:tcPr>
          <w:p w14:paraId="64FEEF13" w14:textId="4372266D" w:rsidR="00CD19EC" w:rsidRPr="00882A2C" w:rsidRDefault="00CD19EC" w:rsidP="00547F80">
            <w:pPr>
              <w:pStyle w:val="ListParagraph"/>
              <w:ind w:left="0"/>
              <w:jc w:val="center"/>
              <w:rPr>
                <w:lang w:val="en-US"/>
              </w:rPr>
            </w:pPr>
            <w:r w:rsidRPr="00882A2C">
              <w:rPr>
                <w:lang w:val="en-US"/>
              </w:rPr>
              <w:t>"</w:t>
            </w:r>
            <w:r>
              <w:rPr>
                <w:lang w:val="en-US"/>
              </w:rPr>
              <w:t>b</w:t>
            </w:r>
            <w:r w:rsidRPr="00882A2C">
              <w:rPr>
                <w:lang w:val="en-US"/>
              </w:rPr>
              <w:t>"</w:t>
            </w:r>
          </w:p>
        </w:tc>
        <w:tc>
          <w:tcPr>
            <w:tcW w:w="2211" w:type="dxa"/>
          </w:tcPr>
          <w:p w14:paraId="232688E4" w14:textId="1C1C8707" w:rsidR="00CD19EC" w:rsidRDefault="00CD19EC" w:rsidP="00547F80">
            <w:pPr>
              <w:pStyle w:val="ListParagraph"/>
              <w:ind w:left="0"/>
              <w:jc w:val="center"/>
              <w:rPr>
                <w:lang w:val="en-US"/>
              </w:rPr>
            </w:pPr>
            <w:r>
              <w:rPr>
                <w:lang w:val="en-US"/>
              </w:rPr>
              <w:t>bool</w:t>
            </w:r>
          </w:p>
        </w:tc>
      </w:tr>
      <w:tr w:rsidR="00CD19EC" w14:paraId="58EAD211" w14:textId="5D407453" w:rsidTr="00CD19EC">
        <w:tc>
          <w:tcPr>
            <w:tcW w:w="1787" w:type="dxa"/>
          </w:tcPr>
          <w:p w14:paraId="4FBA4676" w14:textId="4714CB73" w:rsidR="00CD19EC" w:rsidRPr="00882A2C" w:rsidRDefault="00CD19EC" w:rsidP="00547F80">
            <w:pPr>
              <w:pStyle w:val="ListParagraph"/>
              <w:ind w:left="0"/>
              <w:jc w:val="center"/>
              <w:rPr>
                <w:lang w:val="en-US"/>
              </w:rPr>
            </w:pPr>
            <w:r w:rsidRPr="00882A2C">
              <w:rPr>
                <w:lang w:val="en-US"/>
              </w:rPr>
              <w:t>"</w:t>
            </w:r>
            <w:r>
              <w:rPr>
                <w:lang w:val="en-US"/>
              </w:rPr>
              <w:t>Ss</w:t>
            </w:r>
            <w:r w:rsidRPr="00882A2C">
              <w:rPr>
                <w:lang w:val="en-US"/>
              </w:rPr>
              <w:t>"</w:t>
            </w:r>
          </w:p>
        </w:tc>
        <w:tc>
          <w:tcPr>
            <w:tcW w:w="2211" w:type="dxa"/>
          </w:tcPr>
          <w:p w14:paraId="382E07B7" w14:textId="7104D447" w:rsidR="00CD19EC" w:rsidRDefault="00CD19EC" w:rsidP="00547F80">
            <w:pPr>
              <w:pStyle w:val="ListParagraph"/>
              <w:ind w:left="0"/>
              <w:jc w:val="center"/>
              <w:rPr>
                <w:lang w:val="en-US"/>
              </w:rPr>
            </w:pPr>
            <w:r>
              <w:rPr>
                <w:lang w:val="en-US"/>
              </w:rPr>
              <w:t>std::string</w:t>
            </w:r>
          </w:p>
        </w:tc>
      </w:tr>
      <w:tr w:rsidR="00CD19EC" w14:paraId="0C3292FD" w14:textId="104EBA3B" w:rsidTr="00CD19EC">
        <w:tc>
          <w:tcPr>
            <w:tcW w:w="1787" w:type="dxa"/>
          </w:tcPr>
          <w:p w14:paraId="05DC843C" w14:textId="448C519D" w:rsidR="00CD19EC" w:rsidRPr="00882A2C" w:rsidRDefault="00CD19EC" w:rsidP="00547F80">
            <w:pPr>
              <w:pStyle w:val="ListParagraph"/>
              <w:ind w:left="0"/>
              <w:jc w:val="center"/>
              <w:rPr>
                <w:lang w:val="en-US"/>
              </w:rPr>
            </w:pPr>
            <w:r w:rsidRPr="00882A2C">
              <w:rPr>
                <w:lang w:val="en-US"/>
              </w:rPr>
              <w:t>"</w:t>
            </w:r>
            <w:r>
              <w:rPr>
                <w:lang w:val="en-US"/>
              </w:rPr>
              <w:t>y</w:t>
            </w:r>
            <w:r w:rsidRPr="00882A2C">
              <w:rPr>
                <w:lang w:val="en-US"/>
              </w:rPr>
              <w:t>"</w:t>
            </w:r>
          </w:p>
        </w:tc>
        <w:tc>
          <w:tcPr>
            <w:tcW w:w="2211" w:type="dxa"/>
          </w:tcPr>
          <w:p w14:paraId="77C99A54" w14:textId="4C1DB5FB" w:rsidR="00CD19EC" w:rsidRDefault="00CD19EC" w:rsidP="00547F80">
            <w:pPr>
              <w:pStyle w:val="ListParagraph"/>
              <w:ind w:left="0"/>
              <w:jc w:val="center"/>
              <w:rPr>
                <w:lang w:val="en-US"/>
              </w:rPr>
            </w:pPr>
            <w:r>
              <w:rPr>
                <w:lang w:val="en-US"/>
              </w:rPr>
              <w:t>unsigned long long</w:t>
            </w:r>
          </w:p>
        </w:tc>
      </w:tr>
      <w:tr w:rsidR="00CD19EC" w14:paraId="71D4DFFC" w14:textId="568A14DC" w:rsidTr="00CD19EC">
        <w:tc>
          <w:tcPr>
            <w:tcW w:w="1787" w:type="dxa"/>
          </w:tcPr>
          <w:p w14:paraId="730D1EBB" w14:textId="0D9C033D" w:rsidR="00CD19EC" w:rsidRPr="00882A2C" w:rsidRDefault="00CD19EC" w:rsidP="00547F80">
            <w:pPr>
              <w:pStyle w:val="ListParagraph"/>
              <w:ind w:left="0"/>
              <w:jc w:val="center"/>
              <w:rPr>
                <w:lang w:val="en-US"/>
              </w:rPr>
            </w:pPr>
            <w:r w:rsidRPr="00882A2C">
              <w:rPr>
                <w:lang w:val="en-US"/>
              </w:rPr>
              <w:t>"</w:t>
            </w:r>
            <w:r>
              <w:rPr>
                <w:lang w:val="en-US"/>
              </w:rPr>
              <w:t>x</w:t>
            </w:r>
            <w:r w:rsidRPr="00882A2C">
              <w:rPr>
                <w:lang w:val="en-US"/>
              </w:rPr>
              <w:t>"</w:t>
            </w:r>
          </w:p>
        </w:tc>
        <w:tc>
          <w:tcPr>
            <w:tcW w:w="2211" w:type="dxa"/>
          </w:tcPr>
          <w:p w14:paraId="5960CE3D" w14:textId="417BE5C4" w:rsidR="00CD19EC" w:rsidRDefault="00CD19EC" w:rsidP="00547F80">
            <w:pPr>
              <w:pStyle w:val="ListParagraph"/>
              <w:ind w:left="0"/>
              <w:jc w:val="center"/>
              <w:rPr>
                <w:lang w:val="en-US"/>
              </w:rPr>
            </w:pPr>
            <w:r>
              <w:rPr>
                <w:lang w:val="en-US"/>
              </w:rPr>
              <w:t>long long</w:t>
            </w:r>
          </w:p>
        </w:tc>
      </w:tr>
      <w:tr w:rsidR="00CD19EC" w14:paraId="699C6A2E" w14:textId="195B707C" w:rsidTr="00CD19EC">
        <w:tc>
          <w:tcPr>
            <w:tcW w:w="1787" w:type="dxa"/>
          </w:tcPr>
          <w:p w14:paraId="20AD3FC9" w14:textId="4096FA05" w:rsidR="00CD19EC" w:rsidRPr="00882A2C" w:rsidRDefault="00CD19EC" w:rsidP="00547F80">
            <w:pPr>
              <w:pStyle w:val="ListParagraph"/>
              <w:ind w:left="0"/>
              <w:jc w:val="center"/>
              <w:rPr>
                <w:lang w:val="en-US"/>
              </w:rPr>
            </w:pPr>
            <w:r w:rsidRPr="00882A2C">
              <w:rPr>
                <w:lang w:val="en-US"/>
              </w:rPr>
              <w:t>"</w:t>
            </w:r>
            <w:r>
              <w:rPr>
                <w:lang w:val="en-US"/>
              </w:rPr>
              <w:t>m</w:t>
            </w:r>
            <w:r w:rsidRPr="00882A2C">
              <w:rPr>
                <w:lang w:val="en-US"/>
              </w:rPr>
              <w:t>"</w:t>
            </w:r>
          </w:p>
        </w:tc>
        <w:tc>
          <w:tcPr>
            <w:tcW w:w="2211" w:type="dxa"/>
          </w:tcPr>
          <w:p w14:paraId="3174D1AB" w14:textId="3BA10900" w:rsidR="00CD19EC" w:rsidRDefault="00CD19EC" w:rsidP="00547F80">
            <w:pPr>
              <w:pStyle w:val="ListParagraph"/>
              <w:ind w:left="0"/>
              <w:jc w:val="center"/>
              <w:rPr>
                <w:lang w:val="en-US"/>
              </w:rPr>
            </w:pPr>
            <w:r>
              <w:rPr>
                <w:lang w:val="en-US"/>
              </w:rPr>
              <w:t>unsigned long</w:t>
            </w:r>
          </w:p>
        </w:tc>
      </w:tr>
      <w:tr w:rsidR="00CD19EC" w14:paraId="19252BBA" w14:textId="17BF7ACA" w:rsidTr="00CD19EC">
        <w:tc>
          <w:tcPr>
            <w:tcW w:w="1787" w:type="dxa"/>
          </w:tcPr>
          <w:p w14:paraId="093EE721" w14:textId="6C4C9BCE" w:rsidR="00CD19EC" w:rsidRPr="00882A2C" w:rsidRDefault="00CD19EC" w:rsidP="00547F80">
            <w:pPr>
              <w:pStyle w:val="ListParagraph"/>
              <w:ind w:left="0"/>
              <w:jc w:val="center"/>
              <w:rPr>
                <w:lang w:val="en-US"/>
              </w:rPr>
            </w:pPr>
            <w:r w:rsidRPr="00882A2C">
              <w:rPr>
                <w:lang w:val="en-US"/>
              </w:rPr>
              <w:t>"</w:t>
            </w:r>
            <w:r>
              <w:rPr>
                <w:lang w:val="en-US"/>
              </w:rPr>
              <w:t>t</w:t>
            </w:r>
            <w:r w:rsidRPr="00882A2C">
              <w:rPr>
                <w:lang w:val="en-US"/>
              </w:rPr>
              <w:t>"</w:t>
            </w:r>
          </w:p>
        </w:tc>
        <w:tc>
          <w:tcPr>
            <w:tcW w:w="2211" w:type="dxa"/>
          </w:tcPr>
          <w:p w14:paraId="4D358466" w14:textId="2AA5BC94" w:rsidR="00CD19EC" w:rsidRDefault="00CD19EC" w:rsidP="00547F80">
            <w:pPr>
              <w:pStyle w:val="ListParagraph"/>
              <w:ind w:left="0"/>
              <w:jc w:val="center"/>
              <w:rPr>
                <w:lang w:val="en-US"/>
              </w:rPr>
            </w:pPr>
            <w:r>
              <w:rPr>
                <w:lang w:val="en-US"/>
              </w:rPr>
              <w:t>unsigned short</w:t>
            </w:r>
          </w:p>
        </w:tc>
      </w:tr>
      <w:tr w:rsidR="00CD19EC" w14:paraId="28BEEB77" w14:textId="6594EDFA" w:rsidTr="00CD19EC">
        <w:tc>
          <w:tcPr>
            <w:tcW w:w="1787" w:type="dxa"/>
            <w:vAlign w:val="center"/>
          </w:tcPr>
          <w:p w14:paraId="47EC92A7" w14:textId="43E6DDEF" w:rsidR="00CD19EC" w:rsidRPr="00882A2C" w:rsidRDefault="00CD19EC" w:rsidP="002A7854">
            <w:pPr>
              <w:pStyle w:val="ListParagraph"/>
              <w:ind w:left="0"/>
              <w:jc w:val="center"/>
              <w:rPr>
                <w:lang w:val="en-US"/>
              </w:rPr>
            </w:pPr>
            <w:r w:rsidRPr="00882A2C">
              <w:rPr>
                <w:lang w:val="en-US"/>
              </w:rPr>
              <w:t>"</w:t>
            </w:r>
            <w:r>
              <w:rPr>
                <w:lang w:val="en-US"/>
              </w:rPr>
              <w:t>h</w:t>
            </w:r>
            <w:r w:rsidRPr="00882A2C">
              <w:rPr>
                <w:lang w:val="en-US"/>
              </w:rPr>
              <w:t>"</w:t>
            </w:r>
          </w:p>
        </w:tc>
        <w:tc>
          <w:tcPr>
            <w:tcW w:w="2211" w:type="dxa"/>
            <w:vAlign w:val="center"/>
          </w:tcPr>
          <w:p w14:paraId="59C2FF09" w14:textId="26273279" w:rsidR="00CD19EC" w:rsidRDefault="00CD19EC" w:rsidP="00F83EC2">
            <w:pPr>
              <w:pStyle w:val="ListParagraph"/>
              <w:ind w:left="0"/>
              <w:jc w:val="center"/>
              <w:rPr>
                <w:lang w:val="en-US"/>
              </w:rPr>
            </w:pPr>
            <w:r>
              <w:rPr>
                <w:lang w:val="en-US"/>
              </w:rPr>
              <w:t>unsigned char</w:t>
            </w:r>
          </w:p>
        </w:tc>
      </w:tr>
      <w:tr w:rsidR="00CD19EC" w14:paraId="6D36A98E" w14:textId="7E705054" w:rsidTr="00CD19EC">
        <w:tc>
          <w:tcPr>
            <w:tcW w:w="1787" w:type="dxa"/>
            <w:vAlign w:val="center"/>
          </w:tcPr>
          <w:p w14:paraId="525072DF" w14:textId="2AB64599" w:rsidR="00CD19EC" w:rsidRPr="00882A2C" w:rsidRDefault="00CD19EC" w:rsidP="002A7854">
            <w:pPr>
              <w:pStyle w:val="ListParagraph"/>
              <w:ind w:left="0"/>
              <w:jc w:val="center"/>
              <w:rPr>
                <w:lang w:val="en-US"/>
              </w:rPr>
            </w:pPr>
            <w:r w:rsidRPr="00882A2C">
              <w:rPr>
                <w:lang w:val="en-US"/>
              </w:rPr>
              <w:t>"</w:t>
            </w:r>
            <w:r>
              <w:rPr>
                <w:lang w:val="en-US"/>
              </w:rPr>
              <w:t>a</w:t>
            </w:r>
            <w:r w:rsidRPr="00882A2C">
              <w:rPr>
                <w:lang w:val="en-US"/>
              </w:rPr>
              <w:t>"</w:t>
            </w:r>
          </w:p>
        </w:tc>
        <w:tc>
          <w:tcPr>
            <w:tcW w:w="2211" w:type="dxa"/>
            <w:vAlign w:val="center"/>
          </w:tcPr>
          <w:p w14:paraId="7353B43E" w14:textId="13990474" w:rsidR="00CD19EC" w:rsidRDefault="00CD19EC" w:rsidP="002A7854">
            <w:pPr>
              <w:pStyle w:val="ListParagraph"/>
              <w:ind w:left="0"/>
              <w:jc w:val="center"/>
              <w:rPr>
                <w:lang w:val="en-US"/>
              </w:rPr>
            </w:pPr>
            <w:r>
              <w:rPr>
                <w:lang w:val="en-US"/>
              </w:rPr>
              <w:t>signed char</w:t>
            </w:r>
          </w:p>
        </w:tc>
      </w:tr>
      <w:tr w:rsidR="00CD19EC" w14:paraId="78253942" w14:textId="1EBAAC41" w:rsidTr="00CD19EC">
        <w:tc>
          <w:tcPr>
            <w:tcW w:w="1787" w:type="dxa"/>
            <w:vAlign w:val="center"/>
          </w:tcPr>
          <w:p w14:paraId="2E3693F0" w14:textId="697796DE" w:rsidR="00CD19EC" w:rsidRPr="00882A2C" w:rsidRDefault="00CD19EC" w:rsidP="00CF3D5C">
            <w:pPr>
              <w:pStyle w:val="ListParagraph"/>
              <w:ind w:left="0"/>
              <w:jc w:val="center"/>
              <w:rPr>
                <w:lang w:val="en-US"/>
              </w:rPr>
            </w:pPr>
            <w:r w:rsidRPr="00882A2C">
              <w:rPr>
                <w:lang w:val="en-US"/>
              </w:rPr>
              <w:t>"</w:t>
            </w:r>
            <w:r>
              <w:rPr>
                <w:lang w:val="en-US"/>
              </w:rPr>
              <w:t>e</w:t>
            </w:r>
            <w:r w:rsidRPr="00882A2C">
              <w:rPr>
                <w:lang w:val="en-US"/>
              </w:rPr>
              <w:t>"</w:t>
            </w:r>
          </w:p>
        </w:tc>
        <w:tc>
          <w:tcPr>
            <w:tcW w:w="2211" w:type="dxa"/>
            <w:vAlign w:val="center"/>
          </w:tcPr>
          <w:p w14:paraId="7ED623B8" w14:textId="21B394DA" w:rsidR="00CD19EC" w:rsidRDefault="00CD19EC" w:rsidP="00CF3D5C">
            <w:pPr>
              <w:pStyle w:val="ListParagraph"/>
              <w:ind w:left="0"/>
              <w:jc w:val="center"/>
              <w:rPr>
                <w:lang w:val="en-US"/>
              </w:rPr>
            </w:pPr>
            <w:r>
              <w:rPr>
                <w:lang w:val="en-US"/>
              </w:rPr>
              <w:t>long double</w:t>
            </w:r>
          </w:p>
        </w:tc>
      </w:tr>
      <w:tr w:rsidR="00CD19EC" w14:paraId="3B8F4A2C" w14:textId="77777777" w:rsidTr="00CD19EC">
        <w:tc>
          <w:tcPr>
            <w:tcW w:w="1787" w:type="dxa"/>
            <w:vAlign w:val="center"/>
          </w:tcPr>
          <w:p w14:paraId="5B56A03C" w14:textId="37D23B2C" w:rsidR="00CD19EC" w:rsidRPr="00882A2C" w:rsidRDefault="00CD19EC" w:rsidP="00CF3D5C">
            <w:pPr>
              <w:pStyle w:val="ListParagraph"/>
              <w:ind w:left="0"/>
              <w:jc w:val="center"/>
              <w:rPr>
                <w:lang w:val="en-US"/>
              </w:rPr>
            </w:pPr>
            <w:r w:rsidRPr="00882A2C">
              <w:rPr>
                <w:lang w:val="en-US"/>
              </w:rPr>
              <w:t>"</w:t>
            </w:r>
            <w:r>
              <w:rPr>
                <w:lang w:val="en-US"/>
              </w:rPr>
              <w:t>Pi</w:t>
            </w:r>
            <w:r w:rsidRPr="00882A2C">
              <w:rPr>
                <w:lang w:val="en-US"/>
              </w:rPr>
              <w:t>"</w:t>
            </w:r>
          </w:p>
        </w:tc>
        <w:tc>
          <w:tcPr>
            <w:tcW w:w="2211" w:type="dxa"/>
            <w:vAlign w:val="center"/>
          </w:tcPr>
          <w:p w14:paraId="254DF1DE" w14:textId="154B314B" w:rsidR="00CD19EC" w:rsidRDefault="00CD19EC" w:rsidP="00CF3D5C">
            <w:pPr>
              <w:pStyle w:val="ListParagraph"/>
              <w:ind w:left="0"/>
              <w:jc w:val="center"/>
              <w:rPr>
                <w:lang w:val="en-US"/>
              </w:rPr>
            </w:pPr>
            <w:r>
              <w:rPr>
                <w:lang w:val="en-US"/>
              </w:rPr>
              <w:t>int*</w:t>
            </w:r>
          </w:p>
        </w:tc>
      </w:tr>
    </w:tbl>
    <w:p w14:paraId="2F4B3FF6" w14:textId="34DA868F" w:rsidR="00882A2C" w:rsidRDefault="00460762" w:rsidP="001C2B01">
      <w:pPr>
        <w:pStyle w:val="ListParagraph"/>
        <w:numPr>
          <w:ilvl w:val="0"/>
          <w:numId w:val="4"/>
        </w:numPr>
        <w:rPr>
          <w:lang w:val="en-US"/>
        </w:rPr>
      </w:pPr>
      <w:r>
        <w:rPr>
          <w:lang w:val="en-US"/>
        </w:rPr>
        <w:t>Chương trình</w:t>
      </w:r>
      <w:r w:rsidR="001C2B01">
        <w:rPr>
          <w:lang w:val="en-US"/>
        </w:rPr>
        <w:t xml:space="preserve"> nhanh</w:t>
      </w:r>
    </w:p>
    <w:p w14:paraId="136BC34B"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include &lt;typeinfo&gt;</w:t>
      </w:r>
    </w:p>
    <w:p w14:paraId="282FCED8"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include &lt;iostream&gt;</w:t>
      </w:r>
    </w:p>
    <w:p w14:paraId="4D1EE998"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using namespace std;</w:t>
      </w:r>
    </w:p>
    <w:p w14:paraId="35F43DBE"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p>
    <w:p w14:paraId="75F16D79"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int main(){</w:t>
      </w:r>
    </w:p>
    <w:p w14:paraId="4A01B7CA" w14:textId="0EB1880B"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ab/>
        <w:t>cout &lt;&lt; typeid(</w:t>
      </w:r>
      <w:r>
        <w:rPr>
          <w:lang w:val="en-US"/>
        </w:rPr>
        <w:t>&lt;Biến Hoặc Giá Trị Hoặc Kiểu Dữ Liệu&gt;</w:t>
      </w:r>
      <w:r w:rsidRPr="00460762">
        <w:rPr>
          <w:lang w:val="en-US"/>
        </w:rPr>
        <w:t>).name() &lt;&lt; endl;</w:t>
      </w:r>
    </w:p>
    <w:p w14:paraId="3EF48B89"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ab/>
        <w:t>system("pause");</w:t>
      </w:r>
    </w:p>
    <w:p w14:paraId="6310F199" w14:textId="4699E7BA" w:rsidR="001C2B01" w:rsidRPr="001C2B01"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w:t>
      </w:r>
    </w:p>
    <w:p w14:paraId="6D95A573" w14:textId="77777777" w:rsidR="00893D03" w:rsidRDefault="00893D03">
      <w:pPr>
        <w:rPr>
          <w:lang w:val="en-US"/>
        </w:rPr>
      </w:pPr>
    </w:p>
    <w:p w14:paraId="2F78ABF2" w14:textId="77777777" w:rsidR="00970595" w:rsidRDefault="005B4D4A" w:rsidP="00425891">
      <w:pPr>
        <w:outlineLvl w:val="0"/>
        <w:rPr>
          <w:lang w:val="en-US"/>
        </w:rPr>
      </w:pPr>
      <w:bookmarkStart w:id="5" w:name="_Toc159538621"/>
      <w:r w:rsidRPr="005B4D4A">
        <w:t>C Standard General Utilities</w:t>
      </w:r>
      <w:r>
        <w:rPr>
          <w:lang w:val="en-US"/>
        </w:rPr>
        <w:t>:</w:t>
      </w:r>
      <w:bookmarkEnd w:id="5"/>
    </w:p>
    <w:p w14:paraId="436928AC" w14:textId="77777777" w:rsidR="005B4D4A" w:rsidRDefault="005B4D4A" w:rsidP="005B4D4A">
      <w:pPr>
        <w:pStyle w:val="ListParagraph"/>
        <w:numPr>
          <w:ilvl w:val="0"/>
          <w:numId w:val="1"/>
        </w:numPr>
        <w:rPr>
          <w:lang w:val="en-US"/>
        </w:rPr>
      </w:pPr>
      <w:r>
        <w:rPr>
          <w:lang w:val="en-US"/>
        </w:rPr>
        <w:t>Cách Import?</w:t>
      </w:r>
    </w:p>
    <w:p w14:paraId="6649A2AD" w14:textId="70F03180" w:rsidR="002B5DC7" w:rsidRDefault="005B4D4A" w:rsidP="002B5D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stdlib&gt;</w:t>
      </w:r>
    </w:p>
    <w:p w14:paraId="5CFD4ACE" w14:textId="77777777" w:rsidR="002B5DC7" w:rsidRDefault="002B5DC7" w:rsidP="002B5DC7">
      <w:pPr>
        <w:rPr>
          <w:lang w:val="en-US"/>
        </w:rPr>
      </w:pPr>
    </w:p>
    <w:p w14:paraId="4B1703AA" w14:textId="68B470D5" w:rsidR="00136FE3" w:rsidRDefault="00136FE3" w:rsidP="00425891">
      <w:pPr>
        <w:outlineLvl w:val="0"/>
        <w:rPr>
          <w:lang w:val="en-US"/>
        </w:rPr>
      </w:pPr>
      <w:bookmarkStart w:id="6" w:name="_Toc159538622"/>
      <w:r>
        <w:rPr>
          <w:lang w:val="en-US"/>
        </w:rPr>
        <w:t>Windows:</w:t>
      </w:r>
      <w:bookmarkEnd w:id="6"/>
    </w:p>
    <w:p w14:paraId="1E9638A0" w14:textId="467B2688" w:rsidR="00136FE3" w:rsidRDefault="00136FE3" w:rsidP="00136FE3">
      <w:pPr>
        <w:pStyle w:val="ListParagraph"/>
        <w:numPr>
          <w:ilvl w:val="0"/>
          <w:numId w:val="14"/>
        </w:numPr>
        <w:rPr>
          <w:lang w:val="en-US"/>
        </w:rPr>
      </w:pPr>
      <w:r>
        <w:rPr>
          <w:lang w:val="en-US"/>
        </w:rPr>
        <w:t>Cách Import?</w:t>
      </w:r>
    </w:p>
    <w:p w14:paraId="6C21DEB9" w14:textId="394D14B4" w:rsidR="00136FE3" w:rsidRDefault="00136FE3" w:rsidP="00136F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windows.h&gt;</w:t>
      </w:r>
    </w:p>
    <w:p w14:paraId="34C3119D" w14:textId="7A7942D0" w:rsidR="00136FE3" w:rsidRDefault="00136FE3" w:rsidP="00136FE3">
      <w:pPr>
        <w:pStyle w:val="ListParagraph"/>
        <w:numPr>
          <w:ilvl w:val="0"/>
          <w:numId w:val="14"/>
        </w:numPr>
        <w:rPr>
          <w:lang w:val="en-US"/>
        </w:rPr>
      </w:pPr>
      <w:r>
        <w:rPr>
          <w:lang w:val="en-US"/>
        </w:rPr>
        <w:t xml:space="preserve">Tạm </w:t>
      </w:r>
      <w:r w:rsidR="00411A12">
        <w:rPr>
          <w:lang w:val="en-US"/>
        </w:rPr>
        <w:t>Dừng Chương Trình Trong Vài Giây?</w:t>
      </w:r>
    </w:p>
    <w:p w14:paraId="50E58EFE" w14:textId="1D5E3CE9" w:rsidR="00136FE3" w:rsidRDefault="00136FE3" w:rsidP="00411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leep(&lt;Số Mili Giây&gt;)</w:t>
      </w:r>
    </w:p>
    <w:p w14:paraId="43EF2C3F" w14:textId="1555452A" w:rsidR="00411A12" w:rsidRDefault="00411A12" w:rsidP="00136FE3">
      <w:pPr>
        <w:pStyle w:val="ListParagraph"/>
        <w:numPr>
          <w:ilvl w:val="0"/>
          <w:numId w:val="4"/>
        </w:numPr>
        <w:rPr>
          <w:lang w:val="en-US"/>
        </w:rPr>
      </w:pPr>
      <w:r>
        <w:rPr>
          <w:lang w:val="en-US"/>
        </w:rPr>
        <w:t>&lt;Số Mili Giây&gt; phải là số nguyên dương</w:t>
      </w:r>
    </w:p>
    <w:p w14:paraId="78E8E07F" w14:textId="2BC8E56E" w:rsidR="00A14CD4" w:rsidRDefault="00A14CD4" w:rsidP="00136FE3">
      <w:pPr>
        <w:pStyle w:val="ListParagraph"/>
        <w:numPr>
          <w:ilvl w:val="0"/>
          <w:numId w:val="4"/>
        </w:numPr>
        <w:rPr>
          <w:lang w:val="en-US"/>
        </w:rPr>
      </w:pPr>
      <w:r>
        <w:rPr>
          <w:lang w:val="en-US"/>
        </w:rPr>
        <w:t>CPU lúc này có thể chuyển sang làm việc khác, hoặc chạy các luồng của chương trình</w:t>
      </w:r>
    </w:p>
    <w:p w14:paraId="200D80F8" w14:textId="17B9FD1A" w:rsidR="00D76C15" w:rsidRDefault="00D76C15" w:rsidP="00D76C15">
      <w:pPr>
        <w:pStyle w:val="ListParagraph"/>
        <w:numPr>
          <w:ilvl w:val="0"/>
          <w:numId w:val="14"/>
        </w:numPr>
        <w:rPr>
          <w:lang w:val="en-US"/>
        </w:rPr>
      </w:pPr>
      <w:r>
        <w:rPr>
          <w:lang w:val="en-US"/>
        </w:rPr>
        <w:t>Một Số Kiểu Dữ Liệu Rút Ngắn?</w:t>
      </w:r>
    </w:p>
    <w:p w14:paraId="68596054"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size_t = unsigned long long</w:t>
      </w:r>
    </w:p>
    <w:p w14:paraId="47D1742C"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ORD = usigned long</w:t>
      </w:r>
    </w:p>
    <w:p w14:paraId="496286EA"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G_PTR = long long</w:t>
      </w:r>
    </w:p>
    <w:p w14:paraId="090EE0D2" w14:textId="1F3C0B50" w:rsidR="007026F3" w:rsidRDefault="007026F3"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INBOOL = int</w:t>
      </w:r>
    </w:p>
    <w:p w14:paraId="63DE8B0F"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ANDLE = PVOID = void*</w:t>
      </w:r>
    </w:p>
    <w:p w14:paraId="563EC9C0" w14:textId="3DFF4607" w:rsidR="00D76C15" w:rsidRDefault="004B772C" w:rsidP="004B772C">
      <w:pPr>
        <w:pStyle w:val="ListParagraph"/>
        <w:numPr>
          <w:ilvl w:val="0"/>
          <w:numId w:val="14"/>
        </w:numPr>
        <w:rPr>
          <w:lang w:val="en-US"/>
        </w:rPr>
      </w:pPr>
      <w:r>
        <w:rPr>
          <w:lang w:val="en-US"/>
        </w:rPr>
        <w:t xml:space="preserve">Một </w:t>
      </w:r>
      <w:r w:rsidR="00765ED6">
        <w:rPr>
          <w:lang w:val="en-US"/>
        </w:rPr>
        <w:t>Số Giá Trị Đặc Biệt?</w:t>
      </w:r>
    </w:p>
    <w:p w14:paraId="3A8A38AC" w14:textId="611D4FA4" w:rsidR="004B772C" w:rsidRDefault="004B772C" w:rsidP="00A0485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VALID</w:t>
      </w:r>
      <w:r w:rsidR="00765ED6">
        <w:rPr>
          <w:lang w:val="en-US"/>
        </w:rPr>
        <w:t xml:space="preserve">_HANDLE_VALUE = </w:t>
      </w:r>
      <w:r w:rsidR="00A76EC9">
        <w:rPr>
          <w:lang w:val="en-US"/>
        </w:rPr>
        <w:t>FFFFFFFFFFFFFFFF</w:t>
      </w:r>
    </w:p>
    <w:p w14:paraId="5B652FDC" w14:textId="573AC337" w:rsidR="00765ED6" w:rsidRDefault="00765ED6" w:rsidP="004B772C">
      <w:pPr>
        <w:pStyle w:val="ListParagraph"/>
        <w:numPr>
          <w:ilvl w:val="0"/>
          <w:numId w:val="4"/>
        </w:numPr>
        <w:rPr>
          <w:lang w:val="en-US"/>
        </w:rPr>
      </w:pPr>
      <w:r>
        <w:rPr>
          <w:lang w:val="en-US"/>
        </w:rPr>
        <w:t xml:space="preserve">Giá trị </w:t>
      </w:r>
      <w:r w:rsidR="00F10370">
        <w:rPr>
          <w:lang w:val="en-US"/>
        </w:rPr>
        <w:t>trên</w:t>
      </w:r>
      <w:r>
        <w:rPr>
          <w:lang w:val="en-US"/>
        </w:rPr>
        <w:t xml:space="preserve"> là địa chỉ, kích thước 8 Byte</w:t>
      </w:r>
    </w:p>
    <w:p w14:paraId="393E2FCC" w14:textId="5F40B27B" w:rsidR="00F10370" w:rsidRDefault="00F10370" w:rsidP="00F103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TANDARD_RIGHTS_REQUIRED = </w:t>
      </w:r>
      <w:r w:rsidR="00A76EC9">
        <w:rPr>
          <w:lang w:val="en-US"/>
        </w:rPr>
        <w:t>F0000</w:t>
      </w:r>
      <w:r>
        <w:rPr>
          <w:lang w:val="en-US"/>
        </w:rPr>
        <w:t xml:space="preserve"> = 983040</w:t>
      </w:r>
    </w:p>
    <w:p w14:paraId="197A51EA" w14:textId="54B4BA80" w:rsidR="00F10370" w:rsidRDefault="00F10370" w:rsidP="00F10370">
      <w:pPr>
        <w:pStyle w:val="ListParagraph"/>
        <w:pBdr>
          <w:top w:val="single" w:sz="4" w:space="1" w:color="auto"/>
          <w:left w:val="single" w:sz="4" w:space="4" w:color="auto"/>
          <w:bottom w:val="single" w:sz="4" w:space="1" w:color="auto"/>
          <w:right w:val="single" w:sz="4" w:space="4" w:color="auto"/>
        </w:pBdr>
        <w:ind w:left="1080"/>
        <w:rPr>
          <w:lang w:val="en-US"/>
        </w:rPr>
      </w:pPr>
      <w:r w:rsidRPr="00F10370">
        <w:rPr>
          <w:lang w:val="en-US"/>
        </w:rPr>
        <w:t>SYNCHRONIZE</w:t>
      </w:r>
      <w:r>
        <w:rPr>
          <w:lang w:val="en-US"/>
        </w:rPr>
        <w:t xml:space="preserve"> = 100000</w:t>
      </w:r>
      <w:r>
        <w:rPr>
          <w:vertAlign w:val="subscript"/>
          <w:lang w:val="en-US"/>
        </w:rPr>
        <w:t>16</w:t>
      </w:r>
      <w:r>
        <w:rPr>
          <w:lang w:val="en-US"/>
        </w:rPr>
        <w:t xml:space="preserve"> = 1048576</w:t>
      </w:r>
    </w:p>
    <w:p w14:paraId="3C482268" w14:textId="570A7B3D" w:rsidR="00F10370" w:rsidRPr="0090666F" w:rsidRDefault="00A76EC9" w:rsidP="0090666F">
      <w:pPr>
        <w:pStyle w:val="ListParagraph"/>
        <w:pBdr>
          <w:top w:val="single" w:sz="4" w:space="1" w:color="auto"/>
          <w:left w:val="single" w:sz="4" w:space="4" w:color="auto"/>
          <w:bottom w:val="single" w:sz="4" w:space="1" w:color="auto"/>
          <w:right w:val="single" w:sz="4" w:space="4" w:color="auto"/>
        </w:pBdr>
        <w:ind w:left="1080"/>
        <w:rPr>
          <w:lang w:val="en-US"/>
        </w:rPr>
      </w:pPr>
      <w:r w:rsidRPr="00A76EC9">
        <w:rPr>
          <w:lang w:val="en-US"/>
        </w:rPr>
        <w:t>PROCESS_ALL_ACCESS</w:t>
      </w:r>
      <w:r>
        <w:rPr>
          <w:lang w:val="en-US"/>
        </w:rPr>
        <w:t xml:space="preserve"> = </w:t>
      </w:r>
      <w:r w:rsidR="0090666F">
        <w:rPr>
          <w:lang w:val="en-US"/>
        </w:rPr>
        <w:t>1F0</w:t>
      </w:r>
      <w:r>
        <w:rPr>
          <w:lang w:val="en-US"/>
        </w:rPr>
        <w:t>FFF</w:t>
      </w:r>
      <w:r w:rsidR="0090666F">
        <w:rPr>
          <w:lang w:val="en-US"/>
        </w:rPr>
        <w:t xml:space="preserve"> = 2035711</w:t>
      </w:r>
    </w:p>
    <w:p w14:paraId="19534D8C" w14:textId="45FD79AD" w:rsidR="00136FE3" w:rsidRDefault="00513F21" w:rsidP="00513F21">
      <w:pPr>
        <w:pStyle w:val="ListParagraph"/>
        <w:numPr>
          <w:ilvl w:val="0"/>
          <w:numId w:val="14"/>
        </w:numPr>
        <w:rPr>
          <w:lang w:val="en-US"/>
        </w:rPr>
      </w:pPr>
      <w:r>
        <w:rPr>
          <w:lang w:val="en-US"/>
        </w:rPr>
        <w:t>Một Số Hàm Đặc Biệt?</w:t>
      </w:r>
    </w:p>
    <w:p w14:paraId="19D71FA2" w14:textId="1A1CC866" w:rsidR="00513F21" w:rsidRDefault="00513F21" w:rsidP="00513F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lt;Bất Cứ Thứ Gì&gt;) = &lt;Bất Cứ Thứ Gì&gt;</w:t>
      </w:r>
    </w:p>
    <w:p w14:paraId="13CC88E4" w14:textId="149CC5B8" w:rsidR="00513F21" w:rsidRDefault="00CD3944" w:rsidP="00CD3944">
      <w:pPr>
        <w:pStyle w:val="ListParagraph"/>
        <w:numPr>
          <w:ilvl w:val="0"/>
          <w:numId w:val="14"/>
        </w:numPr>
        <w:rPr>
          <w:lang w:val="en-US"/>
        </w:rPr>
      </w:pPr>
      <w:r>
        <w:rPr>
          <w:lang w:val="en-US"/>
        </w:rPr>
        <w:t>Hủy Cấp Phát Bộ Nhớ?</w:t>
      </w:r>
    </w:p>
    <w:p w14:paraId="6C103E8B" w14:textId="555CABD9" w:rsidR="00CD3944" w:rsidRDefault="00CD3944" w:rsidP="00CD39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oseHandle(&lt;Pointer&gt;);</w:t>
      </w:r>
    </w:p>
    <w:p w14:paraId="3F685530" w14:textId="1DCDF017" w:rsidR="00CD3944" w:rsidRDefault="00CD3944" w:rsidP="00CD3944">
      <w:pPr>
        <w:pStyle w:val="ListParagraph"/>
        <w:numPr>
          <w:ilvl w:val="0"/>
          <w:numId w:val="4"/>
        </w:numPr>
        <w:rPr>
          <w:lang w:val="en-US"/>
        </w:rPr>
      </w:pPr>
      <w:r>
        <w:rPr>
          <w:lang w:val="en-US"/>
        </w:rPr>
        <w:t>Block mà &lt;Pointer&gt; chĩa vào sẽ được tự do nếu không còn bị chĩa vào bởi Handle khác</w:t>
      </w:r>
      <w:r w:rsidR="00D752BD">
        <w:rPr>
          <w:lang w:val="en-US"/>
        </w:rPr>
        <w:t>, giống y chang lệnh delete</w:t>
      </w:r>
      <w:r w:rsidR="0037358C">
        <w:rPr>
          <w:lang w:val="en-US"/>
        </w:rPr>
        <w:t xml:space="preserve"> hay free</w:t>
      </w:r>
    </w:p>
    <w:p w14:paraId="1B57E2A4" w14:textId="17334C49" w:rsidR="0074404D" w:rsidRDefault="0074404D" w:rsidP="0074404D">
      <w:pPr>
        <w:pStyle w:val="ListParagraph"/>
        <w:numPr>
          <w:ilvl w:val="0"/>
          <w:numId w:val="14"/>
        </w:numPr>
        <w:rPr>
          <w:lang w:val="en-US"/>
        </w:rPr>
      </w:pPr>
      <w:r>
        <w:rPr>
          <w:lang w:val="en-US"/>
        </w:rPr>
        <w:t>Tạo Handle Đến 1 Process?</w:t>
      </w:r>
    </w:p>
    <w:p w14:paraId="3299FCC0" w14:textId="2FB36F79" w:rsidR="0074404D" w:rsidRDefault="0074404D" w:rsidP="009641B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F54D93">
        <w:rPr>
          <w:lang w:val="en-US"/>
        </w:rPr>
        <w:t xml:space="preserve">Process </w:t>
      </w:r>
      <w:r>
        <w:rPr>
          <w:lang w:val="en-US"/>
        </w:rPr>
        <w:t>Handle&gt; = OpenProcess(2035711, 0, &lt;Process ID&gt;);</w:t>
      </w:r>
    </w:p>
    <w:p w14:paraId="4314D8DD" w14:textId="7B5B3C6F" w:rsidR="0074404D" w:rsidRDefault="0074404D" w:rsidP="0074404D">
      <w:pPr>
        <w:pStyle w:val="ListParagraph"/>
        <w:numPr>
          <w:ilvl w:val="0"/>
          <w:numId w:val="4"/>
        </w:numPr>
        <w:rPr>
          <w:lang w:val="en-US"/>
        </w:rPr>
      </w:pPr>
      <w:r>
        <w:rPr>
          <w:lang w:val="en-US"/>
        </w:rPr>
        <w:t>&lt;</w:t>
      </w:r>
      <w:r w:rsidR="00F54D93">
        <w:rPr>
          <w:lang w:val="en-US"/>
        </w:rPr>
        <w:t xml:space="preserve">Process </w:t>
      </w:r>
      <w:r>
        <w:rPr>
          <w:lang w:val="en-US"/>
        </w:rPr>
        <w:t>Handle&gt; là Void Pointer</w:t>
      </w:r>
    </w:p>
    <w:p w14:paraId="134D71E1" w14:textId="7E9207D6" w:rsidR="0074404D" w:rsidRDefault="0074404D" w:rsidP="0074404D">
      <w:pPr>
        <w:pStyle w:val="ListParagraph"/>
        <w:numPr>
          <w:ilvl w:val="0"/>
          <w:numId w:val="4"/>
        </w:numPr>
        <w:rPr>
          <w:lang w:val="en-US"/>
        </w:rPr>
      </w:pPr>
      <w:r>
        <w:rPr>
          <w:lang w:val="en-US"/>
        </w:rPr>
        <w:t>Ví dụ</w:t>
      </w:r>
    </w:p>
    <w:p w14:paraId="1627A7CC" w14:textId="159AAAA3" w:rsidR="0074404D" w:rsidRDefault="009641B6" w:rsidP="009641B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74404D">
        <w:rPr>
          <w:lang w:val="en-US"/>
        </w:rPr>
        <w:t>oid* foo = OpenProcess(2035711, 0, 790);</w:t>
      </w:r>
    </w:p>
    <w:p w14:paraId="41CC784E" w14:textId="6151FC0E" w:rsidR="00ED60E9" w:rsidRDefault="00F54D93" w:rsidP="00ED60E9">
      <w:pPr>
        <w:pStyle w:val="ListParagraph"/>
        <w:numPr>
          <w:ilvl w:val="0"/>
          <w:numId w:val="14"/>
        </w:numPr>
        <w:rPr>
          <w:lang w:val="en-US"/>
        </w:rPr>
      </w:pPr>
      <w:r>
        <w:rPr>
          <w:lang w:val="en-US"/>
        </w:rPr>
        <w:t xml:space="preserve">Ghi </w:t>
      </w:r>
      <w:r w:rsidR="009A1B03">
        <w:rPr>
          <w:lang w:val="en-US"/>
        </w:rPr>
        <w:t xml:space="preserve">Đè 1 Giá Trị Vào Các Ô Nhớ Của 1 </w:t>
      </w:r>
      <w:r w:rsidR="00ED60E9">
        <w:rPr>
          <w:lang w:val="en-US"/>
        </w:rPr>
        <w:t>Process</w:t>
      </w:r>
      <w:r w:rsidR="009A1B03">
        <w:rPr>
          <w:lang w:val="en-US"/>
        </w:rPr>
        <w:t>?</w:t>
      </w:r>
    </w:p>
    <w:p w14:paraId="2075C7E9" w14:textId="77777777" w:rsidR="009A1B03" w:rsidRDefault="00ED60E9"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riteProcessMemory(</w:t>
      </w:r>
    </w:p>
    <w:p w14:paraId="2B5E9803" w14:textId="77777777" w:rsidR="009A1B03" w:rsidRDefault="009A1B03"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D60E9">
        <w:rPr>
          <w:lang w:val="en-US"/>
        </w:rPr>
        <w:t>&lt;Process Handle&gt;, &lt;</w:t>
      </w:r>
      <w:r w:rsidR="00FD4E36">
        <w:rPr>
          <w:lang w:val="en-US"/>
        </w:rPr>
        <w:t>Địa Chỉ</w:t>
      </w:r>
      <w:r w:rsidR="00ED60E9">
        <w:rPr>
          <w:lang w:val="en-US"/>
        </w:rPr>
        <w:t xml:space="preserve"> Chỗ Ghi&gt;, </w:t>
      </w:r>
      <w:r w:rsidR="00FD4E36">
        <w:rPr>
          <w:lang w:val="en-US"/>
        </w:rPr>
        <w:t xml:space="preserve">&lt;Địa Chỉ Giá Trị Đè&gt;, </w:t>
      </w:r>
    </w:p>
    <w:p w14:paraId="79E2D8DD" w14:textId="77777777" w:rsidR="009A1B03" w:rsidRDefault="009A1B03"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D4E36">
        <w:rPr>
          <w:lang w:val="en-US"/>
        </w:rPr>
        <w:t xml:space="preserve">&lt;Số Byte&gt;, </w:t>
      </w:r>
      <w:r w:rsidR="00443B26">
        <w:rPr>
          <w:lang w:val="en-US"/>
        </w:rPr>
        <w:t>0</w:t>
      </w:r>
    </w:p>
    <w:p w14:paraId="6DF55830" w14:textId="34B0B37F" w:rsidR="00ED60E9" w:rsidRDefault="00ED60E9"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443B26">
        <w:rPr>
          <w:lang w:val="en-US"/>
        </w:rPr>
        <w:t>;</w:t>
      </w:r>
    </w:p>
    <w:p w14:paraId="1C51D254" w14:textId="451D3450" w:rsidR="00443B26" w:rsidRDefault="00443B26" w:rsidP="00ED60E9">
      <w:pPr>
        <w:pStyle w:val="ListParagraph"/>
        <w:numPr>
          <w:ilvl w:val="0"/>
          <w:numId w:val="4"/>
        </w:numPr>
        <w:rPr>
          <w:lang w:val="en-US"/>
        </w:rPr>
      </w:pPr>
      <w:r>
        <w:rPr>
          <w:lang w:val="en-US"/>
        </w:rPr>
        <w:t>&lt;Địa Chỉ Chỗ Ghi&gt; là 1 Pointer mang giá trị là địa chỉ tương đối, hay địa chỉ ảo, tính từ điểm nhìn của Process</w:t>
      </w:r>
    </w:p>
    <w:p w14:paraId="255FF2E7" w14:textId="77777777" w:rsidR="00C03E43" w:rsidRDefault="00443B26" w:rsidP="00ED60E9">
      <w:pPr>
        <w:pStyle w:val="ListParagraph"/>
        <w:numPr>
          <w:ilvl w:val="0"/>
          <w:numId w:val="4"/>
        </w:numPr>
        <w:rPr>
          <w:lang w:val="en-US"/>
        </w:rPr>
      </w:pPr>
      <w:r>
        <w:rPr>
          <w:lang w:val="en-US"/>
        </w:rPr>
        <w:t xml:space="preserve">&lt;Địa Chỉ Giá Trị Đè&gt; là 1 Pointer mang giá trị là địa chỉ của ô Byte đầu tiên trong chuỗi &lt;Số Byte&gt; ô Byte liên tiếp sẽ dùng để ghi đè lên </w:t>
      </w:r>
      <w:r w:rsidR="009A1B03">
        <w:rPr>
          <w:lang w:val="en-US"/>
        </w:rPr>
        <w:t>các ô Byte</w:t>
      </w:r>
      <w:r>
        <w:rPr>
          <w:lang w:val="en-US"/>
        </w:rPr>
        <w:t xml:space="preserve"> ở </w:t>
      </w:r>
    </w:p>
    <w:p w14:paraId="41B830AB" w14:textId="5C8C97DF" w:rsidR="00C03E43" w:rsidRDefault="00443B26" w:rsidP="00C03E43">
      <w:pPr>
        <w:pStyle w:val="ListParagraph"/>
        <w:ind w:left="1080"/>
        <w:rPr>
          <w:lang w:val="en-US"/>
        </w:rPr>
      </w:pPr>
      <w:r>
        <w:rPr>
          <w:lang w:val="en-US"/>
        </w:rPr>
        <w:t>&lt;Địa Chỉ Chỗ Ghi&gt;</w:t>
      </w:r>
      <w:r w:rsidR="009A1B03">
        <w:rPr>
          <w:lang w:val="en-US"/>
        </w:rPr>
        <w:t>, &lt;Địa Chỉ Chỗ Ghi&gt; = địa chỉ của ô Byte đầu tiên bị ghi đè</w:t>
      </w:r>
    </w:p>
    <w:p w14:paraId="79A0EC77" w14:textId="6EB6FB28" w:rsidR="00C03E43" w:rsidRDefault="00C03E43" w:rsidP="00C03E43">
      <w:pPr>
        <w:pStyle w:val="ListParagraph"/>
        <w:numPr>
          <w:ilvl w:val="0"/>
          <w:numId w:val="14"/>
        </w:numPr>
        <w:rPr>
          <w:lang w:val="en-US"/>
        </w:rPr>
      </w:pPr>
      <w:r>
        <w:rPr>
          <w:lang w:val="en-US"/>
        </w:rPr>
        <w:t xml:space="preserve">Đọc </w:t>
      </w:r>
      <w:r w:rsidR="00370A81">
        <w:rPr>
          <w:lang w:val="en-US"/>
        </w:rPr>
        <w:t xml:space="preserve">Giá Trị Các Ô Nhớ Của 1 </w:t>
      </w:r>
      <w:r>
        <w:rPr>
          <w:lang w:val="en-US"/>
        </w:rPr>
        <w:t>Process</w:t>
      </w:r>
      <w:r w:rsidR="00370A81">
        <w:rPr>
          <w:lang w:val="en-US"/>
        </w:rPr>
        <w:t>?</w:t>
      </w:r>
    </w:p>
    <w:p w14:paraId="0D66EF7E" w14:textId="77777777" w:rsidR="00370A81" w:rsidRDefault="00C03E43"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adProcessMemory(</w:t>
      </w:r>
    </w:p>
    <w:p w14:paraId="2A69F966" w14:textId="77777777" w:rsidR="00370A81" w:rsidRDefault="00370A81"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03E43">
        <w:rPr>
          <w:lang w:val="en-US"/>
        </w:rPr>
        <w:t xml:space="preserve">&lt;Process Handle&gt;, &lt;Địa Chỉ Chỗ Đọc&gt;, &lt;Địa Chỉ Lưu Giá Trị Đọc&gt;, </w:t>
      </w:r>
    </w:p>
    <w:p w14:paraId="5B44F4E2" w14:textId="77777777" w:rsidR="00370A81" w:rsidRDefault="00370A81"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03E43">
        <w:rPr>
          <w:lang w:val="en-US"/>
        </w:rPr>
        <w:t>&lt;Số Byte&gt;, 0</w:t>
      </w:r>
    </w:p>
    <w:p w14:paraId="09F26EF1" w14:textId="2C9B4223" w:rsidR="00C03E43" w:rsidRDefault="00C03E43"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BE56B72" w14:textId="6BF39BC9" w:rsidR="00C03E43" w:rsidRPr="00C03E43" w:rsidRDefault="00370A81" w:rsidP="00C03E43">
      <w:pPr>
        <w:pStyle w:val="ListParagraph"/>
        <w:numPr>
          <w:ilvl w:val="0"/>
          <w:numId w:val="4"/>
        </w:numPr>
        <w:rPr>
          <w:lang w:val="en-US"/>
        </w:rPr>
      </w:pPr>
      <w:r>
        <w:rPr>
          <w:lang w:val="en-US"/>
        </w:rPr>
        <w:t>Ý tưởng tương tự khi ghi đè</w:t>
      </w:r>
    </w:p>
    <w:p w14:paraId="6B13042B" w14:textId="77777777" w:rsidR="00513F21" w:rsidRDefault="00513F21" w:rsidP="002B5DC7">
      <w:pPr>
        <w:rPr>
          <w:lang w:val="en-US"/>
        </w:rPr>
      </w:pPr>
    </w:p>
    <w:p w14:paraId="709E138F" w14:textId="1691E5C7" w:rsidR="002B5DC7" w:rsidRDefault="002B5DC7" w:rsidP="00425891">
      <w:pPr>
        <w:outlineLvl w:val="0"/>
        <w:rPr>
          <w:lang w:val="en-US"/>
        </w:rPr>
      </w:pPr>
      <w:bookmarkStart w:id="7" w:name="_Toc159538623"/>
      <w:r>
        <w:rPr>
          <w:lang w:val="en-US"/>
        </w:rPr>
        <w:t>Thread – Luồng:</w:t>
      </w:r>
      <w:bookmarkEnd w:id="7"/>
    </w:p>
    <w:p w14:paraId="159ED6B8" w14:textId="005B38E6" w:rsidR="002B5DC7" w:rsidRDefault="002B5DC7" w:rsidP="002B5DC7">
      <w:pPr>
        <w:pStyle w:val="ListParagraph"/>
        <w:numPr>
          <w:ilvl w:val="0"/>
          <w:numId w:val="13"/>
        </w:numPr>
        <w:rPr>
          <w:lang w:val="en-US"/>
        </w:rPr>
      </w:pPr>
      <w:r>
        <w:rPr>
          <w:lang w:val="en-US"/>
        </w:rPr>
        <w:t>Cách Import?</w:t>
      </w:r>
    </w:p>
    <w:p w14:paraId="60566070" w14:textId="19ECC226" w:rsidR="002B5DC7" w:rsidRDefault="002B5DC7" w:rsidP="002B5D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thread&gt;</w:t>
      </w:r>
    </w:p>
    <w:p w14:paraId="14520BBF" w14:textId="1A14291D" w:rsidR="002B5DC7" w:rsidRDefault="002B5DC7" w:rsidP="002B5DC7">
      <w:pPr>
        <w:pStyle w:val="ListParagraph"/>
        <w:numPr>
          <w:ilvl w:val="0"/>
          <w:numId w:val="13"/>
        </w:numPr>
        <w:rPr>
          <w:lang w:val="en-US"/>
        </w:rPr>
      </w:pPr>
      <w:r>
        <w:rPr>
          <w:lang w:val="en-US"/>
        </w:rPr>
        <w:t>Cách Hoạt Động?</w:t>
      </w:r>
    </w:p>
    <w:p w14:paraId="0F865CCD" w14:textId="05C8E837" w:rsidR="002B5DC7" w:rsidRDefault="00841AAC" w:rsidP="002B5DC7">
      <w:pPr>
        <w:pStyle w:val="ListParagraph"/>
        <w:numPr>
          <w:ilvl w:val="0"/>
          <w:numId w:val="4"/>
        </w:numPr>
        <w:rPr>
          <w:lang w:val="en-US"/>
        </w:rPr>
      </w:pPr>
      <w:r>
        <w:rPr>
          <w:lang w:val="en-US"/>
        </w:rPr>
        <w:lastRenderedPageBreak/>
        <w:t>Khi chương trình bắt đầu chạy, thì 1 Thread ban đầu được sinh ra, Thread này chính là hàm main</w:t>
      </w:r>
    </w:p>
    <w:p w14:paraId="0585B829" w14:textId="36D8DC74" w:rsidR="00841AAC" w:rsidRDefault="00841AAC" w:rsidP="002B5DC7">
      <w:pPr>
        <w:pStyle w:val="ListParagraph"/>
        <w:numPr>
          <w:ilvl w:val="0"/>
          <w:numId w:val="4"/>
        </w:numPr>
        <w:rPr>
          <w:lang w:val="en-US"/>
        </w:rPr>
      </w:pPr>
      <w:r>
        <w:rPr>
          <w:lang w:val="en-US"/>
        </w:rPr>
        <w:t>1 Thread bản chất là 1 hàm đang chạy</w:t>
      </w:r>
    </w:p>
    <w:p w14:paraId="3C92E88B" w14:textId="0EF013F5" w:rsidR="00841AAC" w:rsidRDefault="005721FF" w:rsidP="002B5DC7">
      <w:pPr>
        <w:pStyle w:val="ListParagraph"/>
        <w:numPr>
          <w:ilvl w:val="0"/>
          <w:numId w:val="4"/>
        </w:numPr>
        <w:rPr>
          <w:lang w:val="en-US"/>
        </w:rPr>
      </w:pPr>
      <w:r>
        <w:rPr>
          <w:lang w:val="en-US"/>
        </w:rPr>
        <w:t>Mỗi Thread khi được tạo ra sẽ được cấp phát 1 Stack riêng,</w:t>
      </w:r>
      <w:r w:rsidR="00ED7EBE">
        <w:rPr>
          <w:lang w:val="en-US"/>
        </w:rPr>
        <w:t xml:space="preserve"> các hàm mà Thread đang dùng tới sẽ đặt trong Stack,</w:t>
      </w:r>
      <w:r>
        <w:rPr>
          <w:lang w:val="en-US"/>
        </w:rPr>
        <w:t xml:space="preserve"> CPU sẽ tự động chuyển đổi qua lại giữa các Stack, tạo cảm giác chạy song song</w:t>
      </w:r>
    </w:p>
    <w:p w14:paraId="2F64C0F2" w14:textId="55DAF68B" w:rsidR="005721FF" w:rsidRDefault="005721FF" w:rsidP="002B5DC7">
      <w:pPr>
        <w:pStyle w:val="ListParagraph"/>
        <w:numPr>
          <w:ilvl w:val="0"/>
          <w:numId w:val="4"/>
        </w:numPr>
        <w:rPr>
          <w:lang w:val="en-US"/>
        </w:rPr>
      </w:pPr>
      <w:r>
        <w:rPr>
          <w:lang w:val="en-US"/>
        </w:rPr>
        <w:t>Các Thread hoàn toàn độc lập, tức là</w:t>
      </w:r>
      <w:r w:rsidR="00B5560A">
        <w:rPr>
          <w:lang w:val="en-US"/>
        </w:rPr>
        <w:t xml:space="preserve"> thằng kia tạm dừng thì thằng này vẫn chạy, ví dụ trong hàm main ta tạo 1 Thread mới và tạm dừng main trong vài giây thì Thread mới vẫn chạy và xuất ra CMD</w:t>
      </w:r>
    </w:p>
    <w:p w14:paraId="35FF332F" w14:textId="03A36ED9" w:rsidR="005C7C99" w:rsidRDefault="005C7C99" w:rsidP="005C7C99">
      <w:pPr>
        <w:pStyle w:val="ListParagraph"/>
        <w:numPr>
          <w:ilvl w:val="0"/>
          <w:numId w:val="13"/>
        </w:numPr>
        <w:rPr>
          <w:lang w:val="en-US"/>
        </w:rPr>
      </w:pPr>
      <w:r>
        <w:rPr>
          <w:lang w:val="en-US"/>
        </w:rPr>
        <w:t>Tạo 1 Thread?</w:t>
      </w:r>
    </w:p>
    <w:p w14:paraId="43C55C3F" w14:textId="45408C46" w:rsidR="005C7C99" w:rsidRDefault="00B14E54" w:rsidP="00B14E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C7C99">
        <w:rPr>
          <w:lang w:val="en-US"/>
        </w:rPr>
        <w:t>td::thread &lt;Tên Thread&gt;(&lt;Function Pointer&gt;, &lt;Các Tham Số Cho Hàm&gt;);</w:t>
      </w:r>
    </w:p>
    <w:p w14:paraId="1832B53F" w14:textId="5AB22CC8" w:rsidR="005C7C99" w:rsidRDefault="005C7C99" w:rsidP="005C7C99">
      <w:pPr>
        <w:pStyle w:val="ListParagraph"/>
        <w:numPr>
          <w:ilvl w:val="0"/>
          <w:numId w:val="4"/>
        </w:numPr>
        <w:rPr>
          <w:lang w:val="en-US"/>
        </w:rPr>
      </w:pPr>
      <w:r>
        <w:rPr>
          <w:lang w:val="en-US"/>
        </w:rPr>
        <w:t>Ví dụ ta muốn chạy hàm foo với 2 đối số int = 4 và 5 song song với hàm main, thì trong hàm main viết</w:t>
      </w:r>
    </w:p>
    <w:p w14:paraId="12EAE9E4" w14:textId="4F59B85E" w:rsidR="005C7C99" w:rsidRDefault="00B14E54" w:rsidP="00B14E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C7C99">
        <w:rPr>
          <w:lang w:val="en-US"/>
        </w:rPr>
        <w:t>td::thread bar(</w:t>
      </w:r>
      <w:r>
        <w:rPr>
          <w:lang w:val="en-US"/>
        </w:rPr>
        <w:t>foo, 4, 5</w:t>
      </w:r>
      <w:r w:rsidR="005C7C99">
        <w:rPr>
          <w:lang w:val="en-US"/>
        </w:rPr>
        <w:t>)</w:t>
      </w:r>
      <w:r>
        <w:rPr>
          <w:lang w:val="en-US"/>
        </w:rPr>
        <w:t>;</w:t>
      </w:r>
    </w:p>
    <w:p w14:paraId="62E2029E" w14:textId="405028F3" w:rsidR="00B14E54" w:rsidRDefault="00B14E54" w:rsidP="005C7C99">
      <w:pPr>
        <w:pStyle w:val="ListParagraph"/>
        <w:numPr>
          <w:ilvl w:val="0"/>
          <w:numId w:val="4"/>
        </w:numPr>
        <w:rPr>
          <w:lang w:val="en-US"/>
        </w:rPr>
      </w:pPr>
      <w:r>
        <w:rPr>
          <w:lang w:val="en-US"/>
        </w:rPr>
        <w:t>Khi này 1 Stack mới được tạo ra và khung hàm cho hàm foo được đặt vào Stack này, Stack này chạy song song với Stack chứa hàm main</w:t>
      </w:r>
    </w:p>
    <w:p w14:paraId="7DFC822A" w14:textId="77777777" w:rsidR="00194145" w:rsidRDefault="00194145" w:rsidP="00194145">
      <w:pPr>
        <w:rPr>
          <w:lang w:val="en-US"/>
        </w:rPr>
      </w:pPr>
    </w:p>
    <w:p w14:paraId="10030D8B" w14:textId="5ECB9685" w:rsidR="00425891" w:rsidRDefault="00425891" w:rsidP="00E44C64">
      <w:pPr>
        <w:outlineLvl w:val="0"/>
        <w:rPr>
          <w:lang w:val="en-US"/>
        </w:rPr>
      </w:pPr>
      <w:bookmarkStart w:id="8" w:name="_Toc159538624"/>
      <w:r>
        <w:rPr>
          <w:lang w:val="en-US"/>
        </w:rPr>
        <w:t>C Time:</w:t>
      </w:r>
      <w:bookmarkEnd w:id="8"/>
    </w:p>
    <w:p w14:paraId="7BB7C1E1" w14:textId="36A42D3E" w:rsidR="00425891" w:rsidRDefault="00425891" w:rsidP="00425891">
      <w:pPr>
        <w:pStyle w:val="ListParagraph"/>
        <w:numPr>
          <w:ilvl w:val="0"/>
          <w:numId w:val="22"/>
        </w:numPr>
        <w:rPr>
          <w:lang w:val="en-US"/>
        </w:rPr>
      </w:pPr>
      <w:r>
        <w:rPr>
          <w:lang w:val="en-US"/>
        </w:rPr>
        <w:t>Cách Import?</w:t>
      </w:r>
    </w:p>
    <w:p w14:paraId="1A0FFDB2" w14:textId="52337924" w:rsidR="00425891" w:rsidRDefault="00425891" w:rsidP="004258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time&gt;</w:t>
      </w:r>
    </w:p>
    <w:p w14:paraId="7A8C6FF8" w14:textId="41A83043" w:rsidR="00425891" w:rsidRDefault="004E0172" w:rsidP="00425891">
      <w:pPr>
        <w:pStyle w:val="ListParagraph"/>
        <w:numPr>
          <w:ilvl w:val="0"/>
          <w:numId w:val="22"/>
        </w:numPr>
        <w:rPr>
          <w:lang w:val="en-US"/>
        </w:rPr>
      </w:pPr>
      <w:r>
        <w:rPr>
          <w:lang w:val="en-US"/>
        </w:rPr>
        <w:t>Số Ngày Các Tháng, Năm Nhuận?</w:t>
      </w:r>
    </w:p>
    <w:tbl>
      <w:tblPr>
        <w:tblStyle w:val="TableGrid"/>
        <w:tblW w:w="0" w:type="auto"/>
        <w:tblInd w:w="1080" w:type="dxa"/>
        <w:tblLook w:val="04A0" w:firstRow="1" w:lastRow="0" w:firstColumn="1" w:lastColumn="0" w:noHBand="0" w:noVBand="1"/>
      </w:tblPr>
      <w:tblGrid>
        <w:gridCol w:w="680"/>
        <w:gridCol w:w="679"/>
        <w:gridCol w:w="679"/>
        <w:gridCol w:w="680"/>
        <w:gridCol w:w="680"/>
        <w:gridCol w:w="680"/>
        <w:gridCol w:w="680"/>
        <w:gridCol w:w="680"/>
        <w:gridCol w:w="681"/>
        <w:gridCol w:w="681"/>
        <w:gridCol w:w="681"/>
        <w:gridCol w:w="681"/>
      </w:tblGrid>
      <w:tr w:rsidR="004E0172" w14:paraId="6872D49E" w14:textId="72F78AE0" w:rsidTr="004E0172">
        <w:tc>
          <w:tcPr>
            <w:tcW w:w="680" w:type="dxa"/>
          </w:tcPr>
          <w:p w14:paraId="469D05AA" w14:textId="18704F3B" w:rsidR="004E0172" w:rsidRDefault="004E0172" w:rsidP="004E0172">
            <w:pPr>
              <w:pStyle w:val="ListParagraph"/>
              <w:ind w:left="0"/>
              <w:jc w:val="center"/>
              <w:rPr>
                <w:lang w:val="en-US"/>
              </w:rPr>
            </w:pPr>
            <w:r>
              <w:rPr>
                <w:lang w:val="en-US"/>
              </w:rPr>
              <w:t>1</w:t>
            </w:r>
          </w:p>
        </w:tc>
        <w:tc>
          <w:tcPr>
            <w:tcW w:w="679" w:type="dxa"/>
          </w:tcPr>
          <w:p w14:paraId="10EF1A69" w14:textId="279C3718" w:rsidR="004E0172" w:rsidRDefault="004E0172" w:rsidP="004E0172">
            <w:pPr>
              <w:pStyle w:val="ListParagraph"/>
              <w:ind w:left="0"/>
              <w:jc w:val="center"/>
              <w:rPr>
                <w:lang w:val="en-US"/>
              </w:rPr>
            </w:pPr>
            <w:r>
              <w:rPr>
                <w:lang w:val="en-US"/>
              </w:rPr>
              <w:t>2</w:t>
            </w:r>
          </w:p>
        </w:tc>
        <w:tc>
          <w:tcPr>
            <w:tcW w:w="679" w:type="dxa"/>
          </w:tcPr>
          <w:p w14:paraId="3FD4E4D8" w14:textId="2EFA5116" w:rsidR="004E0172" w:rsidRDefault="004E0172" w:rsidP="004E0172">
            <w:pPr>
              <w:pStyle w:val="ListParagraph"/>
              <w:ind w:left="0"/>
              <w:jc w:val="center"/>
              <w:rPr>
                <w:lang w:val="en-US"/>
              </w:rPr>
            </w:pPr>
            <w:r>
              <w:rPr>
                <w:lang w:val="en-US"/>
              </w:rPr>
              <w:t>3</w:t>
            </w:r>
          </w:p>
        </w:tc>
        <w:tc>
          <w:tcPr>
            <w:tcW w:w="680" w:type="dxa"/>
          </w:tcPr>
          <w:p w14:paraId="655BFCDF" w14:textId="540589C4" w:rsidR="004E0172" w:rsidRDefault="004E0172" w:rsidP="004E0172">
            <w:pPr>
              <w:pStyle w:val="ListParagraph"/>
              <w:ind w:left="0"/>
              <w:jc w:val="center"/>
              <w:rPr>
                <w:lang w:val="en-US"/>
              </w:rPr>
            </w:pPr>
            <w:r>
              <w:rPr>
                <w:lang w:val="en-US"/>
              </w:rPr>
              <w:t>4</w:t>
            </w:r>
          </w:p>
        </w:tc>
        <w:tc>
          <w:tcPr>
            <w:tcW w:w="680" w:type="dxa"/>
          </w:tcPr>
          <w:p w14:paraId="1500DF04" w14:textId="7382F6B2" w:rsidR="004E0172" w:rsidRDefault="004E0172" w:rsidP="004E0172">
            <w:pPr>
              <w:pStyle w:val="ListParagraph"/>
              <w:ind w:left="0"/>
              <w:jc w:val="center"/>
              <w:rPr>
                <w:lang w:val="en-US"/>
              </w:rPr>
            </w:pPr>
            <w:r>
              <w:rPr>
                <w:lang w:val="en-US"/>
              </w:rPr>
              <w:t>5</w:t>
            </w:r>
          </w:p>
        </w:tc>
        <w:tc>
          <w:tcPr>
            <w:tcW w:w="680" w:type="dxa"/>
          </w:tcPr>
          <w:p w14:paraId="5D78546C" w14:textId="023F0A59" w:rsidR="004E0172" w:rsidRDefault="004E0172" w:rsidP="004E0172">
            <w:pPr>
              <w:pStyle w:val="ListParagraph"/>
              <w:ind w:left="0"/>
              <w:jc w:val="center"/>
              <w:rPr>
                <w:lang w:val="en-US"/>
              </w:rPr>
            </w:pPr>
            <w:r>
              <w:rPr>
                <w:lang w:val="en-US"/>
              </w:rPr>
              <w:t>6</w:t>
            </w:r>
          </w:p>
        </w:tc>
        <w:tc>
          <w:tcPr>
            <w:tcW w:w="680" w:type="dxa"/>
          </w:tcPr>
          <w:p w14:paraId="6C4BA75F" w14:textId="477C993A" w:rsidR="004E0172" w:rsidRDefault="004E0172" w:rsidP="004E0172">
            <w:pPr>
              <w:pStyle w:val="ListParagraph"/>
              <w:ind w:left="0"/>
              <w:jc w:val="center"/>
              <w:rPr>
                <w:lang w:val="en-US"/>
              </w:rPr>
            </w:pPr>
            <w:r>
              <w:rPr>
                <w:lang w:val="en-US"/>
              </w:rPr>
              <w:t>7</w:t>
            </w:r>
          </w:p>
        </w:tc>
        <w:tc>
          <w:tcPr>
            <w:tcW w:w="680" w:type="dxa"/>
          </w:tcPr>
          <w:p w14:paraId="2D60D62F" w14:textId="120F15F3" w:rsidR="004E0172" w:rsidRDefault="004E0172" w:rsidP="004E0172">
            <w:pPr>
              <w:pStyle w:val="ListParagraph"/>
              <w:ind w:left="0"/>
              <w:jc w:val="center"/>
              <w:rPr>
                <w:lang w:val="en-US"/>
              </w:rPr>
            </w:pPr>
            <w:r>
              <w:rPr>
                <w:lang w:val="en-US"/>
              </w:rPr>
              <w:t>8</w:t>
            </w:r>
          </w:p>
        </w:tc>
        <w:tc>
          <w:tcPr>
            <w:tcW w:w="681" w:type="dxa"/>
          </w:tcPr>
          <w:p w14:paraId="7705877D" w14:textId="67C9C785" w:rsidR="004E0172" w:rsidRDefault="004E0172" w:rsidP="004E0172">
            <w:pPr>
              <w:pStyle w:val="ListParagraph"/>
              <w:ind w:left="0"/>
              <w:jc w:val="center"/>
              <w:rPr>
                <w:lang w:val="en-US"/>
              </w:rPr>
            </w:pPr>
            <w:r>
              <w:rPr>
                <w:lang w:val="en-US"/>
              </w:rPr>
              <w:t>9</w:t>
            </w:r>
          </w:p>
        </w:tc>
        <w:tc>
          <w:tcPr>
            <w:tcW w:w="681" w:type="dxa"/>
          </w:tcPr>
          <w:p w14:paraId="2A2BAC04" w14:textId="423D349E" w:rsidR="004E0172" w:rsidRDefault="004E0172" w:rsidP="004E0172">
            <w:pPr>
              <w:pStyle w:val="ListParagraph"/>
              <w:ind w:left="0"/>
              <w:jc w:val="center"/>
              <w:rPr>
                <w:lang w:val="en-US"/>
              </w:rPr>
            </w:pPr>
            <w:r>
              <w:rPr>
                <w:lang w:val="en-US"/>
              </w:rPr>
              <w:t>10</w:t>
            </w:r>
          </w:p>
        </w:tc>
        <w:tc>
          <w:tcPr>
            <w:tcW w:w="681" w:type="dxa"/>
          </w:tcPr>
          <w:p w14:paraId="21767296" w14:textId="5FEB1F6F" w:rsidR="004E0172" w:rsidRDefault="004E0172" w:rsidP="004E0172">
            <w:pPr>
              <w:pStyle w:val="ListParagraph"/>
              <w:ind w:left="0"/>
              <w:jc w:val="center"/>
              <w:rPr>
                <w:lang w:val="en-US"/>
              </w:rPr>
            </w:pPr>
            <w:r>
              <w:rPr>
                <w:lang w:val="en-US"/>
              </w:rPr>
              <w:t>11</w:t>
            </w:r>
          </w:p>
        </w:tc>
        <w:tc>
          <w:tcPr>
            <w:tcW w:w="681" w:type="dxa"/>
          </w:tcPr>
          <w:p w14:paraId="1D97ACE9" w14:textId="60444B2A" w:rsidR="004E0172" w:rsidRDefault="004E0172" w:rsidP="004E0172">
            <w:pPr>
              <w:pStyle w:val="ListParagraph"/>
              <w:ind w:left="0"/>
              <w:jc w:val="center"/>
              <w:rPr>
                <w:lang w:val="en-US"/>
              </w:rPr>
            </w:pPr>
            <w:r>
              <w:rPr>
                <w:lang w:val="en-US"/>
              </w:rPr>
              <w:t>12</w:t>
            </w:r>
          </w:p>
        </w:tc>
      </w:tr>
      <w:tr w:rsidR="004E0172" w14:paraId="1790EC8F" w14:textId="5ED13219" w:rsidTr="004E0172">
        <w:tc>
          <w:tcPr>
            <w:tcW w:w="680" w:type="dxa"/>
          </w:tcPr>
          <w:p w14:paraId="18538FF6" w14:textId="3F6C9A26" w:rsidR="004E0172" w:rsidRDefault="004E0172" w:rsidP="004E0172">
            <w:pPr>
              <w:pStyle w:val="ListParagraph"/>
              <w:ind w:left="0"/>
              <w:jc w:val="center"/>
              <w:rPr>
                <w:lang w:val="en-US"/>
              </w:rPr>
            </w:pPr>
            <w:r>
              <w:rPr>
                <w:lang w:val="en-US"/>
              </w:rPr>
              <w:t>31</w:t>
            </w:r>
          </w:p>
        </w:tc>
        <w:tc>
          <w:tcPr>
            <w:tcW w:w="679" w:type="dxa"/>
          </w:tcPr>
          <w:p w14:paraId="58C68CAF" w14:textId="15CE6908" w:rsidR="004E0172" w:rsidRDefault="004E0172" w:rsidP="004E0172">
            <w:pPr>
              <w:pStyle w:val="ListParagraph"/>
              <w:ind w:left="0"/>
              <w:jc w:val="center"/>
              <w:rPr>
                <w:lang w:val="en-US"/>
              </w:rPr>
            </w:pPr>
            <w:r>
              <w:rPr>
                <w:lang w:val="en-US"/>
              </w:rPr>
              <w:t>28</w:t>
            </w:r>
          </w:p>
        </w:tc>
        <w:tc>
          <w:tcPr>
            <w:tcW w:w="679" w:type="dxa"/>
          </w:tcPr>
          <w:p w14:paraId="540FF7E1" w14:textId="50B57E27" w:rsidR="004E0172" w:rsidRDefault="004E0172" w:rsidP="004E0172">
            <w:pPr>
              <w:pStyle w:val="ListParagraph"/>
              <w:ind w:left="0"/>
              <w:jc w:val="center"/>
              <w:rPr>
                <w:lang w:val="en-US"/>
              </w:rPr>
            </w:pPr>
            <w:r>
              <w:rPr>
                <w:lang w:val="en-US"/>
              </w:rPr>
              <w:t>31</w:t>
            </w:r>
          </w:p>
        </w:tc>
        <w:tc>
          <w:tcPr>
            <w:tcW w:w="680" w:type="dxa"/>
          </w:tcPr>
          <w:p w14:paraId="03A55892" w14:textId="13F24B9C" w:rsidR="004E0172" w:rsidRDefault="004E0172" w:rsidP="004E0172">
            <w:pPr>
              <w:pStyle w:val="ListParagraph"/>
              <w:ind w:left="0"/>
              <w:jc w:val="center"/>
              <w:rPr>
                <w:lang w:val="en-US"/>
              </w:rPr>
            </w:pPr>
            <w:r>
              <w:rPr>
                <w:lang w:val="en-US"/>
              </w:rPr>
              <w:t>30</w:t>
            </w:r>
          </w:p>
        </w:tc>
        <w:tc>
          <w:tcPr>
            <w:tcW w:w="680" w:type="dxa"/>
          </w:tcPr>
          <w:p w14:paraId="794386BE" w14:textId="553CC262" w:rsidR="004E0172" w:rsidRDefault="004E0172" w:rsidP="004E0172">
            <w:pPr>
              <w:pStyle w:val="ListParagraph"/>
              <w:ind w:left="0"/>
              <w:jc w:val="center"/>
              <w:rPr>
                <w:lang w:val="en-US"/>
              </w:rPr>
            </w:pPr>
            <w:r>
              <w:rPr>
                <w:lang w:val="en-US"/>
              </w:rPr>
              <w:t>31</w:t>
            </w:r>
          </w:p>
        </w:tc>
        <w:tc>
          <w:tcPr>
            <w:tcW w:w="680" w:type="dxa"/>
          </w:tcPr>
          <w:p w14:paraId="2E951F96" w14:textId="1456AA34" w:rsidR="004E0172" w:rsidRDefault="004E0172" w:rsidP="004E0172">
            <w:pPr>
              <w:pStyle w:val="ListParagraph"/>
              <w:ind w:left="0"/>
              <w:jc w:val="center"/>
              <w:rPr>
                <w:lang w:val="en-US"/>
              </w:rPr>
            </w:pPr>
            <w:r>
              <w:rPr>
                <w:lang w:val="en-US"/>
              </w:rPr>
              <w:t>30</w:t>
            </w:r>
          </w:p>
        </w:tc>
        <w:tc>
          <w:tcPr>
            <w:tcW w:w="680" w:type="dxa"/>
          </w:tcPr>
          <w:p w14:paraId="29E97B03" w14:textId="46D0DC2E" w:rsidR="004E0172" w:rsidRDefault="004E0172" w:rsidP="004E0172">
            <w:pPr>
              <w:pStyle w:val="ListParagraph"/>
              <w:ind w:left="0"/>
              <w:jc w:val="center"/>
              <w:rPr>
                <w:lang w:val="en-US"/>
              </w:rPr>
            </w:pPr>
            <w:r>
              <w:rPr>
                <w:lang w:val="en-US"/>
              </w:rPr>
              <w:t>31</w:t>
            </w:r>
          </w:p>
        </w:tc>
        <w:tc>
          <w:tcPr>
            <w:tcW w:w="680" w:type="dxa"/>
          </w:tcPr>
          <w:p w14:paraId="7D20DA6F" w14:textId="51C21FAF" w:rsidR="004E0172" w:rsidRDefault="004E0172" w:rsidP="004E0172">
            <w:pPr>
              <w:pStyle w:val="ListParagraph"/>
              <w:ind w:left="0"/>
              <w:jc w:val="center"/>
              <w:rPr>
                <w:lang w:val="en-US"/>
              </w:rPr>
            </w:pPr>
            <w:r>
              <w:rPr>
                <w:lang w:val="en-US"/>
              </w:rPr>
              <w:t>31</w:t>
            </w:r>
          </w:p>
        </w:tc>
        <w:tc>
          <w:tcPr>
            <w:tcW w:w="681" w:type="dxa"/>
          </w:tcPr>
          <w:p w14:paraId="7068C4F0" w14:textId="6A90199B" w:rsidR="004E0172" w:rsidRDefault="004E0172" w:rsidP="004E0172">
            <w:pPr>
              <w:pStyle w:val="ListParagraph"/>
              <w:ind w:left="0"/>
              <w:jc w:val="center"/>
              <w:rPr>
                <w:lang w:val="en-US"/>
              </w:rPr>
            </w:pPr>
            <w:r>
              <w:rPr>
                <w:lang w:val="en-US"/>
              </w:rPr>
              <w:t>30</w:t>
            </w:r>
          </w:p>
        </w:tc>
        <w:tc>
          <w:tcPr>
            <w:tcW w:w="681" w:type="dxa"/>
          </w:tcPr>
          <w:p w14:paraId="7E582BB0" w14:textId="0A114233" w:rsidR="004E0172" w:rsidRDefault="004E0172" w:rsidP="004E0172">
            <w:pPr>
              <w:pStyle w:val="ListParagraph"/>
              <w:ind w:left="0"/>
              <w:jc w:val="center"/>
              <w:rPr>
                <w:lang w:val="en-US"/>
              </w:rPr>
            </w:pPr>
            <w:r>
              <w:rPr>
                <w:lang w:val="en-US"/>
              </w:rPr>
              <w:t>31</w:t>
            </w:r>
          </w:p>
        </w:tc>
        <w:tc>
          <w:tcPr>
            <w:tcW w:w="681" w:type="dxa"/>
          </w:tcPr>
          <w:p w14:paraId="78631926" w14:textId="5AE1755C" w:rsidR="004E0172" w:rsidRDefault="004E0172" w:rsidP="004E0172">
            <w:pPr>
              <w:pStyle w:val="ListParagraph"/>
              <w:ind w:left="0"/>
              <w:jc w:val="center"/>
              <w:rPr>
                <w:lang w:val="en-US"/>
              </w:rPr>
            </w:pPr>
            <w:r>
              <w:rPr>
                <w:lang w:val="en-US"/>
              </w:rPr>
              <w:t>30</w:t>
            </w:r>
          </w:p>
        </w:tc>
        <w:tc>
          <w:tcPr>
            <w:tcW w:w="681" w:type="dxa"/>
          </w:tcPr>
          <w:p w14:paraId="1A7BBF8D" w14:textId="0402517F" w:rsidR="004E0172" w:rsidRDefault="004E0172" w:rsidP="004E0172">
            <w:pPr>
              <w:pStyle w:val="ListParagraph"/>
              <w:ind w:left="0"/>
              <w:jc w:val="center"/>
              <w:rPr>
                <w:lang w:val="en-US"/>
              </w:rPr>
            </w:pPr>
            <w:r>
              <w:rPr>
                <w:lang w:val="en-US"/>
              </w:rPr>
              <w:t>31</w:t>
            </w:r>
          </w:p>
        </w:tc>
      </w:tr>
    </w:tbl>
    <w:p w14:paraId="1348DB2A" w14:textId="7222DC1C" w:rsidR="00902878" w:rsidRDefault="00F27789" w:rsidP="004E0172">
      <w:pPr>
        <w:pStyle w:val="ListParagraph"/>
        <w:numPr>
          <w:ilvl w:val="0"/>
          <w:numId w:val="4"/>
        </w:numPr>
        <w:rPr>
          <w:lang w:val="en-US"/>
        </w:rPr>
      </w:pPr>
      <w:r>
        <w:rPr>
          <w:lang w:val="en-US"/>
        </w:rPr>
        <w:t>Xét từ năm 0 đến 400, bất cứ năm nào chia cho 4 là năm nhuận trừ 100, 200, 300</w:t>
      </w:r>
    </w:p>
    <w:p w14:paraId="053C151F" w14:textId="53D1BC5B" w:rsidR="005D43AA" w:rsidRDefault="00B9024A" w:rsidP="005D43AA">
      <w:pPr>
        <w:pStyle w:val="ListParagraph"/>
        <w:numPr>
          <w:ilvl w:val="0"/>
          <w:numId w:val="22"/>
        </w:numPr>
        <w:rPr>
          <w:lang w:val="en-US"/>
        </w:rPr>
      </w:pPr>
      <w:r>
        <w:rPr>
          <w:lang w:val="en-US"/>
        </w:rPr>
        <w:t>UTC (</w:t>
      </w:r>
      <w:r w:rsidRPr="00B9024A">
        <w:rPr>
          <w:lang w:val="en-US"/>
        </w:rPr>
        <w:t>Coordinated Universal Time</w:t>
      </w:r>
      <w:r>
        <w:rPr>
          <w:lang w:val="en-US"/>
        </w:rPr>
        <w:t>)?</w:t>
      </w:r>
    </w:p>
    <w:p w14:paraId="4DA371BE" w14:textId="23A2F27C" w:rsidR="00B9024A" w:rsidRDefault="00B9024A" w:rsidP="00B9024A">
      <w:pPr>
        <w:pStyle w:val="ListParagraph"/>
        <w:numPr>
          <w:ilvl w:val="0"/>
          <w:numId w:val="4"/>
        </w:numPr>
        <w:rPr>
          <w:lang w:val="en-US"/>
        </w:rPr>
      </w:pPr>
      <w:r>
        <w:rPr>
          <w:lang w:val="en-US"/>
        </w:rPr>
        <w:t>UTC kí hiệu giờ chuẩn của cả thế giới là giờ của nước anh, tại Greenwich</w:t>
      </w:r>
    </w:p>
    <w:p w14:paraId="72CD4D8F" w14:textId="6414FAAF" w:rsidR="00B9024A" w:rsidRDefault="00B9024A" w:rsidP="00B9024A">
      <w:pPr>
        <w:pStyle w:val="ListParagraph"/>
        <w:numPr>
          <w:ilvl w:val="0"/>
          <w:numId w:val="4"/>
        </w:numPr>
        <w:rPr>
          <w:lang w:val="en-US"/>
        </w:rPr>
      </w:pPr>
      <w:r>
        <w:rPr>
          <w:lang w:val="en-US"/>
        </w:rPr>
        <w:t>Việt Nam nằm tại múi giờ thứ 7, do đó ví dụ giờ UTC đang là 11 giờ sáng ngày thứ 2 thì giờ Việt Nam sẽ là 18 giờ, hay 6 giờ tối ngày thứ 2</w:t>
      </w:r>
    </w:p>
    <w:p w14:paraId="3989B019" w14:textId="3BBD0ACF" w:rsidR="00C01C73" w:rsidRDefault="00C01C73" w:rsidP="00C01C73">
      <w:pPr>
        <w:pStyle w:val="ListParagraph"/>
        <w:numPr>
          <w:ilvl w:val="0"/>
          <w:numId w:val="22"/>
        </w:numPr>
        <w:rPr>
          <w:lang w:val="en-US"/>
        </w:rPr>
      </w:pPr>
      <w:r>
        <w:rPr>
          <w:lang w:val="en-US"/>
        </w:rPr>
        <w:t xml:space="preserve">Trả </w:t>
      </w:r>
      <w:r w:rsidR="00CA76F7">
        <w:rPr>
          <w:lang w:val="en-US"/>
        </w:rPr>
        <w:t xml:space="preserve">Về Số Giây Kể Từ Thời Điểm 0 Giờ 0 Phút 0 Giây Ngày 1/1/1970 Tại </w:t>
      </w:r>
      <w:r>
        <w:rPr>
          <w:lang w:val="en-US"/>
        </w:rPr>
        <w:t xml:space="preserve">Greenwich </w:t>
      </w:r>
      <w:r w:rsidR="00CA76F7">
        <w:rPr>
          <w:lang w:val="en-US"/>
        </w:rPr>
        <w:t xml:space="preserve">Đến Năm Tháng Ngày Giờ Phút Giây Hiện Tại Cũng Ở </w:t>
      </w:r>
      <w:r>
        <w:rPr>
          <w:lang w:val="en-US"/>
        </w:rPr>
        <w:t>Greenwich</w:t>
      </w:r>
      <w:r w:rsidR="00CA76F7">
        <w:rPr>
          <w:lang w:val="en-US"/>
        </w:rPr>
        <w:t>?</w:t>
      </w:r>
    </w:p>
    <w:p w14:paraId="1F3B9AC7" w14:textId="4924E858" w:rsidR="00C01C73" w:rsidRDefault="000715F3" w:rsidP="000715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C01C73">
        <w:rPr>
          <w:lang w:val="en-US"/>
        </w:rPr>
        <w:t>ime(&lt;</w:t>
      </w:r>
      <w:r w:rsidR="00CA76F7">
        <w:rPr>
          <w:lang w:val="en-US"/>
        </w:rPr>
        <w:t xml:space="preserve">Địa Chỉ </w:t>
      </w:r>
      <w:r w:rsidR="00C01C73">
        <w:rPr>
          <w:lang w:val="en-US"/>
        </w:rPr>
        <w:t>Object Lưu Số Giây&gt;)</w:t>
      </w:r>
      <w:r w:rsidR="00CA76F7">
        <w:rPr>
          <w:lang w:val="en-US"/>
        </w:rPr>
        <w:t>;</w:t>
      </w:r>
    </w:p>
    <w:p w14:paraId="52B099C2" w14:textId="15F8E56D" w:rsidR="00CA76F7" w:rsidRDefault="00CA76F7" w:rsidP="00C01C73">
      <w:pPr>
        <w:pStyle w:val="ListParagraph"/>
        <w:numPr>
          <w:ilvl w:val="0"/>
          <w:numId w:val="4"/>
        </w:numPr>
        <w:rPr>
          <w:lang w:val="en-US"/>
        </w:rPr>
      </w:pPr>
      <w:r>
        <w:rPr>
          <w:lang w:val="en-US"/>
        </w:rPr>
        <w:t>&lt;Object Lưu Số Giây&gt; phải thuộc Class long long</w:t>
      </w:r>
    </w:p>
    <w:p w14:paraId="3633B66C" w14:textId="7D693F42" w:rsidR="005B628D" w:rsidRDefault="005B628D" w:rsidP="00C01C73">
      <w:pPr>
        <w:pStyle w:val="ListParagraph"/>
        <w:numPr>
          <w:ilvl w:val="0"/>
          <w:numId w:val="4"/>
        </w:numPr>
        <w:rPr>
          <w:lang w:val="en-US"/>
        </w:rPr>
      </w:pPr>
      <w:r>
        <w:rPr>
          <w:lang w:val="en-US"/>
        </w:rPr>
        <w:t>Lệnh trên cũng trả về số giây</w:t>
      </w:r>
    </w:p>
    <w:p w14:paraId="68D925F8" w14:textId="6E9EC76E" w:rsidR="00CA76F7" w:rsidRDefault="00CA76F7" w:rsidP="00C01C73">
      <w:pPr>
        <w:pStyle w:val="ListParagraph"/>
        <w:numPr>
          <w:ilvl w:val="0"/>
          <w:numId w:val="4"/>
        </w:numPr>
        <w:rPr>
          <w:lang w:val="en-US"/>
        </w:rPr>
      </w:pPr>
      <w:r>
        <w:rPr>
          <w:lang w:val="en-US"/>
        </w:rPr>
        <w:t>Ví dụ</w:t>
      </w:r>
    </w:p>
    <w:p w14:paraId="60481947" w14:textId="5A834C7A" w:rsidR="00CA76F7" w:rsidRDefault="00CA76F7" w:rsidP="000715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g long foo</w:t>
      </w:r>
      <w:r w:rsidR="005B628D">
        <w:rPr>
          <w:lang w:val="en-US"/>
        </w:rPr>
        <w:t>, bar</w:t>
      </w:r>
      <w:r>
        <w:rPr>
          <w:lang w:val="en-US"/>
        </w:rPr>
        <w:t>;</w:t>
      </w:r>
    </w:p>
    <w:p w14:paraId="090EBD59" w14:textId="63D101A5" w:rsidR="00CA76F7" w:rsidRDefault="005B628D" w:rsidP="000715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ar = </w:t>
      </w:r>
      <w:r w:rsidR="00CA76F7">
        <w:rPr>
          <w:lang w:val="en-US"/>
        </w:rPr>
        <w:t>time(&amp;foo);</w:t>
      </w:r>
    </w:p>
    <w:p w14:paraId="79C77C9F" w14:textId="15AF4A15" w:rsidR="00CA76F7" w:rsidRDefault="000715F3" w:rsidP="00C01C73">
      <w:pPr>
        <w:pStyle w:val="ListParagraph"/>
        <w:numPr>
          <w:ilvl w:val="0"/>
          <w:numId w:val="4"/>
        </w:numPr>
        <w:rPr>
          <w:lang w:val="en-US"/>
        </w:rPr>
      </w:pPr>
      <w:r>
        <w:rPr>
          <w:lang w:val="en-US"/>
        </w:rPr>
        <w:t>T</w:t>
      </w:r>
      <w:r w:rsidR="00CA76F7">
        <w:rPr>
          <w:lang w:val="en-US"/>
        </w:rPr>
        <w:t>a có</w:t>
      </w:r>
    </w:p>
    <w:tbl>
      <w:tblPr>
        <w:tblStyle w:val="TableGrid"/>
        <w:tblW w:w="0" w:type="auto"/>
        <w:tblInd w:w="1080" w:type="dxa"/>
        <w:tblLook w:val="04A0" w:firstRow="1" w:lastRow="0" w:firstColumn="1" w:lastColumn="0" w:noHBand="0" w:noVBand="1"/>
      </w:tblPr>
      <w:tblGrid>
        <w:gridCol w:w="4014"/>
        <w:gridCol w:w="4148"/>
      </w:tblGrid>
      <w:tr w:rsidR="00CA76F7" w14:paraId="2F36B7CF" w14:textId="77777777" w:rsidTr="00CA76F7">
        <w:tc>
          <w:tcPr>
            <w:tcW w:w="4621" w:type="dxa"/>
          </w:tcPr>
          <w:p w14:paraId="6216C3E0" w14:textId="4BB79785" w:rsidR="00CA76F7" w:rsidRDefault="00CA76F7" w:rsidP="000715F3">
            <w:pPr>
              <w:pStyle w:val="ListParagraph"/>
              <w:ind w:left="0"/>
              <w:jc w:val="center"/>
              <w:rPr>
                <w:lang w:val="en-US"/>
              </w:rPr>
            </w:pPr>
            <w:r>
              <w:rPr>
                <w:lang w:val="en-US"/>
              </w:rPr>
              <w:t>foo</w:t>
            </w:r>
          </w:p>
        </w:tc>
        <w:tc>
          <w:tcPr>
            <w:tcW w:w="4621" w:type="dxa"/>
          </w:tcPr>
          <w:p w14:paraId="1E654C8E" w14:textId="3BC8F5D2" w:rsidR="00CA76F7" w:rsidRDefault="000715F3" w:rsidP="000715F3">
            <w:pPr>
              <w:pStyle w:val="ListParagraph"/>
              <w:ind w:left="0"/>
              <w:jc w:val="center"/>
              <w:rPr>
                <w:lang w:val="en-US"/>
              </w:rPr>
            </w:pPr>
            <w:r w:rsidRPr="000715F3">
              <w:rPr>
                <w:lang w:val="en-US"/>
              </w:rPr>
              <w:t>1706356857</w:t>
            </w:r>
          </w:p>
        </w:tc>
      </w:tr>
      <w:tr w:rsidR="005B628D" w14:paraId="70EF2DA2" w14:textId="77777777" w:rsidTr="00CA76F7">
        <w:tc>
          <w:tcPr>
            <w:tcW w:w="4621" w:type="dxa"/>
          </w:tcPr>
          <w:p w14:paraId="07DEC691" w14:textId="05199C7A" w:rsidR="005B628D" w:rsidRDefault="005B628D" w:rsidP="000715F3">
            <w:pPr>
              <w:pStyle w:val="ListParagraph"/>
              <w:ind w:left="0"/>
              <w:jc w:val="center"/>
              <w:rPr>
                <w:lang w:val="en-US"/>
              </w:rPr>
            </w:pPr>
            <w:r>
              <w:rPr>
                <w:lang w:val="en-US"/>
              </w:rPr>
              <w:t>bar</w:t>
            </w:r>
          </w:p>
        </w:tc>
        <w:tc>
          <w:tcPr>
            <w:tcW w:w="4621" w:type="dxa"/>
          </w:tcPr>
          <w:p w14:paraId="08744E5E" w14:textId="7AF40258" w:rsidR="005B628D" w:rsidRPr="000715F3" w:rsidRDefault="005B628D" w:rsidP="000715F3">
            <w:pPr>
              <w:pStyle w:val="ListParagraph"/>
              <w:ind w:left="0"/>
              <w:jc w:val="center"/>
              <w:rPr>
                <w:lang w:val="en-US"/>
              </w:rPr>
            </w:pPr>
            <w:r w:rsidRPr="000715F3">
              <w:rPr>
                <w:lang w:val="en-US"/>
              </w:rPr>
              <w:t>1706356857</w:t>
            </w:r>
          </w:p>
        </w:tc>
      </w:tr>
    </w:tbl>
    <w:p w14:paraId="30BC690D" w14:textId="144DF8E1" w:rsidR="00CA76F7" w:rsidRPr="000715F3" w:rsidRDefault="00CA76F7" w:rsidP="000715F3">
      <w:pPr>
        <w:pStyle w:val="ListParagraph"/>
        <w:numPr>
          <w:ilvl w:val="0"/>
          <w:numId w:val="22"/>
        </w:numPr>
        <w:rPr>
          <w:lang w:val="en-US"/>
        </w:rPr>
      </w:pPr>
    </w:p>
    <w:p w14:paraId="3D472F85" w14:textId="77777777" w:rsidR="00425891" w:rsidRDefault="00425891" w:rsidP="00194145">
      <w:pPr>
        <w:rPr>
          <w:lang w:val="en-US"/>
        </w:rPr>
      </w:pPr>
    </w:p>
    <w:p w14:paraId="1FEE77C8" w14:textId="587BB8CA" w:rsidR="00194145" w:rsidRDefault="00194145" w:rsidP="00425891">
      <w:pPr>
        <w:outlineLvl w:val="0"/>
        <w:rPr>
          <w:lang w:val="en-US"/>
        </w:rPr>
      </w:pPr>
      <w:bookmarkStart w:id="9" w:name="_Toc159538625"/>
      <w:r>
        <w:rPr>
          <w:lang w:val="en-US"/>
        </w:rPr>
        <w:t>Vector:</w:t>
      </w:r>
      <w:bookmarkEnd w:id="9"/>
    </w:p>
    <w:p w14:paraId="6FF21017" w14:textId="18F901A7" w:rsidR="00194145" w:rsidRDefault="00194145" w:rsidP="00194145">
      <w:pPr>
        <w:pStyle w:val="ListParagraph"/>
        <w:numPr>
          <w:ilvl w:val="0"/>
          <w:numId w:val="15"/>
        </w:numPr>
        <w:rPr>
          <w:lang w:val="en-US"/>
        </w:rPr>
      </w:pPr>
      <w:r>
        <w:rPr>
          <w:lang w:val="en-US"/>
        </w:rPr>
        <w:lastRenderedPageBreak/>
        <w:t xml:space="preserve">Cách </w:t>
      </w:r>
      <w:r w:rsidR="00BF606D">
        <w:rPr>
          <w:lang w:val="en-US"/>
        </w:rPr>
        <w:t>Import?</w:t>
      </w:r>
    </w:p>
    <w:p w14:paraId="1E9BF514" w14:textId="0C716CE4" w:rsidR="00194145" w:rsidRDefault="00194145" w:rsidP="00BF60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vector&gt;</w:t>
      </w:r>
    </w:p>
    <w:p w14:paraId="08161A68" w14:textId="5DC7AA9D" w:rsidR="00194145" w:rsidRDefault="00194145" w:rsidP="00194145">
      <w:pPr>
        <w:pStyle w:val="ListParagraph"/>
        <w:numPr>
          <w:ilvl w:val="0"/>
          <w:numId w:val="15"/>
        </w:numPr>
        <w:rPr>
          <w:lang w:val="en-US"/>
        </w:rPr>
      </w:pPr>
      <w:r>
        <w:rPr>
          <w:lang w:val="en-US"/>
        </w:rPr>
        <w:t>Bản chất?</w:t>
      </w:r>
    </w:p>
    <w:p w14:paraId="3EEB918A" w14:textId="0718A514" w:rsidR="00194145" w:rsidRDefault="00194145" w:rsidP="00194145">
      <w:pPr>
        <w:pStyle w:val="ListParagraph"/>
        <w:numPr>
          <w:ilvl w:val="0"/>
          <w:numId w:val="4"/>
        </w:numPr>
        <w:rPr>
          <w:lang w:val="en-US"/>
        </w:rPr>
      </w:pPr>
      <w:r>
        <w:rPr>
          <w:lang w:val="en-US"/>
        </w:rPr>
        <w:t>Là 1 Pointer từ Stack đến mảng trong Heap</w:t>
      </w:r>
    </w:p>
    <w:p w14:paraId="20C4809B" w14:textId="7C9EEAE3" w:rsidR="00194145" w:rsidRDefault="00194145" w:rsidP="00194145">
      <w:pPr>
        <w:pStyle w:val="ListParagraph"/>
        <w:numPr>
          <w:ilvl w:val="0"/>
          <w:numId w:val="4"/>
        </w:numPr>
        <w:rPr>
          <w:lang w:val="en-US"/>
        </w:rPr>
      </w:pPr>
      <w:r>
        <w:rPr>
          <w:lang w:val="en-US"/>
        </w:rPr>
        <w:t>Nó sẽ có 3 mốc, mốc dưới cùng</w:t>
      </w:r>
      <w:r w:rsidR="006E2DE2">
        <w:rPr>
          <w:lang w:val="en-US"/>
        </w:rPr>
        <w:t xml:space="preserve"> A</w:t>
      </w:r>
      <w:r>
        <w:rPr>
          <w:lang w:val="en-US"/>
        </w:rPr>
        <w:t xml:space="preserve"> là vị trí đầu mảng, mốc ở giữa </w:t>
      </w:r>
      <w:r w:rsidR="006E2DE2">
        <w:rPr>
          <w:lang w:val="en-US"/>
        </w:rPr>
        <w:t xml:space="preserve">B </w:t>
      </w:r>
      <w:r>
        <w:rPr>
          <w:lang w:val="en-US"/>
        </w:rPr>
        <w:t>là vị trí phần tử cuối cùng</w:t>
      </w:r>
      <w:r w:rsidR="00156B14">
        <w:rPr>
          <w:lang w:val="en-US"/>
        </w:rPr>
        <w:t>, mốc trên cùng</w:t>
      </w:r>
      <w:r w:rsidR="006E2DE2">
        <w:rPr>
          <w:lang w:val="en-US"/>
        </w:rPr>
        <w:t xml:space="preserve"> C</w:t>
      </w:r>
      <w:r w:rsidR="00156B14">
        <w:rPr>
          <w:lang w:val="en-US"/>
        </w:rPr>
        <w:t xml:space="preserve"> là vị trí kết thúc mảng, khoảng giữa </w:t>
      </w:r>
      <w:r w:rsidR="006E2DE2">
        <w:rPr>
          <w:lang w:val="en-US"/>
        </w:rPr>
        <w:t>A và C là Block</w:t>
      </w:r>
    </w:p>
    <w:p w14:paraId="1607B06E" w14:textId="5ECC1CB3" w:rsidR="00156B14" w:rsidRDefault="00156B14" w:rsidP="00194145">
      <w:pPr>
        <w:pStyle w:val="ListParagraph"/>
        <w:numPr>
          <w:ilvl w:val="0"/>
          <w:numId w:val="4"/>
        </w:numPr>
        <w:rPr>
          <w:lang w:val="en-US"/>
        </w:rPr>
      </w:pPr>
      <w:r>
        <w:rPr>
          <w:lang w:val="en-US"/>
        </w:rPr>
        <w:t>Khi thay đổi 1 phần tử bất kì</w:t>
      </w:r>
      <w:r w:rsidR="00BF606D">
        <w:rPr>
          <w:lang w:val="en-US"/>
        </w:rPr>
        <w:t xml:space="preserve"> thông qua toán tử Subscript</w:t>
      </w:r>
      <w:r>
        <w:rPr>
          <w:lang w:val="en-US"/>
        </w:rPr>
        <w:t>, trong Block hoặc ngoài Block, thì các mốc không thay đổi</w:t>
      </w:r>
    </w:p>
    <w:p w14:paraId="7B23490E" w14:textId="5C83B5FE" w:rsidR="00156B14" w:rsidRDefault="006E2DE2" w:rsidP="00194145">
      <w:pPr>
        <w:pStyle w:val="ListParagraph"/>
        <w:numPr>
          <w:ilvl w:val="0"/>
          <w:numId w:val="4"/>
        </w:numPr>
        <w:rPr>
          <w:lang w:val="en-US"/>
        </w:rPr>
      </w:pPr>
      <w:r>
        <w:rPr>
          <w:lang w:val="en-US"/>
        </w:rPr>
        <w:t xml:space="preserve">Khi đẩy 1 phần tử vào </w:t>
      </w:r>
      <w:r w:rsidR="000168C6">
        <w:rPr>
          <w:lang w:val="en-US"/>
        </w:rPr>
        <w:t xml:space="preserve">cuối </w:t>
      </w:r>
      <w:r>
        <w:rPr>
          <w:lang w:val="en-US"/>
        </w:rPr>
        <w:t xml:space="preserve">mảng, thì sẽ chèn ở vị trí kế sau B, nếu vị trí này vượt qua C, thì cấp phát lại bộ nhớ như lệnh realloc, </w:t>
      </w:r>
      <w:r w:rsidR="00DC3F82">
        <w:rPr>
          <w:lang w:val="en-US"/>
        </w:rPr>
        <w:t>Copy toàn bộ phần tử của mảng vào mảng mới, mảng này có kích thước Block gấp đôi mảng cũ</w:t>
      </w:r>
      <w:r w:rsidR="008F4A62">
        <w:rPr>
          <w:lang w:val="en-US"/>
        </w:rPr>
        <w:t>, các phần tử chưa được xác định giá trị thì giá trị ngẫu nhiên, A, B, C cũng cập nhật, B thì sẽ nằm ở vị trí phần tử mới chèn vào</w:t>
      </w:r>
    </w:p>
    <w:p w14:paraId="3881130F" w14:textId="5AB77269" w:rsidR="008F4A62" w:rsidRDefault="008F4A62" w:rsidP="00194145">
      <w:pPr>
        <w:pStyle w:val="ListParagraph"/>
        <w:numPr>
          <w:ilvl w:val="0"/>
          <w:numId w:val="4"/>
        </w:numPr>
        <w:rPr>
          <w:lang w:val="en-US"/>
        </w:rPr>
      </w:pPr>
      <w:r>
        <w:rPr>
          <w:lang w:val="en-US"/>
        </w:rPr>
        <w:t>Khi lặp qua Vector dùng lệnh For, thì nó sẽ lặp từ A tới B</w:t>
      </w:r>
    </w:p>
    <w:p w14:paraId="6CA298A9" w14:textId="7C6C88D9" w:rsidR="008F4A62" w:rsidRDefault="00223954" w:rsidP="00194145">
      <w:pPr>
        <w:pStyle w:val="ListParagraph"/>
        <w:numPr>
          <w:ilvl w:val="0"/>
          <w:numId w:val="4"/>
        </w:numPr>
        <w:rPr>
          <w:lang w:val="en-US"/>
        </w:rPr>
      </w:pPr>
      <w:r>
        <w:rPr>
          <w:lang w:val="en-US"/>
        </w:rPr>
        <w:t>Khi chưa khởi tạo giá trị ban đầu, kích thước Block = 0, khi chèn phần tử đầu tiên, kích thước Block = 1, nếu có khởi tạo giá trị ban đầu, kích thước Block = số phần tử của mảng khởi tạo</w:t>
      </w:r>
    </w:p>
    <w:p w14:paraId="077E123A" w14:textId="4BA2C2C3" w:rsidR="00223954" w:rsidRDefault="00BF606D" w:rsidP="00223954">
      <w:pPr>
        <w:pStyle w:val="ListParagraph"/>
        <w:numPr>
          <w:ilvl w:val="0"/>
          <w:numId w:val="15"/>
        </w:numPr>
        <w:rPr>
          <w:lang w:val="en-US"/>
        </w:rPr>
      </w:pPr>
      <w:r>
        <w:rPr>
          <w:lang w:val="en-US"/>
        </w:rPr>
        <w:t>Tạo 1 Vector?</w:t>
      </w:r>
    </w:p>
    <w:p w14:paraId="04A3A3EB" w14:textId="652F733D" w:rsidR="00BF606D" w:rsidRDefault="00BF606D" w:rsidP="00BF60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vector&lt;&lt;</w:t>
      </w:r>
      <w:r w:rsidR="00770021">
        <w:rPr>
          <w:lang w:val="en-US"/>
        </w:rPr>
        <w:t>Class</w:t>
      </w:r>
      <w:r>
        <w:rPr>
          <w:lang w:val="en-US"/>
        </w:rPr>
        <w:t>&gt;&gt; &lt;Vector&gt; = &lt;Mảng&gt;;</w:t>
      </w:r>
    </w:p>
    <w:p w14:paraId="5CE3F62A" w14:textId="5CB51BF2" w:rsidR="00BF606D" w:rsidRDefault="00BF606D" w:rsidP="00BF606D">
      <w:pPr>
        <w:pStyle w:val="ListParagraph"/>
        <w:numPr>
          <w:ilvl w:val="0"/>
          <w:numId w:val="4"/>
        </w:numPr>
        <w:rPr>
          <w:lang w:val="en-US"/>
        </w:rPr>
      </w:pPr>
      <w:r>
        <w:rPr>
          <w:lang w:val="en-US"/>
        </w:rPr>
        <w:t>Ví dụ</w:t>
      </w:r>
    </w:p>
    <w:p w14:paraId="38986E34" w14:textId="0CF6FF18" w:rsidR="00BF606D" w:rsidRDefault="00BF606D" w:rsidP="00BF60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vector&lt;int&gt; foo = {4, 5, 6, 7};</w:t>
      </w:r>
    </w:p>
    <w:p w14:paraId="7EB7CBE1" w14:textId="15195DD6" w:rsidR="00BF606D" w:rsidRDefault="00BF606D" w:rsidP="00BF606D">
      <w:pPr>
        <w:pStyle w:val="ListParagraph"/>
        <w:numPr>
          <w:ilvl w:val="0"/>
          <w:numId w:val="15"/>
        </w:numPr>
        <w:rPr>
          <w:lang w:val="en-US"/>
        </w:rPr>
      </w:pPr>
      <w:r>
        <w:rPr>
          <w:lang w:val="en-US"/>
        </w:rPr>
        <w:t xml:space="preserve">Đẩy </w:t>
      </w:r>
      <w:r w:rsidR="000168C6">
        <w:rPr>
          <w:lang w:val="en-US"/>
        </w:rPr>
        <w:t>1 Phần Tử Vào Cuối Vector?</w:t>
      </w:r>
    </w:p>
    <w:p w14:paraId="53D964A4" w14:textId="7DD1C37B" w:rsidR="000168C6" w:rsidRDefault="000168C6" w:rsidP="000168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Vector&gt;.push_back(&lt;Giá Trị Phần Tử&gt;);</w:t>
      </w:r>
    </w:p>
    <w:p w14:paraId="43B965A9" w14:textId="2E302BDB" w:rsidR="000168C6" w:rsidRDefault="000168C6" w:rsidP="005B5085">
      <w:pPr>
        <w:rPr>
          <w:lang w:val="en-US"/>
        </w:rPr>
      </w:pPr>
    </w:p>
    <w:p w14:paraId="78D91893" w14:textId="6FE77BC8" w:rsidR="001467C9" w:rsidRDefault="001467C9" w:rsidP="005B5085">
      <w:pPr>
        <w:rPr>
          <w:lang w:val="en-US"/>
        </w:rPr>
      </w:pPr>
      <w:r>
        <w:rPr>
          <w:lang w:val="en-US"/>
        </w:rPr>
        <w:t>Map:</w:t>
      </w:r>
    </w:p>
    <w:p w14:paraId="60F4E26E" w14:textId="5D9890EE" w:rsidR="001467C9" w:rsidRDefault="001467C9" w:rsidP="001467C9">
      <w:pPr>
        <w:pStyle w:val="ListParagraph"/>
        <w:numPr>
          <w:ilvl w:val="0"/>
          <w:numId w:val="24"/>
        </w:numPr>
        <w:rPr>
          <w:lang w:val="en-US"/>
        </w:rPr>
      </w:pPr>
      <w:r>
        <w:rPr>
          <w:lang w:val="en-US"/>
        </w:rPr>
        <w:t xml:space="preserve">Cách </w:t>
      </w:r>
      <w:r w:rsidR="00426DF3">
        <w:rPr>
          <w:lang w:val="en-US"/>
        </w:rPr>
        <w:t>Import?</w:t>
      </w:r>
    </w:p>
    <w:p w14:paraId="11942E43" w14:textId="2842D914" w:rsidR="001467C9" w:rsidRDefault="001467C9" w:rsidP="00426D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map&gt;</w:t>
      </w:r>
    </w:p>
    <w:p w14:paraId="26612300" w14:textId="3829F952" w:rsidR="001467C9" w:rsidRDefault="001467C9" w:rsidP="001467C9">
      <w:pPr>
        <w:pStyle w:val="ListParagraph"/>
        <w:numPr>
          <w:ilvl w:val="0"/>
          <w:numId w:val="24"/>
        </w:numPr>
        <w:rPr>
          <w:lang w:val="en-US"/>
        </w:rPr>
      </w:pPr>
      <w:r>
        <w:rPr>
          <w:lang w:val="en-US"/>
        </w:rPr>
        <w:t xml:space="preserve">Bản </w:t>
      </w:r>
      <w:r w:rsidR="00426DF3">
        <w:rPr>
          <w:lang w:val="en-US"/>
        </w:rPr>
        <w:t>Chất?</w:t>
      </w:r>
    </w:p>
    <w:p w14:paraId="61AF0BDE" w14:textId="4BACFE94" w:rsidR="00DF00E6" w:rsidRPr="00DF00E6" w:rsidRDefault="001467C9" w:rsidP="00DF00E6">
      <w:pPr>
        <w:pStyle w:val="ListParagraph"/>
        <w:numPr>
          <w:ilvl w:val="0"/>
          <w:numId w:val="4"/>
        </w:numPr>
        <w:rPr>
          <w:lang w:val="en-US"/>
        </w:rPr>
      </w:pPr>
      <w:r>
        <w:rPr>
          <w:lang w:val="en-US"/>
        </w:rPr>
        <w:t>Là 1 Pointer từ cấu trúc dữ liệu Red Black Tree trong Heap, với giá trị Node dùng để tìm kiếm có thể là mảng Char, số, …</w:t>
      </w:r>
      <w:r w:rsidR="00B7241C">
        <w:rPr>
          <w:lang w:val="en-US"/>
        </w:rPr>
        <w:t xml:space="preserve">, </w:t>
      </w:r>
      <w:r w:rsidR="00DF00E6">
        <w:rPr>
          <w:lang w:val="en-US"/>
        </w:rPr>
        <w:t xml:space="preserve">các giá trị này gọi là Key, thứ ta muốn lấy ra từ các Node là Value, </w:t>
      </w:r>
      <w:r w:rsidR="00B7241C">
        <w:rPr>
          <w:lang w:val="en-US"/>
        </w:rPr>
        <w:t>các Node sẽ lưu 1 cách rời rạc</w:t>
      </w:r>
    </w:p>
    <w:p w14:paraId="0ACEBA02" w14:textId="5E92EDFD" w:rsidR="001467C9" w:rsidRDefault="00623F31" w:rsidP="00623F31">
      <w:pPr>
        <w:pStyle w:val="ListParagraph"/>
        <w:numPr>
          <w:ilvl w:val="0"/>
          <w:numId w:val="24"/>
        </w:numPr>
        <w:rPr>
          <w:lang w:val="en-US"/>
        </w:rPr>
      </w:pPr>
      <w:r>
        <w:rPr>
          <w:lang w:val="en-US"/>
        </w:rPr>
        <w:t>Tạo 1 Map?</w:t>
      </w:r>
    </w:p>
    <w:p w14:paraId="16B2D774" w14:textId="469FCD50" w:rsidR="00623F31"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623F31">
        <w:rPr>
          <w:lang w:val="en-US"/>
        </w:rPr>
        <w:t>td::map&lt;&lt;Key Class&gt;, &lt;Value Class&gt;&gt; &lt;Map&gt;;</w:t>
      </w:r>
    </w:p>
    <w:p w14:paraId="5763DE77" w14:textId="63A844E8" w:rsidR="00DF00E6" w:rsidRDefault="00DF00E6" w:rsidP="00623F31">
      <w:pPr>
        <w:pStyle w:val="ListParagraph"/>
        <w:numPr>
          <w:ilvl w:val="0"/>
          <w:numId w:val="4"/>
        </w:numPr>
        <w:rPr>
          <w:lang w:val="en-US"/>
        </w:rPr>
      </w:pPr>
      <w:r>
        <w:rPr>
          <w:lang w:val="en-US"/>
        </w:rPr>
        <w:t>Ví dụ</w:t>
      </w:r>
    </w:p>
    <w:p w14:paraId="44E38140" w14:textId="06A441BF" w:rsidR="00DF00E6"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DF00E6">
        <w:rPr>
          <w:lang w:val="en-US"/>
        </w:rPr>
        <w:t>td::map&lt;std::string, int&gt; foo;</w:t>
      </w:r>
    </w:p>
    <w:p w14:paraId="7522DFD7" w14:textId="6A9806A4" w:rsidR="00DF00E6" w:rsidRDefault="00DF00E6" w:rsidP="00623F31">
      <w:pPr>
        <w:pStyle w:val="ListParagraph"/>
        <w:numPr>
          <w:ilvl w:val="0"/>
          <w:numId w:val="4"/>
        </w:numPr>
        <w:rPr>
          <w:lang w:val="en-US"/>
        </w:rPr>
      </w:pPr>
      <w:r>
        <w:rPr>
          <w:lang w:val="en-US"/>
        </w:rPr>
        <w:t>Ta có thể khởi tạo Map với các cặp Key Value ban đầu</w:t>
      </w:r>
    </w:p>
    <w:p w14:paraId="7DC62242" w14:textId="11C09540" w:rsidR="00DF00E6" w:rsidRDefault="00DF00E6" w:rsidP="00623F31">
      <w:pPr>
        <w:pStyle w:val="ListParagraph"/>
        <w:numPr>
          <w:ilvl w:val="0"/>
          <w:numId w:val="4"/>
        </w:numPr>
        <w:rPr>
          <w:lang w:val="en-US"/>
        </w:rPr>
      </w:pPr>
      <w:r>
        <w:rPr>
          <w:lang w:val="en-US"/>
        </w:rPr>
        <w:t>Ví dụ</w:t>
      </w:r>
    </w:p>
    <w:p w14:paraId="0A0C14E7" w14:textId="139BD69E" w:rsidR="00DF00E6"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map&lt;std::string, int&gt; foo = {{</w:t>
      </w:r>
      <w:r w:rsidRPr="0023553E">
        <w:rPr>
          <w:lang w:val="en-US"/>
        </w:rPr>
        <w:t>"bar"</w:t>
      </w:r>
      <w:r>
        <w:rPr>
          <w:lang w:val="en-US"/>
        </w:rPr>
        <w:t>, 4}, {</w:t>
      </w:r>
      <w:r w:rsidRPr="0023553E">
        <w:rPr>
          <w:lang w:val="en-US"/>
        </w:rPr>
        <w:t>"</w:t>
      </w:r>
      <w:r>
        <w:rPr>
          <w:lang w:val="en-US"/>
        </w:rPr>
        <w:t>alice</w:t>
      </w:r>
      <w:r w:rsidRPr="0023553E">
        <w:rPr>
          <w:lang w:val="en-US"/>
        </w:rPr>
        <w:t>"</w:t>
      </w:r>
      <w:r>
        <w:rPr>
          <w:lang w:val="en-US"/>
        </w:rPr>
        <w:t>, 8}};</w:t>
      </w:r>
    </w:p>
    <w:p w14:paraId="1D9E8E72" w14:textId="16F23B3F" w:rsidR="0023553E" w:rsidRDefault="0023553E" w:rsidP="00623F31">
      <w:pPr>
        <w:pStyle w:val="ListParagraph"/>
        <w:numPr>
          <w:ilvl w:val="0"/>
          <w:numId w:val="4"/>
        </w:numPr>
        <w:rPr>
          <w:lang w:val="en-US"/>
        </w:rPr>
      </w:pPr>
      <w:r>
        <w:rPr>
          <w:lang w:val="en-US"/>
        </w:rPr>
        <w:t xml:space="preserve">Để truy cập </w:t>
      </w:r>
      <w:r w:rsidR="008E0C9B">
        <w:rPr>
          <w:lang w:val="en-US"/>
        </w:rPr>
        <w:t xml:space="preserve">Value của 1 Key </w:t>
      </w:r>
      <w:r>
        <w:rPr>
          <w:lang w:val="en-US"/>
        </w:rPr>
        <w:t>trong Map</w:t>
      </w:r>
    </w:p>
    <w:p w14:paraId="454A4787" w14:textId="1AB9010A" w:rsidR="0023553E"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lt;Key&gt;]</w:t>
      </w:r>
    </w:p>
    <w:p w14:paraId="5F45403E" w14:textId="79037E15" w:rsidR="0023553E" w:rsidRDefault="0023553E" w:rsidP="00623F31">
      <w:pPr>
        <w:pStyle w:val="ListParagraph"/>
        <w:numPr>
          <w:ilvl w:val="0"/>
          <w:numId w:val="4"/>
        </w:numPr>
        <w:rPr>
          <w:lang w:val="en-US"/>
        </w:rPr>
      </w:pPr>
      <w:r>
        <w:rPr>
          <w:lang w:val="en-US"/>
        </w:rPr>
        <w:t>Ví dụ</w:t>
      </w:r>
    </w:p>
    <w:p w14:paraId="6D3B33EB" w14:textId="2DD096E6" w:rsidR="0023553E"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23553E">
        <w:rPr>
          <w:lang w:val="en-US"/>
        </w:rPr>
        <w:t>"bar"</w:t>
      </w:r>
      <w:r>
        <w:rPr>
          <w:lang w:val="en-US"/>
        </w:rPr>
        <w:t>]</w:t>
      </w:r>
    </w:p>
    <w:p w14:paraId="2A908EFF" w14:textId="1D4E6C4D" w:rsidR="006773BA" w:rsidRDefault="006773BA" w:rsidP="006773BA">
      <w:pPr>
        <w:pStyle w:val="ListParagraph"/>
        <w:numPr>
          <w:ilvl w:val="0"/>
          <w:numId w:val="4"/>
        </w:numPr>
        <w:rPr>
          <w:lang w:val="en-US"/>
        </w:rPr>
      </w:pPr>
      <w:r>
        <w:rPr>
          <w:lang w:val="en-US"/>
        </w:rPr>
        <w:lastRenderedPageBreak/>
        <w:t xml:space="preserve">Để thêm 1 </w:t>
      </w:r>
      <w:r w:rsidR="008E0C9B">
        <w:rPr>
          <w:lang w:val="en-US"/>
        </w:rPr>
        <w:t>cặp Key Value mới</w:t>
      </w:r>
      <w:r>
        <w:rPr>
          <w:lang w:val="en-US"/>
        </w:rPr>
        <w:t xml:space="preserve"> vào Map</w:t>
      </w:r>
    </w:p>
    <w:p w14:paraId="640F3247" w14:textId="3153AFE6" w:rsidR="006773BA" w:rsidRDefault="006773BA" w:rsidP="006773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lt;Key Mới&gt;] = &lt;Giá Trị&gt;;</w:t>
      </w:r>
    </w:p>
    <w:p w14:paraId="45658D4E" w14:textId="0F74FF45" w:rsidR="006773BA" w:rsidRDefault="006773BA" w:rsidP="006773BA">
      <w:pPr>
        <w:pStyle w:val="ListParagraph"/>
        <w:numPr>
          <w:ilvl w:val="0"/>
          <w:numId w:val="4"/>
        </w:numPr>
        <w:rPr>
          <w:lang w:val="en-US"/>
        </w:rPr>
      </w:pPr>
      <w:r>
        <w:rPr>
          <w:lang w:val="en-US"/>
        </w:rPr>
        <w:t>Nếu &lt;Key Mới&gt; đã tồn tại thì ghi đè</w:t>
      </w:r>
    </w:p>
    <w:p w14:paraId="72DF966E" w14:textId="16CAD010" w:rsidR="008E0C9B" w:rsidRDefault="008E0C9B" w:rsidP="006773BA">
      <w:pPr>
        <w:pStyle w:val="ListParagraph"/>
        <w:numPr>
          <w:ilvl w:val="0"/>
          <w:numId w:val="4"/>
        </w:numPr>
        <w:rPr>
          <w:lang w:val="en-US"/>
        </w:rPr>
      </w:pPr>
      <w:r>
        <w:rPr>
          <w:lang w:val="en-US"/>
        </w:rPr>
        <w:t>Trả về số cặp Key Value trong Map</w:t>
      </w:r>
    </w:p>
    <w:p w14:paraId="021F3F21" w14:textId="286AD9D7" w:rsidR="008E0C9B" w:rsidRDefault="008E0C9B" w:rsidP="008E0C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size()</w:t>
      </w:r>
    </w:p>
    <w:p w14:paraId="2DD3FEBF" w14:textId="1C986CA5" w:rsidR="008E0C9B" w:rsidRDefault="007232CB" w:rsidP="006773BA">
      <w:pPr>
        <w:pStyle w:val="ListParagraph"/>
        <w:numPr>
          <w:ilvl w:val="0"/>
          <w:numId w:val="4"/>
        </w:numPr>
        <w:rPr>
          <w:lang w:val="en-US"/>
        </w:rPr>
      </w:pPr>
      <w:r>
        <w:rPr>
          <w:lang w:val="en-US"/>
        </w:rPr>
        <w:t>Xóa 1 cặp Key Value ra khỏi Map</w:t>
      </w:r>
    </w:p>
    <w:p w14:paraId="173D892C" w14:textId="47ED663F" w:rsidR="007232CB" w:rsidRDefault="007232CB" w:rsidP="007232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erase(&lt;Key&gt;);</w:t>
      </w:r>
    </w:p>
    <w:p w14:paraId="18E249E4" w14:textId="77777777" w:rsidR="007232CB" w:rsidRPr="006773BA" w:rsidRDefault="007232CB" w:rsidP="006773BA">
      <w:pPr>
        <w:pStyle w:val="ListParagraph"/>
        <w:numPr>
          <w:ilvl w:val="0"/>
          <w:numId w:val="4"/>
        </w:numPr>
        <w:rPr>
          <w:lang w:val="en-US"/>
        </w:rPr>
      </w:pPr>
    </w:p>
    <w:p w14:paraId="68A8E73E" w14:textId="77777777" w:rsidR="001467C9" w:rsidRDefault="001467C9" w:rsidP="005B5085">
      <w:pPr>
        <w:rPr>
          <w:lang w:val="en-US"/>
        </w:rPr>
      </w:pPr>
    </w:p>
    <w:p w14:paraId="5C62343F" w14:textId="584342CE" w:rsidR="005B5085" w:rsidRDefault="005B5085" w:rsidP="00425891">
      <w:pPr>
        <w:outlineLvl w:val="0"/>
        <w:rPr>
          <w:lang w:val="en-US"/>
        </w:rPr>
      </w:pPr>
      <w:bookmarkStart w:id="10" w:name="_Toc159538626"/>
      <w:r>
        <w:rPr>
          <w:lang w:val="en-US"/>
        </w:rPr>
        <w:t>Tool Help – Công Cụ Trợ Giúp:</w:t>
      </w:r>
      <w:bookmarkEnd w:id="10"/>
    </w:p>
    <w:p w14:paraId="29AACAFA" w14:textId="574E9CE5" w:rsidR="005B5085" w:rsidRDefault="005B5085" w:rsidP="005B5085">
      <w:pPr>
        <w:pStyle w:val="ListParagraph"/>
        <w:numPr>
          <w:ilvl w:val="0"/>
          <w:numId w:val="16"/>
        </w:numPr>
        <w:rPr>
          <w:lang w:val="en-US"/>
        </w:rPr>
      </w:pPr>
      <w:r>
        <w:rPr>
          <w:lang w:val="en-US"/>
        </w:rPr>
        <w:t>Cách Import?</w:t>
      </w:r>
    </w:p>
    <w:p w14:paraId="06867255" w14:textId="044E92ED" w:rsidR="005B5085" w:rsidRDefault="005B5085" w:rsidP="005B5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tlhelp32.h&gt;</w:t>
      </w:r>
    </w:p>
    <w:p w14:paraId="77EEF7AE" w14:textId="6E078148" w:rsidR="005B5085" w:rsidRDefault="00BA3396" w:rsidP="005B5085">
      <w:pPr>
        <w:pStyle w:val="ListParagraph"/>
        <w:numPr>
          <w:ilvl w:val="0"/>
          <w:numId w:val="16"/>
        </w:numPr>
        <w:rPr>
          <w:lang w:val="en-US"/>
        </w:rPr>
      </w:pPr>
      <w:r>
        <w:rPr>
          <w:lang w:val="en-US"/>
        </w:rPr>
        <w:t>Một Số Giá Trị Đặc Biệt?</w:t>
      </w:r>
    </w:p>
    <w:p w14:paraId="6E6A67CE" w14:textId="3E47F476" w:rsidR="00BA3396" w:rsidRDefault="00BA3396" w:rsidP="00BA3396">
      <w:pPr>
        <w:pStyle w:val="ListParagraph"/>
        <w:pBdr>
          <w:top w:val="single" w:sz="4" w:space="1" w:color="auto"/>
          <w:left w:val="single" w:sz="4" w:space="4" w:color="auto"/>
          <w:bottom w:val="single" w:sz="4" w:space="1" w:color="auto"/>
          <w:right w:val="single" w:sz="4" w:space="4" w:color="auto"/>
        </w:pBdr>
        <w:ind w:left="1080"/>
        <w:rPr>
          <w:lang w:val="en-US"/>
        </w:rPr>
      </w:pPr>
      <w:r w:rsidRPr="00BA3396">
        <w:rPr>
          <w:lang w:val="en-US"/>
        </w:rPr>
        <w:t>TH32CS_SNAPPROCESS</w:t>
      </w:r>
      <w:r>
        <w:rPr>
          <w:lang w:val="en-US"/>
        </w:rPr>
        <w:t xml:space="preserve"> = 2</w:t>
      </w:r>
    </w:p>
    <w:p w14:paraId="0D995E5F" w14:textId="2073EAF7" w:rsidR="00BA3396" w:rsidRDefault="00AD06A6" w:rsidP="00AD06A6">
      <w:pPr>
        <w:pStyle w:val="ListParagraph"/>
        <w:numPr>
          <w:ilvl w:val="0"/>
          <w:numId w:val="16"/>
        </w:numPr>
        <w:rPr>
          <w:lang w:val="en-US"/>
        </w:rPr>
      </w:pPr>
      <w:r>
        <w:rPr>
          <w:lang w:val="en-US"/>
        </w:rPr>
        <w:t xml:space="preserve">Trả </w:t>
      </w:r>
      <w:r w:rsidR="00223ED6">
        <w:rPr>
          <w:lang w:val="en-US"/>
        </w:rPr>
        <w:t xml:space="preserve">Về </w:t>
      </w:r>
      <w:r>
        <w:rPr>
          <w:lang w:val="en-US"/>
        </w:rPr>
        <w:t xml:space="preserve">Snap Shot </w:t>
      </w:r>
      <w:r w:rsidR="00223ED6">
        <w:rPr>
          <w:lang w:val="en-US"/>
        </w:rPr>
        <w:t xml:space="preserve">Toàn Bộ </w:t>
      </w:r>
      <w:r>
        <w:rPr>
          <w:lang w:val="en-US"/>
        </w:rPr>
        <w:t xml:space="preserve">Process </w:t>
      </w:r>
      <w:r w:rsidR="00223ED6">
        <w:rPr>
          <w:lang w:val="en-US"/>
        </w:rPr>
        <w:t xml:space="preserve">Trong </w:t>
      </w:r>
      <w:r>
        <w:rPr>
          <w:lang w:val="en-US"/>
        </w:rPr>
        <w:t xml:space="preserve">RAM </w:t>
      </w:r>
      <w:r w:rsidR="00223ED6">
        <w:rPr>
          <w:lang w:val="en-US"/>
        </w:rPr>
        <w:t>Thời Điểm Hiện Tại?</w:t>
      </w:r>
    </w:p>
    <w:p w14:paraId="2221956D" w14:textId="036BE869" w:rsidR="00AD06A6" w:rsidRDefault="00223ED6" w:rsidP="00223ED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AD06A6">
        <w:rPr>
          <w:lang w:val="en-US"/>
        </w:rPr>
        <w:t xml:space="preserve">oid* &lt;Snap Shot&gt; = </w:t>
      </w:r>
      <w:r w:rsidR="00AD06A6" w:rsidRPr="00AD06A6">
        <w:rPr>
          <w:lang w:val="en-US"/>
        </w:rPr>
        <w:t>CreateToolhelp32Snapshot(2, 0)</w:t>
      </w:r>
      <w:r w:rsidR="00AD06A6">
        <w:rPr>
          <w:lang w:val="en-US"/>
        </w:rPr>
        <w:t>;</w:t>
      </w:r>
    </w:p>
    <w:p w14:paraId="03A2CCF9" w14:textId="5BB6A235" w:rsidR="00223ED6" w:rsidRDefault="00223ED6" w:rsidP="00223ED6">
      <w:pPr>
        <w:pStyle w:val="ListParagraph"/>
        <w:numPr>
          <w:ilvl w:val="0"/>
          <w:numId w:val="4"/>
        </w:numPr>
        <w:rPr>
          <w:lang w:val="en-US"/>
        </w:rPr>
      </w:pPr>
      <w:r>
        <w:rPr>
          <w:lang w:val="en-US"/>
        </w:rPr>
        <w:t>Ảnh của toàn bộ Process trong RAM sẽ được chụp, sau đó ảnh này sẽ được &lt;Snap Shot&gt; chĩa vào, do đó sau khi sử dụng xong &lt;Snap Shot&gt; thì nên đóng nó lại = CloseHandle hoặc để chương trình tự động khi kết thúc, tránh để tài nguyên ứ đọng</w:t>
      </w:r>
    </w:p>
    <w:p w14:paraId="7030E645" w14:textId="14457E10" w:rsidR="00740A29" w:rsidRDefault="00740A29" w:rsidP="00223ED6">
      <w:pPr>
        <w:pStyle w:val="ListParagraph"/>
        <w:numPr>
          <w:ilvl w:val="0"/>
          <w:numId w:val="4"/>
        </w:numPr>
        <w:rPr>
          <w:lang w:val="en-US"/>
        </w:rPr>
      </w:pPr>
      <w:r>
        <w:rPr>
          <w:lang w:val="en-US"/>
        </w:rPr>
        <w:t xml:space="preserve">&lt;Snap Shot&gt; có 1 mốc, vị trí ban đầu nằm </w:t>
      </w:r>
      <w:r w:rsidR="00EB29E8">
        <w:rPr>
          <w:lang w:val="en-US"/>
        </w:rPr>
        <w:t>ngay trước</w:t>
      </w:r>
      <w:r>
        <w:rPr>
          <w:lang w:val="en-US"/>
        </w:rPr>
        <w:t xml:space="preserve"> Process đầu tiên</w:t>
      </w:r>
    </w:p>
    <w:p w14:paraId="7DA01375" w14:textId="7FF71335" w:rsidR="00223ED6" w:rsidRDefault="00740A29" w:rsidP="00223ED6">
      <w:pPr>
        <w:pStyle w:val="ListParagraph"/>
        <w:numPr>
          <w:ilvl w:val="0"/>
          <w:numId w:val="16"/>
        </w:numPr>
        <w:rPr>
          <w:lang w:val="en-US"/>
        </w:rPr>
      </w:pPr>
      <w:r>
        <w:rPr>
          <w:lang w:val="en-US"/>
        </w:rPr>
        <w:t>Tạo Process Entry Dùng Để Chứa 1 Process Nào Đó?</w:t>
      </w:r>
    </w:p>
    <w:p w14:paraId="024408EA" w14:textId="0FEAE34E" w:rsidR="00740A29" w:rsidRDefault="00740A29" w:rsidP="00740A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OCESSENTRY &lt;Process Entry&gt;;</w:t>
      </w:r>
    </w:p>
    <w:p w14:paraId="5A9A2E41" w14:textId="52C2A731" w:rsidR="00740A29" w:rsidRDefault="00EB29E8" w:rsidP="00740A29">
      <w:pPr>
        <w:pStyle w:val="ListParagraph"/>
        <w:numPr>
          <w:ilvl w:val="0"/>
          <w:numId w:val="16"/>
        </w:numPr>
        <w:rPr>
          <w:lang w:val="en-US"/>
        </w:rPr>
      </w:pPr>
      <w:r>
        <w:rPr>
          <w:lang w:val="en-US"/>
        </w:rPr>
        <w:t>Đưa Mốc Của Snap Shot Tới Process Kế Tiếp Và Gán Process Đó Cho Process Entry?</w:t>
      </w:r>
    </w:p>
    <w:p w14:paraId="6BD5A4C2" w14:textId="73C3F56E" w:rsidR="009602C6" w:rsidRDefault="009602C6" w:rsidP="00EB29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ocess32Next(</w:t>
      </w:r>
      <w:r w:rsidR="00EB29E8">
        <w:rPr>
          <w:lang w:val="en-US"/>
        </w:rPr>
        <w:t>&lt;Snap Shot&gt;, &amp;&lt;Process Entry&gt;);</w:t>
      </w:r>
    </w:p>
    <w:p w14:paraId="74D4687F" w14:textId="5099473B" w:rsidR="00EB29E8" w:rsidRDefault="00EB29E8" w:rsidP="00EB29E8">
      <w:pPr>
        <w:pStyle w:val="ListParagraph"/>
        <w:numPr>
          <w:ilvl w:val="0"/>
          <w:numId w:val="16"/>
        </w:numPr>
        <w:rPr>
          <w:lang w:val="en-US"/>
        </w:rPr>
      </w:pPr>
      <w:r>
        <w:rPr>
          <w:lang w:val="en-US"/>
        </w:rPr>
        <w:t>Trả Về Process Đầu Tiên Của Snap Shot Đéo Quan Tâm Mốc?</w:t>
      </w:r>
    </w:p>
    <w:p w14:paraId="49D13743" w14:textId="30C62214" w:rsidR="00EB29E8" w:rsidRDefault="00EB29E8" w:rsidP="00EB29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ocess32First(&lt;Snap Shot&gt;, &amp;&lt;Process Entry&gt;);</w:t>
      </w:r>
    </w:p>
    <w:p w14:paraId="386EBE9B" w14:textId="568AA45F" w:rsidR="00EB29E8" w:rsidRDefault="00FE5FD8" w:rsidP="00EB29E8">
      <w:pPr>
        <w:pStyle w:val="ListParagraph"/>
        <w:numPr>
          <w:ilvl w:val="0"/>
          <w:numId w:val="16"/>
        </w:numPr>
        <w:rPr>
          <w:lang w:val="en-US"/>
        </w:rPr>
      </w:pPr>
      <w:r>
        <w:rPr>
          <w:lang w:val="en-US"/>
        </w:rPr>
        <w:t xml:space="preserve">Trả Về </w:t>
      </w:r>
      <w:r w:rsidR="0073244C">
        <w:rPr>
          <w:lang w:val="en-US"/>
        </w:rPr>
        <w:t>Thông Tin</w:t>
      </w:r>
      <w:r>
        <w:rPr>
          <w:lang w:val="en-US"/>
        </w:rPr>
        <w:t xml:space="preserve"> Của Process Chứa Trong Process Entry?</w:t>
      </w:r>
    </w:p>
    <w:p w14:paraId="536F9D64" w14:textId="2BDE2EB2" w:rsidR="00FE5FD8" w:rsidRDefault="00FE5FD8" w:rsidP="00FE5FD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gt; = &lt;Process Entry&gt;.szExeFile;</w:t>
      </w:r>
    </w:p>
    <w:p w14:paraId="240A0606" w14:textId="12DA1A58" w:rsidR="0073244C" w:rsidRDefault="0073244C" w:rsidP="00FE5FD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ID&gt; = &lt;Process Entry&gt;.th32ProcessID;</w:t>
      </w:r>
    </w:p>
    <w:p w14:paraId="3F5E9DF2" w14:textId="123A06C9" w:rsidR="00FE5FD8" w:rsidRDefault="00FE5FD8" w:rsidP="00FE5FD8">
      <w:pPr>
        <w:pStyle w:val="ListParagraph"/>
        <w:numPr>
          <w:ilvl w:val="0"/>
          <w:numId w:val="4"/>
        </w:numPr>
        <w:rPr>
          <w:lang w:val="en-US"/>
        </w:rPr>
      </w:pPr>
      <w:r>
        <w:rPr>
          <w:lang w:val="en-US"/>
        </w:rPr>
        <w:t xml:space="preserve">&lt;Tên&gt; là 1 String, ví dụ </w:t>
      </w:r>
      <w:r w:rsidRPr="00FE5FD8">
        <w:rPr>
          <w:lang w:val="en-US"/>
        </w:rPr>
        <w:t>"foo.exe"</w:t>
      </w:r>
    </w:p>
    <w:p w14:paraId="05BE7009" w14:textId="02B1318B" w:rsidR="0073244C" w:rsidRDefault="0073244C" w:rsidP="00FE5FD8">
      <w:pPr>
        <w:pStyle w:val="ListParagraph"/>
        <w:numPr>
          <w:ilvl w:val="0"/>
          <w:numId w:val="4"/>
        </w:numPr>
        <w:rPr>
          <w:lang w:val="en-US"/>
        </w:rPr>
      </w:pPr>
      <w:r>
        <w:rPr>
          <w:lang w:val="en-US"/>
        </w:rPr>
        <w:t>&lt;ID&gt; là 1 số nguyên</w:t>
      </w:r>
    </w:p>
    <w:p w14:paraId="3E5841EF" w14:textId="77777777" w:rsidR="00890D17" w:rsidRDefault="00890D17" w:rsidP="00890D17">
      <w:pPr>
        <w:rPr>
          <w:lang w:val="en-US"/>
        </w:rPr>
      </w:pPr>
    </w:p>
    <w:p w14:paraId="5973EA80" w14:textId="7CE7BDE0" w:rsidR="00890D17" w:rsidRDefault="00890D17" w:rsidP="00425891">
      <w:pPr>
        <w:outlineLvl w:val="0"/>
        <w:rPr>
          <w:lang w:val="en-US"/>
        </w:rPr>
      </w:pPr>
      <w:bookmarkStart w:id="11" w:name="_Toc159538627"/>
      <w:r>
        <w:rPr>
          <w:lang w:val="en-US"/>
        </w:rPr>
        <w:t>String – Chuỗi:</w:t>
      </w:r>
      <w:bookmarkEnd w:id="11"/>
    </w:p>
    <w:p w14:paraId="0D894EB0" w14:textId="35BF58F2" w:rsidR="00890D17" w:rsidRDefault="00890D17" w:rsidP="00890D17">
      <w:pPr>
        <w:pStyle w:val="ListParagraph"/>
        <w:numPr>
          <w:ilvl w:val="0"/>
          <w:numId w:val="18"/>
        </w:numPr>
        <w:rPr>
          <w:lang w:val="en-US"/>
        </w:rPr>
      </w:pPr>
      <w:r>
        <w:rPr>
          <w:lang w:val="en-US"/>
        </w:rPr>
        <w:t xml:space="preserve">Cách </w:t>
      </w:r>
      <w:r w:rsidR="00A34524">
        <w:rPr>
          <w:lang w:val="en-US"/>
        </w:rPr>
        <w:t>Import?</w:t>
      </w:r>
    </w:p>
    <w:p w14:paraId="55A5CB62" w14:textId="009ACC93" w:rsidR="00890D17" w:rsidRDefault="00890D17" w:rsidP="00A345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string.h&gt;</w:t>
      </w:r>
    </w:p>
    <w:p w14:paraId="6200D545" w14:textId="77777777" w:rsidR="00425891" w:rsidRPr="00425891" w:rsidRDefault="00425891" w:rsidP="00425891">
      <w:pPr>
        <w:rPr>
          <w:lang w:val="en-US"/>
        </w:rPr>
      </w:pPr>
    </w:p>
    <w:p w14:paraId="2012B26B" w14:textId="191FEFF7" w:rsidR="00637758" w:rsidRDefault="00637758" w:rsidP="00425891">
      <w:pPr>
        <w:outlineLvl w:val="0"/>
        <w:rPr>
          <w:lang w:val="en-US"/>
        </w:rPr>
      </w:pPr>
      <w:bookmarkStart w:id="12" w:name="_Toc159538628"/>
      <w:r>
        <w:rPr>
          <w:lang w:val="en-US"/>
        </w:rPr>
        <w:t>File Stream:</w:t>
      </w:r>
      <w:bookmarkEnd w:id="12"/>
    </w:p>
    <w:p w14:paraId="7BC2A5B3" w14:textId="69A03A0B" w:rsidR="00637758" w:rsidRDefault="00637758" w:rsidP="00637758">
      <w:pPr>
        <w:pStyle w:val="ListParagraph"/>
        <w:numPr>
          <w:ilvl w:val="0"/>
          <w:numId w:val="19"/>
        </w:numPr>
        <w:rPr>
          <w:lang w:val="en-US"/>
        </w:rPr>
      </w:pPr>
      <w:r>
        <w:rPr>
          <w:lang w:val="en-US"/>
        </w:rPr>
        <w:lastRenderedPageBreak/>
        <w:t xml:space="preserve">Cách </w:t>
      </w:r>
      <w:r w:rsidR="007C06C1">
        <w:rPr>
          <w:lang w:val="en-US"/>
        </w:rPr>
        <w:t>Import?</w:t>
      </w:r>
    </w:p>
    <w:p w14:paraId="004FBF66" w14:textId="6833CF88" w:rsidR="00637758" w:rsidRDefault="00637758" w:rsidP="007C06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007C06C1">
        <w:rPr>
          <w:lang w:val="en-US"/>
        </w:rPr>
        <w:t>&lt;fstream&gt;</w:t>
      </w:r>
    </w:p>
    <w:p w14:paraId="6A1A0E23" w14:textId="2F759A27" w:rsidR="007C06C1" w:rsidRDefault="003F01EF" w:rsidP="007C06C1">
      <w:pPr>
        <w:pStyle w:val="ListParagraph"/>
        <w:numPr>
          <w:ilvl w:val="0"/>
          <w:numId w:val="19"/>
        </w:numPr>
        <w:rPr>
          <w:lang w:val="en-US"/>
        </w:rPr>
      </w:pPr>
      <w:r>
        <w:rPr>
          <w:lang w:val="en-US"/>
        </w:rPr>
        <w:t xml:space="preserve">Cách </w:t>
      </w:r>
      <w:r w:rsidR="00214322">
        <w:rPr>
          <w:lang w:val="en-US"/>
        </w:rPr>
        <w:t>Hoạt Động?</w:t>
      </w:r>
    </w:p>
    <w:p w14:paraId="7CE94123" w14:textId="146A9339" w:rsidR="003F01EF" w:rsidRDefault="003F01EF" w:rsidP="003F01EF">
      <w:pPr>
        <w:pStyle w:val="ListParagraph"/>
        <w:numPr>
          <w:ilvl w:val="0"/>
          <w:numId w:val="4"/>
        </w:numPr>
        <w:rPr>
          <w:lang w:val="en-US"/>
        </w:rPr>
      </w:pPr>
      <w:r>
        <w:rPr>
          <w:lang w:val="en-US"/>
        </w:rPr>
        <w:t>Y chang cách hoạt động của File trong Python</w:t>
      </w:r>
    </w:p>
    <w:p w14:paraId="7B84E643" w14:textId="0B68F5D4" w:rsidR="00C43A34" w:rsidRDefault="00C43A34" w:rsidP="003F01EF">
      <w:pPr>
        <w:pStyle w:val="ListParagraph"/>
        <w:numPr>
          <w:ilvl w:val="0"/>
          <w:numId w:val="4"/>
        </w:numPr>
        <w:rPr>
          <w:lang w:val="en-US"/>
        </w:rPr>
      </w:pPr>
      <w:r>
        <w:rPr>
          <w:lang w:val="en-US"/>
        </w:rPr>
        <w:t>Ở kế ngay sau kí tự cuối cùng của 1 File, sẽ có 1 chuỗi Bit đặc biệt, khác nhau theo hệ thống, đại diện cho EOF (End Of File)</w:t>
      </w:r>
    </w:p>
    <w:p w14:paraId="7DBABC28" w14:textId="6C91C3FB" w:rsidR="003F01EF" w:rsidRDefault="003F01EF" w:rsidP="003F01EF">
      <w:pPr>
        <w:pStyle w:val="ListParagraph"/>
        <w:numPr>
          <w:ilvl w:val="0"/>
          <w:numId w:val="19"/>
        </w:numPr>
        <w:rPr>
          <w:lang w:val="en-US"/>
        </w:rPr>
      </w:pPr>
      <w:r>
        <w:rPr>
          <w:lang w:val="en-US"/>
        </w:rPr>
        <w:t xml:space="preserve">Mở </w:t>
      </w:r>
      <w:r w:rsidR="00214322">
        <w:rPr>
          <w:lang w:val="en-US"/>
        </w:rPr>
        <w:t xml:space="preserve">1 </w:t>
      </w:r>
      <w:r>
        <w:rPr>
          <w:lang w:val="en-US"/>
        </w:rPr>
        <w:t xml:space="preserve">File </w:t>
      </w:r>
      <w:r w:rsidR="00214322">
        <w:rPr>
          <w:lang w:val="en-US"/>
        </w:rPr>
        <w:t xml:space="preserve">Ở Chế Độ Ghi Và Gán Nó Vào 1 </w:t>
      </w:r>
      <w:r>
        <w:rPr>
          <w:lang w:val="en-US"/>
        </w:rPr>
        <w:t>File Object</w:t>
      </w:r>
      <w:r w:rsidR="00214322">
        <w:rPr>
          <w:lang w:val="en-US"/>
        </w:rPr>
        <w:t>?</w:t>
      </w:r>
    </w:p>
    <w:p w14:paraId="0BDA2606" w14:textId="0ACC7A26" w:rsidR="003F01EF" w:rsidRDefault="00214322" w:rsidP="002143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F01EF">
        <w:rPr>
          <w:lang w:val="en-US"/>
        </w:rPr>
        <w:t>td::ofstream</w:t>
      </w:r>
      <w:r>
        <w:rPr>
          <w:lang w:val="en-US"/>
        </w:rPr>
        <w:t xml:space="preserve"> &lt;File Object&gt;(&lt;Đường Dẫn Đến File Có Phần Mở Rộng&gt;);</w:t>
      </w:r>
    </w:p>
    <w:p w14:paraId="6DA96A13" w14:textId="2B00A815" w:rsidR="004D1BBB" w:rsidRDefault="004D1BBB" w:rsidP="00821BEC">
      <w:pPr>
        <w:pStyle w:val="ListParagraph"/>
        <w:numPr>
          <w:ilvl w:val="0"/>
          <w:numId w:val="4"/>
        </w:numPr>
        <w:rPr>
          <w:lang w:val="en-US"/>
        </w:rPr>
      </w:pPr>
      <w:r>
        <w:rPr>
          <w:lang w:val="en-US"/>
        </w:rPr>
        <w:t>Hoặc</w:t>
      </w:r>
    </w:p>
    <w:p w14:paraId="6243F297" w14:textId="60CD443F" w:rsidR="004D1BBB" w:rsidRDefault="004D1BBB" w:rsidP="004D1B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ofstream &lt;File Object&gt;;</w:t>
      </w:r>
    </w:p>
    <w:p w14:paraId="0EA3BD4F" w14:textId="44CD8C13" w:rsidR="004D1BBB" w:rsidRDefault="004D1BBB" w:rsidP="004D1B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open(&lt;Đường Dẫn Đến File Có Phần Mở Rộng&gt;);</w:t>
      </w:r>
    </w:p>
    <w:p w14:paraId="4576695B" w14:textId="439CB3C5" w:rsidR="00821BEC" w:rsidRDefault="00821BEC" w:rsidP="00821BEC">
      <w:pPr>
        <w:pStyle w:val="ListParagraph"/>
        <w:numPr>
          <w:ilvl w:val="0"/>
          <w:numId w:val="4"/>
        </w:numPr>
        <w:rPr>
          <w:lang w:val="en-US"/>
        </w:rPr>
      </w:pPr>
      <w:r>
        <w:rPr>
          <w:lang w:val="en-US"/>
        </w:rPr>
        <w:t>Ví dụ</w:t>
      </w:r>
    </w:p>
    <w:p w14:paraId="056CE5F0" w14:textId="6B824C80" w:rsidR="00821BEC" w:rsidRDefault="00821BEC" w:rsidP="00821BE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ofstream foo(</w:t>
      </w:r>
      <w:r w:rsidRPr="00821BEC">
        <w:rPr>
          <w:lang w:val="en-US"/>
        </w:rPr>
        <w:t>"bar.txt"</w:t>
      </w:r>
      <w:r>
        <w:rPr>
          <w:lang w:val="en-US"/>
        </w:rPr>
        <w:t>);</w:t>
      </w:r>
    </w:p>
    <w:p w14:paraId="112994E3" w14:textId="6C14DBDE" w:rsidR="00821BEC" w:rsidRDefault="00CD7240" w:rsidP="00821BEC">
      <w:pPr>
        <w:pStyle w:val="ListParagraph"/>
        <w:numPr>
          <w:ilvl w:val="0"/>
          <w:numId w:val="4"/>
        </w:numPr>
        <w:rPr>
          <w:lang w:val="en-US"/>
        </w:rPr>
      </w:pPr>
      <w:r>
        <w:rPr>
          <w:lang w:val="en-US"/>
        </w:rPr>
        <w:t>Lệnh sau y chang lệnh write trong Python</w:t>
      </w:r>
    </w:p>
    <w:p w14:paraId="18FEBC7D" w14:textId="5BDD6DC6" w:rsidR="00CD7240" w:rsidRDefault="00CD7240" w:rsidP="00CD72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 &lt;&lt; &lt;Nội Dung&gt;;</w:t>
      </w:r>
    </w:p>
    <w:p w14:paraId="7CB0AB91" w14:textId="5722D4A1" w:rsidR="003560DF" w:rsidRDefault="003560DF" w:rsidP="00821BEC">
      <w:pPr>
        <w:pStyle w:val="ListParagraph"/>
        <w:numPr>
          <w:ilvl w:val="0"/>
          <w:numId w:val="4"/>
        </w:numPr>
        <w:rPr>
          <w:lang w:val="en-US"/>
        </w:rPr>
      </w:pPr>
      <w:r>
        <w:rPr>
          <w:lang w:val="en-US"/>
        </w:rPr>
        <w:t>Về bản chất, cout và &lt;File Object&gt; tương tự nhau</w:t>
      </w:r>
    </w:p>
    <w:p w14:paraId="398B3C43" w14:textId="7743BCD8" w:rsidR="00CD7240" w:rsidRDefault="00CD7240" w:rsidP="00821BEC">
      <w:pPr>
        <w:pStyle w:val="ListParagraph"/>
        <w:numPr>
          <w:ilvl w:val="0"/>
          <w:numId w:val="4"/>
        </w:numPr>
        <w:rPr>
          <w:lang w:val="en-US"/>
        </w:rPr>
      </w:pPr>
      <w:r>
        <w:rPr>
          <w:lang w:val="en-US"/>
        </w:rPr>
        <w:t>Ví dụ</w:t>
      </w:r>
    </w:p>
    <w:p w14:paraId="4D04745D" w14:textId="3384681C" w:rsidR="00CD7240" w:rsidRDefault="00CD7240" w:rsidP="00CD72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lt;&lt; </w:t>
      </w:r>
      <w:r w:rsidRPr="00CD7240">
        <w:rPr>
          <w:lang w:val="en-US"/>
        </w:rPr>
        <w:t>"thang cho ma"</w:t>
      </w:r>
      <w:r>
        <w:rPr>
          <w:lang w:val="en-US"/>
        </w:rPr>
        <w:t>;</w:t>
      </w:r>
    </w:p>
    <w:p w14:paraId="3FD35628" w14:textId="5D1E8F32" w:rsidR="00CD7240" w:rsidRDefault="00C0281B" w:rsidP="00C0281B">
      <w:pPr>
        <w:pStyle w:val="ListParagraph"/>
        <w:numPr>
          <w:ilvl w:val="0"/>
          <w:numId w:val="19"/>
        </w:numPr>
        <w:rPr>
          <w:lang w:val="en-US"/>
        </w:rPr>
      </w:pPr>
      <w:r>
        <w:rPr>
          <w:lang w:val="en-US"/>
        </w:rPr>
        <w:t>Mở 1 File Ở Chế Độ Đọc Và Gán Nó Vào 1 File Object?</w:t>
      </w:r>
    </w:p>
    <w:p w14:paraId="590B9DBE" w14:textId="15CAA33F" w:rsidR="00C0281B" w:rsidRDefault="00C0281B" w:rsidP="00EE44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ifstream &lt;File Object&gt;(&lt;Đường Dẫn Đến File Có Phần Mở Rộng&gt;);</w:t>
      </w:r>
    </w:p>
    <w:p w14:paraId="26FAA665" w14:textId="532CCFE4" w:rsidR="006855A8" w:rsidRDefault="006855A8" w:rsidP="006855A8">
      <w:pPr>
        <w:pStyle w:val="ListParagraph"/>
        <w:numPr>
          <w:ilvl w:val="0"/>
          <w:numId w:val="4"/>
        </w:numPr>
        <w:rPr>
          <w:lang w:val="en-US"/>
        </w:rPr>
      </w:pPr>
      <w:r>
        <w:rPr>
          <w:lang w:val="en-US"/>
        </w:rPr>
        <w:t>Trả về chuỗi kí tự của File</w:t>
      </w:r>
      <w:r w:rsidR="001408F6">
        <w:rPr>
          <w:lang w:val="en-US"/>
        </w:rPr>
        <w:t xml:space="preserve"> vào 1 String</w:t>
      </w:r>
      <w:r>
        <w:rPr>
          <w:lang w:val="en-US"/>
        </w:rPr>
        <w:t xml:space="preserve"> bắt đầu từ vị trí hiện tại của con trỏ, đến hết kí tự đứng trước khoảng trắng đầu tiên, đồng thời đưa con trỏ tới vị trí kế ngay sau kí tự cuối cùng của chuỗi kí tự, rồi dịch sang phải cho đến khi kí tự chĩa vào không phải dấu cách</w:t>
      </w:r>
    </w:p>
    <w:p w14:paraId="78CE3985" w14:textId="121A3A7C" w:rsidR="006855A8" w:rsidRDefault="006855A8" w:rsidP="006855A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w:t>
      </w:r>
      <w:r w:rsidR="001408F6">
        <w:rPr>
          <w:lang w:val="en-US"/>
        </w:rPr>
        <w:t xml:space="preserve"> &gt;&gt; &lt;Biến Lưu Trữ&gt;;</w:t>
      </w:r>
    </w:p>
    <w:p w14:paraId="48E817B8" w14:textId="0EF2D2AF" w:rsidR="003560DF" w:rsidRDefault="003560DF" w:rsidP="00C142BB">
      <w:pPr>
        <w:pStyle w:val="ListParagraph"/>
        <w:numPr>
          <w:ilvl w:val="0"/>
          <w:numId w:val="4"/>
        </w:numPr>
        <w:rPr>
          <w:lang w:val="en-US"/>
        </w:rPr>
      </w:pPr>
      <w:r>
        <w:rPr>
          <w:lang w:val="en-US"/>
        </w:rPr>
        <w:t>Về bản chất, cin và &lt;File Object&gt; tương tự nhau</w:t>
      </w:r>
    </w:p>
    <w:p w14:paraId="6B977538" w14:textId="77777777" w:rsidR="00E85425" w:rsidRDefault="00E85425" w:rsidP="00E85425">
      <w:pPr>
        <w:pStyle w:val="ListParagraph"/>
        <w:numPr>
          <w:ilvl w:val="0"/>
          <w:numId w:val="4"/>
        </w:numPr>
        <w:rPr>
          <w:lang w:val="en-US"/>
        </w:rPr>
      </w:pPr>
      <w:r>
        <w:rPr>
          <w:lang w:val="en-US"/>
        </w:rPr>
        <w:t>Ví dụ</w:t>
      </w:r>
    </w:p>
    <w:p w14:paraId="141B04E5" w14:textId="2DDFA545" w:rsidR="00E85425" w:rsidRPr="00E85425" w:rsidRDefault="00E85425" w:rsidP="00E854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gt;&gt; bar;</w:t>
      </w:r>
    </w:p>
    <w:p w14:paraId="14FA88B1" w14:textId="192DFBE6" w:rsidR="00BF144E" w:rsidRDefault="00BF144E" w:rsidP="00BF144E">
      <w:pPr>
        <w:pStyle w:val="ListParagraph"/>
        <w:numPr>
          <w:ilvl w:val="0"/>
          <w:numId w:val="4"/>
        </w:numPr>
        <w:rPr>
          <w:lang w:val="en-US"/>
        </w:rPr>
      </w:pPr>
      <w:r>
        <w:rPr>
          <w:lang w:val="en-US"/>
        </w:rPr>
        <w:t>Trả về kí tự ở vị trí con trỏ, và dịch phải con trỏ 1 kí tự</w:t>
      </w:r>
    </w:p>
    <w:p w14:paraId="1F02205D" w14:textId="3B78BBB7" w:rsidR="00BF144E" w:rsidRDefault="00BF144E" w:rsidP="00BF14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get()</w:t>
      </w:r>
    </w:p>
    <w:p w14:paraId="6FCEFFC1" w14:textId="408A4EB7" w:rsidR="00214322" w:rsidRDefault="00214322" w:rsidP="00214322">
      <w:pPr>
        <w:pStyle w:val="ListParagraph"/>
        <w:numPr>
          <w:ilvl w:val="0"/>
          <w:numId w:val="19"/>
        </w:numPr>
        <w:rPr>
          <w:lang w:val="en-US"/>
        </w:rPr>
      </w:pPr>
      <w:r>
        <w:rPr>
          <w:lang w:val="en-US"/>
        </w:rPr>
        <w:t>Đóng 1 File Object?</w:t>
      </w:r>
    </w:p>
    <w:p w14:paraId="54825E36" w14:textId="3846CA9A" w:rsidR="00CF59B1" w:rsidRPr="004D53D0" w:rsidRDefault="00214322" w:rsidP="004D53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close();</w:t>
      </w:r>
    </w:p>
    <w:p w14:paraId="50302ED6" w14:textId="77777777" w:rsidR="00CF59B1" w:rsidRDefault="00CF59B1" w:rsidP="00DB089F">
      <w:pPr>
        <w:rPr>
          <w:lang w:val="en-US"/>
        </w:rPr>
      </w:pPr>
    </w:p>
    <w:p w14:paraId="72B65F50" w14:textId="39DB0DC2" w:rsidR="00DB089F" w:rsidRDefault="00DB089F" w:rsidP="00CF59B1">
      <w:pPr>
        <w:outlineLvl w:val="0"/>
        <w:rPr>
          <w:lang w:val="en-US"/>
        </w:rPr>
      </w:pPr>
      <w:r>
        <w:rPr>
          <w:lang w:val="en-US"/>
        </w:rPr>
        <w:t>Algorithm – Thuật Toán:</w:t>
      </w:r>
    </w:p>
    <w:p w14:paraId="0BAF9D91" w14:textId="5D9F147F" w:rsidR="00DB089F" w:rsidRDefault="00DB089F" w:rsidP="00DB089F">
      <w:pPr>
        <w:pStyle w:val="ListParagraph"/>
        <w:numPr>
          <w:ilvl w:val="0"/>
          <w:numId w:val="23"/>
        </w:numPr>
        <w:rPr>
          <w:lang w:val="en-US"/>
        </w:rPr>
      </w:pPr>
      <w:r>
        <w:rPr>
          <w:lang w:val="en-US"/>
        </w:rPr>
        <w:t>Cách Import?</w:t>
      </w:r>
    </w:p>
    <w:p w14:paraId="18A2306E" w14:textId="3798A166" w:rsidR="00DB089F" w:rsidRDefault="00DB089F" w:rsidP="00DB08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algorithm&gt;</w:t>
      </w:r>
    </w:p>
    <w:p w14:paraId="148338BF" w14:textId="2AA89E66" w:rsidR="00DB089F" w:rsidRDefault="00DB089F" w:rsidP="00DB089F">
      <w:pPr>
        <w:pStyle w:val="ListParagraph"/>
        <w:numPr>
          <w:ilvl w:val="0"/>
          <w:numId w:val="23"/>
        </w:numPr>
        <w:rPr>
          <w:lang w:val="en-US"/>
        </w:rPr>
      </w:pPr>
      <w:r>
        <w:rPr>
          <w:lang w:val="en-US"/>
        </w:rPr>
        <w:t xml:space="preserve">Hoán </w:t>
      </w:r>
      <w:r w:rsidR="00BA2834">
        <w:rPr>
          <w:lang w:val="en-US"/>
        </w:rPr>
        <w:t>Vị Mảng?</w:t>
      </w:r>
    </w:p>
    <w:p w14:paraId="48C611F9" w14:textId="35255781" w:rsidR="00DB089F" w:rsidRDefault="00BA2834" w:rsidP="00BA28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D05709">
        <w:rPr>
          <w:lang w:val="en-US"/>
        </w:rPr>
        <w:t>td::next_permutation(&lt;Pointer 1&gt;, &lt;Pointer 2&gt;);</w:t>
      </w:r>
    </w:p>
    <w:p w14:paraId="024317D1" w14:textId="283505EF" w:rsidR="00D05709" w:rsidRDefault="00D05709" w:rsidP="00DB089F">
      <w:pPr>
        <w:pStyle w:val="ListParagraph"/>
        <w:numPr>
          <w:ilvl w:val="0"/>
          <w:numId w:val="4"/>
        </w:numPr>
        <w:rPr>
          <w:lang w:val="en-US"/>
        </w:rPr>
      </w:pPr>
      <w:r>
        <w:rPr>
          <w:lang w:val="en-US"/>
        </w:rPr>
        <w:t>&lt;Pointer 1&gt; và &lt;Pointer 2&gt; phải cùng Class</w:t>
      </w:r>
    </w:p>
    <w:p w14:paraId="228806CA" w14:textId="454D33F9" w:rsidR="00D05709" w:rsidRDefault="00D05709" w:rsidP="00DB089F">
      <w:pPr>
        <w:pStyle w:val="ListParagraph"/>
        <w:numPr>
          <w:ilvl w:val="0"/>
          <w:numId w:val="4"/>
        </w:numPr>
        <w:rPr>
          <w:lang w:val="en-US"/>
        </w:rPr>
      </w:pPr>
      <w:r>
        <w:rPr>
          <w:lang w:val="en-US"/>
        </w:rPr>
        <w:t xml:space="preserve">Ban đầu cô lập vùng nhớ, bắt đầu từ địa chỉ &lt;Pointer 1&gt; chĩa vào, </w:t>
      </w:r>
      <w:r w:rsidR="00F04810">
        <w:rPr>
          <w:lang w:val="en-US"/>
        </w:rPr>
        <w:t>cho tới</w:t>
      </w:r>
      <w:r>
        <w:rPr>
          <w:lang w:val="en-US"/>
        </w:rPr>
        <w:t xml:space="preserve"> </w:t>
      </w:r>
      <w:r w:rsidR="00F04810">
        <w:rPr>
          <w:lang w:val="en-US"/>
        </w:rPr>
        <w:t>địa chỉ ngay trước</w:t>
      </w:r>
      <w:r>
        <w:rPr>
          <w:lang w:val="en-US"/>
        </w:rPr>
        <w:t xml:space="preserve"> địa chỉ &lt;Pointer 2&gt; chĩa vào</w:t>
      </w:r>
      <w:r w:rsidR="00F04810">
        <w:rPr>
          <w:lang w:val="en-US"/>
        </w:rPr>
        <w:t>, sau đó chia vùng nhớ này thành các ô, tùy theo Class của 2 Pointer, ví dụ nếu là int* thì chia 4 ô Byte một, mỗi 4 ô Byte một tạm gọi là 1 khối</w:t>
      </w:r>
    </w:p>
    <w:p w14:paraId="70E573CF" w14:textId="39B29FDC" w:rsidR="00BA2834" w:rsidRDefault="00772FE3" w:rsidP="00BA2834">
      <w:pPr>
        <w:pStyle w:val="ListParagraph"/>
        <w:numPr>
          <w:ilvl w:val="0"/>
          <w:numId w:val="4"/>
        </w:numPr>
        <w:rPr>
          <w:lang w:val="en-US"/>
        </w:rPr>
      </w:pPr>
      <w:r>
        <w:rPr>
          <w:lang w:val="en-US"/>
        </w:rPr>
        <w:lastRenderedPageBreak/>
        <w:t>Sau đó sẽ hoán vị các khối sao cho ra được dãy nhị phân nhỏ nhất và lớn hơn dãy nhị phân hiện tại từ MSB đến LSB, MSB là khối ở vị trí &lt;Pointer 1&gt;</w:t>
      </w:r>
      <w:r w:rsidR="00BA2834">
        <w:rPr>
          <w:lang w:val="en-US"/>
        </w:rPr>
        <w:t>, LSB là khối ngay trước &lt;Pointer 2&gt;, ví dụ [4, 9, 8] thì dãy nhỏ nhất và lớn hơn dãy này là [8, 4, 9], vâng, 498 &lt; 849</w:t>
      </w:r>
    </w:p>
    <w:p w14:paraId="15686F29" w14:textId="2854CAD7" w:rsidR="00646306" w:rsidRDefault="00646306" w:rsidP="00BA2834">
      <w:pPr>
        <w:pStyle w:val="ListParagraph"/>
        <w:numPr>
          <w:ilvl w:val="0"/>
          <w:numId w:val="4"/>
        </w:numPr>
        <w:rPr>
          <w:lang w:val="en-US"/>
        </w:rPr>
      </w:pPr>
      <w:r>
        <w:rPr>
          <w:lang w:val="en-US"/>
        </w:rPr>
        <w:t>Nếu có thể hoán vị để cho ra dãy tiếp theo lớn hơn, thì lệnh trên sẽ trả về True, nếu không, thì nó sẽ trả về False, đồng thời hoán vị thành dãy nhỏ nhất có thể, ví dụ từ [9, 8, 7] thành [7, 8, 9]</w:t>
      </w:r>
    </w:p>
    <w:p w14:paraId="22CE137B" w14:textId="0A404ED9" w:rsidR="00646306" w:rsidRDefault="00646306" w:rsidP="00BA2834">
      <w:pPr>
        <w:pStyle w:val="ListParagraph"/>
        <w:numPr>
          <w:ilvl w:val="0"/>
          <w:numId w:val="4"/>
        </w:numPr>
        <w:rPr>
          <w:lang w:val="en-US"/>
        </w:rPr>
      </w:pPr>
      <w:r>
        <w:rPr>
          <w:lang w:val="en-US"/>
        </w:rPr>
        <w:t>Ví dụ</w:t>
      </w:r>
    </w:p>
    <w:p w14:paraId="6898C1FD" w14:textId="00EB3556" w:rsidR="00646306" w:rsidRDefault="00F4085D" w:rsidP="00F4085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646306">
        <w:rPr>
          <w:lang w:val="en-US"/>
        </w:rPr>
        <w:t>nt a[4] = {7, 9, 4, 3};</w:t>
      </w:r>
    </w:p>
    <w:p w14:paraId="2FEA2FC2" w14:textId="2BB8E62C" w:rsidR="00646306" w:rsidRDefault="00F4085D" w:rsidP="00F4085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foo = s</w:t>
      </w:r>
      <w:r w:rsidR="00646306">
        <w:rPr>
          <w:lang w:val="en-US"/>
        </w:rPr>
        <w:t>td::next_permutation(a, a + 4);</w:t>
      </w:r>
    </w:p>
    <w:p w14:paraId="675F3748" w14:textId="2081DD45" w:rsidR="00646306" w:rsidRPr="00BA2834" w:rsidRDefault="00646306" w:rsidP="00BA2834">
      <w:pPr>
        <w:pStyle w:val="ListParagraph"/>
        <w:numPr>
          <w:ilvl w:val="0"/>
          <w:numId w:val="4"/>
        </w:numPr>
        <w:rPr>
          <w:lang w:val="en-US"/>
        </w:rPr>
      </w:pPr>
      <w:r>
        <w:rPr>
          <w:lang w:val="en-US"/>
        </w:rPr>
        <w:t>Khi này mảng a sẽ là [</w:t>
      </w:r>
      <w:r w:rsidR="00F4085D">
        <w:rPr>
          <w:lang w:val="en-US"/>
        </w:rPr>
        <w:t>9, 3, 4, 7], và foo = True</w:t>
      </w:r>
    </w:p>
    <w:sectPr w:rsidR="00646306" w:rsidRPr="00BA28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825C6"/>
    <w:multiLevelType w:val="hybridMultilevel"/>
    <w:tmpl w:val="5C604C68"/>
    <w:lvl w:ilvl="0" w:tplc="1226B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51B17"/>
    <w:multiLevelType w:val="hybridMultilevel"/>
    <w:tmpl w:val="10B2E1C2"/>
    <w:lvl w:ilvl="0" w:tplc="FFE23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7328F4"/>
    <w:multiLevelType w:val="hybridMultilevel"/>
    <w:tmpl w:val="E51CE930"/>
    <w:lvl w:ilvl="0" w:tplc="9E70A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E43B4"/>
    <w:multiLevelType w:val="hybridMultilevel"/>
    <w:tmpl w:val="2A021468"/>
    <w:lvl w:ilvl="0" w:tplc="BE76392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2177F64"/>
    <w:multiLevelType w:val="hybridMultilevel"/>
    <w:tmpl w:val="5F248142"/>
    <w:lvl w:ilvl="0" w:tplc="5F3A9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80922"/>
    <w:multiLevelType w:val="hybridMultilevel"/>
    <w:tmpl w:val="A6660E18"/>
    <w:lvl w:ilvl="0" w:tplc="935C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283712"/>
    <w:multiLevelType w:val="hybridMultilevel"/>
    <w:tmpl w:val="C7F6CF66"/>
    <w:lvl w:ilvl="0" w:tplc="5AF61FF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8DC0EA0"/>
    <w:multiLevelType w:val="hybridMultilevel"/>
    <w:tmpl w:val="EB0A7020"/>
    <w:lvl w:ilvl="0" w:tplc="300A7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9D00E08"/>
    <w:multiLevelType w:val="hybridMultilevel"/>
    <w:tmpl w:val="9E304298"/>
    <w:lvl w:ilvl="0" w:tplc="389E70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CDF7F9F"/>
    <w:multiLevelType w:val="hybridMultilevel"/>
    <w:tmpl w:val="05526CEC"/>
    <w:lvl w:ilvl="0" w:tplc="3EEE9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E3BF1"/>
    <w:multiLevelType w:val="hybridMultilevel"/>
    <w:tmpl w:val="E9CA754E"/>
    <w:lvl w:ilvl="0" w:tplc="D264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EA0E09"/>
    <w:multiLevelType w:val="hybridMultilevel"/>
    <w:tmpl w:val="6510A74C"/>
    <w:lvl w:ilvl="0" w:tplc="B76C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027852"/>
    <w:multiLevelType w:val="hybridMultilevel"/>
    <w:tmpl w:val="6F86C1A8"/>
    <w:lvl w:ilvl="0" w:tplc="C4C67F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CB42FEA"/>
    <w:multiLevelType w:val="hybridMultilevel"/>
    <w:tmpl w:val="9F62F2E4"/>
    <w:lvl w:ilvl="0" w:tplc="9280E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960895"/>
    <w:multiLevelType w:val="hybridMultilevel"/>
    <w:tmpl w:val="8216F9F2"/>
    <w:lvl w:ilvl="0" w:tplc="2AAA0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EC0024"/>
    <w:multiLevelType w:val="hybridMultilevel"/>
    <w:tmpl w:val="F768DC6A"/>
    <w:lvl w:ilvl="0" w:tplc="B58EB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B10B2F"/>
    <w:multiLevelType w:val="hybridMultilevel"/>
    <w:tmpl w:val="A47EF800"/>
    <w:lvl w:ilvl="0" w:tplc="685613D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78D5617A"/>
    <w:multiLevelType w:val="hybridMultilevel"/>
    <w:tmpl w:val="3D5098A6"/>
    <w:lvl w:ilvl="0" w:tplc="1B283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8045EA"/>
    <w:multiLevelType w:val="hybridMultilevel"/>
    <w:tmpl w:val="5E428394"/>
    <w:lvl w:ilvl="0" w:tplc="657EE95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B832453"/>
    <w:multiLevelType w:val="hybridMultilevel"/>
    <w:tmpl w:val="6816AFF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0A7CB8"/>
    <w:multiLevelType w:val="hybridMultilevel"/>
    <w:tmpl w:val="89BA0D6E"/>
    <w:lvl w:ilvl="0" w:tplc="8792625A">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F6D46C1"/>
    <w:multiLevelType w:val="hybridMultilevel"/>
    <w:tmpl w:val="58C039B0"/>
    <w:lvl w:ilvl="0" w:tplc="6DBEB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467736">
    <w:abstractNumId w:val="16"/>
  </w:num>
  <w:num w:numId="2" w16cid:durableId="73481840">
    <w:abstractNumId w:val="22"/>
  </w:num>
  <w:num w:numId="3" w16cid:durableId="645353059">
    <w:abstractNumId w:val="10"/>
  </w:num>
  <w:num w:numId="4" w16cid:durableId="2145729938">
    <w:abstractNumId w:val="7"/>
  </w:num>
  <w:num w:numId="5" w16cid:durableId="1021660885">
    <w:abstractNumId w:val="14"/>
  </w:num>
  <w:num w:numId="6" w16cid:durableId="361513436">
    <w:abstractNumId w:val="3"/>
  </w:num>
  <w:num w:numId="7" w16cid:durableId="524288934">
    <w:abstractNumId w:val="24"/>
  </w:num>
  <w:num w:numId="8" w16cid:durableId="1393502788">
    <w:abstractNumId w:val="17"/>
  </w:num>
  <w:num w:numId="9" w16cid:durableId="54277698">
    <w:abstractNumId w:val="4"/>
  </w:num>
  <w:num w:numId="10" w16cid:durableId="793518377">
    <w:abstractNumId w:val="5"/>
  </w:num>
  <w:num w:numId="11" w16cid:durableId="587811011">
    <w:abstractNumId w:val="6"/>
  </w:num>
  <w:num w:numId="12" w16cid:durableId="542670572">
    <w:abstractNumId w:val="9"/>
  </w:num>
  <w:num w:numId="13" w16cid:durableId="1372222459">
    <w:abstractNumId w:val="25"/>
  </w:num>
  <w:num w:numId="14" w16cid:durableId="1099332396">
    <w:abstractNumId w:val="11"/>
  </w:num>
  <w:num w:numId="15" w16cid:durableId="1879587462">
    <w:abstractNumId w:val="12"/>
  </w:num>
  <w:num w:numId="16" w16cid:durableId="368459668">
    <w:abstractNumId w:val="15"/>
  </w:num>
  <w:num w:numId="17" w16cid:durableId="1431387772">
    <w:abstractNumId w:val="23"/>
  </w:num>
  <w:num w:numId="18" w16cid:durableId="1430662911">
    <w:abstractNumId w:val="8"/>
  </w:num>
  <w:num w:numId="19" w16cid:durableId="659967239">
    <w:abstractNumId w:val="2"/>
  </w:num>
  <w:num w:numId="20" w16cid:durableId="462313331">
    <w:abstractNumId w:val="20"/>
  </w:num>
  <w:num w:numId="21" w16cid:durableId="1087732432">
    <w:abstractNumId w:val="13"/>
  </w:num>
  <w:num w:numId="22" w16cid:durableId="612396545">
    <w:abstractNumId w:val="19"/>
  </w:num>
  <w:num w:numId="23" w16cid:durableId="2102868251">
    <w:abstractNumId w:val="1"/>
  </w:num>
  <w:num w:numId="24" w16cid:durableId="986545206">
    <w:abstractNumId w:val="0"/>
  </w:num>
  <w:num w:numId="25" w16cid:durableId="1730229341">
    <w:abstractNumId w:val="18"/>
  </w:num>
  <w:num w:numId="26" w16cid:durableId="12582912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321"/>
    <w:rsid w:val="0000314F"/>
    <w:rsid w:val="000079C9"/>
    <w:rsid w:val="000168C6"/>
    <w:rsid w:val="0002108D"/>
    <w:rsid w:val="0002584B"/>
    <w:rsid w:val="00043BA8"/>
    <w:rsid w:val="00053604"/>
    <w:rsid w:val="00053BC1"/>
    <w:rsid w:val="000630BA"/>
    <w:rsid w:val="000715F3"/>
    <w:rsid w:val="00072330"/>
    <w:rsid w:val="00074D86"/>
    <w:rsid w:val="0007776E"/>
    <w:rsid w:val="00091FFB"/>
    <w:rsid w:val="00094FF6"/>
    <w:rsid w:val="000A3457"/>
    <w:rsid w:val="000A46E5"/>
    <w:rsid w:val="000A694E"/>
    <w:rsid w:val="000B7937"/>
    <w:rsid w:val="000C3B1B"/>
    <w:rsid w:val="000E70C3"/>
    <w:rsid w:val="000E7EC4"/>
    <w:rsid w:val="000F0B65"/>
    <w:rsid w:val="001231FD"/>
    <w:rsid w:val="00124D39"/>
    <w:rsid w:val="00126098"/>
    <w:rsid w:val="00136FE3"/>
    <w:rsid w:val="001405F8"/>
    <w:rsid w:val="001408F6"/>
    <w:rsid w:val="00141280"/>
    <w:rsid w:val="0014252E"/>
    <w:rsid w:val="001467C9"/>
    <w:rsid w:val="00155956"/>
    <w:rsid w:val="00156B14"/>
    <w:rsid w:val="0016472D"/>
    <w:rsid w:val="00171B08"/>
    <w:rsid w:val="00194145"/>
    <w:rsid w:val="001A628A"/>
    <w:rsid w:val="001A77C7"/>
    <w:rsid w:val="001B01C2"/>
    <w:rsid w:val="001C0148"/>
    <w:rsid w:val="001C0966"/>
    <w:rsid w:val="001C2B01"/>
    <w:rsid w:val="001D740A"/>
    <w:rsid w:val="001E65C6"/>
    <w:rsid w:val="001E7912"/>
    <w:rsid w:val="001F6D93"/>
    <w:rsid w:val="00204EF0"/>
    <w:rsid w:val="0020749A"/>
    <w:rsid w:val="00214322"/>
    <w:rsid w:val="00217030"/>
    <w:rsid w:val="00223954"/>
    <w:rsid w:val="00223ED6"/>
    <w:rsid w:val="00234E05"/>
    <w:rsid w:val="0023553E"/>
    <w:rsid w:val="0025155B"/>
    <w:rsid w:val="00257B02"/>
    <w:rsid w:val="00274A2D"/>
    <w:rsid w:val="002767D5"/>
    <w:rsid w:val="00277200"/>
    <w:rsid w:val="00277B74"/>
    <w:rsid w:val="002A7854"/>
    <w:rsid w:val="002B4016"/>
    <w:rsid w:val="002B5DC7"/>
    <w:rsid w:val="002C040F"/>
    <w:rsid w:val="002D491D"/>
    <w:rsid w:val="002F2F79"/>
    <w:rsid w:val="0031257F"/>
    <w:rsid w:val="00330538"/>
    <w:rsid w:val="00337225"/>
    <w:rsid w:val="003560DF"/>
    <w:rsid w:val="00367B03"/>
    <w:rsid w:val="00370A81"/>
    <w:rsid w:val="0037358C"/>
    <w:rsid w:val="00393A0B"/>
    <w:rsid w:val="003A1192"/>
    <w:rsid w:val="003B252A"/>
    <w:rsid w:val="003B29E1"/>
    <w:rsid w:val="003B3DE3"/>
    <w:rsid w:val="003B4DED"/>
    <w:rsid w:val="003D0432"/>
    <w:rsid w:val="003E1934"/>
    <w:rsid w:val="003F01EF"/>
    <w:rsid w:val="003F1778"/>
    <w:rsid w:val="00402DF9"/>
    <w:rsid w:val="00411A12"/>
    <w:rsid w:val="00411F26"/>
    <w:rsid w:val="00417762"/>
    <w:rsid w:val="00425891"/>
    <w:rsid w:val="00426688"/>
    <w:rsid w:val="00426DF3"/>
    <w:rsid w:val="00426F18"/>
    <w:rsid w:val="004322BD"/>
    <w:rsid w:val="00432321"/>
    <w:rsid w:val="00443B26"/>
    <w:rsid w:val="00460762"/>
    <w:rsid w:val="00460ABF"/>
    <w:rsid w:val="004817D7"/>
    <w:rsid w:val="00481CC3"/>
    <w:rsid w:val="004A4A71"/>
    <w:rsid w:val="004B5ED1"/>
    <w:rsid w:val="004B772C"/>
    <w:rsid w:val="004C0B7B"/>
    <w:rsid w:val="004C34FC"/>
    <w:rsid w:val="004C5C5E"/>
    <w:rsid w:val="004D1BBB"/>
    <w:rsid w:val="004D53D0"/>
    <w:rsid w:val="004D59FF"/>
    <w:rsid w:val="004E0172"/>
    <w:rsid w:val="004F0886"/>
    <w:rsid w:val="004F3ED4"/>
    <w:rsid w:val="0051291C"/>
    <w:rsid w:val="00513F21"/>
    <w:rsid w:val="00525A30"/>
    <w:rsid w:val="00531DD0"/>
    <w:rsid w:val="00547F80"/>
    <w:rsid w:val="00556413"/>
    <w:rsid w:val="005627C0"/>
    <w:rsid w:val="00566037"/>
    <w:rsid w:val="0057059F"/>
    <w:rsid w:val="005721FF"/>
    <w:rsid w:val="00584E12"/>
    <w:rsid w:val="00587550"/>
    <w:rsid w:val="005A7CFA"/>
    <w:rsid w:val="005B4617"/>
    <w:rsid w:val="005B4D4A"/>
    <w:rsid w:val="005B5085"/>
    <w:rsid w:val="005B50CE"/>
    <w:rsid w:val="005B628D"/>
    <w:rsid w:val="005C2275"/>
    <w:rsid w:val="005C7C99"/>
    <w:rsid w:val="005D077E"/>
    <w:rsid w:val="005D0F15"/>
    <w:rsid w:val="005D43AA"/>
    <w:rsid w:val="005E454B"/>
    <w:rsid w:val="005F198D"/>
    <w:rsid w:val="005F6E47"/>
    <w:rsid w:val="006047EB"/>
    <w:rsid w:val="00611D20"/>
    <w:rsid w:val="00616BA6"/>
    <w:rsid w:val="00623F31"/>
    <w:rsid w:val="00624AFE"/>
    <w:rsid w:val="006266B6"/>
    <w:rsid w:val="006307B4"/>
    <w:rsid w:val="00637758"/>
    <w:rsid w:val="00640AAF"/>
    <w:rsid w:val="00643CD8"/>
    <w:rsid w:val="006456CD"/>
    <w:rsid w:val="00646306"/>
    <w:rsid w:val="00652E33"/>
    <w:rsid w:val="006604E8"/>
    <w:rsid w:val="00664387"/>
    <w:rsid w:val="00667DEC"/>
    <w:rsid w:val="006773BA"/>
    <w:rsid w:val="006855A8"/>
    <w:rsid w:val="00686901"/>
    <w:rsid w:val="006B2735"/>
    <w:rsid w:val="006C5E89"/>
    <w:rsid w:val="006C5EB7"/>
    <w:rsid w:val="006C676F"/>
    <w:rsid w:val="006E2DE2"/>
    <w:rsid w:val="006F7A2E"/>
    <w:rsid w:val="007026F3"/>
    <w:rsid w:val="007042AF"/>
    <w:rsid w:val="00713C3F"/>
    <w:rsid w:val="00722632"/>
    <w:rsid w:val="00722822"/>
    <w:rsid w:val="007232CB"/>
    <w:rsid w:val="007262CE"/>
    <w:rsid w:val="007309AD"/>
    <w:rsid w:val="0073244C"/>
    <w:rsid w:val="00740A29"/>
    <w:rsid w:val="0074404D"/>
    <w:rsid w:val="00744B7C"/>
    <w:rsid w:val="00746925"/>
    <w:rsid w:val="00755828"/>
    <w:rsid w:val="00765ED6"/>
    <w:rsid w:val="00770021"/>
    <w:rsid w:val="00772FE3"/>
    <w:rsid w:val="007813F2"/>
    <w:rsid w:val="007B7F88"/>
    <w:rsid w:val="007C06C1"/>
    <w:rsid w:val="007C28F0"/>
    <w:rsid w:val="007D1BBB"/>
    <w:rsid w:val="007D3ADF"/>
    <w:rsid w:val="007D6957"/>
    <w:rsid w:val="007F34A6"/>
    <w:rsid w:val="007F5312"/>
    <w:rsid w:val="00821BEC"/>
    <w:rsid w:val="00837B07"/>
    <w:rsid w:val="00841AAC"/>
    <w:rsid w:val="008438FC"/>
    <w:rsid w:val="00850409"/>
    <w:rsid w:val="0086224C"/>
    <w:rsid w:val="00867875"/>
    <w:rsid w:val="0088209B"/>
    <w:rsid w:val="00882A2C"/>
    <w:rsid w:val="00890D17"/>
    <w:rsid w:val="00893177"/>
    <w:rsid w:val="00893D03"/>
    <w:rsid w:val="0089532E"/>
    <w:rsid w:val="008A76BD"/>
    <w:rsid w:val="008B67EA"/>
    <w:rsid w:val="008B7891"/>
    <w:rsid w:val="008C51BA"/>
    <w:rsid w:val="008D5E12"/>
    <w:rsid w:val="008E0C9B"/>
    <w:rsid w:val="008E1F63"/>
    <w:rsid w:val="008E66FE"/>
    <w:rsid w:val="008F343A"/>
    <w:rsid w:val="008F4A62"/>
    <w:rsid w:val="00902878"/>
    <w:rsid w:val="0090666F"/>
    <w:rsid w:val="00937C4E"/>
    <w:rsid w:val="00955E90"/>
    <w:rsid w:val="009602C6"/>
    <w:rsid w:val="009641B6"/>
    <w:rsid w:val="00970595"/>
    <w:rsid w:val="00971EB6"/>
    <w:rsid w:val="009A1B03"/>
    <w:rsid w:val="009A4FC2"/>
    <w:rsid w:val="009B2FA1"/>
    <w:rsid w:val="009B5490"/>
    <w:rsid w:val="009E20CE"/>
    <w:rsid w:val="009E2927"/>
    <w:rsid w:val="00A018A9"/>
    <w:rsid w:val="00A029C6"/>
    <w:rsid w:val="00A0485D"/>
    <w:rsid w:val="00A101C1"/>
    <w:rsid w:val="00A12162"/>
    <w:rsid w:val="00A14182"/>
    <w:rsid w:val="00A14CD4"/>
    <w:rsid w:val="00A232E2"/>
    <w:rsid w:val="00A31503"/>
    <w:rsid w:val="00A34524"/>
    <w:rsid w:val="00A36500"/>
    <w:rsid w:val="00A455B0"/>
    <w:rsid w:val="00A573FA"/>
    <w:rsid w:val="00A76EC9"/>
    <w:rsid w:val="00A85309"/>
    <w:rsid w:val="00A86CA9"/>
    <w:rsid w:val="00A96C43"/>
    <w:rsid w:val="00AB3153"/>
    <w:rsid w:val="00AC4AF3"/>
    <w:rsid w:val="00AC6E39"/>
    <w:rsid w:val="00AD06A6"/>
    <w:rsid w:val="00AD095C"/>
    <w:rsid w:val="00B14E54"/>
    <w:rsid w:val="00B21037"/>
    <w:rsid w:val="00B31C96"/>
    <w:rsid w:val="00B44EBC"/>
    <w:rsid w:val="00B5560A"/>
    <w:rsid w:val="00B71085"/>
    <w:rsid w:val="00B7241C"/>
    <w:rsid w:val="00B80864"/>
    <w:rsid w:val="00B9024A"/>
    <w:rsid w:val="00B94975"/>
    <w:rsid w:val="00BA1845"/>
    <w:rsid w:val="00BA2834"/>
    <w:rsid w:val="00BA3396"/>
    <w:rsid w:val="00BC6BBC"/>
    <w:rsid w:val="00BC6C9C"/>
    <w:rsid w:val="00BD0470"/>
    <w:rsid w:val="00BD35B5"/>
    <w:rsid w:val="00BF144E"/>
    <w:rsid w:val="00BF606D"/>
    <w:rsid w:val="00C01C73"/>
    <w:rsid w:val="00C0281B"/>
    <w:rsid w:val="00C03E43"/>
    <w:rsid w:val="00C04978"/>
    <w:rsid w:val="00C136E7"/>
    <w:rsid w:val="00C137EE"/>
    <w:rsid w:val="00C142BB"/>
    <w:rsid w:val="00C21DE7"/>
    <w:rsid w:val="00C243EA"/>
    <w:rsid w:val="00C416BB"/>
    <w:rsid w:val="00C43A34"/>
    <w:rsid w:val="00C50705"/>
    <w:rsid w:val="00C943EE"/>
    <w:rsid w:val="00CA76F7"/>
    <w:rsid w:val="00CB68E4"/>
    <w:rsid w:val="00CC3350"/>
    <w:rsid w:val="00CC44F0"/>
    <w:rsid w:val="00CD19EC"/>
    <w:rsid w:val="00CD2F0C"/>
    <w:rsid w:val="00CD3944"/>
    <w:rsid w:val="00CD7240"/>
    <w:rsid w:val="00CE02DA"/>
    <w:rsid w:val="00CF3D5C"/>
    <w:rsid w:val="00CF59B1"/>
    <w:rsid w:val="00D008D7"/>
    <w:rsid w:val="00D05709"/>
    <w:rsid w:val="00D05C1B"/>
    <w:rsid w:val="00D14867"/>
    <w:rsid w:val="00D410C6"/>
    <w:rsid w:val="00D459E3"/>
    <w:rsid w:val="00D515B9"/>
    <w:rsid w:val="00D55280"/>
    <w:rsid w:val="00D752BD"/>
    <w:rsid w:val="00D76C15"/>
    <w:rsid w:val="00D8270E"/>
    <w:rsid w:val="00D91911"/>
    <w:rsid w:val="00D91B42"/>
    <w:rsid w:val="00D93EA6"/>
    <w:rsid w:val="00DB089F"/>
    <w:rsid w:val="00DB1A4C"/>
    <w:rsid w:val="00DC0E93"/>
    <w:rsid w:val="00DC109F"/>
    <w:rsid w:val="00DC3F82"/>
    <w:rsid w:val="00DE2D72"/>
    <w:rsid w:val="00DE7091"/>
    <w:rsid w:val="00DF00E6"/>
    <w:rsid w:val="00DF3EA1"/>
    <w:rsid w:val="00E035D6"/>
    <w:rsid w:val="00E0394C"/>
    <w:rsid w:val="00E049B2"/>
    <w:rsid w:val="00E15A37"/>
    <w:rsid w:val="00E30E62"/>
    <w:rsid w:val="00E44C64"/>
    <w:rsid w:val="00E47DF9"/>
    <w:rsid w:val="00E54739"/>
    <w:rsid w:val="00E575A4"/>
    <w:rsid w:val="00E669E4"/>
    <w:rsid w:val="00E72358"/>
    <w:rsid w:val="00E724B1"/>
    <w:rsid w:val="00E72DFF"/>
    <w:rsid w:val="00E77B66"/>
    <w:rsid w:val="00E85425"/>
    <w:rsid w:val="00E95D0C"/>
    <w:rsid w:val="00E97A21"/>
    <w:rsid w:val="00EA2556"/>
    <w:rsid w:val="00EA495B"/>
    <w:rsid w:val="00EB29E8"/>
    <w:rsid w:val="00EB591F"/>
    <w:rsid w:val="00EC4D87"/>
    <w:rsid w:val="00ED563F"/>
    <w:rsid w:val="00ED60E9"/>
    <w:rsid w:val="00ED7EBE"/>
    <w:rsid w:val="00EE44C3"/>
    <w:rsid w:val="00EE5449"/>
    <w:rsid w:val="00F04810"/>
    <w:rsid w:val="00F10370"/>
    <w:rsid w:val="00F242F7"/>
    <w:rsid w:val="00F27789"/>
    <w:rsid w:val="00F35C30"/>
    <w:rsid w:val="00F4085D"/>
    <w:rsid w:val="00F422B0"/>
    <w:rsid w:val="00F50CE6"/>
    <w:rsid w:val="00F548C8"/>
    <w:rsid w:val="00F54D93"/>
    <w:rsid w:val="00F603CC"/>
    <w:rsid w:val="00F6275A"/>
    <w:rsid w:val="00F83EC2"/>
    <w:rsid w:val="00FB17CD"/>
    <w:rsid w:val="00FC7F8B"/>
    <w:rsid w:val="00FD02A2"/>
    <w:rsid w:val="00FD3A14"/>
    <w:rsid w:val="00FD41B4"/>
    <w:rsid w:val="00FD4E36"/>
    <w:rsid w:val="00FD4FED"/>
    <w:rsid w:val="00FD6197"/>
    <w:rsid w:val="00FE5FD8"/>
    <w:rsid w:val="00FE75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E4C2"/>
  <w15:docId w15:val="{3387E3F7-6CF7-4739-A37F-736907A3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C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4A"/>
    <w:pPr>
      <w:ind w:left="720"/>
      <w:contextualSpacing/>
    </w:pPr>
  </w:style>
  <w:style w:type="table" w:styleId="TableGrid">
    <w:name w:val="Table Grid"/>
    <w:basedOn w:val="TableNormal"/>
    <w:uiPriority w:val="59"/>
    <w:rsid w:val="007F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24B1"/>
    <w:rPr>
      <w:color w:val="808080"/>
    </w:rPr>
  </w:style>
  <w:style w:type="character" w:customStyle="1" w:styleId="Heading1Char">
    <w:name w:val="Heading 1 Char"/>
    <w:basedOn w:val="DefaultParagraphFont"/>
    <w:link w:val="Heading1"/>
    <w:uiPriority w:val="9"/>
    <w:rsid w:val="00E44C6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44C64"/>
    <w:pPr>
      <w:spacing w:line="259" w:lineRule="auto"/>
      <w:outlineLvl w:val="9"/>
    </w:pPr>
    <w:rPr>
      <w:lang w:val="en-US"/>
    </w:rPr>
  </w:style>
  <w:style w:type="paragraph" w:styleId="TOC1">
    <w:name w:val="toc 1"/>
    <w:basedOn w:val="Normal"/>
    <w:next w:val="Normal"/>
    <w:autoRedefine/>
    <w:uiPriority w:val="39"/>
    <w:unhideWhenUsed/>
    <w:rsid w:val="00E44C64"/>
    <w:pPr>
      <w:spacing w:after="100"/>
    </w:pPr>
  </w:style>
  <w:style w:type="character" w:styleId="Hyperlink">
    <w:name w:val="Hyperlink"/>
    <w:basedOn w:val="DefaultParagraphFont"/>
    <w:uiPriority w:val="99"/>
    <w:unhideWhenUsed/>
    <w:rsid w:val="00E44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1371">
      <w:bodyDiv w:val="1"/>
      <w:marLeft w:val="0"/>
      <w:marRight w:val="0"/>
      <w:marTop w:val="0"/>
      <w:marBottom w:val="0"/>
      <w:divBdr>
        <w:top w:val="none" w:sz="0" w:space="0" w:color="auto"/>
        <w:left w:val="none" w:sz="0" w:space="0" w:color="auto"/>
        <w:bottom w:val="none" w:sz="0" w:space="0" w:color="auto"/>
        <w:right w:val="none" w:sz="0" w:space="0" w:color="auto"/>
      </w:divBdr>
      <w:divsChild>
        <w:div w:id="406919590">
          <w:marLeft w:val="0"/>
          <w:marRight w:val="0"/>
          <w:marTop w:val="0"/>
          <w:marBottom w:val="0"/>
          <w:divBdr>
            <w:top w:val="none" w:sz="0" w:space="0" w:color="auto"/>
            <w:left w:val="none" w:sz="0" w:space="0" w:color="auto"/>
            <w:bottom w:val="none" w:sz="0" w:space="0" w:color="auto"/>
            <w:right w:val="none" w:sz="0" w:space="0" w:color="auto"/>
          </w:divBdr>
          <w:divsChild>
            <w:div w:id="14450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8382">
      <w:bodyDiv w:val="1"/>
      <w:marLeft w:val="0"/>
      <w:marRight w:val="0"/>
      <w:marTop w:val="0"/>
      <w:marBottom w:val="0"/>
      <w:divBdr>
        <w:top w:val="none" w:sz="0" w:space="0" w:color="auto"/>
        <w:left w:val="none" w:sz="0" w:space="0" w:color="auto"/>
        <w:bottom w:val="none" w:sz="0" w:space="0" w:color="auto"/>
        <w:right w:val="none" w:sz="0" w:space="0" w:color="auto"/>
      </w:divBdr>
      <w:divsChild>
        <w:div w:id="1472821424">
          <w:marLeft w:val="0"/>
          <w:marRight w:val="0"/>
          <w:marTop w:val="0"/>
          <w:marBottom w:val="0"/>
          <w:divBdr>
            <w:top w:val="none" w:sz="0" w:space="0" w:color="auto"/>
            <w:left w:val="none" w:sz="0" w:space="0" w:color="auto"/>
            <w:bottom w:val="none" w:sz="0" w:space="0" w:color="auto"/>
            <w:right w:val="none" w:sz="0" w:space="0" w:color="auto"/>
          </w:divBdr>
          <w:divsChild>
            <w:div w:id="10565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1878">
      <w:bodyDiv w:val="1"/>
      <w:marLeft w:val="0"/>
      <w:marRight w:val="0"/>
      <w:marTop w:val="0"/>
      <w:marBottom w:val="0"/>
      <w:divBdr>
        <w:top w:val="none" w:sz="0" w:space="0" w:color="auto"/>
        <w:left w:val="none" w:sz="0" w:space="0" w:color="auto"/>
        <w:bottom w:val="none" w:sz="0" w:space="0" w:color="auto"/>
        <w:right w:val="none" w:sz="0" w:space="0" w:color="auto"/>
      </w:divBdr>
      <w:divsChild>
        <w:div w:id="639190405">
          <w:marLeft w:val="0"/>
          <w:marRight w:val="0"/>
          <w:marTop w:val="0"/>
          <w:marBottom w:val="0"/>
          <w:divBdr>
            <w:top w:val="none" w:sz="0" w:space="0" w:color="auto"/>
            <w:left w:val="none" w:sz="0" w:space="0" w:color="auto"/>
            <w:bottom w:val="none" w:sz="0" w:space="0" w:color="auto"/>
            <w:right w:val="none" w:sz="0" w:space="0" w:color="auto"/>
          </w:divBdr>
          <w:divsChild>
            <w:div w:id="535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1625">
      <w:bodyDiv w:val="1"/>
      <w:marLeft w:val="0"/>
      <w:marRight w:val="0"/>
      <w:marTop w:val="0"/>
      <w:marBottom w:val="0"/>
      <w:divBdr>
        <w:top w:val="none" w:sz="0" w:space="0" w:color="auto"/>
        <w:left w:val="none" w:sz="0" w:space="0" w:color="auto"/>
        <w:bottom w:val="none" w:sz="0" w:space="0" w:color="auto"/>
        <w:right w:val="none" w:sz="0" w:space="0" w:color="auto"/>
      </w:divBdr>
      <w:divsChild>
        <w:div w:id="2830754">
          <w:marLeft w:val="0"/>
          <w:marRight w:val="0"/>
          <w:marTop w:val="0"/>
          <w:marBottom w:val="0"/>
          <w:divBdr>
            <w:top w:val="none" w:sz="0" w:space="0" w:color="auto"/>
            <w:left w:val="none" w:sz="0" w:space="0" w:color="auto"/>
            <w:bottom w:val="none" w:sz="0" w:space="0" w:color="auto"/>
            <w:right w:val="none" w:sz="0" w:space="0" w:color="auto"/>
          </w:divBdr>
          <w:divsChild>
            <w:div w:id="884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521">
      <w:bodyDiv w:val="1"/>
      <w:marLeft w:val="0"/>
      <w:marRight w:val="0"/>
      <w:marTop w:val="0"/>
      <w:marBottom w:val="0"/>
      <w:divBdr>
        <w:top w:val="none" w:sz="0" w:space="0" w:color="auto"/>
        <w:left w:val="none" w:sz="0" w:space="0" w:color="auto"/>
        <w:bottom w:val="none" w:sz="0" w:space="0" w:color="auto"/>
        <w:right w:val="none" w:sz="0" w:space="0" w:color="auto"/>
      </w:divBdr>
      <w:divsChild>
        <w:div w:id="2075621984">
          <w:marLeft w:val="0"/>
          <w:marRight w:val="0"/>
          <w:marTop w:val="0"/>
          <w:marBottom w:val="0"/>
          <w:divBdr>
            <w:top w:val="none" w:sz="0" w:space="0" w:color="auto"/>
            <w:left w:val="none" w:sz="0" w:space="0" w:color="auto"/>
            <w:bottom w:val="none" w:sz="0" w:space="0" w:color="auto"/>
            <w:right w:val="none" w:sz="0" w:space="0" w:color="auto"/>
          </w:divBdr>
          <w:divsChild>
            <w:div w:id="10996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02B6-2EFE-4CA5-95D6-7EDD657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6</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21</cp:revision>
  <dcterms:created xsi:type="dcterms:W3CDTF">2023-08-21T20:33:00Z</dcterms:created>
  <dcterms:modified xsi:type="dcterms:W3CDTF">2024-03-23T23:09:00Z</dcterms:modified>
</cp:coreProperties>
</file>